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8C80" w14:textId="77777777" w:rsidR="0032424C" w:rsidRDefault="0032424C">
      <w:pPr>
        <w:pStyle w:val="Naslov1"/>
        <w:spacing w:before="0"/>
        <w:jc w:val="both"/>
        <w:rPr>
          <w:rFonts w:asciiTheme="minorHAnsi" w:hAnsiTheme="minorHAnsi" w:cstheme="minorHAnsi"/>
          <w:color w:val="auto"/>
        </w:rPr>
      </w:pPr>
    </w:p>
    <w:p w14:paraId="73D2E370" w14:textId="77777777" w:rsidR="0032424C" w:rsidRDefault="0032424C"/>
    <w:p w14:paraId="50844148" w14:textId="33E08090" w:rsidR="002A7CD7" w:rsidRDefault="002A7CD7" w:rsidP="002A7CD7">
      <w:pPr>
        <w:spacing w:after="0" w:line="240" w:lineRule="auto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Na temelju članka 89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 xml:space="preserve">.Zakona o proračunu (NN </w:t>
      </w:r>
      <w:r>
        <w:rPr>
          <w:rFonts w:ascii="Calibri" w:eastAsia="Times New Roman" w:hAnsi="Calibri" w:cs="Times New Roman"/>
          <w:color w:val="000000"/>
          <w:lang w:eastAsia="hr-HR"/>
        </w:rPr>
        <w:t>br.144/21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>) i članka 22.Statuta Grada Zaprešića (Službene novine Grada Zaprešića br.4/0</w:t>
      </w:r>
      <w:r>
        <w:rPr>
          <w:rFonts w:ascii="Calibri" w:eastAsia="Times New Roman" w:hAnsi="Calibri" w:cs="Times New Roman"/>
          <w:color w:val="000000"/>
          <w:lang w:eastAsia="hr-HR"/>
        </w:rPr>
        <w:t>9, 2/13, 6/13-pročišćeni tekst ,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 xml:space="preserve"> 07/14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,1/18 ,02/20 i 01/21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>),Gra</w:t>
      </w:r>
      <w:r>
        <w:rPr>
          <w:rFonts w:ascii="Calibri" w:eastAsia="Times New Roman" w:hAnsi="Calibri" w:cs="Times New Roman"/>
          <w:color w:val="000000"/>
          <w:lang w:eastAsia="hr-HR"/>
        </w:rPr>
        <w:t>dsko vijeće Grada Zaprešića na  6.sjednici  održanoj 26.svibnja 2026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>.godine don</w:t>
      </w:r>
      <w:r>
        <w:rPr>
          <w:rFonts w:ascii="Calibri" w:eastAsia="Times New Roman" w:hAnsi="Calibri" w:cs="Times New Roman"/>
          <w:color w:val="000000"/>
          <w:lang w:eastAsia="hr-HR"/>
        </w:rPr>
        <w:t>osi</w:t>
      </w:r>
      <w:r w:rsidRPr="00E62F6C">
        <w:rPr>
          <w:rFonts w:ascii="Calibri" w:eastAsia="Times New Roman" w:hAnsi="Calibri" w:cs="Times New Roman"/>
          <w:color w:val="000000"/>
          <w:lang w:eastAsia="hr-HR"/>
        </w:rPr>
        <w:t xml:space="preserve">: </w:t>
      </w:r>
    </w:p>
    <w:p w14:paraId="7CC94EA1" w14:textId="77777777" w:rsidR="002A7CD7" w:rsidRDefault="002A7CD7" w:rsidP="002A7CD7">
      <w:pPr>
        <w:spacing w:after="0" w:line="240" w:lineRule="auto"/>
        <w:rPr>
          <w:rFonts w:ascii="Calibri" w:eastAsia="Times New Roman" w:hAnsi="Calibri" w:cs="Times New Roman"/>
          <w:color w:val="000000"/>
          <w:lang w:eastAsia="hr-HR"/>
        </w:rPr>
      </w:pPr>
    </w:p>
    <w:p w14:paraId="51DA70C5" w14:textId="77777777" w:rsidR="002A7CD7" w:rsidRPr="00B67954" w:rsidRDefault="002A7CD7" w:rsidP="002A7CD7">
      <w:pPr>
        <w:pStyle w:val="Odlomakpopisa"/>
        <w:numPr>
          <w:ilvl w:val="0"/>
          <w:numId w:val="38"/>
        </w:numPr>
        <w:rPr>
          <w:rFonts w:ascii="Calibri" w:hAnsi="Calibri" w:cs="Arial"/>
          <w:b/>
          <w:sz w:val="28"/>
          <w:szCs w:val="28"/>
        </w:rPr>
      </w:pPr>
      <w:r w:rsidRPr="00B67954">
        <w:rPr>
          <w:rFonts w:ascii="Calibri" w:hAnsi="Calibri" w:cs="Arial"/>
          <w:b/>
          <w:sz w:val="28"/>
          <w:szCs w:val="28"/>
        </w:rPr>
        <w:t xml:space="preserve">OPĆI DIO PRORAČUNA </w:t>
      </w:r>
    </w:p>
    <w:p w14:paraId="44252030" w14:textId="77777777" w:rsidR="002A7CD7" w:rsidRPr="00B67954" w:rsidRDefault="002A7CD7" w:rsidP="002A7CD7">
      <w:pPr>
        <w:pStyle w:val="Odlomakpopisa"/>
        <w:ind w:left="1080"/>
        <w:rPr>
          <w:rFonts w:ascii="Calibri" w:hAnsi="Calibri" w:cs="Arial"/>
          <w:b/>
          <w:sz w:val="28"/>
          <w:szCs w:val="28"/>
        </w:rPr>
      </w:pPr>
    </w:p>
    <w:p w14:paraId="5F50BD7C" w14:textId="77777777" w:rsidR="002A7CD7" w:rsidRDefault="002A7CD7" w:rsidP="002A7CD7">
      <w:pPr>
        <w:spacing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Članak 1.</w:t>
      </w:r>
    </w:p>
    <w:p w14:paraId="3782150A" w14:textId="62F0E06B" w:rsidR="002A7CD7" w:rsidRPr="00B67954" w:rsidRDefault="002A7CD7" w:rsidP="002A7CD7">
      <w:pPr>
        <w:spacing w:line="240" w:lineRule="auto"/>
        <w:rPr>
          <w:rFonts w:ascii="Calibri" w:hAnsi="Calibri" w:cs="Arial"/>
          <w:b/>
        </w:rPr>
      </w:pPr>
      <w:r w:rsidRPr="00D53672">
        <w:rPr>
          <w:rFonts w:cstheme="minorHAnsi"/>
        </w:rPr>
        <w:t xml:space="preserve">   Proračun Grada Zaprešića za 202</w:t>
      </w:r>
      <w:r>
        <w:rPr>
          <w:rFonts w:cstheme="minorHAnsi"/>
        </w:rPr>
        <w:t>5</w:t>
      </w:r>
      <w:r w:rsidRPr="00D53672">
        <w:rPr>
          <w:rFonts w:cstheme="minorHAnsi"/>
        </w:rPr>
        <w:t xml:space="preserve">. godinu (Službene novine Grada Zaprešića broj </w:t>
      </w:r>
      <w:r w:rsidR="005302F6">
        <w:rPr>
          <w:rFonts w:cstheme="minorHAnsi"/>
        </w:rPr>
        <w:t>8</w:t>
      </w:r>
      <w:r w:rsidRPr="00D53672">
        <w:rPr>
          <w:rFonts w:cstheme="minorHAnsi"/>
        </w:rPr>
        <w:t>/2</w:t>
      </w:r>
      <w:r w:rsidR="005302F6">
        <w:rPr>
          <w:rFonts w:cstheme="minorHAnsi"/>
        </w:rPr>
        <w:t>4</w:t>
      </w:r>
      <w:r w:rsidRPr="00D53672">
        <w:rPr>
          <w:rFonts w:cstheme="minorHAnsi"/>
        </w:rPr>
        <w:t>) planiran je i izvršen kako slijedi:</w:t>
      </w:r>
    </w:p>
    <w:p w14:paraId="49E2AA06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 xml:space="preserve">Tablica 1. GODIŠNJI IZVJEŠTAJ O IZVRŠENJU PRORAČUNA ZA 2025. GODINU </w:t>
      </w:r>
    </w:p>
    <w:tbl>
      <w:tblPr>
        <w:tblW w:w="10915" w:type="dxa"/>
        <w:tblInd w:w="-572" w:type="dxa"/>
        <w:tblLook w:val="04A0" w:firstRow="1" w:lastRow="0" w:firstColumn="1" w:lastColumn="0" w:noHBand="0" w:noVBand="1"/>
      </w:tblPr>
      <w:tblGrid>
        <w:gridCol w:w="820"/>
        <w:gridCol w:w="2400"/>
        <w:gridCol w:w="1660"/>
        <w:gridCol w:w="1660"/>
        <w:gridCol w:w="1580"/>
        <w:gridCol w:w="1519"/>
        <w:gridCol w:w="1276"/>
      </w:tblGrid>
      <w:tr w:rsidR="0032424C" w14:paraId="5B620D6E" w14:textId="77777777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A1902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25130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58812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5EE40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65E788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4264F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     (5/4*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7A7E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     (5/3*100)</w:t>
            </w:r>
          </w:p>
        </w:tc>
      </w:tr>
      <w:tr w:rsidR="0032424C" w14:paraId="7F759F2C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A291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92C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B47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8A4C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6299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5F0F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9808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2424C" w14:paraId="7EADB720" w14:textId="7777777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E68682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 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6705B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7C24A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896B69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E89BC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A8502C" w14:textId="77777777">
        <w:trPr>
          <w:trHeight w:val="46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57348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 računa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7A451" w14:textId="77777777" w:rsidR="0032424C" w:rsidRDefault="0032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79FE0" w14:textId="77777777" w:rsidR="0032424C" w:rsidRDefault="003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3628" w14:textId="77777777" w:rsidR="0032424C" w:rsidRDefault="003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377F2" w14:textId="77777777" w:rsidR="0032424C" w:rsidRDefault="0032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D497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38ABC7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1857D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F95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poslovanj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09F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171.264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E2B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271.345,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B12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96.578,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AB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EDCF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3</w:t>
            </w:r>
          </w:p>
        </w:tc>
      </w:tr>
      <w:tr w:rsidR="0032424C" w14:paraId="7078283C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22DA5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2E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1C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5.992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75C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72.00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19B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851.437,2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0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89D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11,3</w:t>
            </w:r>
          </w:p>
        </w:tc>
      </w:tr>
      <w:tr w:rsidR="0032424C" w14:paraId="532247DD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C781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6D7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1B3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57.257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FFD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643.350,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78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948.015,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D03D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C4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,9</w:t>
            </w:r>
          </w:p>
        </w:tc>
      </w:tr>
      <w:tr w:rsidR="0032424C" w14:paraId="33844C0B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BC0F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18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56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900.22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F5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10.488,9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816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065.138,5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8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F11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8</w:t>
            </w:r>
          </w:p>
        </w:tc>
      </w:tr>
      <w:tr w:rsidR="0032424C" w14:paraId="0606E5FD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613D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320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923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15.990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A50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832.185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087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377.085,3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73B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F06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6</w:t>
            </w:r>
          </w:p>
        </w:tc>
      </w:tr>
      <w:tr w:rsidR="0032424C" w14:paraId="6E80ABCF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B1DA0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0509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4DCC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616.213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B12A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842.673,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CA08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442.223,9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C01D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2661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2</w:t>
            </w:r>
          </w:p>
        </w:tc>
      </w:tr>
      <w:tr w:rsidR="0032424C" w14:paraId="278F2908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4C12B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6F3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VIŠAK / MANJA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F6E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58.956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BE3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00.676,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93C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5.791,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275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              90,9</w:t>
            </w:r>
          </w:p>
        </w:tc>
      </w:tr>
      <w:tr w:rsidR="0032424C" w14:paraId="1BA0B1E1" w14:textId="777777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25CFB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EF8C5" w14:textId="77777777" w:rsidR="0032424C" w:rsidRDefault="0032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A947B" w14:textId="77777777" w:rsidR="0032424C" w:rsidRDefault="003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EF046" w14:textId="77777777" w:rsidR="0032424C" w:rsidRDefault="0032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4931C" w14:textId="77777777" w:rsidR="0032424C" w:rsidRDefault="0032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C5F60" w14:textId="77777777" w:rsidR="0032424C" w:rsidRDefault="00324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3EDA5" w14:textId="77777777" w:rsidR="0032424C" w:rsidRDefault="00324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32424C" w14:paraId="515EF9B0" w14:textId="77777777">
        <w:trPr>
          <w:trHeight w:val="30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ED4BD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277FE7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06A295F" w14:textId="77777777" w:rsidR="0032424C" w:rsidRDefault="00324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1EAF1" w14:textId="77777777" w:rsidR="0032424C" w:rsidRDefault="00324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32424C" w14:paraId="6E6C7373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9DC27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AD7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AN DONOS MANJKA IZ PRETHODN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7B7B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93.92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88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3.318.04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F5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3.318.046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1A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32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           100,7</w:t>
            </w:r>
          </w:p>
        </w:tc>
      </w:tr>
      <w:tr w:rsidR="0032424C" w14:paraId="1D73764F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95F62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19E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O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C7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6.611.96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6CF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18.04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FE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23.720,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196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66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              60,9</w:t>
            </w:r>
          </w:p>
        </w:tc>
      </w:tr>
      <w:tr w:rsidR="0032424C" w14:paraId="1A4197E5" w14:textId="7777777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18E800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2D16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7981A7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13B0CF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16D14C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0C30736" w14:textId="77777777" w:rsidR="0032424C" w:rsidRDefault="00324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87232" w14:textId="77777777" w:rsidR="0032424C" w:rsidRDefault="00324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2424C" w14:paraId="05CB74E1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6CFAB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26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1B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B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46A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D3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03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BB2B39B" w14:textId="7777777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F9B5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7AD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ci za financijsku imovinu i zaduži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F9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DC0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FA5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E05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1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8,0</w:t>
            </w:r>
          </w:p>
        </w:tc>
      </w:tr>
      <w:tr w:rsidR="0032424C" w14:paraId="31C633E5" w14:textId="77777777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1A12BC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F1975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3.011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ECA9F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82.629,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E4E6A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82.071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14ED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4D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</w:tr>
      <w:tr w:rsidR="0032424C" w14:paraId="1993B9D8" w14:textId="77777777">
        <w:trPr>
          <w:trHeight w:val="84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BC1AA6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IŠAK + NETO FINANCIRANJE + RASPOLOŽIVA SREDSTVA IZ PROŠL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FB27B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18.046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D430C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03C01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5.673,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904EF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36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              21,3</w:t>
            </w:r>
          </w:p>
        </w:tc>
      </w:tr>
    </w:tbl>
    <w:p w14:paraId="534D6092" w14:textId="77777777" w:rsidR="0032424C" w:rsidRDefault="0032424C">
      <w:pPr>
        <w:rPr>
          <w:rFonts w:cstheme="minorHAnsi"/>
          <w:b/>
        </w:rPr>
      </w:pPr>
    </w:p>
    <w:p w14:paraId="3726089C" w14:textId="188FC291" w:rsidR="002A7CD7" w:rsidRDefault="002A7CD7" w:rsidP="002A7CD7">
      <w:pPr>
        <w:spacing w:line="240" w:lineRule="auto"/>
        <w:jc w:val="center"/>
        <w:rPr>
          <w:rFonts w:ascii="Calibri" w:hAnsi="Calibri" w:cs="Arial"/>
          <w:b/>
        </w:rPr>
      </w:pPr>
    </w:p>
    <w:p w14:paraId="49250EA8" w14:textId="77777777" w:rsidR="002A7CD7" w:rsidRDefault="002A7CD7" w:rsidP="002A7CD7">
      <w:pPr>
        <w:spacing w:line="240" w:lineRule="auto"/>
        <w:jc w:val="both"/>
        <w:rPr>
          <w:rFonts w:ascii="Calibri" w:hAnsi="Calibri" w:cs="Arial"/>
        </w:rPr>
      </w:pPr>
    </w:p>
    <w:p w14:paraId="591FA5BD" w14:textId="77777777" w:rsidR="00DE67AB" w:rsidRDefault="00DE67AB" w:rsidP="00DE67AB">
      <w:pPr>
        <w:spacing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Članak 2.</w:t>
      </w:r>
    </w:p>
    <w:p w14:paraId="2E261BC7" w14:textId="77777777" w:rsidR="00DE67AB" w:rsidRDefault="00DE67AB" w:rsidP="00DE67AB">
      <w:pPr>
        <w:spacing w:line="240" w:lineRule="auto"/>
        <w:jc w:val="both"/>
        <w:rPr>
          <w:rFonts w:ascii="Calibri" w:hAnsi="Calibri" w:cs="Arial"/>
        </w:rPr>
      </w:pPr>
    </w:p>
    <w:p w14:paraId="07046C26" w14:textId="77777777" w:rsidR="00DE67AB" w:rsidRDefault="00DE67AB" w:rsidP="00DE67AB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lovni rezultat izvršenja Proračuna Grada Zaprešića za 2025.godinu čini:</w:t>
      </w:r>
    </w:p>
    <w:p w14:paraId="4FB5B2E3" w14:textId="77777777" w:rsidR="00DE67AB" w:rsidRPr="0018295A" w:rsidRDefault="00DE67AB" w:rsidP="00DE67AB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stvarenje prihoda poslovanja iznosi 45.096.578,12 eura dok ukupni rashodi poslovanja iznose 40.065.138,56 eura što re</w:t>
      </w:r>
      <w:r w:rsidRPr="0018295A">
        <w:rPr>
          <w:rFonts w:ascii="Calibri" w:hAnsi="Calibri" w:cs="Arial"/>
        </w:rPr>
        <w:t xml:space="preserve">zultira viškom prihoda poslovanja u iznosu od </w:t>
      </w:r>
      <w:r>
        <w:rPr>
          <w:rFonts w:ascii="Calibri" w:hAnsi="Calibri" w:cs="Arial"/>
        </w:rPr>
        <w:t>5.031.439.56 eura</w:t>
      </w:r>
      <w:r w:rsidRPr="0018295A">
        <w:rPr>
          <w:rFonts w:ascii="Calibri" w:hAnsi="Calibri" w:cs="Arial"/>
        </w:rPr>
        <w:t>.</w:t>
      </w:r>
    </w:p>
    <w:p w14:paraId="089C9A71" w14:textId="77777777" w:rsidR="00DE67AB" w:rsidRDefault="00DE67AB" w:rsidP="00DE67AB">
      <w:pPr>
        <w:spacing w:line="240" w:lineRule="auto"/>
        <w:jc w:val="both"/>
        <w:rPr>
          <w:rFonts w:ascii="Calibri" w:hAnsi="Calibri" w:cs="Arial"/>
        </w:rPr>
      </w:pPr>
      <w:r w:rsidRPr="0018295A">
        <w:rPr>
          <w:rFonts w:ascii="Calibri" w:hAnsi="Calibri" w:cs="Arial"/>
        </w:rPr>
        <w:t xml:space="preserve">Ostvarenje prihoda od prodaje nefinancijske imovine iznosi </w:t>
      </w:r>
      <w:r>
        <w:rPr>
          <w:rFonts w:ascii="Calibri" w:hAnsi="Calibri" w:cs="Arial"/>
        </w:rPr>
        <w:t>10.851.437,29 eura</w:t>
      </w:r>
      <w:r w:rsidRPr="0018295A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18295A">
        <w:rPr>
          <w:rFonts w:ascii="Calibri" w:hAnsi="Calibri" w:cs="Arial"/>
        </w:rPr>
        <w:t xml:space="preserve">dok rashodi za nabavu nefinancijske imovine  iznose </w:t>
      </w:r>
      <w:r>
        <w:rPr>
          <w:rFonts w:ascii="Calibri" w:hAnsi="Calibri" w:cs="Arial"/>
        </w:rPr>
        <w:t>10.377.085,38</w:t>
      </w:r>
      <w:r w:rsidRPr="0018295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ura</w:t>
      </w:r>
      <w:r w:rsidRPr="0018295A">
        <w:rPr>
          <w:rFonts w:ascii="Calibri" w:hAnsi="Calibri" w:cs="Arial"/>
        </w:rPr>
        <w:t xml:space="preserve"> ,što rezultira </w:t>
      </w:r>
      <w:r>
        <w:rPr>
          <w:rFonts w:ascii="Calibri" w:hAnsi="Calibri" w:cs="Arial"/>
        </w:rPr>
        <w:t>viškom</w:t>
      </w:r>
      <w:r w:rsidRPr="0018295A">
        <w:rPr>
          <w:rFonts w:ascii="Calibri" w:hAnsi="Calibri" w:cs="Arial"/>
        </w:rPr>
        <w:t xml:space="preserve"> prihoda od prodaje nefinancijske imovine  u iznosu od </w:t>
      </w:r>
      <w:r>
        <w:rPr>
          <w:rFonts w:ascii="Calibri" w:hAnsi="Calibri" w:cs="Arial"/>
        </w:rPr>
        <w:t>474.351,91 eura</w:t>
      </w:r>
      <w:r w:rsidRPr="0018295A">
        <w:rPr>
          <w:rFonts w:ascii="Calibri" w:hAnsi="Calibri" w:cs="Arial"/>
        </w:rPr>
        <w:t>.</w:t>
      </w:r>
    </w:p>
    <w:p w14:paraId="7ADD8AB5" w14:textId="77777777" w:rsidR="00DE67AB" w:rsidRPr="0018295A" w:rsidRDefault="00DE67AB" w:rsidP="00DE67AB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18295A">
        <w:rPr>
          <w:rFonts w:ascii="Calibri" w:hAnsi="Calibri" w:cs="Arial"/>
        </w:rPr>
        <w:t xml:space="preserve">zdaci za financijsku imovinu i zaduživanje iznose </w:t>
      </w:r>
      <w:r>
        <w:rPr>
          <w:rFonts w:ascii="Calibri" w:hAnsi="Calibri" w:cs="Arial"/>
        </w:rPr>
        <w:t xml:space="preserve">1.482.071,40 eura </w:t>
      </w:r>
      <w:r w:rsidRPr="0018295A">
        <w:rPr>
          <w:rFonts w:ascii="Calibri" w:hAnsi="Calibri" w:cs="Arial"/>
        </w:rPr>
        <w:t xml:space="preserve"> što rezultira</w:t>
      </w:r>
      <w:r w:rsidRPr="0035149D">
        <w:rPr>
          <w:rFonts w:ascii="Calibri" w:hAnsi="Calibri" w:cs="Arial"/>
          <w:color w:val="FF0000"/>
        </w:rPr>
        <w:t xml:space="preserve"> </w:t>
      </w:r>
      <w:r w:rsidRPr="0035149D">
        <w:rPr>
          <w:rFonts w:ascii="Calibri" w:hAnsi="Calibri" w:cs="Arial"/>
        </w:rPr>
        <w:t>manjkom</w:t>
      </w:r>
      <w:r>
        <w:rPr>
          <w:rFonts w:ascii="Calibri" w:hAnsi="Calibri" w:cs="Arial"/>
        </w:rPr>
        <w:t xml:space="preserve"> </w:t>
      </w:r>
      <w:r w:rsidRPr="003858D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imitaka  od financijske</w:t>
      </w:r>
      <w:r w:rsidRPr="0018295A">
        <w:rPr>
          <w:rFonts w:ascii="Calibri" w:hAnsi="Calibri" w:cs="Arial"/>
        </w:rPr>
        <w:t xml:space="preserve"> imovine u iznosu od </w:t>
      </w:r>
      <w:r>
        <w:rPr>
          <w:rFonts w:ascii="Calibri" w:hAnsi="Calibri" w:cs="Arial"/>
        </w:rPr>
        <w:t xml:space="preserve">1.482.071,40 eura </w:t>
      </w:r>
      <w:r w:rsidRPr="0018295A">
        <w:rPr>
          <w:rFonts w:ascii="Calibri" w:hAnsi="Calibri" w:cs="Arial"/>
        </w:rPr>
        <w:t xml:space="preserve"> .</w:t>
      </w:r>
    </w:p>
    <w:p w14:paraId="201F41A9" w14:textId="65F34468" w:rsidR="00DE67AB" w:rsidRDefault="00DE67AB" w:rsidP="00DE67AB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išak </w:t>
      </w:r>
      <w:r w:rsidRPr="0018295A">
        <w:rPr>
          <w:rFonts w:ascii="Calibri" w:hAnsi="Calibri" w:cs="Arial"/>
        </w:rPr>
        <w:t xml:space="preserve"> prihoda i primitaka nad </w:t>
      </w:r>
      <w:r>
        <w:rPr>
          <w:rFonts w:ascii="Calibri" w:hAnsi="Calibri" w:cs="Arial"/>
        </w:rPr>
        <w:t>rashodima i izdacima za 2025. g</w:t>
      </w:r>
      <w:r w:rsidRPr="00C90034">
        <w:rPr>
          <w:rFonts w:ascii="Calibri" w:hAnsi="Calibri" w:cs="Arial"/>
        </w:rPr>
        <w:t xml:space="preserve">odinu iznosi </w:t>
      </w:r>
      <w:r>
        <w:rPr>
          <w:rFonts w:ascii="Calibri" w:hAnsi="Calibri" w:cs="Arial"/>
        </w:rPr>
        <w:t>4.023.720,07 eura</w:t>
      </w:r>
      <w:r w:rsidRPr="00C90034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Ostvaren</w:t>
      </w:r>
      <w:r w:rsidR="00212005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viš</w:t>
      </w:r>
      <w:r w:rsidR="00212005">
        <w:rPr>
          <w:rFonts w:ascii="Calibri" w:hAnsi="Calibri" w:cs="Arial"/>
        </w:rPr>
        <w:t>ak</w:t>
      </w:r>
      <w:r>
        <w:rPr>
          <w:rFonts w:ascii="Calibri" w:hAnsi="Calibri" w:cs="Arial"/>
        </w:rPr>
        <w:t xml:space="preserve"> prihoda i primitaka nad rashodima i izdacima u 2025.godinu  u iznosu od 4.023.720,07 eura </w:t>
      </w:r>
      <w:r w:rsidR="00212005">
        <w:rPr>
          <w:rFonts w:ascii="Calibri" w:hAnsi="Calibri" w:cs="Arial"/>
        </w:rPr>
        <w:t xml:space="preserve">pokriva </w:t>
      </w:r>
      <w:r>
        <w:rPr>
          <w:rFonts w:ascii="Calibri" w:hAnsi="Calibri" w:cs="Arial"/>
        </w:rPr>
        <w:t xml:space="preserve">  cijeli preneseni manjak  </w:t>
      </w:r>
      <w:r w:rsidRPr="00C90034">
        <w:rPr>
          <w:rFonts w:ascii="Calibri" w:hAnsi="Calibri" w:cs="Arial"/>
        </w:rPr>
        <w:t>prihoda i primitaka iz prethodnih godina u iznosu od</w:t>
      </w:r>
      <w:r>
        <w:rPr>
          <w:rFonts w:ascii="Calibri" w:hAnsi="Calibri" w:cs="Arial"/>
        </w:rPr>
        <w:t xml:space="preserve"> </w:t>
      </w:r>
      <w:r w:rsidRPr="00C9003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3.318.046,54  eura što </w:t>
      </w:r>
      <w:r w:rsidRPr="00C90034">
        <w:rPr>
          <w:rFonts w:ascii="Calibri" w:hAnsi="Calibri" w:cs="Arial"/>
        </w:rPr>
        <w:t>ukupno</w:t>
      </w:r>
      <w:r>
        <w:rPr>
          <w:rFonts w:ascii="Calibri" w:hAnsi="Calibri" w:cs="Arial"/>
        </w:rPr>
        <w:t xml:space="preserve"> čini višak  </w:t>
      </w:r>
      <w:r w:rsidRPr="00C90034">
        <w:rPr>
          <w:rFonts w:ascii="Calibri" w:hAnsi="Calibri" w:cs="Arial"/>
        </w:rPr>
        <w:t xml:space="preserve"> prihoda i primitaka u iznosu od </w:t>
      </w:r>
      <w:r>
        <w:rPr>
          <w:rFonts w:ascii="Calibri" w:hAnsi="Calibri" w:cs="Arial"/>
        </w:rPr>
        <w:t xml:space="preserve">705.673,53 eura  koji se prenosi  </w:t>
      </w:r>
      <w:r w:rsidRPr="00C90034">
        <w:rPr>
          <w:rFonts w:ascii="Calibri" w:hAnsi="Calibri" w:cs="Arial"/>
        </w:rPr>
        <w:t xml:space="preserve">u sljedeće </w:t>
      </w:r>
      <w:r>
        <w:rPr>
          <w:rFonts w:ascii="Calibri" w:hAnsi="Calibri" w:cs="Arial"/>
        </w:rPr>
        <w:t>razdoblje, odnosno u 202</w:t>
      </w:r>
      <w:r w:rsidR="006260E9">
        <w:rPr>
          <w:rFonts w:ascii="Calibri" w:hAnsi="Calibri" w:cs="Arial"/>
        </w:rPr>
        <w:t>6</w:t>
      </w:r>
      <w:r w:rsidRPr="00C90034">
        <w:rPr>
          <w:rFonts w:ascii="Calibri" w:hAnsi="Calibri" w:cs="Arial"/>
        </w:rPr>
        <w:t>. godinu.</w:t>
      </w:r>
    </w:p>
    <w:p w14:paraId="6A26A644" w14:textId="77777777" w:rsidR="00DE67AB" w:rsidRDefault="00DE67AB" w:rsidP="00DE67AB"/>
    <w:p w14:paraId="6E7DC0CA" w14:textId="77777777" w:rsidR="002A7CD7" w:rsidRDefault="002A7CD7" w:rsidP="002A7CD7">
      <w:pPr>
        <w:spacing w:after="0" w:line="240" w:lineRule="auto"/>
        <w:jc w:val="center"/>
        <w:rPr>
          <w:rFonts w:ascii="Calibri" w:hAnsi="Calibri" w:cs="Arial"/>
          <w:b/>
        </w:rPr>
      </w:pPr>
      <w:r w:rsidRPr="00C90034">
        <w:rPr>
          <w:rFonts w:ascii="Calibri" w:hAnsi="Calibri" w:cs="Arial"/>
          <w:b/>
        </w:rPr>
        <w:t>Članak 3.</w:t>
      </w:r>
    </w:p>
    <w:p w14:paraId="6959FB65" w14:textId="77777777" w:rsidR="002A7CD7" w:rsidRPr="00C90034" w:rsidRDefault="002A7CD7" w:rsidP="002A7CD7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3C0E2ED4" w14:textId="7330502D" w:rsidR="002A7CD7" w:rsidRDefault="002A7CD7" w:rsidP="002A7CD7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iškovi i manjkovi prihoda poslovanja za 202</w:t>
      </w:r>
      <w:r w:rsidR="00DE67AB">
        <w:rPr>
          <w:rFonts w:ascii="Calibri" w:hAnsi="Calibri" w:cs="Arial"/>
        </w:rPr>
        <w:t>5</w:t>
      </w:r>
      <w:r>
        <w:rPr>
          <w:rFonts w:ascii="Calibri" w:hAnsi="Calibri" w:cs="Arial"/>
        </w:rPr>
        <w:t>.godinu rasporedit će se posebnom Odlukom o raspodjeli rezultata za 202</w:t>
      </w:r>
      <w:r w:rsidR="00DE67AB">
        <w:rPr>
          <w:rFonts w:ascii="Calibri" w:hAnsi="Calibri" w:cs="Arial"/>
        </w:rPr>
        <w:t>5</w:t>
      </w:r>
      <w:r>
        <w:rPr>
          <w:rFonts w:ascii="Calibri" w:hAnsi="Calibri" w:cs="Arial"/>
        </w:rPr>
        <w:t>.godinu.</w:t>
      </w:r>
    </w:p>
    <w:p w14:paraId="07274C64" w14:textId="77777777" w:rsidR="002A7CD7" w:rsidRDefault="002A7CD7" w:rsidP="002A7CD7">
      <w:pPr>
        <w:spacing w:after="0" w:line="240" w:lineRule="auto"/>
        <w:jc w:val="both"/>
        <w:rPr>
          <w:rFonts w:ascii="Calibri" w:hAnsi="Calibri" w:cs="Arial"/>
        </w:rPr>
      </w:pPr>
    </w:p>
    <w:p w14:paraId="09AA55D9" w14:textId="77777777" w:rsidR="002A7CD7" w:rsidRDefault="002A7CD7" w:rsidP="002A7CD7">
      <w:pPr>
        <w:spacing w:after="0" w:line="240" w:lineRule="auto"/>
        <w:jc w:val="center"/>
        <w:rPr>
          <w:rFonts w:ascii="Calibri" w:hAnsi="Calibri" w:cs="Arial"/>
          <w:b/>
        </w:rPr>
      </w:pPr>
      <w:r w:rsidRPr="00C90034">
        <w:rPr>
          <w:rFonts w:ascii="Calibri" w:hAnsi="Calibri" w:cs="Arial"/>
          <w:b/>
        </w:rPr>
        <w:t>Članak 4.</w:t>
      </w:r>
    </w:p>
    <w:p w14:paraId="66AC1E2D" w14:textId="77777777" w:rsidR="002A7CD7" w:rsidRDefault="002A7CD7" w:rsidP="002A7CD7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740E94F6" w14:textId="28676CAA" w:rsidR="002A7CD7" w:rsidRDefault="002A7CD7" w:rsidP="002A7CD7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zvršenje p</w:t>
      </w:r>
      <w:r w:rsidRPr="00E62F6C">
        <w:rPr>
          <w:rFonts w:ascii="Calibri" w:hAnsi="Calibri" w:cs="Arial"/>
        </w:rPr>
        <w:t>rihod</w:t>
      </w:r>
      <w:r>
        <w:rPr>
          <w:rFonts w:ascii="Calibri" w:hAnsi="Calibri" w:cs="Arial"/>
        </w:rPr>
        <w:t>a</w:t>
      </w:r>
      <w:r w:rsidRPr="00E62F6C">
        <w:rPr>
          <w:rFonts w:ascii="Calibri" w:hAnsi="Calibri" w:cs="Arial"/>
        </w:rPr>
        <w:t xml:space="preserve"> i rashod</w:t>
      </w:r>
      <w:r>
        <w:rPr>
          <w:rFonts w:ascii="Calibri" w:hAnsi="Calibri" w:cs="Arial"/>
        </w:rPr>
        <w:t>a  te primitaka i izdataka</w:t>
      </w:r>
      <w:r w:rsidRPr="00E62F6C">
        <w:rPr>
          <w:rFonts w:ascii="Calibri" w:hAnsi="Calibri" w:cs="Arial"/>
        </w:rPr>
        <w:t xml:space="preserve"> po </w:t>
      </w:r>
      <w:r>
        <w:rPr>
          <w:rFonts w:ascii="Calibri" w:hAnsi="Calibri" w:cs="Arial"/>
        </w:rPr>
        <w:t xml:space="preserve">ekonomskoj klasifikaciji utvrđuju se  </w:t>
      </w:r>
      <w:r w:rsidRPr="00E62F6C">
        <w:rPr>
          <w:rFonts w:ascii="Calibri" w:hAnsi="Calibri" w:cs="Arial"/>
        </w:rPr>
        <w:t>u Računu prihoda i rashoda i Računu</w:t>
      </w:r>
      <w:r>
        <w:rPr>
          <w:rFonts w:ascii="Calibri" w:hAnsi="Calibri" w:cs="Arial"/>
        </w:rPr>
        <w:t xml:space="preserve"> zaduživanja/ financiranja za 202</w:t>
      </w:r>
      <w:r w:rsidR="00DE67AB">
        <w:rPr>
          <w:rFonts w:ascii="Calibri" w:hAnsi="Calibri" w:cs="Arial"/>
        </w:rPr>
        <w:t>5</w:t>
      </w:r>
      <w:r w:rsidRPr="00E62F6C">
        <w:rPr>
          <w:rFonts w:ascii="Calibri" w:hAnsi="Calibri" w:cs="Arial"/>
        </w:rPr>
        <w:t>.godinu,kako slijedi:</w:t>
      </w:r>
    </w:p>
    <w:p w14:paraId="6E75A1CB" w14:textId="77777777" w:rsidR="002A7CD7" w:rsidRDefault="002A7CD7" w:rsidP="002A7CD7">
      <w:pPr>
        <w:spacing w:after="0" w:line="240" w:lineRule="auto"/>
        <w:jc w:val="both"/>
        <w:rPr>
          <w:rFonts w:ascii="Calibri" w:hAnsi="Calibri" w:cs="Arial"/>
        </w:rPr>
      </w:pPr>
    </w:p>
    <w:p w14:paraId="08D9A2D4" w14:textId="77777777" w:rsidR="0032424C" w:rsidRDefault="0032424C">
      <w:pPr>
        <w:ind w:firstLine="567"/>
        <w:jc w:val="both"/>
        <w:rPr>
          <w:rFonts w:cstheme="minorHAnsi"/>
          <w:noProof/>
        </w:rPr>
      </w:pPr>
    </w:p>
    <w:p w14:paraId="2048459B" w14:textId="77777777" w:rsidR="0032424C" w:rsidRDefault="0032424C">
      <w:pPr>
        <w:ind w:firstLine="567"/>
        <w:jc w:val="both"/>
        <w:rPr>
          <w:rFonts w:cstheme="minorHAnsi"/>
          <w:noProof/>
        </w:rPr>
      </w:pPr>
    </w:p>
    <w:p w14:paraId="0FA313B1" w14:textId="77777777" w:rsidR="0032424C" w:rsidRDefault="0032424C">
      <w:pPr>
        <w:ind w:firstLine="567"/>
        <w:jc w:val="both"/>
        <w:rPr>
          <w:rFonts w:cstheme="minorHAnsi"/>
          <w:noProof/>
        </w:rPr>
      </w:pPr>
    </w:p>
    <w:p w14:paraId="7E37329B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 xml:space="preserve">Tablica 2. OPĆI DIO PRORAČUNA - PRIHODI PO EKONOMSKOJ KLASIFIKACIJI </w:t>
      </w:r>
    </w:p>
    <w:tbl>
      <w:tblPr>
        <w:tblW w:w="10900" w:type="dxa"/>
        <w:tblInd w:w="-572" w:type="dxa"/>
        <w:tblLook w:val="04A0" w:firstRow="1" w:lastRow="0" w:firstColumn="1" w:lastColumn="0" w:noHBand="0" w:noVBand="1"/>
      </w:tblPr>
      <w:tblGrid>
        <w:gridCol w:w="622"/>
        <w:gridCol w:w="3698"/>
        <w:gridCol w:w="1460"/>
        <w:gridCol w:w="1460"/>
        <w:gridCol w:w="1460"/>
        <w:gridCol w:w="1120"/>
        <w:gridCol w:w="1080"/>
      </w:tblGrid>
      <w:tr w:rsidR="0032424C" w14:paraId="493EAAD5" w14:textId="77777777">
        <w:trPr>
          <w:trHeight w:val="300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9D653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3FA61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D3E7B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6E5C2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D164B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11643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40D3E81D" w14:textId="77777777">
        <w:trPr>
          <w:trHeight w:val="300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9C34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711CC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6AE13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4F587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1CAB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CB71A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0835249C" w14:textId="77777777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7C6F3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39D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08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14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D1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CED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7B8C2E7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1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FA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2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71.264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8E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271.345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2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96.578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1C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96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,1</w:t>
            </w:r>
          </w:p>
        </w:tc>
      </w:tr>
      <w:tr w:rsidR="0032424C" w14:paraId="0DC26B4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7A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6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00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370.712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E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789.690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2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646.492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9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0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7706785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7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1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z na dohodak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2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086.087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1C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53.690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3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874.18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71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A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5951DCE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B0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DA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od nesamostalnog rada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D3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47.36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7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F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990.439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B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6D6A50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B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0D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od samostalnih djelatnosti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B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16.51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B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9D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3.58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0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5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92A46E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5A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44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od imovine i imovinskih prava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C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6.148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5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DC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6.51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F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2A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E4F08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6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DD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od kapitala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B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6.365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2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F9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52.528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0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59132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1E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1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po godišnjoj prijavi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8.42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5C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B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.473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67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4DC3B0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0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24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dohodak utvrđen u postupku nadzora za prethodne godine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26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599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6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02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8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0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2075A9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F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A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vrat poreza na dohodak po godišnjoj prijavi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6A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.869.334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9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2.107.38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18C32F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A2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9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B5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5.382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52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0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9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49.47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4A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3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,8</w:t>
            </w:r>
          </w:p>
        </w:tc>
      </w:tr>
      <w:tr w:rsidR="0032424C" w14:paraId="41407B2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AA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0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alni porezi na nepokretnu imovinu (zemlju, zgrade, kuće i ostalo)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73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7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56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F3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F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D093EF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A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02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vremeni porezi na imovinu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1A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6.90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3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C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5.91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3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A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06DAF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7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72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.242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A3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EE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.830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EF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D5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8</w:t>
            </w:r>
          </w:p>
        </w:tc>
      </w:tr>
      <w:tr w:rsidR="0032424C" w14:paraId="381217EE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8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0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promet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28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.736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D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63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.042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E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0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26042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9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4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i na korištenje dobara ili izvođenje aktivnosti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5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4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EF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7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A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140EB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0E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A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2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33.419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A9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957.863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2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.471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B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8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,0</w:t>
            </w:r>
          </w:p>
        </w:tc>
      </w:tr>
      <w:tr w:rsidR="0032424C" w14:paraId="43034A7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C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F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2B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14.962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1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17.426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C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2</w:t>
            </w:r>
          </w:p>
        </w:tc>
      </w:tr>
      <w:tr w:rsidR="0032424C" w14:paraId="00F8080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8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9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8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3.810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F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C8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8.51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F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2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2111009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76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5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e 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4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41.152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C5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F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8.91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88E66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7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13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9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B6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39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1E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FF6EF4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D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3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9D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9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64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7E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C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7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651E5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50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9C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6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7.42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9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038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2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78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E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02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,2</w:t>
            </w:r>
          </w:p>
        </w:tc>
      </w:tr>
      <w:tr w:rsidR="0032424C" w14:paraId="7699D120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4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5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8C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kuće pomoći izravnanja za decentralizirane funkcije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9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7.42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E5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5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8.78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C1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7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00A4D8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B8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0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A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43.94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5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02.5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E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56.48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1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7D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8</w:t>
            </w:r>
          </w:p>
        </w:tc>
      </w:tr>
      <w:tr w:rsidR="0032424C" w14:paraId="51E0B92A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D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D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16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24.29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C8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55.438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E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5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4A1D62" w14:textId="77777777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6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C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1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656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8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F0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.0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8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B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5D35E2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1F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F3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5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5.481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3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150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3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7.77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89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,2</w:t>
            </w:r>
          </w:p>
        </w:tc>
      </w:tr>
      <w:tr w:rsidR="0032424C" w14:paraId="2A0A378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D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1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4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.737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9B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16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884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9B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E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89519F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FB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6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74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69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55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72.888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8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95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52D845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14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61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A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00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B4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3F436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F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9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45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0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FB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9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C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31597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9D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.05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9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68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9.804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E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2</w:t>
            </w:r>
          </w:p>
        </w:tc>
      </w:tr>
      <w:tr w:rsidR="0032424C" w14:paraId="0A05A49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F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D2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D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018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2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61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F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81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,5</w:t>
            </w:r>
          </w:p>
        </w:tc>
      </w:tr>
      <w:tr w:rsidR="0032424C" w14:paraId="4B302FA2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9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BC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mate na oročena sredstva i depozite po viđenju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EE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443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6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C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28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5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1D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D2307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F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5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od zateznih kamata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79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515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B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B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258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6E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2F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59F1C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D4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E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od dividendi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B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11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D3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A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2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B4CF0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CD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E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4.032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A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9.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0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2.19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6E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,9</w:t>
            </w:r>
          </w:p>
        </w:tc>
      </w:tr>
      <w:tr w:rsidR="0032424C" w14:paraId="13C08FC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9A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51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koncesije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B8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677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42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B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6E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DD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B5F0AE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7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4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EF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od zakupa i iznajmljivanja imovine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2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0.79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CB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3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1.77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C2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4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45D62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0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7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a za korištenje nefinancijske imovine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F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21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E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2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9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B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6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C8C07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A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prihodi od nefinancijske imovine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E9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4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52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8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69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3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A6B61A" w14:textId="77777777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6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6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02.413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BE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81.42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4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09.33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B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0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18D76B6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F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7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F1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13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1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39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7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,5</w:t>
            </w:r>
          </w:p>
        </w:tc>
      </w:tr>
      <w:tr w:rsidR="0032424C" w14:paraId="5C60BED1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E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D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2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5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B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4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E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E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7CA36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0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7F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upravne pristojbe i naknade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5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93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9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B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62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D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2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CE70D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B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6B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pristojbe i naknade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4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9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4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8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7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BDBFA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9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B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696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E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6.17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6C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73.644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D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E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9</w:t>
            </w:r>
          </w:p>
        </w:tc>
      </w:tr>
      <w:tr w:rsidR="0032424C" w14:paraId="5A661B3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9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6B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vodnog gospodarstva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C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47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D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9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6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3A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648639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14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22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inosi za šum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7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64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81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39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12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CB8B4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F1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F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B6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85.971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F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2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70.74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BA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4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10F19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9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26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0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0.58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6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D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18.67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E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2</w:t>
            </w:r>
          </w:p>
        </w:tc>
      </w:tr>
      <w:tr w:rsidR="0032424C" w14:paraId="702D2BD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8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E0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0C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20.634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87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20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63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E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8C7F6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7E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D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6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79.94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61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D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07.469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7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54C60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A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5F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5.74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A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5.8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9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0.97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7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1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0</w:t>
            </w:r>
          </w:p>
        </w:tc>
      </w:tr>
      <w:tr w:rsidR="0032424C" w14:paraId="4E9B09E3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9D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4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0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8.205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2.4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9F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8.055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6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4</w:t>
            </w:r>
          </w:p>
        </w:tc>
      </w:tr>
      <w:tr w:rsidR="0032424C" w14:paraId="772CDD6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26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3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E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38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5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7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205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6C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1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97DCE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7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2.36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E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2.84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3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52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F9101D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49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42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E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4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1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.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A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91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4</w:t>
            </w:r>
          </w:p>
        </w:tc>
      </w:tr>
      <w:tr w:rsidR="0032424C" w14:paraId="649FEF7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17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9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6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95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B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E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2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2050A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9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B3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45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4D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79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.91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D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9E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059122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0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FC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8.920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F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6.908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34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50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8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4</w:t>
            </w:r>
          </w:p>
        </w:tc>
      </w:tr>
      <w:tr w:rsidR="0032424C" w14:paraId="341B4F1F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A7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E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489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D8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92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B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74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1C0C6347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C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A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zne za prometne i ostale prekršaje u nadležnosti MUP-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A5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462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B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BB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05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92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A7657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E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3E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kazne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4B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86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E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F7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F0BB9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1B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20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3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8.431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908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F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58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5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DD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0</w:t>
            </w:r>
          </w:p>
        </w:tc>
      </w:tr>
      <w:tr w:rsidR="0032424C" w14:paraId="42B16133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2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4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8.431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77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8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58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9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DF359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C3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8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63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5.99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6B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72.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1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851.437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B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5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  <w:tr w:rsidR="0032424C" w14:paraId="722CECDD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3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0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5.50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6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91.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D1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50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1F303081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D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1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5.50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6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8A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91.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8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5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6DD8825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89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F4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7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5.50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2C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2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91.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C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4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DD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C9E75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37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3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A7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489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.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B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9.526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A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A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1</w:t>
            </w:r>
          </w:p>
        </w:tc>
      </w:tr>
      <w:tr w:rsidR="0032424C" w14:paraId="7F4FF85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5F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83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F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489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65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851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5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1</w:t>
            </w:r>
          </w:p>
        </w:tc>
      </w:tr>
      <w:tr w:rsidR="0032424C" w14:paraId="46D71FA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3F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5F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13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89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F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B4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8.851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2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8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01BAB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7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B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6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D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2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E2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24E3F19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5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2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7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5E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4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C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F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30455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E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ijevoznih sredstava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D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1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D9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C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9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,0</w:t>
            </w:r>
          </w:p>
        </w:tc>
      </w:tr>
      <w:tr w:rsidR="0032424C" w14:paraId="6150482E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9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B7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17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4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4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2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1C5617" w14:textId="77777777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E02B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B50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57.25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7331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643.35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DB0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948.01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C9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23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7</w:t>
            </w:r>
          </w:p>
        </w:tc>
      </w:tr>
    </w:tbl>
    <w:p w14:paraId="27CEF248" w14:textId="77777777" w:rsidR="0032424C" w:rsidRDefault="0032424C">
      <w:pPr>
        <w:rPr>
          <w:rFonts w:cstheme="minorHAnsi"/>
          <w:b/>
        </w:rPr>
      </w:pPr>
    </w:p>
    <w:p w14:paraId="25839DEF" w14:textId="77777777" w:rsidR="0032424C" w:rsidRDefault="00C375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ablica 3. OPĆI DIO PRORAČUNA - RASHODI PO EKONOMSKOJ KLASIFIKACIJI</w:t>
      </w:r>
    </w:p>
    <w:p w14:paraId="454E9218" w14:textId="77777777" w:rsidR="0032424C" w:rsidRDefault="0032424C">
      <w:pPr>
        <w:spacing w:after="0"/>
        <w:jc w:val="both"/>
        <w:rPr>
          <w:rFonts w:cstheme="minorHAnsi"/>
          <w:b/>
        </w:rPr>
      </w:pPr>
    </w:p>
    <w:tbl>
      <w:tblPr>
        <w:tblW w:w="107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3773"/>
        <w:gridCol w:w="1417"/>
        <w:gridCol w:w="1405"/>
        <w:gridCol w:w="1477"/>
        <w:gridCol w:w="1033"/>
        <w:gridCol w:w="1033"/>
      </w:tblGrid>
      <w:tr w:rsidR="0032424C" w14:paraId="0D08A5A3" w14:textId="77777777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478C5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E0D05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A5332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A85D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06753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CABED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1AC827D9" w14:textId="77777777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C08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8B332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3532C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E9180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4C101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1362F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1636145C" w14:textId="7777777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D776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CB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B39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A7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A21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41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17F530F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BB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72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9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900.223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10.488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B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65.138,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7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73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  <w:tr w:rsidR="0032424C" w14:paraId="5B9404A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C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C7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9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40.566,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3E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70.224,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5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40.955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47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F0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3102AF0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1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02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7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417.274,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7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779.054,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41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121.756,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F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C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14B0F57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6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3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5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58.495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3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3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29.598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E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8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A4FA1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4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0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B3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5.115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0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59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9.712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A0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495C9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A6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85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B3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.663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5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2.445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6B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3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A85A7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1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8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24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58.249,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62.41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5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29.794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3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C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3</w:t>
            </w:r>
          </w:p>
        </w:tc>
      </w:tr>
      <w:tr w:rsidR="0032424C" w14:paraId="4CEA66F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0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78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6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58.249,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0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D3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9.794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9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88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15166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C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D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7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5.042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6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28.75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C0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89.404,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FB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3</w:t>
            </w:r>
          </w:p>
        </w:tc>
      </w:tr>
      <w:tr w:rsidR="0032424C" w14:paraId="4615AF5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9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5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0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384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6B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B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550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CC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C843E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75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84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06.415,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9D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23.78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5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34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2E728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B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4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7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1,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2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3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D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6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EA05F9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E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D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34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483.777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B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11.663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7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28.335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A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1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49D20852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B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8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E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8.303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7E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7.03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1.387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F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A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3F65C93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16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5E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C3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.628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9B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16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093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11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80563B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6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0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7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4.796,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6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5D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8.751,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D7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E6B96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1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C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244,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DF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983,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49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F2D71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A0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B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44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5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13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59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0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DF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5333D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BF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2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C0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12.682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5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1.48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5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36.326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16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D1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614C4903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98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8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.421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E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5.654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8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03AB03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1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6E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6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6.763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1F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3.097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2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8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CE659E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B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C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7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1.734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75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9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7.693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4E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31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0029DF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60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7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1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571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E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9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179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BA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07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732D5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21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31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8B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497,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280,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F4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C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0616F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1A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4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5C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693,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72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8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420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3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8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54585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CD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60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1F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452.419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43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904.951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4B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28.787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93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8B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7</w:t>
            </w:r>
          </w:p>
        </w:tc>
      </w:tr>
      <w:tr w:rsidR="0032424C" w14:paraId="71E0E73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DB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0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D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9.436,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E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4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4.437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9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E5C5F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5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45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82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68.967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2F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47.012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F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36811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9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C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B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9.062,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4.953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4D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09ED2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A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2D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5.119,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3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20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5.913,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3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8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B921E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5C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1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0.201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D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26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3.054,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B2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7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334CA3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77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D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8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9.374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4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5C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.689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9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7E3FA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6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B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AB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9.584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5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E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.274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8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C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76188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ED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75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1A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3.870,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0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C5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926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92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E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12FB23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0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6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6.804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C6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01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0.524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F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A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A53818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64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45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9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D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90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2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E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,6</w:t>
            </w:r>
          </w:p>
        </w:tc>
      </w:tr>
      <w:tr w:rsidR="0032424C" w14:paraId="7F65186E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E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64,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0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0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90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7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39C01F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F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4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1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7.107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43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0.27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6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2.543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B8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3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19EB80F4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4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8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345,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E4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E3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9.899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2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E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3930C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D8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41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9A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261,7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E7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92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796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36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50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B8457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3A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A2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5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869,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3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5.620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0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8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2BD9B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E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A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026,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C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030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21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7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79854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E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3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8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6.935,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40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6B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5.555,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8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0AD95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0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C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F5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75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E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64,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0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D52E6C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F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D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8A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293,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.176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AFC3B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7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D5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BC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.134,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07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1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FA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209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F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,2</w:t>
            </w:r>
          </w:p>
        </w:tc>
      </w:tr>
      <w:tr w:rsidR="0032424C" w14:paraId="53EB8E2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2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0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C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86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8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8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5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4A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38AC8DE9" w14:textId="77777777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D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E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7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86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2C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2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D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FE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CFE8F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9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71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C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48,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.6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17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B1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6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8,5</w:t>
            </w:r>
          </w:p>
        </w:tc>
      </w:tr>
      <w:tr w:rsidR="0032424C" w14:paraId="759E31C2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4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6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E7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605,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6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353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A5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4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3CD4F9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3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B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73,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4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0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13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3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76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96BE1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63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3F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5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69,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0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52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06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92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1D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C0AB6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6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1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8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249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3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3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E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2.03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9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5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2</w:t>
            </w:r>
          </w:p>
        </w:tc>
      </w:tr>
      <w:tr w:rsidR="0032424C" w14:paraId="0BF0F969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A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63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05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99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3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F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23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1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6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B097A8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5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BC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DA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99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2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A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23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02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D7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6727D4" w14:textId="77777777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ED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6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93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.256,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DB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3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4.010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2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5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371CA504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E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4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B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335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5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7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038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A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9CCA2A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58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7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A8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7.921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08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F3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.972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5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3A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085877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97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F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E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7.314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A3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1.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95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26.358,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25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6B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2</w:t>
            </w:r>
          </w:p>
        </w:tc>
      </w:tr>
      <w:tr w:rsidR="0032424C" w14:paraId="5E429D6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C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A5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3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532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2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909,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1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2,5</w:t>
            </w:r>
          </w:p>
        </w:tc>
      </w:tr>
      <w:tr w:rsidR="0032424C" w14:paraId="7D1635A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8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0C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0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999,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3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3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644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7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454AAE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B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12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72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53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5D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56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264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1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B8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5876ED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2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08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A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1.781,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6.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6.449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6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55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5A46FFC0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7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4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9.681,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E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7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4.449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D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2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58FB65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3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A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8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2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40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7715A2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0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1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CD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86.505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9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70.27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2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2.719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A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6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2</w:t>
            </w:r>
          </w:p>
        </w:tc>
      </w:tr>
      <w:tr w:rsidR="0032424C" w14:paraId="1E8F8F4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C8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88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99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86.505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0F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70.27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93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2.719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1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1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2</w:t>
            </w:r>
          </w:p>
        </w:tc>
      </w:tr>
      <w:tr w:rsidR="0032424C" w14:paraId="5A0F6ED4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D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E0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01.665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5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C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2.422,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0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F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968109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F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9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9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84.839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3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C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60.296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1C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1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0FA6D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3E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3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75.675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34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19.68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69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30.525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5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094BBC4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4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7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70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0.338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AE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24.18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78.802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F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9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8</w:t>
            </w:r>
          </w:p>
        </w:tc>
      </w:tr>
      <w:tr w:rsidR="0032424C" w14:paraId="74920C59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8C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1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B8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19.238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F1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2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77.702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C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A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F8EBA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B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7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C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09468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DF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5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86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4.778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B5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2.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6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2.667,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0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5D1041C2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D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D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778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92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2.667,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A1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F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7BFB23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7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6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2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3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3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2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A1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F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5</w:t>
            </w:r>
          </w:p>
        </w:tc>
      </w:tr>
      <w:tr w:rsidR="0032424C" w14:paraId="3C2EE43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90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44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D0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A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2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B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C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E4E4F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D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6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F9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D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1C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1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ECE6ABC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4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E2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E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1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14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EE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37B14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A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DD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8.058,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D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7.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F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3.730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6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0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0</w:t>
            </w:r>
          </w:p>
        </w:tc>
      </w:tr>
      <w:tr w:rsidR="0032424C" w14:paraId="5DAE4161" w14:textId="77777777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49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F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8.058,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2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36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3.730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F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7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1BA274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05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06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A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15.990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5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32.18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6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377.085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3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C5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,5</w:t>
            </w:r>
          </w:p>
        </w:tc>
      </w:tr>
      <w:tr w:rsidR="0032424C" w14:paraId="060057FE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FB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1D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E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2.122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A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6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F3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4.365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E6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A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,1</w:t>
            </w:r>
          </w:p>
        </w:tc>
      </w:tr>
      <w:tr w:rsidR="0032424C" w14:paraId="42015B2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4C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D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6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098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B3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1D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7.353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1E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2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1</w:t>
            </w:r>
          </w:p>
        </w:tc>
      </w:tr>
      <w:tr w:rsidR="0032424C" w14:paraId="61699EEB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3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E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87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098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8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C2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7.353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A8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63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E3ECFF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93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3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2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024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B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7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D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7.011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FB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6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2</w:t>
            </w:r>
          </w:p>
        </w:tc>
      </w:tr>
      <w:tr w:rsidR="0032424C" w14:paraId="3A406CD0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E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20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93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697,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61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16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E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0F95E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2D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E1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D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13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27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1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B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7BC11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2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A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4A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.326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B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D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4.930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F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A5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A0480B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2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E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0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03.004,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01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08.38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71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97.727,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7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4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7</w:t>
            </w:r>
          </w:p>
        </w:tc>
      </w:tr>
      <w:tr w:rsidR="0032424C" w14:paraId="6CB85FE6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1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D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F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86.223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D7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80.5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C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07.017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F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2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4</w:t>
            </w:r>
          </w:p>
        </w:tc>
      </w:tr>
      <w:tr w:rsidR="0032424C" w14:paraId="5B4B2F9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1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C2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8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.733,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B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EF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2.266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7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46A3A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3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B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5.137,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0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7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63.783,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45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F2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65891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E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9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2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1.353,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2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0.967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1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D854E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8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0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3.878,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5.13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F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6.126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9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2</w:t>
            </w:r>
          </w:p>
        </w:tc>
      </w:tr>
      <w:tr w:rsidR="0032424C" w14:paraId="46BD175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8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B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6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546,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8E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1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909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51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2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86771A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A1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2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91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56,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A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5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051,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E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0D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CBC24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EA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E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F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534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9D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B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806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D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6F700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14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B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AE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AB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1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B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911FF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6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8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2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281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E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61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E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92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B0F81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0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D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7.894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2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291,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25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5A8693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50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5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2C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365,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B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A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4.317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8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1E9695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E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9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A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3.419,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2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49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B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3</w:t>
            </w:r>
          </w:p>
        </w:tc>
      </w:tr>
      <w:tr w:rsidR="0032424C" w14:paraId="5FF8993C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A1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C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B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3.419,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B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F5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45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B5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0AC986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5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0A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0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107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3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F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6.221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1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05FF74B1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DF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A9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6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.627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A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.094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8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96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59E062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4B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C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B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7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A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12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5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A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42C0A8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07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2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0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C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D1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44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D771AD7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C8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7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D8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A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27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86530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7B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B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6A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0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90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0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BF4EFD" w14:textId="7777777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F9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82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9A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DD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3C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5C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9D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FD9B34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7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74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0A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80.863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1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17.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1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04.992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D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90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1A4E2510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9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F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80.863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8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17.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B5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04.992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06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4ADBA4B8" w14:textId="77777777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A3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F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780.863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C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04.992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1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1D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1DCAF1" w14:textId="7777777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AFA3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6E7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616.213,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8D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842.673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313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442.223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D33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A87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,2</w:t>
            </w:r>
          </w:p>
        </w:tc>
      </w:tr>
    </w:tbl>
    <w:p w14:paraId="37FF67B4" w14:textId="77777777" w:rsidR="0032424C" w:rsidRDefault="0032424C">
      <w:pPr>
        <w:spacing w:after="0"/>
        <w:jc w:val="both"/>
        <w:rPr>
          <w:rFonts w:cstheme="minorHAnsi"/>
          <w:b/>
        </w:rPr>
      </w:pPr>
    </w:p>
    <w:p w14:paraId="64AB11B6" w14:textId="77777777" w:rsidR="0032424C" w:rsidRDefault="0032424C">
      <w:pPr>
        <w:spacing w:after="0"/>
        <w:ind w:firstLine="567"/>
        <w:rPr>
          <w:rFonts w:eastAsia="Times New Roman" w:cstheme="minorHAnsi"/>
          <w:lang w:eastAsia="hr-HR"/>
        </w:rPr>
      </w:pPr>
    </w:p>
    <w:p w14:paraId="11D36084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4. PRIHODI I PRIMICI  PO IZVORIMA FINANCIRANJA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907"/>
        <w:gridCol w:w="3120"/>
        <w:gridCol w:w="1389"/>
        <w:gridCol w:w="1389"/>
        <w:gridCol w:w="1389"/>
        <w:gridCol w:w="1033"/>
        <w:gridCol w:w="1033"/>
      </w:tblGrid>
      <w:tr w:rsidR="0032424C" w14:paraId="540E6460" w14:textId="77777777">
        <w:trPr>
          <w:trHeight w:val="255"/>
        </w:trPr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2A62E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21CFB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29E97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E08D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D60A0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4C8EC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277FCA34" w14:textId="77777777">
        <w:trPr>
          <w:trHeight w:val="255"/>
        </w:trPr>
        <w:tc>
          <w:tcPr>
            <w:tcW w:w="4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88EC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EA9B9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042E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F4721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C996B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A824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4A94B4A2" w14:textId="77777777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D052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A85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351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C0D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C98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574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1BCDD964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83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E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8C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484.722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7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848.690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DE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49.55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1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8A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07ADE8D1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1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n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F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55.908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4A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10.871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0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627.070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D2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3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37883AF0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58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7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1A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410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B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7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26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5E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DD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A22D6B7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1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3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administrativnih (upravnih) pristojb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D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9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1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3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8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46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8</w:t>
            </w:r>
          </w:p>
        </w:tc>
      </w:tr>
      <w:tr w:rsidR="0032424C" w14:paraId="4B7E3620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0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1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az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EF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489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C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17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926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39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EC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7D121DAD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8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75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8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41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D2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69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93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9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4</w:t>
            </w:r>
          </w:p>
        </w:tc>
      </w:tr>
      <w:tr w:rsidR="0032424C" w14:paraId="02E1F345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8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E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ni prihod za decentralizirane funk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1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4.804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81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8.819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7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6.521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59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4</w:t>
            </w:r>
          </w:p>
        </w:tc>
      </w:tr>
      <w:tr w:rsidR="0032424C" w14:paraId="4CA1B04F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40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9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30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 na nekretn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1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B6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57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90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29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2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0044E60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B1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2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CA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92.45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5C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910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9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1.948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8D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,2</w:t>
            </w:r>
          </w:p>
        </w:tc>
      </w:tr>
      <w:tr w:rsidR="0032424C" w14:paraId="00950594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8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E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iznajmljivanja imovine i prosto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49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6.53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0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0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7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4.77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09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,3</w:t>
            </w:r>
          </w:p>
        </w:tc>
      </w:tr>
      <w:tr w:rsidR="0032424C" w14:paraId="1E263A64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AA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4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vlastit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A4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9.254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C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6.84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C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3.591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85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4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486019E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3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F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zakupa plinske mreže i DT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0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3.029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03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8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4.51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C5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F8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5</w:t>
            </w:r>
          </w:p>
        </w:tc>
      </w:tr>
      <w:tr w:rsidR="0032424C" w14:paraId="16A6DE53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C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FB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vlastiti prihodi - 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49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4.881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F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8.58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7.93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3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3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2</w:t>
            </w:r>
          </w:p>
        </w:tc>
      </w:tr>
      <w:tr w:rsidR="0032424C" w14:paraId="0286A3C7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7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 2.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9A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šas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A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74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DD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87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C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2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46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4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6</w:t>
            </w:r>
          </w:p>
        </w:tc>
      </w:tr>
      <w:tr w:rsidR="0032424C" w14:paraId="602D2E20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2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8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2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87.229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2D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50.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0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91.764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81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D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,1</w:t>
            </w:r>
          </w:p>
        </w:tc>
      </w:tr>
      <w:tr w:rsidR="0032424C" w14:paraId="58F3C7CB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7B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F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munaln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79.94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2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0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07.46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0D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9</w:t>
            </w:r>
          </w:p>
        </w:tc>
      </w:tr>
      <w:tr w:rsidR="0032424C" w14:paraId="67D091DE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9B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E9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munalnog doprin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3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20.634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B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2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206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D1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C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9</w:t>
            </w:r>
          </w:p>
        </w:tc>
      </w:tr>
      <w:tr w:rsidR="0032424C" w14:paraId="52FA159C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4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7C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spomeničke r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21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D4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0B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9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C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52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9</w:t>
            </w:r>
          </w:p>
        </w:tc>
      </w:tr>
      <w:tr w:rsidR="0032424C" w14:paraId="27EEB913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9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5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 za šu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6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8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31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39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D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24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0</w:t>
            </w:r>
          </w:p>
        </w:tc>
      </w:tr>
      <w:tr w:rsidR="0032424C" w14:paraId="1808C368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8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late roditelja 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3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9.226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E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30.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BF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4.94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F9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5C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5883E221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B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3.6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1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d za energetsku učinkovit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D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97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A1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F3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E9EE0DE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E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5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vodni dopri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47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13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7E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6A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,3</w:t>
            </w:r>
          </w:p>
        </w:tc>
      </w:tr>
      <w:tr w:rsidR="0032424C" w14:paraId="6FB8C7F2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9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A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FC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nces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677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D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22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F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6</w:t>
            </w:r>
          </w:p>
        </w:tc>
      </w:tr>
      <w:tr w:rsidR="0032424C" w14:paraId="045938C2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9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9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0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731.822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957.86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0A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.47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4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5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,0</w:t>
            </w:r>
          </w:p>
        </w:tc>
      </w:tr>
      <w:tr w:rsidR="0032424C" w14:paraId="6FD5F6B2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F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8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ravnanja za D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7B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7.429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4.038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6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8.784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BA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,2</w:t>
            </w:r>
          </w:p>
        </w:tc>
      </w:tr>
      <w:tr w:rsidR="0032424C" w14:paraId="797CA934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EF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8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F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56.476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0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5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F3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31.15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8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D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0</w:t>
            </w:r>
          </w:p>
        </w:tc>
      </w:tr>
      <w:tr w:rsidR="0032424C" w14:paraId="4DD16F5D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15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od HZZO,HZMO,HZ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8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F4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EF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5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C4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FB016F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0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B5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proračuna - 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C3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.66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0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0.38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47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5.839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F1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4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36A290C2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8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5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a pomoć iz DP- prijenos EU sredst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9D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.737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F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9.9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81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6.69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A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1</w:t>
            </w:r>
          </w:p>
        </w:tc>
      </w:tr>
      <w:tr w:rsidR="0032424C" w14:paraId="3C2C539A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5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A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ED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pomoć iz DP - prijenos EU sredst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9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74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4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771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9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72.88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E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6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2</w:t>
            </w:r>
          </w:p>
        </w:tc>
      </w:tr>
      <w:tr w:rsidR="0032424C" w14:paraId="614BD5C4" w14:textId="77777777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0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4.B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0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žavni proračun - M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61.545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DB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90.0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3A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911.992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D7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8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44B4C71A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4.C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3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a pomoć iz DP - prijenos EU sredst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9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A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19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36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C7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C957C66" w14:textId="77777777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17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4.D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C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iz DP - fiskalna održivost vrtić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CD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7.2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B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6.3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0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4.9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A7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F5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7</w:t>
            </w:r>
          </w:p>
        </w:tc>
      </w:tr>
      <w:tr w:rsidR="0032424C" w14:paraId="05F29281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3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10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4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41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.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E3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916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BF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6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4</w:t>
            </w:r>
          </w:p>
        </w:tc>
      </w:tr>
      <w:tr w:rsidR="0032424C" w14:paraId="72258FBD" w14:textId="77777777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01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1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fizičkih oso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C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55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2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4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F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A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,0</w:t>
            </w:r>
          </w:p>
        </w:tc>
      </w:tr>
      <w:tr w:rsidR="0032424C" w14:paraId="72F56310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2B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5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trgovačkih društ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2F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22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3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3.16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BB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2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6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2</w:t>
            </w:r>
          </w:p>
        </w:tc>
      </w:tr>
      <w:tr w:rsidR="0032424C" w14:paraId="2BB112B3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9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5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3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trgovačkih društava - 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F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95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C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58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1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1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95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9</w:t>
            </w:r>
          </w:p>
        </w:tc>
      </w:tr>
      <w:tr w:rsidR="0032424C" w14:paraId="20593174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8E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 I S NASLOVA OSIGUR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26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5.78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113.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5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48.703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63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6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D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06F6AFB2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3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6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B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0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9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6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C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15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1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C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,8</w:t>
            </w:r>
          </w:p>
        </w:tc>
      </w:tr>
      <w:tr w:rsidR="0032424C" w14:paraId="2D4FF6D9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E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6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A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zemlj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9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5.50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6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6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91.91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2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4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8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5AC6A519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A3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 6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2F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kam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547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1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276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2D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8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3</w:t>
            </w:r>
          </w:p>
        </w:tc>
      </w:tr>
      <w:tr w:rsidR="0032424C" w14:paraId="2F3C7415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4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3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naknada šteta s naslova osiguranja - P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3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35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1E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6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50F7E3E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F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7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25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72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706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3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.2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65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F7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6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6</w:t>
            </w:r>
          </w:p>
        </w:tc>
      </w:tr>
      <w:tr w:rsidR="0032424C" w14:paraId="52172F06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F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7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A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9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8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8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5E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8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0</w:t>
            </w:r>
          </w:p>
        </w:tc>
      </w:tr>
      <w:tr w:rsidR="0032424C" w14:paraId="4CEFE06F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A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2C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biljega i tak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2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15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6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C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24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13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,8</w:t>
            </w:r>
          </w:p>
        </w:tc>
      </w:tr>
      <w:tr w:rsidR="0032424C" w14:paraId="649C0F24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F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03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prodaje državnih stan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F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89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0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0.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79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8.85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7E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E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1</w:t>
            </w:r>
          </w:p>
        </w:tc>
      </w:tr>
      <w:tr w:rsidR="0032424C" w14:paraId="525C7F01" w14:textId="77777777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D5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7.4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8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prodaje automob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B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D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67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E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6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8149269" w14:textId="77777777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E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0F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30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9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682D64" w14:textId="77777777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A9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8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7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53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B5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4F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0F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FB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9CC0C3" w14:textId="77777777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A21C7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RIHODI / PRIMICI PO IZVOR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9B6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557.257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FEB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643.35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1C6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948.01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84CB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879C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7</w:t>
            </w:r>
          </w:p>
        </w:tc>
      </w:tr>
    </w:tbl>
    <w:p w14:paraId="1B9BD24F" w14:textId="77777777" w:rsidR="0032424C" w:rsidRDefault="0032424C">
      <w:pPr>
        <w:ind w:left="-567"/>
        <w:jc w:val="both"/>
        <w:rPr>
          <w:rFonts w:cstheme="minorHAnsi"/>
          <w:b/>
        </w:rPr>
      </w:pPr>
    </w:p>
    <w:p w14:paraId="7C295C09" w14:textId="6A2C034E" w:rsidR="0032424C" w:rsidRDefault="0032424C">
      <w:pPr>
        <w:spacing w:after="0"/>
        <w:ind w:firstLine="567"/>
        <w:jc w:val="both"/>
        <w:rPr>
          <w:rFonts w:eastAsia="Times New Roman" w:cstheme="minorHAnsi"/>
          <w:lang w:eastAsia="hr-HR"/>
        </w:rPr>
      </w:pPr>
    </w:p>
    <w:p w14:paraId="59BCB7FC" w14:textId="77777777" w:rsidR="0032424C" w:rsidRDefault="0032424C">
      <w:pPr>
        <w:spacing w:after="0"/>
        <w:rPr>
          <w:rFonts w:eastAsia="Times New Roman" w:cstheme="minorHAnsi"/>
          <w:lang w:eastAsia="hr-HR"/>
        </w:rPr>
      </w:pPr>
    </w:p>
    <w:p w14:paraId="37EB1BFC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5. RASHODI I IZDACI  PO IZVORIMA FINANCIRANJA</w:t>
      </w:r>
    </w:p>
    <w:tbl>
      <w:tblPr>
        <w:tblW w:w="10321" w:type="dxa"/>
        <w:tblLook w:val="04A0" w:firstRow="1" w:lastRow="0" w:firstColumn="1" w:lastColumn="0" w:noHBand="0" w:noVBand="1"/>
      </w:tblPr>
      <w:tblGrid>
        <w:gridCol w:w="982"/>
        <w:gridCol w:w="2557"/>
        <w:gridCol w:w="1572"/>
        <w:gridCol w:w="1572"/>
        <w:gridCol w:w="1572"/>
        <w:gridCol w:w="1033"/>
        <w:gridCol w:w="1033"/>
      </w:tblGrid>
      <w:tr w:rsidR="0032424C" w14:paraId="0A7690BB" w14:textId="77777777">
        <w:trPr>
          <w:trHeight w:val="25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9D596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7CA45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BA174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1B6E3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60C83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EEC13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5B504F2E" w14:textId="77777777">
        <w:trPr>
          <w:trHeight w:val="255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930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BC333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0537A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348D8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26F27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31ECA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33A8096E" w14:textId="77777777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A7E5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89C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8E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E0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9E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518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6E05BB91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2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5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3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272.448,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8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13.851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F4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947.474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4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6</w:t>
            </w:r>
          </w:p>
        </w:tc>
      </w:tr>
      <w:tr w:rsidR="0032424C" w14:paraId="326FDEAB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B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AB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ni prih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AC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604.583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4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481.40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0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124.608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9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D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6</w:t>
            </w:r>
          </w:p>
        </w:tc>
      </w:tr>
      <w:tr w:rsidR="0032424C" w14:paraId="49835DF2" w14:textId="77777777">
        <w:trPr>
          <w:trHeight w:val="51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A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administrativnih (upravnih) pristojb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F6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,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7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A4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DE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A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0</w:t>
            </w:r>
          </w:p>
        </w:tc>
      </w:tr>
      <w:tr w:rsidR="0032424C" w14:paraId="77E5E4B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6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4F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azn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14,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0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9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23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C2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3</w:t>
            </w:r>
          </w:p>
        </w:tc>
      </w:tr>
      <w:tr w:rsidR="0032424C" w14:paraId="0F2C80D0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A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6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3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D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78,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35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6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41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32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B9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1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2</w:t>
            </w:r>
          </w:p>
        </w:tc>
      </w:tr>
      <w:tr w:rsidR="0032424C" w14:paraId="48CEC554" w14:textId="77777777">
        <w:trPr>
          <w:trHeight w:val="51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9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1.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5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ni prihod za decentralizirane funkcij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C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0.773,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0.819,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52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0.700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C0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,3</w:t>
            </w:r>
          </w:p>
        </w:tc>
      </w:tr>
      <w:tr w:rsidR="0032424C" w14:paraId="282AE3CB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4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E7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E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3.761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B8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.018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1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4.037,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21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0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,9</w:t>
            </w:r>
          </w:p>
        </w:tc>
      </w:tr>
      <w:tr w:rsidR="0032424C" w14:paraId="66B38BFD" w14:textId="77777777">
        <w:trPr>
          <w:trHeight w:val="5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98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D6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iznajmljivanja imovine i prostor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D1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221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4.393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AD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0.201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AA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8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0FBC9C46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52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5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vlastiti prih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A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9.7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4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E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190BA99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2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DD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zakupa plinske mreže i DT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3.097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C5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5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EC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0.164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46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,7</w:t>
            </w:r>
          </w:p>
        </w:tc>
      </w:tr>
      <w:tr w:rsidR="0032424C" w14:paraId="0A0291D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0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8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vlastiti prihodi - P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DB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2.019,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AE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4.92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FB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6.93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8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F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,2</w:t>
            </w:r>
          </w:p>
        </w:tc>
      </w:tr>
      <w:tr w:rsidR="0032424C" w14:paraId="43907FAB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B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2.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3A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šas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B0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722,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7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4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D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0,7</w:t>
            </w:r>
          </w:p>
        </w:tc>
      </w:tr>
      <w:tr w:rsidR="0032424C" w14:paraId="39624CFE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92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C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BD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05.104,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0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26.5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25.785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1E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67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607F7479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7A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  3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EB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munalne naknad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63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54.663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E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90.6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7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44.332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0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99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5CC800D1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3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0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munalnog doprinos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FA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0.772,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44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80.7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99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54.769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2A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3A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4</w:t>
            </w:r>
          </w:p>
        </w:tc>
      </w:tr>
      <w:tr w:rsidR="0032424C" w14:paraId="09E392EE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C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2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spomeničke rent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5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D4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7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2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D642011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D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F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 za šum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1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C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48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09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C8F7676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1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C5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late roditelja P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5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5.268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78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30.1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05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5.307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A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1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3</w:t>
            </w:r>
          </w:p>
        </w:tc>
      </w:tr>
      <w:tr w:rsidR="0032424C" w14:paraId="2EF4BE7C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60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3.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9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konces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50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00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4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D6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37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53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9</w:t>
            </w:r>
          </w:p>
        </w:tc>
      </w:tr>
      <w:tr w:rsidR="0032424C" w14:paraId="634F4D2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5E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40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.646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AF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81.063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E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25.251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A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1C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0</w:t>
            </w:r>
          </w:p>
        </w:tc>
      </w:tr>
      <w:tr w:rsidR="0032424C" w14:paraId="318F5639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8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3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ravnanja za DEC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E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5.234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C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E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F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EF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1BBFF6B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9A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F5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proraču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7.653,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1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52.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E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31.408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F6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,7</w:t>
            </w:r>
          </w:p>
        </w:tc>
      </w:tr>
      <w:tr w:rsidR="0032424C" w14:paraId="05F1657E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EC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proračuna - P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51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8.397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4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0.38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3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0.478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15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2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20506959" w14:textId="77777777">
        <w:trPr>
          <w:trHeight w:val="5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9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1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a pomoć iz DP- prijenos EU sredstav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2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.512,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63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5.08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D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9.580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7E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EB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0</w:t>
            </w:r>
          </w:p>
        </w:tc>
      </w:tr>
      <w:tr w:rsidR="0032424C" w14:paraId="31894ED5" w14:textId="77777777">
        <w:trPr>
          <w:trHeight w:val="5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51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4.A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3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pomoć iz DP - prijenos EU sredstav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7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01.000,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05.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0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86.677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6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3C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1</w:t>
            </w:r>
          </w:p>
        </w:tc>
      </w:tr>
      <w:tr w:rsidR="0032424C" w14:paraId="2E2B51E5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C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4.B.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83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žavni proračun - MZ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74.270,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05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90.0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B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88.859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B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1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7E73BD28" w14:textId="77777777">
        <w:trPr>
          <w:trHeight w:val="51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7F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4.D.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A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kuće pomoći iz DP - fiskalna održivost vrtić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1F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4.578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4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2.91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5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4.207,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48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3F549FCA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92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6D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77,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7.42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9.263,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5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,0</w:t>
            </w:r>
          </w:p>
        </w:tc>
      </w:tr>
      <w:tr w:rsidR="0032424C" w14:paraId="6C4ABEDD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E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vor  5.1.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83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fizičkih osob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6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55,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B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3C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47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9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5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7</w:t>
            </w:r>
          </w:p>
        </w:tc>
      </w:tr>
      <w:tr w:rsidR="0032424C" w14:paraId="54173081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1F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5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89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trgovačkih društav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6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75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D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666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11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8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DE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9</w:t>
            </w:r>
          </w:p>
        </w:tc>
      </w:tr>
      <w:tr w:rsidR="0032424C" w14:paraId="5895700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1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5.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B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trgovačkih društava - P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45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CD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2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9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48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C8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5</w:t>
            </w:r>
          </w:p>
        </w:tc>
      </w:tr>
      <w:tr w:rsidR="0032424C" w14:paraId="02D622CC" w14:textId="77777777">
        <w:trPr>
          <w:trHeight w:val="6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41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6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1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 I S NASLOVA OSIGUR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9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5.989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75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97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E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8.366,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85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C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,6</w:t>
            </w:r>
          </w:p>
        </w:tc>
      </w:tr>
      <w:tr w:rsidR="0032424C" w14:paraId="0F69A1AA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6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5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zemljišt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3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4.146,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D7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51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F6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31.488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D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4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4</w:t>
            </w:r>
          </w:p>
        </w:tc>
      </w:tr>
      <w:tr w:rsidR="0032424C" w14:paraId="03DABCA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AA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6.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0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kamat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9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0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00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8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2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0BC13A76" w14:textId="77777777">
        <w:trPr>
          <w:trHeight w:val="5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8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6.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4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naknada šteta s naslova osiguranja - P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2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93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D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B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45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0</w:t>
            </w:r>
          </w:p>
        </w:tc>
      </w:tr>
      <w:tr w:rsidR="0032424C" w14:paraId="34616BB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3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E7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1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775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D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9.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EB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116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A1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,1</w:t>
            </w:r>
          </w:p>
        </w:tc>
      </w:tr>
      <w:tr w:rsidR="0032424C" w14:paraId="7365076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34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biljega i taks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C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920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9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3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980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0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7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77A69F7F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74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F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prodaje državnih stanov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E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854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F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4.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4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135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3B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5C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1</w:t>
            </w:r>
          </w:p>
        </w:tc>
      </w:tr>
      <w:tr w:rsidR="0032424C" w14:paraId="6B31BE24" w14:textId="77777777">
        <w:trPr>
          <w:trHeight w:val="6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3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 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C5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1A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3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5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61E6614" w14:textId="77777777">
        <w:trPr>
          <w:trHeight w:val="3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3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8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B7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DC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A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B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9F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988882" w14:textId="77777777">
        <w:trPr>
          <w:trHeight w:val="39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3F057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UKUPNO RASHODI / IZDACI PO IZVORIM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0F4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875.303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175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325.303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0B9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924.295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F9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196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,5</w:t>
            </w:r>
          </w:p>
        </w:tc>
      </w:tr>
    </w:tbl>
    <w:p w14:paraId="6BB9E959" w14:textId="77777777" w:rsidR="0032424C" w:rsidRDefault="0032424C">
      <w:pPr>
        <w:rPr>
          <w:rFonts w:cstheme="minorHAnsi"/>
          <w:b/>
        </w:rPr>
      </w:pPr>
    </w:p>
    <w:p w14:paraId="52D9BDF3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6. RASHODI PREMA FUNKCIJSKOJ KLASIFIKACIJI</w:t>
      </w:r>
    </w:p>
    <w:tbl>
      <w:tblPr>
        <w:tblW w:w="10531" w:type="dxa"/>
        <w:tblInd w:w="-289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559"/>
        <w:gridCol w:w="1418"/>
        <w:gridCol w:w="1139"/>
        <w:gridCol w:w="1033"/>
      </w:tblGrid>
      <w:tr w:rsidR="0032424C" w14:paraId="502152CD" w14:textId="77777777">
        <w:trPr>
          <w:trHeight w:val="51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8EE6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BE476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C4E79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F4A0A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C3437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FFF33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44FD90B1" w14:textId="77777777">
        <w:trPr>
          <w:trHeight w:val="30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5E90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A276D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6806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68EF3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AF191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2024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7488DA05" w14:textId="77777777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4B3A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40A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DE0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85D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226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BEF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0CA4670E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40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18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2E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77.12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2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4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F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715.713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6C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84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77B4470A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404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D1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8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6.7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7.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32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71.207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6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7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6</w:t>
            </w:r>
          </w:p>
        </w:tc>
      </w:tr>
      <w:tr w:rsidR="0032424C" w14:paraId="131591E1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415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B5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C4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90.33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8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1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9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44.50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3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E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0AEBA1A0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48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32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01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74.32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40.14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0C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19.819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0A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F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,2</w:t>
            </w:r>
          </w:p>
        </w:tc>
      </w:tr>
      <w:tr w:rsidR="0032424C" w14:paraId="387D851E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2A8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7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4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6.52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0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10.33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0.872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3A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91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1C1DD899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97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C5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8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67.80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8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9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5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8.947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2E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A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0C24F9A9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22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A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DE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49.86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77.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A1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66.128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B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DE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2</w:t>
            </w:r>
          </w:p>
        </w:tc>
      </w:tr>
      <w:tr w:rsidR="0032424C" w14:paraId="711CAF28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59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9A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ekonomski, trgovački i poslovi vezani uz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6.96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A4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7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52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9.741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A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D4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1</w:t>
            </w:r>
          </w:p>
        </w:tc>
      </w:tr>
      <w:tr w:rsidR="0032424C" w14:paraId="0D90BC31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21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E6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rivo i 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2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3.96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D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2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4.060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4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80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,9</w:t>
            </w:r>
          </w:p>
        </w:tc>
      </w:tr>
      <w:tr w:rsidR="0032424C" w14:paraId="3356173D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69C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10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A9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5.43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80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C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51.325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7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2B72527E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82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3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ge industr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5C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A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1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8C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6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406DD3D2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7C5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39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3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.5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D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519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8A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1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665B6BDA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53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BF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2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5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6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3A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519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3D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2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13EA7BBF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709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9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3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49.3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9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95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80.326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7F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,0</w:t>
            </w:r>
          </w:p>
        </w:tc>
      </w:tr>
      <w:tr w:rsidR="0032424C" w14:paraId="62D069BE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16D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8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D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349.3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A5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95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4E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80.326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2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2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0</w:t>
            </w:r>
          </w:p>
        </w:tc>
      </w:tr>
      <w:tr w:rsidR="0032424C" w14:paraId="2A50C391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39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B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DD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9.8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25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.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B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788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A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9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,3</w:t>
            </w:r>
          </w:p>
        </w:tc>
      </w:tr>
      <w:tr w:rsidR="0032424C" w14:paraId="5562E135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3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B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 javnog zdrav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0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.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D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A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.899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8D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23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7F9B8934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7A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A4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25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2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E5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888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6B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A1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,3</w:t>
            </w:r>
          </w:p>
        </w:tc>
      </w:tr>
      <w:tr w:rsidR="0032424C" w14:paraId="39276C98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BB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DD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5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99.3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E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75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1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45.687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BC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3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5A913133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72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8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 rekreacije i š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07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12.8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90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8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63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84.370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C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8D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695F86BB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CB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4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1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2.7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C8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57.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D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50.236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77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7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6DC064F6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A2E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2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0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09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5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7.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5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6C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2543179C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20F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C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rekreaciju, kulturu i religiju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E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20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1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.27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E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0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713F7FFE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7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D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D2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11.31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8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99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5.050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22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34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0</w:t>
            </w:r>
          </w:p>
        </w:tc>
      </w:tr>
      <w:tr w:rsidR="0032424C" w14:paraId="1B6B472D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4D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6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dškolsko i osnovno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C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574.3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D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93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F5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98.937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F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B5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0</w:t>
            </w:r>
          </w:p>
        </w:tc>
      </w:tr>
      <w:tr w:rsidR="0032424C" w14:paraId="3F428165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AA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4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rednjoškolsko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B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1.92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1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9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2.112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E2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C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02622B1B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DE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0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ne usluge u obrazova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BE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E7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60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4F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B002878" w14:textId="777777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633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F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56.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4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02.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48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3.190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56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6</w:t>
            </w:r>
          </w:p>
        </w:tc>
      </w:tr>
      <w:tr w:rsidR="0032424C" w14:paraId="041C0571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54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0F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A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89.1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A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19.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5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25.02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69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28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33CDF37C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00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9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7C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35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B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26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166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98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19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1</w:t>
            </w:r>
          </w:p>
        </w:tc>
      </w:tr>
      <w:tr w:rsidR="0032424C" w14:paraId="4ECB366E" w14:textId="77777777">
        <w:trPr>
          <w:trHeight w:val="30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2B3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RASHODI PO FUNKCIJSKOJ KLASIFIKACIJI</w:t>
            </w:r>
          </w:p>
          <w:p w14:paraId="25BDDA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431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616.21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CFB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842.67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4342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442.223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E00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F8B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,2</w:t>
            </w:r>
          </w:p>
        </w:tc>
      </w:tr>
    </w:tbl>
    <w:p w14:paraId="2F45F0E4" w14:textId="77777777" w:rsidR="0032424C" w:rsidRDefault="00C375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ablica 7. RAČUN FINANCIRANJA PREMA EKONOMSKOJ KLASIFIKACIJI</w:t>
      </w:r>
    </w:p>
    <w:p w14:paraId="293735A5" w14:textId="77777777" w:rsidR="0032424C" w:rsidRDefault="0032424C">
      <w:pPr>
        <w:spacing w:after="0"/>
        <w:jc w:val="both"/>
        <w:rPr>
          <w:rFonts w:cstheme="minorHAnsi"/>
          <w:b/>
        </w:rPr>
      </w:pPr>
    </w:p>
    <w:tbl>
      <w:tblPr>
        <w:tblW w:w="10870" w:type="dxa"/>
        <w:tblInd w:w="-431" w:type="dxa"/>
        <w:tblLook w:val="04A0" w:firstRow="1" w:lastRow="0" w:firstColumn="1" w:lastColumn="0" w:noHBand="0" w:noVBand="1"/>
      </w:tblPr>
      <w:tblGrid>
        <w:gridCol w:w="1406"/>
        <w:gridCol w:w="3692"/>
        <w:gridCol w:w="1132"/>
        <w:gridCol w:w="1287"/>
        <w:gridCol w:w="1287"/>
        <w:gridCol w:w="1033"/>
        <w:gridCol w:w="1033"/>
      </w:tblGrid>
      <w:tr w:rsidR="0032424C" w14:paraId="4D040C95" w14:textId="77777777">
        <w:trPr>
          <w:trHeight w:val="300"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11B41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3786B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37ED9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20B1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90B11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E6DEF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18C11CA7" w14:textId="77777777">
        <w:trPr>
          <w:trHeight w:val="300"/>
        </w:trPr>
        <w:tc>
          <w:tcPr>
            <w:tcW w:w="5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9728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AAAA0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48C55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C7D12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AECB1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B2CF2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0765B858" w14:textId="77777777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4E93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5C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67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AC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53C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BC5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3D16DCEA" w14:textId="77777777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AD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D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6F1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906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A63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944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2AD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F179D6" w14:textId="77777777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D0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0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A1F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13C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250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F56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456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4845DD0" w14:textId="77777777">
        <w:trPr>
          <w:trHeight w:val="76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B7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8C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6E7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833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2FB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5B4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533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9754A2" w14:textId="77777777">
        <w:trPr>
          <w:trHeight w:val="76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B4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4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F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ljeni zajmovi od ostalih tuzemnih financijskih institucija izvan javnog sekto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C2F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B29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D0B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696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7B9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388436" w14:textId="77777777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679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RIMICI PO EKONOMSKOJ KLASIFIKACIJI</w:t>
            </w:r>
          </w:p>
          <w:p w14:paraId="4FB5B6F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39ABB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7DD1A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1517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FEC22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6B4B6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FEC8CCB" w14:textId="77777777">
        <w:trPr>
          <w:trHeight w:val="51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4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EC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89F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CA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5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6E5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3F0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CE28BF9" w14:textId="77777777">
        <w:trPr>
          <w:trHeight w:val="51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4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7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B1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0BD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992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946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1DC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EA8986A" w14:textId="77777777">
        <w:trPr>
          <w:trHeight w:val="76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5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5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C4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0A8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4C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516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96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222D716" w14:textId="77777777">
        <w:trPr>
          <w:trHeight w:val="76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C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4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D03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D97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992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3F6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007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3DA310" w14:textId="77777777">
        <w:trPr>
          <w:trHeight w:val="51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12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D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drugih razina vlast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A3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31B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9.529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D2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C1B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131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0E45708" w14:textId="77777777">
        <w:trPr>
          <w:trHeight w:val="51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5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7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tplata glavnice primljenih zajmova od državnog proračuna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0A4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426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59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4EB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4CB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F98C85" w14:textId="77777777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EB85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IZDACI PO EKONOMSKOJ KLASIFIKACIJI</w:t>
            </w:r>
          </w:p>
          <w:p w14:paraId="307BD6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159B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BEAE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F211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96522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DA0B8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E171338" w14:textId="77777777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9086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86F74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3.01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9957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629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7F04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A1C9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811F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14:paraId="0192902D" w14:textId="77777777" w:rsidR="00DE67AB" w:rsidRDefault="00DE67AB">
      <w:pPr>
        <w:spacing w:after="0"/>
        <w:jc w:val="both"/>
        <w:rPr>
          <w:rFonts w:cstheme="minorHAnsi"/>
          <w:b/>
        </w:rPr>
      </w:pPr>
    </w:p>
    <w:p w14:paraId="403B6964" w14:textId="35EDDF0C" w:rsidR="0032424C" w:rsidRDefault="00C375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ablica 8. RAČUN FINANCIRANJA PREMA IZVORIMA FINANCIRANJA</w:t>
      </w:r>
    </w:p>
    <w:p w14:paraId="4246E716" w14:textId="77777777" w:rsidR="0032424C" w:rsidRDefault="0032424C">
      <w:pPr>
        <w:spacing w:after="0"/>
        <w:jc w:val="both"/>
        <w:rPr>
          <w:rFonts w:cstheme="minorHAnsi"/>
          <w:b/>
        </w:rPr>
      </w:pPr>
    </w:p>
    <w:tbl>
      <w:tblPr>
        <w:tblW w:w="10856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1557"/>
        <w:gridCol w:w="1420"/>
        <w:gridCol w:w="1418"/>
        <w:gridCol w:w="1033"/>
        <w:gridCol w:w="1033"/>
      </w:tblGrid>
      <w:tr w:rsidR="0032424C" w14:paraId="155C058B" w14:textId="77777777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1C14F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5CA5F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56C51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D432E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B204E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7256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34A8193E" w14:textId="77777777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0A7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E7714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F0F2D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A0808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6FF99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C6C60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2B116F90" w14:textId="7777777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D2E6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C95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DBD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44D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BAE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F38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3FF96D5D" w14:textId="77777777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5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B7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4C6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4D8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0C8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AB1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DB4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B21434E" w14:textId="77777777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D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 8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12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808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E65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073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EB7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406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EF5A42" w14:textId="77777777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FD9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RIMICI PO IZVORIMA FINANCIRANJA</w:t>
            </w:r>
          </w:p>
          <w:p w14:paraId="7EE91A3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F615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66D4E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014FA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5A391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4D562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144302" w14:textId="7777777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7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01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zaduživanj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B2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FF9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83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737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508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993D17D" w14:textId="77777777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4F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4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ci za financijsku imovinu i zaduživanj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758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8B8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2B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E04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E6E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C2319E" w14:textId="77777777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D875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IZDACI PO IZVORIMA FINANCIRANJA</w:t>
            </w:r>
          </w:p>
          <w:p w14:paraId="6920F8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F9BFB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3C846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F603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0B1C3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7061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8DB31B4" w14:textId="7777777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7F665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6FC7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3.01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09EF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6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EA6D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12AF4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A898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14:paraId="5C0E6D34" w14:textId="77777777" w:rsidR="0032424C" w:rsidRDefault="0032424C">
      <w:pPr>
        <w:spacing w:after="0"/>
        <w:jc w:val="both"/>
        <w:rPr>
          <w:rFonts w:cstheme="minorHAnsi"/>
          <w:b/>
          <w:color w:val="FF0000"/>
        </w:rPr>
      </w:pPr>
    </w:p>
    <w:p w14:paraId="1E441AAC" w14:textId="77777777" w:rsidR="0032424C" w:rsidRDefault="0032424C">
      <w:pPr>
        <w:spacing w:after="0"/>
        <w:jc w:val="both"/>
        <w:rPr>
          <w:rFonts w:cstheme="minorHAnsi"/>
          <w:b/>
          <w:color w:val="FF0000"/>
        </w:rPr>
      </w:pPr>
    </w:p>
    <w:p w14:paraId="0570A833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 xml:space="preserve">Tablica 9. ANALITIČKI PRIKAZ OSTVARENIH PRIMITAKA I IZVRŠENIH IZDATAKA </w:t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3402"/>
        <w:gridCol w:w="1275"/>
        <w:gridCol w:w="1418"/>
        <w:gridCol w:w="1518"/>
        <w:gridCol w:w="1033"/>
        <w:gridCol w:w="1134"/>
      </w:tblGrid>
      <w:tr w:rsidR="0032424C" w14:paraId="61D63DE7" w14:textId="77777777">
        <w:trPr>
          <w:trHeight w:val="300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F162B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64536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DF8EB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732AE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425FC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61FA8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32424C" w14:paraId="000DF612" w14:textId="77777777">
        <w:trPr>
          <w:trHeight w:val="300"/>
        </w:trPr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DCB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452DA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F4F82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E172A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F8FD4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2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9BA5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4/3)*100</w:t>
            </w:r>
          </w:p>
        </w:tc>
      </w:tr>
      <w:tr w:rsidR="0032424C" w14:paraId="0E9EC9B8" w14:textId="77777777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5C3F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F4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0BC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07F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62B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EB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2424C" w14:paraId="3D2F12B8" w14:textId="77777777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1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8B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DE6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39E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ADE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814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E6A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95FF640" w14:textId="77777777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01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96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2BB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41D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931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B57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B9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215966B" w14:textId="77777777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6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1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74C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7C8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C77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506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7B1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BF7028" w14:textId="77777777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C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5A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ljeni zajmovi od ostalih tuzemnih 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D2D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F94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950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A4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012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0A6198" w14:textId="77777777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3EA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RIMICI PO EKONOMSKOJ KLASIFIKACIJI</w:t>
            </w:r>
          </w:p>
          <w:p w14:paraId="3F15E76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AA88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FFAAD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9E09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3A86B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4F876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2B39F2" w14:textId="77777777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2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4F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664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F37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7E2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B12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AE468A1" w14:textId="77777777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5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2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3B4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092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D2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260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33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193D589" w14:textId="77777777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0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89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437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D87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71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7F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235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B77BE38" w14:textId="77777777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C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1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B0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3DE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3C4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77B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941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CBF5A1" w14:textId="77777777">
        <w:trPr>
          <w:trHeight w:val="76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96D5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B 3184: Ugovor o dugoročnom kreditu (iz 2021. godine)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rste&amp;Steiermarkis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ank d.d. d.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9B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DEC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47D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BFA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14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648610" w14:textId="77777777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1D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1C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tplata glavnice primljenih zajmova od drugih razina vla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8A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BF9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9.529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E3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578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E9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C27C596" w14:textId="77777777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E8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A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tplata glavnice primljenih zajmova od državnog proračuna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3DF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791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B1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887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225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176E8F" w14:textId="77777777">
        <w:trPr>
          <w:trHeight w:val="78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4051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skamatni zajam sukladno Odluci Vlade RH od 15.12.2021. za obnovu DD Jablano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8C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9F2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5E4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07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37A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D25324" w14:textId="77777777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957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IZDACI PO EKONOMSKOJ KLASIFIKACIJI</w:t>
            </w:r>
          </w:p>
          <w:p w14:paraId="3CAF72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D88E5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8974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31A26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FB75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9A26E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3868F4F" w14:textId="77777777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CC57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5323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3.0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74B7D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629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D3B4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82.071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7BE8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6040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14:paraId="3C34BE37" w14:textId="77777777" w:rsidR="0032424C" w:rsidRDefault="0032424C">
      <w:pPr>
        <w:rPr>
          <w:rFonts w:cstheme="minorHAnsi"/>
          <w:b/>
        </w:rPr>
      </w:pPr>
    </w:p>
    <w:p w14:paraId="1ADD6394" w14:textId="77777777" w:rsidR="00DE67AB" w:rsidRPr="00E02C1D" w:rsidRDefault="00DE67AB" w:rsidP="00DE67AB">
      <w:pPr>
        <w:pStyle w:val="Naslov1"/>
        <w:spacing w:before="0"/>
        <w:ind w:left="283"/>
        <w:rPr>
          <w:rFonts w:asciiTheme="minorHAnsi" w:hAnsiTheme="minorHAnsi" w:cstheme="minorHAnsi"/>
          <w:color w:val="auto"/>
        </w:rPr>
      </w:pPr>
      <w:bookmarkStart w:id="0" w:name="_Toc166756238"/>
      <w:r>
        <w:rPr>
          <w:rFonts w:asciiTheme="minorHAnsi" w:hAnsiTheme="minorHAnsi" w:cstheme="minorHAnsi"/>
          <w:color w:val="auto"/>
        </w:rPr>
        <w:lastRenderedPageBreak/>
        <w:t>II.</w:t>
      </w:r>
      <w:r w:rsidRPr="00E02C1D">
        <w:rPr>
          <w:rFonts w:asciiTheme="minorHAnsi" w:hAnsiTheme="minorHAnsi" w:cstheme="minorHAnsi"/>
          <w:color w:val="auto"/>
        </w:rPr>
        <w:t>POSEBNI DIO PRORAČUNA</w:t>
      </w:r>
      <w:bookmarkEnd w:id="0"/>
    </w:p>
    <w:p w14:paraId="3A41F05E" w14:textId="77777777" w:rsidR="00DE67AB" w:rsidRPr="00E02C1D" w:rsidRDefault="00DE67AB" w:rsidP="00DE67AB">
      <w:pPr>
        <w:rPr>
          <w:rFonts w:cstheme="minorHAnsi"/>
        </w:rPr>
      </w:pPr>
    </w:p>
    <w:p w14:paraId="0EAF2A8E" w14:textId="77777777" w:rsidR="00DE67AB" w:rsidRPr="009F020A" w:rsidRDefault="00DE67AB" w:rsidP="00DE67AB">
      <w:pPr>
        <w:spacing w:line="240" w:lineRule="auto"/>
        <w:jc w:val="center"/>
        <w:rPr>
          <w:rFonts w:ascii="Calibri" w:hAnsi="Calibri"/>
          <w:b/>
        </w:rPr>
      </w:pPr>
      <w:r w:rsidRPr="009F020A">
        <w:rPr>
          <w:rFonts w:ascii="Calibri" w:hAnsi="Calibri"/>
          <w:b/>
        </w:rPr>
        <w:t>Članak 5.</w:t>
      </w:r>
    </w:p>
    <w:p w14:paraId="71004C58" w14:textId="5C5BC402" w:rsidR="00DE67AB" w:rsidRDefault="00DE67AB" w:rsidP="00DE67AB">
      <w:pPr>
        <w:spacing w:line="240" w:lineRule="auto"/>
        <w:jc w:val="both"/>
        <w:rPr>
          <w:rFonts w:ascii="Calibri" w:hAnsi="Calibri"/>
        </w:rPr>
      </w:pPr>
      <w:r w:rsidRPr="009F020A">
        <w:rPr>
          <w:rFonts w:ascii="Calibri" w:hAnsi="Calibri"/>
        </w:rPr>
        <w:t>Izvršenje rashoda i izdataka u iznosu od</w:t>
      </w:r>
      <w:r>
        <w:rPr>
          <w:rFonts w:ascii="Calibri" w:hAnsi="Calibri"/>
        </w:rPr>
        <w:t xml:space="preserve"> 51.924.295,34 eura</w:t>
      </w:r>
      <w:r w:rsidRPr="009F020A">
        <w:rPr>
          <w:rFonts w:ascii="Calibri" w:hAnsi="Calibri"/>
        </w:rPr>
        <w:t xml:space="preserve"> utvrđuju se po nositeljima ,korisnicima,</w:t>
      </w:r>
      <w:r>
        <w:rPr>
          <w:rFonts w:ascii="Calibri" w:hAnsi="Calibri"/>
        </w:rPr>
        <w:t xml:space="preserve"> </w:t>
      </w:r>
      <w:r w:rsidRPr="009F020A">
        <w:rPr>
          <w:rFonts w:ascii="Calibri" w:hAnsi="Calibri"/>
        </w:rPr>
        <w:t>posebnim namjenama i izvorima financiranja u Posebnom dijelu proračuna kako slijedi:</w:t>
      </w:r>
    </w:p>
    <w:p w14:paraId="4E7208C4" w14:textId="77777777" w:rsidR="0032424C" w:rsidRDefault="0032424C">
      <w:pPr>
        <w:rPr>
          <w:rFonts w:cstheme="minorHAnsi"/>
          <w:b/>
        </w:rPr>
      </w:pPr>
    </w:p>
    <w:p w14:paraId="07C7174E" w14:textId="77777777" w:rsidR="0032424C" w:rsidRDefault="0032424C">
      <w:pPr>
        <w:rPr>
          <w:rFonts w:cstheme="minorHAnsi"/>
          <w:b/>
        </w:rPr>
      </w:pPr>
    </w:p>
    <w:p w14:paraId="7BD5C57A" w14:textId="77777777" w:rsidR="0032424C" w:rsidRDefault="0032424C">
      <w:pPr>
        <w:rPr>
          <w:rFonts w:cstheme="minorHAnsi"/>
          <w:b/>
        </w:rPr>
      </w:pPr>
    </w:p>
    <w:p w14:paraId="49FDF03B" w14:textId="77777777" w:rsidR="0032424C" w:rsidRDefault="0032424C">
      <w:pPr>
        <w:pStyle w:val="Uvueno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F5E0F9" w14:textId="77777777" w:rsidR="0032424C" w:rsidRDefault="00C375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ablica 10. IZVRŠENJE PRORAČUNA PO ORGANIZACIJSKOJ KLASIFIKACIJI</w:t>
      </w:r>
    </w:p>
    <w:p w14:paraId="4CC48C9E" w14:textId="77777777" w:rsidR="0032424C" w:rsidRDefault="0032424C">
      <w:pPr>
        <w:spacing w:after="0"/>
        <w:jc w:val="both"/>
        <w:rPr>
          <w:rFonts w:cstheme="minorHAnsi"/>
          <w:b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197"/>
        <w:gridCol w:w="1389"/>
        <w:gridCol w:w="1389"/>
        <w:gridCol w:w="1033"/>
        <w:gridCol w:w="892"/>
      </w:tblGrid>
      <w:tr w:rsidR="0032424C" w14:paraId="2C618E75" w14:textId="77777777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3734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-RAZDJ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A11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1055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7DF2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9E77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djel %</w:t>
            </w:r>
          </w:p>
        </w:tc>
      </w:tr>
      <w:tr w:rsidR="0032424C" w14:paraId="2C535C10" w14:textId="77777777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EA42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01B1F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4BE86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DEF3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(3/2)*10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D2C" w14:textId="77777777" w:rsidR="0032424C" w:rsidRDefault="00324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2424C" w14:paraId="336B086D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FABC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71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1C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AE4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51C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</w:tr>
      <w:tr w:rsidR="0032424C" w14:paraId="254ABA20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2EFB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1   PREDSTAVNIČKO TIJ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124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36C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2.001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4E6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FEE9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</w:t>
            </w:r>
          </w:p>
        </w:tc>
      </w:tr>
      <w:tr w:rsidR="0032424C" w14:paraId="5CEEA1C8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D319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100   GRADSKO VIJEĆ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15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0.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C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7.48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5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5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780B15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164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101   MJESNA SAMOUPRA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.5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A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D6142B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C4E07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2   IZVRŠNO TIJ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E23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0.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32A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.085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51B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DDD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</w:t>
            </w:r>
          </w:p>
        </w:tc>
      </w:tr>
      <w:tr w:rsidR="0032424C" w14:paraId="6F065BEC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08B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200   GRADONAČE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BA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7.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9F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9.206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8E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B746C8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163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201   SLUŽBA ZA UNUTARNJU REVIZI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6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B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B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12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78DA3D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2344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3   SLUŽBA G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813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11.8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4CE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31.588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27F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44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7</w:t>
            </w:r>
          </w:p>
        </w:tc>
      </w:tr>
      <w:tr w:rsidR="0032424C" w14:paraId="1A69FAF5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90E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301   SLUŽBA G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FB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11.8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5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31.588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D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C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FF7319" w14:textId="77777777">
        <w:trPr>
          <w:trHeight w:val="5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ECD39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4   UPRAVNI ODJEL ZA FINANCIJE I GOSPODARSKI RAZVO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2311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31.63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644C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94.06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9B9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359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2</w:t>
            </w:r>
          </w:p>
        </w:tc>
      </w:tr>
      <w:tr w:rsidR="0032424C" w14:paraId="10E959DC" w14:textId="77777777">
        <w:trPr>
          <w:trHeight w:val="51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F68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401   UPRAVNI ODJEL ZA FINANCIJE I GOSPODARSKI RAZVO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3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86.98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E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7.961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2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AC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9A9BC1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8F7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402   GOSPODARST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9.3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E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8.316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5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E0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E7B4E8" w14:textId="77777777">
        <w:trPr>
          <w:trHeight w:val="5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61F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403   JAVNA VATROGASNA POSTROJBA,CIVILNA ZAŠTITA I ZAŠTITA OD POŽ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4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5.338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7.79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50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9E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D84448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C1401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5   UPRAVNI ODJEL ZA DRUŠTVENE DJELAT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FBD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86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6EF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440.262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4805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F659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9</w:t>
            </w:r>
          </w:p>
        </w:tc>
      </w:tr>
      <w:tr w:rsidR="0032424C" w14:paraId="2140E0F7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8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1   UPRAVNI ODJEL ZA DRUŠTVENE DJELAT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A7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5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8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9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250BCB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331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2   DJEČJI VRTI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50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92.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2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30.48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E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46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49587E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22E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3   ŠK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6.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2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4.568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9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7578BB" w14:textId="77777777">
        <w:trPr>
          <w:trHeight w:val="52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49C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4   USTANOVE U KULTURI,TEHNIČKA KULTURA I VJERSKE ZAJED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8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97.0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A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78.036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5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B9626C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572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5   ŠPORT I REKRE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42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6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5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66.150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3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1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B150DB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18E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506   SOCIJALNA ZAŠTITA I ZAŠTITA ZDRAV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C4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40.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E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05.311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AC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F0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6DC453" w14:textId="77777777">
        <w:trPr>
          <w:trHeight w:val="5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77BB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 006   UPRAVNI ODJEL ZA GRADITELJSTVO, ZAŠTITU OKOLIŠA, STAMBENE I KOMUNALNE POSLO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5D09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352.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AFD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73.28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FD94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D3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9</w:t>
            </w:r>
          </w:p>
        </w:tc>
      </w:tr>
      <w:tr w:rsidR="0032424C" w14:paraId="614400E4" w14:textId="77777777">
        <w:trPr>
          <w:trHeight w:val="5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185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601   UPRAVNI ODJEL ZA GRADITELJSTVO,ZAŠTITU OKOLIŠA,STAMBENE  I KOMUNALNE POSLO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DE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5.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F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25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6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C73578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305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A  00602   KOMUNALNO GOSPODARST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C4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40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F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69.96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BC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D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01B1FC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B2E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603   IMOVINSKO-PRAVNI POSL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68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6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3.973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3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5E4166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15DE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604   PROSTORNO UREĐE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D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4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39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7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0D41F7" w14:textId="77777777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FC6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 00605   ZAŠTITA OKOLIŠA I ENERGETSKA UČINKOVIT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BA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B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1.40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D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5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5A0FBC" w14:textId="77777777">
        <w:trPr>
          <w:trHeight w:val="51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A862E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6AD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325.303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DDE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924.295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CB0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74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</w:tbl>
    <w:p w14:paraId="711A6FB2" w14:textId="77777777" w:rsidR="0032424C" w:rsidRDefault="0032424C">
      <w:pPr>
        <w:spacing w:after="0"/>
        <w:jc w:val="both"/>
        <w:rPr>
          <w:rFonts w:cstheme="minorHAnsi"/>
          <w:b/>
        </w:rPr>
      </w:pPr>
    </w:p>
    <w:p w14:paraId="571DC1DC" w14:textId="77777777" w:rsidR="0032424C" w:rsidRDefault="00C37576" w:rsidP="00DE67AB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MON_1379260908"/>
      <w:bookmarkStart w:id="2" w:name="_MON_1354521173"/>
      <w:bookmarkStart w:id="3" w:name="_MON_1379156362"/>
      <w:bookmarkStart w:id="4" w:name="_MON_1354520522"/>
      <w:bookmarkStart w:id="5" w:name="_MON_1354521130"/>
      <w:bookmarkStart w:id="6" w:name="_Toc8735095"/>
      <w:bookmarkStart w:id="7" w:name="_Toc226708597"/>
      <w:bookmarkStart w:id="8" w:name="_Hlk101522224"/>
      <w:bookmarkEnd w:id="1"/>
      <w:bookmarkEnd w:id="2"/>
      <w:bookmarkEnd w:id="3"/>
      <w:bookmarkEnd w:id="4"/>
      <w:bookmarkEnd w:id="5"/>
      <w:r>
        <w:rPr>
          <w:rFonts w:asciiTheme="minorHAnsi" w:hAnsiTheme="minorHAnsi" w:cstheme="minorHAnsi"/>
          <w:color w:val="auto"/>
          <w:sz w:val="24"/>
          <w:szCs w:val="24"/>
        </w:rPr>
        <w:t>UPRAVNI ODJEL-RAZDJEL 001 - PREDSTAVNIČKO TIJELO</w:t>
      </w:r>
      <w:bookmarkEnd w:id="6"/>
      <w:bookmarkEnd w:id="7"/>
    </w:p>
    <w:p w14:paraId="2BA2F701" w14:textId="77777777" w:rsidR="0032424C" w:rsidRDefault="0032424C">
      <w:pPr>
        <w:rPr>
          <w:rFonts w:cstheme="minorHAnsi"/>
        </w:rPr>
      </w:pPr>
    </w:p>
    <w:p w14:paraId="4DD13CD7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F17D819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 11. ODNOS PLANIRANIH/IZVRŠENIH RASHODA RAZDJELA  001</w:t>
      </w:r>
      <w:bookmarkStart w:id="9" w:name="_MON_1354515396"/>
      <w:bookmarkStart w:id="10" w:name="_MON_1354516214"/>
      <w:bookmarkStart w:id="11" w:name="_MON_1379480111"/>
      <w:bookmarkStart w:id="12" w:name="_MON_1379480278"/>
      <w:bookmarkStart w:id="13" w:name="_MON_1433762254"/>
      <w:bookmarkStart w:id="14" w:name="_MON_1379318036"/>
      <w:bookmarkStart w:id="15" w:name="_MON_1379329421"/>
      <w:bookmarkStart w:id="16" w:name="_MON_1379329458"/>
      <w:bookmarkStart w:id="17" w:name="_MON_1354521444"/>
      <w:bookmarkStart w:id="18" w:name="_MON_1379155316"/>
      <w:bookmarkStart w:id="19" w:name="_MON_137915579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cstheme="minorHAnsi"/>
          <w:b/>
        </w:rPr>
        <w:t>-PREDSTAVNIČKO TIJELO</w:t>
      </w:r>
    </w:p>
    <w:tbl>
      <w:tblPr>
        <w:tblW w:w="10613" w:type="dxa"/>
        <w:tblInd w:w="-289" w:type="dxa"/>
        <w:tblLook w:val="04A0" w:firstRow="1" w:lastRow="0" w:firstColumn="1" w:lastColumn="0" w:noHBand="0" w:noVBand="1"/>
      </w:tblPr>
      <w:tblGrid>
        <w:gridCol w:w="2260"/>
        <w:gridCol w:w="3553"/>
        <w:gridCol w:w="1760"/>
        <w:gridCol w:w="1600"/>
        <w:gridCol w:w="1440"/>
      </w:tblGrid>
      <w:tr w:rsidR="0032424C" w14:paraId="7C7D8FB3" w14:textId="77777777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CA28A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7366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F318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B4BF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7E375281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ED1D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233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9D1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5D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69EB2BC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650E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F5DD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2E7B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BF6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2.001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493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0</w:t>
            </w:r>
          </w:p>
        </w:tc>
      </w:tr>
      <w:tr w:rsidR="0032424C" w14:paraId="6E2A582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FB85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10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1E4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335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0.2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7F0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7.48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9BC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8</w:t>
            </w:r>
          </w:p>
        </w:tc>
      </w:tr>
      <w:tr w:rsidR="0032424C" w14:paraId="3D91A5F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858D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797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9F02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1.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24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9.02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20B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5</w:t>
            </w:r>
          </w:p>
        </w:tc>
      </w:tr>
      <w:tr w:rsidR="0032424C" w14:paraId="03A2266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99DA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M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39A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NIFESTACIJE GRADSKOG ZNAČA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C1A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3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DF9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7.41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2F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5452938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A726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1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BAF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tokolarne manifest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998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3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FF5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7.41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FB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68D182C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F2FD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5DF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 antifašističke borb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330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384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7501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5A1B775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6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2C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3D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0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C6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682DC23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1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57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88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41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10C716F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B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E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42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09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B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67ADB57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28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9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0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D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19F01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CF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E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F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4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CDAF6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CDF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330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 držav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CA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78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7A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311080A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95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1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76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4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238D8F7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9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10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2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3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BA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334B4B3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3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5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4C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E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9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3832920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9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4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4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2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3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4C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B9C3A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C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F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B9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0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9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9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62711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3A2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DD4B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 pobjede i domovinske zahval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4DC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939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B13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8</w:t>
            </w:r>
          </w:p>
        </w:tc>
      </w:tr>
      <w:tr w:rsidR="0032424C" w14:paraId="7D3E0B2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29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E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7B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86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8</w:t>
            </w:r>
          </w:p>
        </w:tc>
      </w:tr>
      <w:tr w:rsidR="0032424C" w14:paraId="2E564AB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8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1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5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3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8</w:t>
            </w:r>
          </w:p>
        </w:tc>
      </w:tr>
      <w:tr w:rsidR="0032424C" w14:paraId="1E5EB53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CE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04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4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7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DE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8</w:t>
            </w:r>
          </w:p>
        </w:tc>
      </w:tr>
      <w:tr w:rsidR="0032424C" w14:paraId="2A76C98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F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5B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E4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4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5F120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2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0F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D0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E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A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657DE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2C1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0BDE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i Jelačić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18A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664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27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09C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9</w:t>
            </w:r>
          </w:p>
        </w:tc>
      </w:tr>
      <w:tr w:rsidR="0032424C" w14:paraId="105777A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39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A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1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F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27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9E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9</w:t>
            </w:r>
          </w:p>
        </w:tc>
      </w:tr>
      <w:tr w:rsidR="0032424C" w14:paraId="6103CFB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2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9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6A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8F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.77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F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032053E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1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9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6F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.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3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49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14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2</w:t>
            </w:r>
          </w:p>
        </w:tc>
      </w:tr>
      <w:tr w:rsidR="0032424C" w14:paraId="7943CAD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F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FE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B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3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F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01883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3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D7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3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0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7C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62A29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CF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2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5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63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3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5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40707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A8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B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7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5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51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4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E3A41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5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D9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1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CB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28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E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8</w:t>
            </w:r>
          </w:p>
        </w:tc>
      </w:tr>
      <w:tr w:rsidR="0032424C" w14:paraId="52747BE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3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C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4B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D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92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9E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6BCF8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B1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82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24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35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61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8150A3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E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D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7A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1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A2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35EE600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34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1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2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2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36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7C75517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B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02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7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4D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F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D3371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34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5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A790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dvent u Zaprešić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960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CC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287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1</w:t>
            </w:r>
          </w:p>
        </w:tc>
      </w:tr>
      <w:tr w:rsidR="0032424C" w14:paraId="320572D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78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5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5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4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4E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1</w:t>
            </w:r>
          </w:p>
        </w:tc>
      </w:tr>
      <w:tr w:rsidR="0032424C" w14:paraId="6EA8F98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1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D9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0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B5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1</w:t>
            </w:r>
          </w:p>
        </w:tc>
      </w:tr>
      <w:tr w:rsidR="0032424C" w14:paraId="6376C74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9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F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E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9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B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,4</w:t>
            </w:r>
          </w:p>
        </w:tc>
      </w:tr>
      <w:tr w:rsidR="0032424C" w14:paraId="77D820A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4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4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23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E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C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DB33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DB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6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4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8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D5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D31BD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F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C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6C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2F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F6F23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0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4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8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7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B97FA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75B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5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E6C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to u Zaprešić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823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55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8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75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0F565EB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7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D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C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F9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8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3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395DB78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2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0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8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D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3DE7791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3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4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A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0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5A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351E656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E5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1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3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AD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1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ADFA6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D8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42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CE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3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9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71317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1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1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0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4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3E317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C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4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8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4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2152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32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D5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E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7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A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2C1819E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C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1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7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80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2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7DA0F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A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D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E5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8DC19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54E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6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24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alentino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7A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27B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0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EB3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46EA61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3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A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4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4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0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81F736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FE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7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89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0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32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3FE6A0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C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9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C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0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6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7C04AC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9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C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3BE25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B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8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E6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A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3F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368E4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2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A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BD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6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FF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9F10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FCAB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6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3FF3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osipo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8F5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E7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2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5A3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70ED968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5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E5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2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23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E8C200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5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A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27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B2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2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BE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3E6605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0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EC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A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E8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9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32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40ACFD2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8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12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6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2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F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037E7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C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D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9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49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1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2F0C7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1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5B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9E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5E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6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33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E27DAB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A3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55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4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B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D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0014D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F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CF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C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9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5B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149D0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2D59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ktivnost A11007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696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Uskršnj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ekanj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B4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E47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047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6F607FF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3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6D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5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D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7B9882C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EB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B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A0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D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F4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6ECA82B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00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44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02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6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C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6E7B4E6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0A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46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DF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3F595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68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D7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2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C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2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50D07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6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4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08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F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D6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81E8EE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48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1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04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A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75170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5E2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7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9C5C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elika roštiljada za Praznik r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D3C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13F1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AF7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4E0D509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7D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D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6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38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669D95E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A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6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6F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01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59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7B026D2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5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18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9F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56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2F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63EB045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30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0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00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3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2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13442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7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B8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D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7D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2EBA9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2B27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33E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 maturana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B6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044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E29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5BC9C2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E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A8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8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8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660461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8D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B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A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D1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81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576700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BB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6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96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AA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5369C2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AE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F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C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D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C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E6972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A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83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9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72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8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5029E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3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DD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3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E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C0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FEB43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9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C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CF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0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08EF6D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6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6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2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74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7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DD56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A03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4B2C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n branitelja Gr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F3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E2B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9EE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0D08404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E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D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5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C4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9B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159A806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A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E0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8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9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B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1CABF08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D3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2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6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1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B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,5</w:t>
            </w:r>
          </w:p>
        </w:tc>
      </w:tr>
      <w:tr w:rsidR="0032424C" w14:paraId="33C2D1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4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C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B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27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2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9CAA6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D9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EE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6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14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4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2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160F9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17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4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9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B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6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2BE9E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B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E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7F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4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D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3</w:t>
            </w:r>
          </w:p>
        </w:tc>
      </w:tr>
      <w:tr w:rsidR="0032424C" w14:paraId="6A568AC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FD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B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6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18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57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D1697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F6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60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6D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4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9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8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1BEAD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783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9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0A93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li sajam izvanškolskih aktiv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446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D15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F4A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7F6F139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46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3F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5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F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4AF378B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13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28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6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F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0F1B65D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6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0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1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F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C6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7</w:t>
            </w:r>
          </w:p>
        </w:tc>
      </w:tr>
      <w:tr w:rsidR="0032424C" w14:paraId="2B66D24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B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A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8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3E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CA4DA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E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70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33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3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6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8395B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2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3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5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C2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3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1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9AA7F4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24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C7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3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8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EA40F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2D0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9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786B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godni koncerti Gr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575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A86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4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2ED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6</w:t>
            </w:r>
          </w:p>
        </w:tc>
      </w:tr>
      <w:tr w:rsidR="0032424C" w14:paraId="5144B79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B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26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9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6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4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3A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6</w:t>
            </w:r>
          </w:p>
        </w:tc>
      </w:tr>
      <w:tr w:rsidR="0032424C" w14:paraId="34EBE1F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A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05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A7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4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6</w:t>
            </w:r>
          </w:p>
        </w:tc>
      </w:tr>
      <w:tr w:rsidR="0032424C" w14:paraId="59018A6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C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7A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0D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8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EF7262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F0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8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8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8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15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5E6ED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5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41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5B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8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0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3</w:t>
            </w:r>
          </w:p>
        </w:tc>
      </w:tr>
      <w:tr w:rsidR="0032424C" w14:paraId="39A04E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FC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4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9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010CE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57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5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6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1D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8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D74A5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3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F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C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1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C4D66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D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5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6D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5B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1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0B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5</w:t>
            </w:r>
          </w:p>
        </w:tc>
      </w:tr>
      <w:tr w:rsidR="0032424C" w14:paraId="07B0DE1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30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2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06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5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5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DC90F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E7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2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E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2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85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F74D3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B2C8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CEFF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62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0.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15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1.60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345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6</w:t>
            </w:r>
          </w:p>
        </w:tc>
      </w:tr>
      <w:tr w:rsidR="0032424C" w14:paraId="51F52EA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9AB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E68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edstavničkih tij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8CD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6F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1A3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9</w:t>
            </w:r>
          </w:p>
        </w:tc>
      </w:tr>
      <w:tr w:rsidR="0032424C" w14:paraId="4426F6B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0ABC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A23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9B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5EBD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3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781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</w:tr>
      <w:tr w:rsidR="0032424C" w14:paraId="38D7AF9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59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50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E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E6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3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3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</w:tr>
      <w:tr w:rsidR="0032424C" w14:paraId="40A5529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9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CE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C0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8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3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F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</w:tr>
      <w:tr w:rsidR="0032424C" w14:paraId="2FF6D6A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4B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85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A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3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</w:tr>
      <w:tr w:rsidR="0032424C" w14:paraId="4BFA92BD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B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A7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3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914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B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1CE11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E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C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9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5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0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3C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250F0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F389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6D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edstavničkih tijela nacionalnih manj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39B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BAF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7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6D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</w:t>
            </w:r>
          </w:p>
        </w:tc>
      </w:tr>
      <w:tr w:rsidR="0032424C" w14:paraId="1484154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46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0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2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7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72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</w:t>
            </w:r>
          </w:p>
        </w:tc>
      </w:tr>
      <w:tr w:rsidR="0032424C" w14:paraId="449AC01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3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6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4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21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7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F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</w:t>
            </w:r>
          </w:p>
        </w:tc>
      </w:tr>
      <w:tr w:rsidR="0032424C" w14:paraId="626739F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EF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C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5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B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F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7</w:t>
            </w:r>
          </w:p>
        </w:tc>
      </w:tr>
      <w:tr w:rsidR="0032424C" w14:paraId="5E22D5C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5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DC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E1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AD1C4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9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5C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4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5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7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4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,2</w:t>
            </w:r>
          </w:p>
        </w:tc>
      </w:tr>
      <w:tr w:rsidR="0032424C" w14:paraId="37B701EB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B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6C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8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F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6F5C2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F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F9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9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01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50725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BA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F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C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35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6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4D8AF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3FFD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C4F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vedba izbora i referendu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961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1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370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39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141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4</w:t>
            </w:r>
          </w:p>
        </w:tc>
      </w:tr>
      <w:tr w:rsidR="0032424C" w14:paraId="4573DB0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869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64F7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bori za mjesnu samouprav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9F8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CA4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32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0A7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5</w:t>
            </w:r>
          </w:p>
        </w:tc>
      </w:tr>
      <w:tr w:rsidR="0032424C" w14:paraId="05149A5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A9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E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1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32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1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5</w:t>
            </w:r>
          </w:p>
        </w:tc>
      </w:tr>
      <w:tr w:rsidR="0032424C" w14:paraId="4CF826B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6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DA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F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32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3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5</w:t>
            </w:r>
          </w:p>
        </w:tc>
      </w:tr>
      <w:tr w:rsidR="0032424C" w14:paraId="3DC8E8E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6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B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2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3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A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9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F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5</w:t>
            </w:r>
          </w:p>
        </w:tc>
      </w:tr>
      <w:tr w:rsidR="0032424C" w14:paraId="48A15A7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FE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B5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6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E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50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3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36B62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2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7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0B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2D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CE945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2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8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A7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23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E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68837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5F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4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A3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A1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6D35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E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3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5A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0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920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2B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4</w:t>
            </w:r>
          </w:p>
        </w:tc>
      </w:tr>
      <w:tr w:rsidR="0032424C" w14:paraId="3160D0EE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61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F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06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7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88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73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64F8C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FC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8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0A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19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B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4EDA8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823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7D3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bori za lokalnu samouprav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ABE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3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1C5C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7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630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2DD935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3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6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C2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3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CF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7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8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6985864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F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B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75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4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2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1EB21F4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AE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2F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0D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9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01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B5E218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9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32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9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C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6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485A8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B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0E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F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1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39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0C8BC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C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E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E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BA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7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E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9091C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A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5F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B3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8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73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1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0516C887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8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B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4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5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73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07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65934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0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DF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E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2352DC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1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52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0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CA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7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E5B27B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55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F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2A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4F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3D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6551F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F8E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EA95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promicanje ljudskih pra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17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84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4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41F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4B53A56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63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5F77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lturno vijeć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D35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829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4C8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6</w:t>
            </w:r>
          </w:p>
        </w:tc>
      </w:tr>
      <w:tr w:rsidR="0032424C" w14:paraId="6B180CC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6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8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C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5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7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6</w:t>
            </w:r>
          </w:p>
        </w:tc>
      </w:tr>
      <w:tr w:rsidR="0032424C" w14:paraId="383A4D5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8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3F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2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8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C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6</w:t>
            </w:r>
          </w:p>
        </w:tc>
      </w:tr>
      <w:tr w:rsidR="0032424C" w14:paraId="6626AF3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2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E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3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A2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22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6</w:t>
            </w:r>
          </w:p>
        </w:tc>
      </w:tr>
      <w:tr w:rsidR="0032424C" w14:paraId="0D22C16C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B0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2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8F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247B9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62FA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3A11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E44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3B41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C9A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95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1</w:t>
            </w:r>
          </w:p>
        </w:tc>
      </w:tr>
      <w:tr w:rsidR="0032424C" w14:paraId="428DC68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D5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B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D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8C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2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1</w:t>
            </w:r>
          </w:p>
        </w:tc>
      </w:tr>
      <w:tr w:rsidR="0032424C" w14:paraId="1ABDEF9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9C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60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79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A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1</w:t>
            </w:r>
          </w:p>
        </w:tc>
      </w:tr>
      <w:tr w:rsidR="0032424C" w14:paraId="5AC0427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4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15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17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0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A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C52364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8C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60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09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01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6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06A3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0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CF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5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5A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66645754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13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2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7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8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80433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3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05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8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12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35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B3457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4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7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D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5E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7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8C9F8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C3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1E53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političkim stranka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FD5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1C5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00D2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5E07E53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D0F6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85D6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političkim stranka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9D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735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60C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0E5883F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7C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DF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B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F6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8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799B1B4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0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3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4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0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48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5902D18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7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BB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B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4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8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748866E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9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E8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D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F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11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21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4DDF7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E168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7DED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eđugradska,međuregional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i međunarodna surad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7F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918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84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3F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2</w:t>
            </w:r>
          </w:p>
        </w:tc>
      </w:tr>
      <w:tr w:rsidR="0032424C" w14:paraId="6D312BF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8198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23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eđugradska,međureginal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eđunarod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surad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147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AFC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84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79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2</w:t>
            </w:r>
          </w:p>
        </w:tc>
      </w:tr>
      <w:tr w:rsidR="0032424C" w14:paraId="0B2F75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8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16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2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D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84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8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2</w:t>
            </w:r>
          </w:p>
        </w:tc>
      </w:tr>
      <w:tr w:rsidR="0032424C" w14:paraId="784534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D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2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5E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98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4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04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4</w:t>
            </w:r>
          </w:p>
        </w:tc>
      </w:tr>
      <w:tr w:rsidR="0032424C" w14:paraId="7E69021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0C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3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F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DB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5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B886B3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7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3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EA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E4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87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7D894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F8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5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B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2C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0</w:t>
            </w:r>
          </w:p>
        </w:tc>
      </w:tr>
      <w:tr w:rsidR="0032424C" w14:paraId="3F042A4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F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66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E6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1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62404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38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4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7B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EC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5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7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1</w:t>
            </w:r>
          </w:p>
        </w:tc>
      </w:tr>
      <w:tr w:rsidR="0032424C" w14:paraId="1F41A96B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81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AF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4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71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6C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44F51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40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6E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2A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FF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84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E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29198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DA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4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8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EC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9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2A3B4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B5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3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F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0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2</w:t>
            </w:r>
          </w:p>
        </w:tc>
      </w:tr>
      <w:tr w:rsidR="0032424C" w14:paraId="26D572D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4B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7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E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6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85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07877B2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19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E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F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C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B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AC2C5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F7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D7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D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C8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4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0073D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86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59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1E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92C85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91B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EDB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860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8DB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CCD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803C82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1C93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M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D77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NIFESTACIJE GRADSKOG ZNAČA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71D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9CB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A66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72026D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2297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1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1BC6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tokolarne manifest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04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DC4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F0A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433909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E51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9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F6E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li sajam izvanškolskih aktiv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28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BBA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5E7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F2FBED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8B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CD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0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D5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E4BDD7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1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A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1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3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35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E1B28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C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D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C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E8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4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0B98AB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07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93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0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0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67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D7A0C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11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E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F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</w:t>
            </w:r>
          </w:p>
        </w:tc>
      </w:tr>
      <w:tr w:rsidR="0032424C" w14:paraId="52CEEA3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4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9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8D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1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A1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4C4EF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65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C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0C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B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6A68C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C9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D6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7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3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3E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26C82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6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3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6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0F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A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4201D6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69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B5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BB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B7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D245C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1492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47AD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AC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C9A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184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107898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CC93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C20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vedba izbora i referendu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CCD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1C1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BD6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5924BF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3DA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2C2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bori za lokalnu samouprav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E43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B6F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EE5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9DDA99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1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9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C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E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4F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88DEEE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AF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1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63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26EEAF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C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83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6D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8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B83A0BA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4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B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4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D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45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D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5BAC2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B9C9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1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721E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A SAMOUPRA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3AA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4C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.51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4D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138B91F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7B2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BB89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2E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5B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.51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B13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5C7C796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6AE8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57E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F60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1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D88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24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E19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8</w:t>
            </w:r>
          </w:p>
        </w:tc>
      </w:tr>
      <w:tr w:rsidR="0032424C" w14:paraId="34C0EB7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4A90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91AD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 i opremu Mjesnih odbo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980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1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16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24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A9C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8</w:t>
            </w:r>
          </w:p>
        </w:tc>
      </w:tr>
      <w:tr w:rsidR="0032424C" w14:paraId="51C7A29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15B6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AD1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Ivan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3B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414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435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794095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452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05F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IVAN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A7D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888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641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4E85B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7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F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98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6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337ADF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6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6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C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ED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6F90C6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3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8E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91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0A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5CB474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78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73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0C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3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B8C3C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E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9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E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84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C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C77BB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A68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928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ruštveni dom 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Hruševc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pljenskom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2D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B7F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FA3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342A321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E201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5068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HRUŠEVEC KUPLJE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8A5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A246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5A9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02C6E4D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DF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3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1CDB4B6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8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14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54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D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4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1FF60A6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C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E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1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F0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31484A4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0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C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E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0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E783C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5675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415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Jablanov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89B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8D4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6760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9</w:t>
            </w:r>
          </w:p>
        </w:tc>
      </w:tr>
      <w:tr w:rsidR="0032424C" w14:paraId="74DDFF8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B66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5D74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JABLANOV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F51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111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AED9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9</w:t>
            </w:r>
          </w:p>
        </w:tc>
      </w:tr>
      <w:tr w:rsidR="0032424C" w14:paraId="05084B5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B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2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A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0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9</w:t>
            </w:r>
          </w:p>
        </w:tc>
      </w:tr>
      <w:tr w:rsidR="0032424C" w14:paraId="04023B4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1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97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9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E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9</w:t>
            </w:r>
          </w:p>
        </w:tc>
      </w:tr>
      <w:tr w:rsidR="0032424C" w14:paraId="27B5CEC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CE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1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ED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5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C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9</w:t>
            </w:r>
          </w:p>
        </w:tc>
      </w:tr>
      <w:tr w:rsidR="0032424C" w14:paraId="6AC4723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0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EF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6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7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58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66878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5DE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1C8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u Šibica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9CC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CB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E78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50BFD49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6962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F61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ŠIB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02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22BA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41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751AF02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5F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1A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DF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0A443E8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6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1F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50C7C58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5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16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8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C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D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376D9EE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F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5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5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8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39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ED06A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767B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91D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pljenov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C2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34B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458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3605FB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4E5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8049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KUPLJENO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FD4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A14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D97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9A311D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E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2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6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9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71D0E1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E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E2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E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39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C30316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2C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E6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C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5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63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65F4E0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3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41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F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5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294A6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0F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1100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7B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ruštveni do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tn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3D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ECF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F5A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B134FE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7EB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362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POJAT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677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FB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68EB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2B1716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D0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F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5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28C86F5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F9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82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B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4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375006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1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2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9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F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C8F150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14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3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20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9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ADA95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2573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11004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C12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MO CENT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D89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DA5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44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1C895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45FB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C554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ČETVTR ZAPREŠIĆ CENT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F8D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11B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6B43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B188F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A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4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2C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2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7A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AD1834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1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4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5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0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13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D95E92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8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35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E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2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1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2F63F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2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0D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5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5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4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FA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9EF21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19C2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3870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E1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EB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2.27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F6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3</w:t>
            </w:r>
          </w:p>
        </w:tc>
      </w:tr>
      <w:tr w:rsidR="0032424C" w14:paraId="6F593E1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9CC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7A4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mjesne samoup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04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41BB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2.27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180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3</w:t>
            </w:r>
          </w:p>
        </w:tc>
      </w:tr>
      <w:tr w:rsidR="0032424C" w14:paraId="4E0BD4B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AF14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FC0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E3E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8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DB6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2.27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31A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3</w:t>
            </w:r>
          </w:p>
        </w:tc>
      </w:tr>
      <w:tr w:rsidR="0032424C" w14:paraId="75679CB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EC68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80C8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IVAN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034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109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44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B38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1547D7E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9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2C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CF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44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7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0CEB184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00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AB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1B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4A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44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1F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2119E72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FC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2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B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93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D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3</w:t>
            </w:r>
          </w:p>
        </w:tc>
      </w:tr>
      <w:tr w:rsidR="0032424C" w14:paraId="33F37B6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E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A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6C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B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4644C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1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73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6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AB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2A9AD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E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B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9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FA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4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2DBF0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2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B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3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E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5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18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8</w:t>
            </w:r>
          </w:p>
        </w:tc>
      </w:tr>
      <w:tr w:rsidR="0032424C" w14:paraId="1521C19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25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89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2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8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7B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3719F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5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C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0D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6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6B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DA793F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5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03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6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B7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13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5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E0AB3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66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92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3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7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0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11E9B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7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F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7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2C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88ADE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D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9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1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2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0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8</w:t>
            </w:r>
          </w:p>
        </w:tc>
      </w:tr>
      <w:tr w:rsidR="0032424C" w14:paraId="0E522859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95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C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A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5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A8121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99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6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0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D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5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1BFCB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1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8F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04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4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DE191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B9F9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5DA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JABLANOV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DA5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D09D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7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3B5F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7B66D2E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74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F2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D1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9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7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4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4A5E6F3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DC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8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52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C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7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EB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23C1D39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8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2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EF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1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0</w:t>
            </w:r>
          </w:p>
        </w:tc>
      </w:tr>
      <w:tr w:rsidR="0032424C" w14:paraId="2667B4D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4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E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D4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D6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D45339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B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8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0A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F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8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F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0BBBA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A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1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1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84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96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1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9,6</w:t>
            </w:r>
          </w:p>
        </w:tc>
      </w:tr>
      <w:tr w:rsidR="0032424C" w14:paraId="02A40AC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8A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77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0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5D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C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158A0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D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EB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2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75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6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C2B50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BF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E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CD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2D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5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2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0047F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B5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E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D1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2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2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92B68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D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2E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9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A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0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E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3</w:t>
            </w:r>
          </w:p>
        </w:tc>
      </w:tr>
      <w:tr w:rsidR="0032424C" w14:paraId="21E37690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9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F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5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7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8C601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C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B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DC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62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5F291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7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F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DF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8D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0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6DB38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B739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3087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KUPLJENO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944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18C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82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5C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5</w:t>
            </w:r>
          </w:p>
        </w:tc>
      </w:tr>
      <w:tr w:rsidR="0032424C" w14:paraId="1FC3CA4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4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2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8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2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82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A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5</w:t>
            </w:r>
          </w:p>
        </w:tc>
      </w:tr>
      <w:tr w:rsidR="0032424C" w14:paraId="1B4766F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10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41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9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82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5</w:t>
            </w:r>
          </w:p>
        </w:tc>
      </w:tr>
      <w:tr w:rsidR="0032424C" w14:paraId="3167666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A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0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5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1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A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3</w:t>
            </w:r>
          </w:p>
        </w:tc>
      </w:tr>
      <w:tr w:rsidR="0032424C" w14:paraId="0473C21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4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3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E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29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07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F03AF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A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50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5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90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2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D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24838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B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44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B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26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2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9D24B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8F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5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7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8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1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D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3</w:t>
            </w:r>
          </w:p>
        </w:tc>
      </w:tr>
      <w:tr w:rsidR="0032424C" w14:paraId="1027FB0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7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61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79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D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49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EA93F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5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B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F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4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9F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50869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EA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7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D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4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4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F0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FE20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1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38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9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2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C6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3F298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A0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72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39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4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09DB8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D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38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C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9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7</w:t>
            </w:r>
          </w:p>
        </w:tc>
      </w:tr>
      <w:tr w:rsidR="0032424C" w14:paraId="6A93D6C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B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0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D0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2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5041F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83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0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60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72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5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E98AE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9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3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75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7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4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80960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35C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049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HRUŠEVEC KUPLJE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449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EDF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7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940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6791D84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0C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5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F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7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169D068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A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7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58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F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7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F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06A16DB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6D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DF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3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D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7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E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5</w:t>
            </w:r>
          </w:p>
        </w:tc>
      </w:tr>
      <w:tr w:rsidR="0032424C" w14:paraId="661A87E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1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4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9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3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2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7A14E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C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2E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A8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55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1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30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395A7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B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A5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1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1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9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60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6376C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0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E7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F2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1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C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96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3AF7752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68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C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7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2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37B0B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F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20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F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6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9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BE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2B589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7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8D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8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2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1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DA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0554E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35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18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0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D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2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9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7718B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6C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0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61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8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7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DF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956AA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6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8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5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4E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A3667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0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6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E9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A5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9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A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6</w:t>
            </w:r>
          </w:p>
        </w:tc>
      </w:tr>
      <w:tr w:rsidR="0032424C" w14:paraId="700C45BB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6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F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D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8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8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B7D57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FC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A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8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A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4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84933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5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5F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3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3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8F745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0FE1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3DF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POJAT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DB3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1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F3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99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A00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7</w:t>
            </w:r>
          </w:p>
        </w:tc>
      </w:tr>
      <w:tr w:rsidR="0032424C" w14:paraId="5A07BF6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4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C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0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1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B3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99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5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7</w:t>
            </w:r>
          </w:p>
        </w:tc>
      </w:tr>
      <w:tr w:rsidR="0032424C" w14:paraId="0CD3CD6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DB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9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1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C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99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2B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7</w:t>
            </w:r>
          </w:p>
        </w:tc>
      </w:tr>
      <w:tr w:rsidR="0032424C" w14:paraId="66E271B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4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3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71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C7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44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0377A2C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26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F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2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74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8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A0A00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3C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7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1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91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2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76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A6357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8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F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09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4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B9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5656234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C2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68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B7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E6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C687E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C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7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0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AB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2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90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C74A6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3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0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1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1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4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8C10BF" w14:textId="77777777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90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6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D2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F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A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035AD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B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CB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A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C1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6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B8843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8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7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7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9E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5FF75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4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F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5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076EC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A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3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0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46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3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1</w:t>
            </w:r>
          </w:p>
        </w:tc>
      </w:tr>
      <w:tr w:rsidR="0032424C" w14:paraId="23406D37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31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6D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C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6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A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28F8E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A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F0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C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2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7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B3DF2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9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D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D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9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A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5CC0E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85DE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2FD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NI ODBOR ŠIB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D58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5AA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FF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1</w:t>
            </w:r>
          </w:p>
        </w:tc>
      </w:tr>
      <w:tr w:rsidR="0032424C" w14:paraId="7AABD3D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45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8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6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1</w:t>
            </w:r>
          </w:p>
        </w:tc>
      </w:tr>
      <w:tr w:rsidR="0032424C" w14:paraId="6FFFC42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5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87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3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B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1</w:t>
            </w:r>
          </w:p>
        </w:tc>
      </w:tr>
      <w:tr w:rsidR="0032424C" w14:paraId="51041BE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FD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A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C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C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C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2</w:t>
            </w:r>
          </w:p>
        </w:tc>
      </w:tr>
      <w:tr w:rsidR="0032424C" w14:paraId="269DE9B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F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3A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B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E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54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4F1B3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1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D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FF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4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F1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7822C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FC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0C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C4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A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24C13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90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09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8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AF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5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C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8</w:t>
            </w:r>
          </w:p>
        </w:tc>
      </w:tr>
      <w:tr w:rsidR="0032424C" w14:paraId="253B255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D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1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9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BEDDB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F1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BC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1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A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E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75C31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EA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10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7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D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3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3F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6AAC5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7A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9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2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5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7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81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5376C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D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4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3B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00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9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3A16D8AD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9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0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DF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6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1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78FE7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B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8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E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4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A6027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AA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0C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6D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9F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A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06DD7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88C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226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ČETVTR ZAPREŠIĆ CENT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A97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46D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9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8E6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3</w:t>
            </w:r>
          </w:p>
        </w:tc>
      </w:tr>
      <w:tr w:rsidR="0032424C" w14:paraId="3E326BE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C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08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9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3</w:t>
            </w:r>
          </w:p>
        </w:tc>
      </w:tr>
      <w:tr w:rsidR="0032424C" w14:paraId="20E5B57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07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1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2D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A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9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BC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3</w:t>
            </w:r>
          </w:p>
        </w:tc>
      </w:tr>
      <w:tr w:rsidR="0032424C" w14:paraId="6282B57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8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5D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7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3B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5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4</w:t>
            </w:r>
          </w:p>
        </w:tc>
      </w:tr>
      <w:tr w:rsidR="0032424C" w14:paraId="1CD17C3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8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9C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3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5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35529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7F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42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A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C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5D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B89FF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45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1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F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34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4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8</w:t>
            </w:r>
          </w:p>
        </w:tc>
      </w:tr>
      <w:tr w:rsidR="0032424C" w14:paraId="4E06F2E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F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2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3C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BF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8E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C2991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B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7F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9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3252A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31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2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9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8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A4B32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A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B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8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1F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6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B9829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61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46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3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D6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9F6DE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0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0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C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5E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6277B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E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7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E8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9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E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5C161252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8F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D7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F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A2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07A87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C6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A0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9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A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9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7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92BED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D5DF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EC13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ČETVRT ZAPREŠIĆ SJEV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8C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987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8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3A1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7F22612B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0C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64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8E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4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8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30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030B258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7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3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3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D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8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F3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7E6B7EF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8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4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5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0</w:t>
            </w:r>
          </w:p>
        </w:tc>
      </w:tr>
      <w:tr w:rsidR="0032424C" w14:paraId="37F3D19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91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4F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9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B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C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DD2A9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D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E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3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43076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9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0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6E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0F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C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CA547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B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BA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5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8F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2</w:t>
            </w:r>
          </w:p>
        </w:tc>
      </w:tr>
      <w:tr w:rsidR="0032424C" w14:paraId="02A1A88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F4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7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11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D0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23F898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2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B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48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46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99318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D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E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0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6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59C957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3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D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9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F3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0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0A218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F3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1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8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B2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E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31ACBD65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0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1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5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E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3F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464E8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99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B8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D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ED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F29E5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A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9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7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CE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D3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1A1235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B05B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100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BD86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65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7.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8F7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63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474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2</w:t>
            </w:r>
          </w:p>
        </w:tc>
      </w:tr>
      <w:tr w:rsidR="0032424C" w14:paraId="5EAC16A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A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9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7.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24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63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E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2</w:t>
            </w:r>
          </w:p>
        </w:tc>
      </w:tr>
      <w:tr w:rsidR="0032424C" w14:paraId="62559AC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F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64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6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7.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C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63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9D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2</w:t>
            </w:r>
          </w:p>
        </w:tc>
      </w:tr>
      <w:tr w:rsidR="0032424C" w14:paraId="7EFB1AD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7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67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5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8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8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1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3</w:t>
            </w:r>
          </w:p>
        </w:tc>
      </w:tr>
      <w:tr w:rsidR="0032424C" w14:paraId="48BB9D83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0F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5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F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3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F9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78335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F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6F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9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E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64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5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EDF53E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0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1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3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C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32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0A867C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9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AA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D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3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6A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63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B4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6</w:t>
            </w:r>
          </w:p>
        </w:tc>
      </w:tr>
      <w:tr w:rsidR="0032424C" w14:paraId="4C24C33A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47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8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1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1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974A86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6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6F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BA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60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C24880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E5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C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0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91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DCAEE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1F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8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14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B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12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7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DD46E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C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4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0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06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4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07CE69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0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5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5D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4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8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1C1FB1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4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45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1F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7E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5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35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79E6D2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6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B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9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A0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13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2</w:t>
            </w:r>
          </w:p>
        </w:tc>
      </w:tr>
      <w:tr w:rsidR="0032424C" w14:paraId="191E8CAE" w14:textId="77777777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DF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A5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D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1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8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8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D5BB04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B9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F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7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964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D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CD224D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6B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B9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1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0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8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D7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132C54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A9E3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AC4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DA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2.001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3E7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0</w:t>
            </w:r>
          </w:p>
        </w:tc>
      </w:tr>
    </w:tbl>
    <w:p w14:paraId="1950D317" w14:textId="77777777" w:rsidR="00D05D69" w:rsidRDefault="00D05D69" w:rsidP="00D05D69">
      <w:pPr>
        <w:spacing w:after="0"/>
        <w:ind w:firstLine="540"/>
        <w:jc w:val="both"/>
        <w:rPr>
          <w:rFonts w:ascii="Calibri" w:eastAsia="Times New Roman" w:hAnsi="Calibri" w:cs="Calibri"/>
          <w:b/>
          <w:lang w:eastAsia="hr-HR"/>
        </w:rPr>
      </w:pPr>
    </w:p>
    <w:p w14:paraId="480E6217" w14:textId="477B7949" w:rsidR="0032424C" w:rsidRDefault="0032424C">
      <w:pPr>
        <w:jc w:val="both"/>
        <w:rPr>
          <w:rFonts w:cstheme="minorHAnsi"/>
          <w:b/>
        </w:rPr>
      </w:pPr>
    </w:p>
    <w:p w14:paraId="2A1B0747" w14:textId="77777777" w:rsidR="0032424C" w:rsidRDefault="00C37576" w:rsidP="00DE67AB">
      <w:pPr>
        <w:pStyle w:val="Naslov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bookmarkStart w:id="20" w:name="_Toc8735096"/>
      <w:bookmarkStart w:id="21" w:name="_Toc226708598"/>
      <w:r>
        <w:rPr>
          <w:rFonts w:asciiTheme="minorHAnsi" w:hAnsiTheme="minorHAnsi" w:cstheme="minorHAnsi"/>
          <w:color w:val="auto"/>
        </w:rPr>
        <w:t>UPRAVNI ODJEL-RAZDJEL 002 – IZVRŠNO TIJELO</w:t>
      </w:r>
      <w:bookmarkEnd w:id="20"/>
      <w:bookmarkEnd w:id="21"/>
    </w:p>
    <w:p w14:paraId="608E0553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36F2F39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12. ODNOS PLANIRANIH I IZVRŠENIH RASHODA RAZDJELA  002</w:t>
      </w:r>
      <w:bookmarkStart w:id="22" w:name="_MON_1379317178"/>
      <w:bookmarkStart w:id="23" w:name="_MON_1396692380"/>
      <w:bookmarkStart w:id="24" w:name="_MON_1396692477"/>
      <w:bookmarkStart w:id="25" w:name="_MON_1396694496"/>
      <w:bookmarkStart w:id="26" w:name="_MON_1398164125"/>
      <w:bookmarkEnd w:id="22"/>
      <w:bookmarkEnd w:id="23"/>
      <w:bookmarkEnd w:id="24"/>
      <w:bookmarkEnd w:id="25"/>
      <w:bookmarkEnd w:id="26"/>
      <w:r>
        <w:rPr>
          <w:rFonts w:cstheme="minorHAnsi"/>
          <w:b/>
        </w:rPr>
        <w:t>-IZVRŠNO TIJELO</w:t>
      </w:r>
    </w:p>
    <w:p w14:paraId="1B738808" w14:textId="77777777" w:rsidR="0032424C" w:rsidRDefault="0032424C">
      <w:pPr>
        <w:pStyle w:val="Uvuenotijeloteksta"/>
        <w:spacing w:line="276" w:lineRule="auto"/>
        <w:ind w:firstLine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969"/>
        <w:gridCol w:w="1701"/>
        <w:gridCol w:w="1417"/>
        <w:gridCol w:w="1559"/>
      </w:tblGrid>
      <w:tr w:rsidR="0032424C" w14:paraId="1815F109" w14:textId="77777777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A366B15" w14:textId="77777777" w:rsidR="0032424C" w:rsidRDefault="00C37576">
            <w:pPr>
              <w:spacing w:after="0" w:line="240" w:lineRule="auto"/>
              <w:ind w:hanging="52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6C5B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CCDDF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B512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5B35B9CD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CADE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74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A2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E3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6607BFA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5CE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ECE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55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64D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.0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8EE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04CBA87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500C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0E02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O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167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7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E09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9.2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045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0AEB790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ADB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051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7E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2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F18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7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3B7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2</w:t>
            </w:r>
          </w:p>
        </w:tc>
      </w:tr>
      <w:tr w:rsidR="0032424C" w14:paraId="1C52F40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8E55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F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9B7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BBE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894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D7F1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CF927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833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9F58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EA1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545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0B6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521DED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332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A41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B36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2D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C43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7F000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3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2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5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7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3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FC652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6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69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8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2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B63630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B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8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1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8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3F6B9E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4C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8A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E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B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3F68F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62C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FE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10CB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9EF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7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6413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3A3BFC5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AB26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EEC5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gradonače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2CA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D64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47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A3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7A56914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BBD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A00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65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C86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9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F0F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325B945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A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D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E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7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9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63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0BFFFA1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4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D1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2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4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2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64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73F2A79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42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7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1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3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8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25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8</w:t>
            </w:r>
          </w:p>
        </w:tc>
      </w:tr>
      <w:tr w:rsidR="0032424C" w14:paraId="66F5771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C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8A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10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32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8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AF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D4985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7B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4F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D8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F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7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647E9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8E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1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5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B0516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8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B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9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6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44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3</w:t>
            </w:r>
          </w:p>
        </w:tc>
      </w:tr>
      <w:tr w:rsidR="0032424C" w14:paraId="4B5A717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A8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B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44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FD715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D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B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18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B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7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4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0</w:t>
            </w:r>
          </w:p>
        </w:tc>
      </w:tr>
      <w:tr w:rsidR="0032424C" w14:paraId="68C3F40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C5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1B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4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4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10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4</w:t>
            </w:r>
          </w:p>
        </w:tc>
      </w:tr>
      <w:tr w:rsidR="0032424C" w14:paraId="6CBC492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A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F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C3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E2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0E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BBAC8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5F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D9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EA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B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1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D4DC5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E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50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34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DA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F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87823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D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FC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E4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29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D1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106320F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56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8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D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D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33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3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04318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60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8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CE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1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F3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,0</w:t>
            </w:r>
          </w:p>
        </w:tc>
      </w:tr>
      <w:tr w:rsidR="0032424C" w14:paraId="1010D77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F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B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FF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9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1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D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F0D86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B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7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1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B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4</w:t>
            </w:r>
          </w:p>
        </w:tc>
      </w:tr>
      <w:tr w:rsidR="0032424C" w14:paraId="57C2BDAC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5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1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D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3C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4AA16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35F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210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9DE0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omen plo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601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439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0AE6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C008C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2E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CF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2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15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A1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4C7FBD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C0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0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F5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E4719F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6F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2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F0D8E5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F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8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3D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E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14174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1AF4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21C7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formiranje i izdavačk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B21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981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006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3</w:t>
            </w:r>
          </w:p>
        </w:tc>
      </w:tr>
      <w:tr w:rsidR="0032424C" w14:paraId="1A5B02A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CE44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3635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i informativni mjesečnik "Zapreš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4F2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7BB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AB01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8D7315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D9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52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C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2AF350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E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F7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A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3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B8769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7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AF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12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A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5E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C6F4CC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4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D0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6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F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D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47CEF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236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DF6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žbene novine Zapreš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0A5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87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92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533D205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E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D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F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5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542C0E3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9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7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3A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3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0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50F0E1E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6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55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8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8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E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9</w:t>
            </w:r>
          </w:p>
        </w:tc>
      </w:tr>
      <w:tr w:rsidR="0032424C" w14:paraId="3B47499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0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D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F2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3B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EC1BA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F7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1AC5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6E7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C5E2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CB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BCC22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ECF7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C3D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BC6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72A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9E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0E18B6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1ED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B5CC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formiranje i izdavačk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86A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9F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B9F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B45803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D82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436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i informativni elektronski medi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A6A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E408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81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85A60B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6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9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CD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C305B0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2E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9B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05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40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C2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11F1F5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6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39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34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6A91B1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0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9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7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6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1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FC532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1E4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2043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30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0B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EA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7E49E92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FEE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4D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A6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A90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7D1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4AB53A2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27C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F0D8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formiranje i izdavačk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292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454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B0B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0A339D1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860C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10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8E9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i informativni mjesečnik "Zapreš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1A5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8D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9F6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5C83E12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70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7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C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C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C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28AE92F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C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F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6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56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09CB340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1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87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F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2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363E6D4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C9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5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03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5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31802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F232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87F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ŽB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1E2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524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C84C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6454988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0F32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38D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B94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C7B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8A7F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16FF71C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B9B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U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1BE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5D73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22CB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428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37255E1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CEF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4C60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službe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E6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E6D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B1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233EEE3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976D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20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FA1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611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7C9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5A7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1EF2279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85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B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8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8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A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37E06FE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A0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D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58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.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A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7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5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8</w:t>
            </w:r>
          </w:p>
        </w:tc>
      </w:tr>
      <w:tr w:rsidR="0032424C" w14:paraId="227380B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F6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1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C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AB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70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AB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7BC0211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E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6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8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4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70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E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4508B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7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8A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59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44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6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3</w:t>
            </w:r>
          </w:p>
        </w:tc>
      </w:tr>
      <w:tr w:rsidR="0032424C" w14:paraId="161888E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6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5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E5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2877E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8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D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2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9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4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9</w:t>
            </w:r>
          </w:p>
        </w:tc>
      </w:tr>
      <w:tr w:rsidR="0032424C" w14:paraId="6A866A6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F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A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A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C4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9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7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10982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E5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47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7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0B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F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42A8337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8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C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1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B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90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4BA797E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F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67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B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7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E31CA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7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4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A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E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C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8F5F6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FB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20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5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17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8486C5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4AED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731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D65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.0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C3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</w:tbl>
    <w:p w14:paraId="5071F674" w14:textId="77777777" w:rsidR="00524529" w:rsidRPr="00C26C87" w:rsidRDefault="00524529" w:rsidP="00524529">
      <w:pPr>
        <w:spacing w:after="0"/>
        <w:ind w:firstLine="567"/>
        <w:jc w:val="both"/>
        <w:rPr>
          <w:rFonts w:eastAsiaTheme="majorEastAsia" w:cstheme="minorHAnsi"/>
          <w:b/>
          <w:bCs/>
          <w:sz w:val="26"/>
          <w:szCs w:val="26"/>
        </w:rPr>
      </w:pPr>
    </w:p>
    <w:p w14:paraId="465037A4" w14:textId="0A8FB1B8" w:rsidR="00524529" w:rsidRPr="00C26C87" w:rsidRDefault="00C26C87" w:rsidP="00524529">
      <w:pPr>
        <w:spacing w:after="0"/>
        <w:ind w:firstLine="567"/>
        <w:jc w:val="both"/>
        <w:rPr>
          <w:rFonts w:eastAsiaTheme="majorEastAsia" w:cstheme="minorHAnsi"/>
          <w:b/>
          <w:bCs/>
          <w:sz w:val="26"/>
          <w:szCs w:val="26"/>
        </w:rPr>
      </w:pPr>
      <w:r w:rsidRPr="00C26C87">
        <w:rPr>
          <w:rFonts w:eastAsiaTheme="majorEastAsia" w:cstheme="minorHAnsi"/>
          <w:b/>
          <w:bCs/>
          <w:sz w:val="26"/>
          <w:szCs w:val="26"/>
        </w:rPr>
        <w:t>UPRAVNI ODJEL-RAZDJEL 003 – SLUŽBA GRADA</w:t>
      </w:r>
    </w:p>
    <w:p w14:paraId="7EE9667A" w14:textId="77777777" w:rsidR="00524529" w:rsidRDefault="00524529" w:rsidP="00524529">
      <w:pPr>
        <w:spacing w:after="0"/>
        <w:ind w:firstLine="567"/>
        <w:jc w:val="both"/>
        <w:rPr>
          <w:rFonts w:ascii="Calibri" w:eastAsia="Times New Roman" w:hAnsi="Calibri" w:cs="Calibri"/>
          <w:b/>
          <w:lang w:eastAsia="hr-HR"/>
        </w:rPr>
      </w:pPr>
    </w:p>
    <w:p w14:paraId="39347F25" w14:textId="77777777" w:rsidR="0032424C" w:rsidRDefault="00C37576">
      <w:pPr>
        <w:rPr>
          <w:rFonts w:cstheme="minorHAnsi"/>
          <w:b/>
        </w:rPr>
      </w:pPr>
      <w:r>
        <w:rPr>
          <w:rFonts w:cstheme="minorHAnsi"/>
          <w:b/>
        </w:rPr>
        <w:t>Tablica 13. ODNOS PLANIRANIH I IZVRŠENIH RASHODA RAZDJELA  003-SLUŽBE GRADA</w:t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1844"/>
        <w:gridCol w:w="4252"/>
        <w:gridCol w:w="1701"/>
        <w:gridCol w:w="1418"/>
        <w:gridCol w:w="1417"/>
      </w:tblGrid>
      <w:tr w:rsidR="0032424C" w14:paraId="76E34800" w14:textId="77777777">
        <w:trPr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FE7E0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35358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540A6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F393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7BC81602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4E115A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C2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18C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A8E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19E6899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0155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36CC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ŽBA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0E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11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9E8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31.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A54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7F66432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3A12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3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D216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ŽBA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F0C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11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7F3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31.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B69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537CEE5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2BD2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2B73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261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23.7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4D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46.1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190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0</w:t>
            </w:r>
          </w:p>
        </w:tc>
      </w:tr>
      <w:tr w:rsidR="0032424C" w14:paraId="6B027F5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D091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P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701B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LANJANJE POSLJEDICA ELEMENTARNE NEPOG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C2B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90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69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129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65A8AA2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D58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0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8E4E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blažavanje i djelomično uklanjanje posljedica potr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5951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32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69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A43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34E3A5F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444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1A94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oškovi smještaja i zak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1B1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50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021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1</w:t>
            </w:r>
          </w:p>
        </w:tc>
      </w:tr>
      <w:tr w:rsidR="0032424C" w14:paraId="1EB0DD2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A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8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9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5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0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1</w:t>
            </w:r>
          </w:p>
        </w:tc>
      </w:tr>
      <w:tr w:rsidR="0032424C" w14:paraId="2D7CC7C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F9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89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DB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50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9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1</w:t>
            </w:r>
          </w:p>
        </w:tc>
      </w:tr>
      <w:tr w:rsidR="0032424C" w14:paraId="4E24264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6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B5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3B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1</w:t>
            </w:r>
          </w:p>
        </w:tc>
      </w:tr>
      <w:tr w:rsidR="0032424C" w14:paraId="18088D9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33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59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1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F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80D86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2C96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297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štete od potr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A52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74E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6AF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7A66EF0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8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BC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C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74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03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5260336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5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44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B0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7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5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0</w:t>
            </w:r>
          </w:p>
        </w:tc>
      </w:tr>
      <w:tr w:rsidR="0032424C" w14:paraId="2A24D69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03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2D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rugom proračunu i izvan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3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6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2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0</w:t>
            </w:r>
          </w:p>
        </w:tc>
      </w:tr>
      <w:tr w:rsidR="0032424C" w14:paraId="4E57727B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3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drugom proračunu i izvan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9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7A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635D12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B7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8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1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5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F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1</w:t>
            </w:r>
          </w:p>
        </w:tc>
      </w:tr>
      <w:tr w:rsidR="0032424C" w14:paraId="602D46C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1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67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8D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E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6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1</w:t>
            </w:r>
          </w:p>
        </w:tc>
      </w:tr>
      <w:tr w:rsidR="0032424C" w14:paraId="6132DD28" w14:textId="77777777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9B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7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A5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F6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80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DB2D5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5B2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3E32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87A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6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7A0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7A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1</w:t>
            </w:r>
          </w:p>
        </w:tc>
      </w:tr>
      <w:tr w:rsidR="0032424C" w14:paraId="1DE4EF0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678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14B9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u gradskom vlasniš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DF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6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CB8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22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1</w:t>
            </w:r>
          </w:p>
        </w:tc>
      </w:tr>
      <w:tr w:rsidR="0032424C" w14:paraId="3641B56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1CF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ACA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računalnu opr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F42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10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870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CB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860A5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F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F2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4A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10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2D39A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BA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4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10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9F64C1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A6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F6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D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10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7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06A5F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5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E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E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6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555D5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199E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DE3B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B8F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8E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5BF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8</w:t>
            </w:r>
          </w:p>
        </w:tc>
      </w:tr>
      <w:tr w:rsidR="0032424C" w14:paraId="18341F8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1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7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C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55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8</w:t>
            </w:r>
          </w:p>
        </w:tc>
      </w:tr>
      <w:tr w:rsidR="0032424C" w14:paraId="6829013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8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0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C9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BB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F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8</w:t>
            </w:r>
          </w:p>
        </w:tc>
      </w:tr>
      <w:tr w:rsidR="0032424C" w14:paraId="170291E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8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F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C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F9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F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8</w:t>
            </w:r>
          </w:p>
        </w:tc>
      </w:tr>
      <w:tr w:rsidR="0032424C" w14:paraId="43E0EE3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A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3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F2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0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EA7A62" w14:textId="77777777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9B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9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1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3A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708D2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D7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5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A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C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8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B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E43E7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E51E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90A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B58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50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2B1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81.58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942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8</w:t>
            </w:r>
          </w:p>
        </w:tc>
      </w:tr>
      <w:tr w:rsidR="0032424C" w14:paraId="4A408F5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DBF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EF95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tastarska izmj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8B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6E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B4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5BC233D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748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7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365A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tastarska izmj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28A9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A1B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8DA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53FAA8F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4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0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FD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5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6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41C8C75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2D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1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B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14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E9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3042991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E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D9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B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69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074BC3E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B1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A4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D6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E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75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6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8F874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A734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8308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cija - "Gradovi i općine prijatelji djece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2F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388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4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88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74BBFF2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44E9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9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AFB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cija - "Gradovi i općine prijatelji djece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3CC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7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4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2F0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146C449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7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A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B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4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4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0BC0A32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B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B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CC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4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F1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4</w:t>
            </w:r>
          </w:p>
        </w:tc>
      </w:tr>
      <w:tr w:rsidR="0032424C" w14:paraId="687718B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09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B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40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9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BCCEA8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C3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0D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5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8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10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822AC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4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0D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4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9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D5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D59BB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A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4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8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4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1A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3</w:t>
            </w:r>
          </w:p>
        </w:tc>
      </w:tr>
      <w:tr w:rsidR="0032424C" w14:paraId="0B2D4BA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9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4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C1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A1EBE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D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C0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E9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5C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2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6AACB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84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6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C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3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F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3D0C6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0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0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D9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7</w:t>
            </w:r>
          </w:p>
        </w:tc>
      </w:tr>
      <w:tr w:rsidR="0032424C" w14:paraId="00470D9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6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D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C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34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A8891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B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3C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BB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85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C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9CAEE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C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A7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22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6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4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9D22F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E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A6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9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32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2D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B21540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2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D0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7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2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3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E24756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B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7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65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B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3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8AFBF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8F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52B1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čko planiranje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383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97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41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C7C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3</w:t>
            </w:r>
          </w:p>
        </w:tc>
      </w:tr>
      <w:tr w:rsidR="0032424C" w14:paraId="127B499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F1E6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0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2E96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čko planiranje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1B7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AD8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41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302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3</w:t>
            </w:r>
          </w:p>
        </w:tc>
      </w:tr>
      <w:tr w:rsidR="0032424C" w14:paraId="79AD4A8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F4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A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1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0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27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4</w:t>
            </w:r>
          </w:p>
        </w:tc>
      </w:tr>
      <w:tr w:rsidR="0032424C" w14:paraId="5F927B3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C0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B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8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DA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2D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4</w:t>
            </w:r>
          </w:p>
        </w:tc>
      </w:tr>
      <w:tr w:rsidR="0032424C" w14:paraId="58BF7A8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14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8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21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0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4</w:t>
            </w:r>
          </w:p>
        </w:tc>
      </w:tr>
      <w:tr w:rsidR="0032424C" w14:paraId="3F59D7E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C1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FB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75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BE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.4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5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3A32A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F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8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1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A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7D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CF24C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AA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F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E3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1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55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292D96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8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22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A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7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72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86D96A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F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16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F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C4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726DD2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D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F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B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C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D7B0D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FDE1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B1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 Službe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940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5.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5CE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4.2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90F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5234C59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75E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1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D0ED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11F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5.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F29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4.2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65F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058ED8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90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77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2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5.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E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74.2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6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506DD8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9F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5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2D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7.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7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4.82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1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6</w:t>
            </w:r>
          </w:p>
        </w:tc>
      </w:tr>
      <w:tr w:rsidR="0032424C" w14:paraId="47BCC44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1C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90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9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B4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5.12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56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0</w:t>
            </w:r>
          </w:p>
        </w:tc>
      </w:tr>
      <w:tr w:rsidR="0032424C" w14:paraId="4D7C454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C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3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1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0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3.73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0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87A88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13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EA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3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7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4C7EA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E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F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5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09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A2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19ADDD1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B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7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C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D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.09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8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693B3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F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5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D8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61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A4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4</w:t>
            </w:r>
          </w:p>
        </w:tc>
      </w:tr>
      <w:tr w:rsidR="0032424C" w14:paraId="707A986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8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09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87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7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.61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F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42C83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26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5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4A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16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3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5.5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4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5</w:t>
            </w:r>
          </w:p>
        </w:tc>
      </w:tr>
      <w:tr w:rsidR="0032424C" w14:paraId="3A90544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3F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B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F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E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18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4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1</w:t>
            </w:r>
          </w:p>
        </w:tc>
      </w:tr>
      <w:tr w:rsidR="0032424C" w14:paraId="6AA9296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1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2D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4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E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2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C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71976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8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BB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CB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8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4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FF70A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B3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4B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6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F0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4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DA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A913B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A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F2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DD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F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8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B1821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0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1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F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26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.74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2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0214998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05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3C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2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1D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2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5FEF2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78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3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B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C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7.9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12343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1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F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1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36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A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205CC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F6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7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E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60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30D83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5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D9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3D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4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3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6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279FF42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00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A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0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4.33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A8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A9A54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A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37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0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0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7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7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9A034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9F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73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1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45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4.35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96C34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B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4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E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4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B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93792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B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C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2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4D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29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4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494DC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F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2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68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B8B56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E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6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89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76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1.0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6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B4DD4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4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0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1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4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0.72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7B263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0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1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6A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9.21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C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080F9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06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FC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BF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B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08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E357D5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4C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3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8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9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A5A75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5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2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ED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7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6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8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6</w:t>
            </w:r>
          </w:p>
        </w:tc>
      </w:tr>
      <w:tr w:rsidR="0032424C" w14:paraId="0799795C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6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2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6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B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E8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8CD04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6B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60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1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1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7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D104A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4B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2C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3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AC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.6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E7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5E5AF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46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E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BF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1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3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3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7C8EB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DC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21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0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2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4.5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C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452A4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8E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3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87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B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1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6D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AA261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9C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F2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BE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4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8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7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023F0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5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01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C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69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1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C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6,4</w:t>
            </w:r>
          </w:p>
        </w:tc>
      </w:tr>
      <w:tr w:rsidR="0032424C" w14:paraId="0C34CE1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9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F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B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3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1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B3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6,4</w:t>
            </w:r>
          </w:p>
        </w:tc>
      </w:tr>
      <w:tr w:rsidR="0032424C" w14:paraId="01073D9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E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4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D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98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8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F603F4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19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E4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F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2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1E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E8FB0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2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F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A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F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E33A9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B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DA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A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25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B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DD7C8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D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3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56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D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A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DB810C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6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2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D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2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D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766A50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AD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A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8C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9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56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F6F8BB" w14:textId="7777777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E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95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6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1F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8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7</w:t>
            </w:r>
          </w:p>
        </w:tc>
      </w:tr>
      <w:tr w:rsidR="0032424C" w14:paraId="783EFEE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3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4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1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D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7</w:t>
            </w:r>
          </w:p>
        </w:tc>
      </w:tr>
      <w:tr w:rsidR="0032424C" w14:paraId="55190B2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B2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A0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4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4B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3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77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B4E31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B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32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D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8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8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9</w:t>
            </w:r>
          </w:p>
        </w:tc>
      </w:tr>
      <w:tr w:rsidR="0032424C" w14:paraId="21725B0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37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7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6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2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9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14FDE0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F9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95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82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C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3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6470D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61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6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A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03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5</w:t>
            </w:r>
          </w:p>
        </w:tc>
      </w:tr>
      <w:tr w:rsidR="0032424C" w14:paraId="0EDDC54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7B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8C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E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6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E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E7029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5C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18D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IPS4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AAE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65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366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6D47E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5B24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2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33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IPS4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962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F2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F7E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1ADBA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E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9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E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53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A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132A08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56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A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6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5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7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386806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8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DC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0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7ED973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B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A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1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5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4B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A6D0F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E46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75D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B39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.5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036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68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8B7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022486B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BFA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R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C497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07C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D4D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7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12A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1</w:t>
            </w:r>
          </w:p>
        </w:tc>
      </w:tr>
      <w:tr w:rsidR="0032424C" w14:paraId="3FE7221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0FE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C2D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u gradskom vlasniš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4EA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66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7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F87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1</w:t>
            </w:r>
          </w:p>
        </w:tc>
      </w:tr>
      <w:tr w:rsidR="0032424C" w14:paraId="775D9B5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2E0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E53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računalnu opr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BB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C8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357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5</w:t>
            </w:r>
          </w:p>
        </w:tc>
      </w:tr>
      <w:tr w:rsidR="0032424C" w14:paraId="6A3EF0A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B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A0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4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9E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5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5</w:t>
            </w:r>
          </w:p>
        </w:tc>
      </w:tr>
      <w:tr w:rsidR="0032424C" w14:paraId="6B9DF07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E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B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96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1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00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5</w:t>
            </w:r>
          </w:p>
        </w:tc>
      </w:tr>
      <w:tr w:rsidR="0032424C" w14:paraId="028E7DE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E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24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1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5</w:t>
            </w:r>
          </w:p>
        </w:tc>
      </w:tr>
      <w:tr w:rsidR="0032424C" w14:paraId="7365A26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5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05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F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BC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7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F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B9AEF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1367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791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Zakup i otkup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oftwerski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licen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152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CCE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42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8</w:t>
            </w:r>
          </w:p>
        </w:tc>
      </w:tr>
      <w:tr w:rsidR="0032424C" w14:paraId="27DE138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F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0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CA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8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CD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8</w:t>
            </w:r>
          </w:p>
        </w:tc>
      </w:tr>
      <w:tr w:rsidR="0032424C" w14:paraId="765817E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49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92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B7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14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9E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8</w:t>
            </w:r>
          </w:p>
        </w:tc>
      </w:tr>
      <w:tr w:rsidR="0032424C" w14:paraId="3172993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1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F0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56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0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6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8</w:t>
            </w:r>
          </w:p>
        </w:tc>
      </w:tr>
      <w:tr w:rsidR="0032424C" w14:paraId="37B2A5F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7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3A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AD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8F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9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5A91B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4C8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D00D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6F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12E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9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F6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,1</w:t>
            </w:r>
          </w:p>
        </w:tc>
      </w:tr>
      <w:tr w:rsidR="0032424C" w14:paraId="610418D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9487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2A7C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 Službe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591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E7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9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373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,1</w:t>
            </w:r>
          </w:p>
        </w:tc>
      </w:tr>
      <w:tr w:rsidR="0032424C" w14:paraId="18ABDA8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957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1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EE1F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838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468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9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21B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,1</w:t>
            </w:r>
          </w:p>
        </w:tc>
      </w:tr>
      <w:tr w:rsidR="0032424C" w14:paraId="5241A49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D5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C1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D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B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9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C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,1</w:t>
            </w:r>
          </w:p>
        </w:tc>
      </w:tr>
      <w:tr w:rsidR="0032424C" w14:paraId="2016449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6B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F5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9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8E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9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62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,1</w:t>
            </w:r>
          </w:p>
        </w:tc>
      </w:tr>
      <w:tr w:rsidR="0032424C" w14:paraId="17F1204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B5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B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9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2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1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E2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0</w:t>
            </w:r>
          </w:p>
        </w:tc>
      </w:tr>
      <w:tr w:rsidR="0032424C" w14:paraId="5F0CDC91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4D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8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9D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8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D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3AB0F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9E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5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D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3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2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64EF4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D2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9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05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1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B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9</w:t>
            </w:r>
          </w:p>
        </w:tc>
      </w:tr>
      <w:tr w:rsidR="0032424C" w14:paraId="531BAFF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A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5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1C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E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06C18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B0E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9792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A2F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408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D55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,6</w:t>
            </w:r>
          </w:p>
        </w:tc>
      </w:tr>
      <w:tr w:rsidR="0032424C" w14:paraId="2250693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A6B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2E53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F9B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04EB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5BF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3D432BDA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E23D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D7A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u gradskom vlasniš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78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47A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85F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35D86E6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F618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27D2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345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F9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AE4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0AEC58D3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AD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7B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31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74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70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481C62FE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4A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E4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99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71FF5505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96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E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D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E9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1B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3865EB8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A4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8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3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3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1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05AF6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0973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A9B7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F8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26E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A2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2DE3804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79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A1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 Službe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B89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88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F8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708DD88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CBE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1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D28F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11D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74C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814D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19CA0DFE" w14:textId="77777777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9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7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5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97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2934746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C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4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A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C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7E5A96C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4D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4B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5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D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D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0E1C9FE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22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3F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5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8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7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E46C4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2EAF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  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265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2DB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879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E19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6B2E8C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1AF5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5765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F77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B4E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A6E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9A5C85D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845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57B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čko planiranje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0C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DC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E0D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5607914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0499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300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9B3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čko planiranje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C2F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410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E88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64BA3FF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3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41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2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8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6B73638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D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6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3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1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D3D0B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D8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E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7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F5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7FFF956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1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6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7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72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.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2D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126069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D49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BF59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33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FB6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49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5459CD3C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0955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31CD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832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752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0D3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5760C6C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235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B5B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u gradskom vlasniš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CA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975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9C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1C8E1AD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B6AF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7717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mjena motornog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08E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41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BB96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25FC47B0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1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D3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8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6A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72F9DFDB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8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D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4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79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2B7F0C12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5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C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8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22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1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8</w:t>
            </w:r>
          </w:p>
        </w:tc>
      </w:tr>
      <w:tr w:rsidR="0032424C" w14:paraId="62CCDEC7" w14:textId="77777777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E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3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C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7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D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B02CD5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8B75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8B6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11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2DB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31.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427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</w:tr>
    </w:tbl>
    <w:p w14:paraId="28927766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eastAsiaTheme="minorHAnsi" w:hAnsiTheme="minorHAnsi" w:cstheme="minorHAnsi"/>
          <w:b/>
          <w:color w:val="FF0000"/>
          <w:sz w:val="22"/>
          <w:szCs w:val="22"/>
          <w:highlight w:val="yellow"/>
          <w:lang w:eastAsia="en-US"/>
        </w:rPr>
      </w:pPr>
    </w:p>
    <w:p w14:paraId="55AFF6D6" w14:textId="77777777" w:rsidR="00524529" w:rsidRDefault="00524529" w:rsidP="00524529">
      <w:pPr>
        <w:spacing w:after="0"/>
        <w:ind w:firstLine="567"/>
        <w:jc w:val="both"/>
        <w:rPr>
          <w:rFonts w:ascii="Calibri" w:eastAsia="Times New Roman" w:hAnsi="Calibri" w:cs="Calibri"/>
          <w:highlight w:val="yellow"/>
          <w:lang w:eastAsia="hr-HR"/>
        </w:rPr>
      </w:pPr>
      <w:bookmarkStart w:id="27" w:name="_Hlk101522289"/>
      <w:bookmarkEnd w:id="8"/>
    </w:p>
    <w:p w14:paraId="1DD43E40" w14:textId="77777777" w:rsidR="00DE67AB" w:rsidRPr="00387444" w:rsidRDefault="00DE67AB" w:rsidP="00524529">
      <w:pPr>
        <w:spacing w:after="0"/>
        <w:ind w:firstLine="567"/>
        <w:jc w:val="both"/>
        <w:rPr>
          <w:rFonts w:ascii="Calibri" w:eastAsia="Times New Roman" w:hAnsi="Calibri" w:cs="Calibri"/>
          <w:highlight w:val="yellow"/>
          <w:lang w:eastAsia="hr-HR"/>
        </w:rPr>
      </w:pPr>
    </w:p>
    <w:p w14:paraId="4D3B6499" w14:textId="77777777" w:rsidR="0032424C" w:rsidRDefault="00C37576" w:rsidP="00DE67AB">
      <w:pPr>
        <w:pStyle w:val="Naslov2"/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bookmarkStart w:id="28" w:name="_Toc8292918"/>
      <w:bookmarkStart w:id="29" w:name="_Toc226708600"/>
      <w:r>
        <w:rPr>
          <w:rFonts w:asciiTheme="minorHAnsi" w:hAnsiTheme="minorHAnsi" w:cstheme="minorHAnsi"/>
          <w:color w:val="auto"/>
          <w:sz w:val="24"/>
          <w:szCs w:val="24"/>
        </w:rPr>
        <w:t>UPRAVNI ODJEL-RAZDJEL 004 – UO ZA FINANCIJE I GOSPODARSKI RAZVOJ</w:t>
      </w:r>
      <w:bookmarkEnd w:id="28"/>
      <w:bookmarkEnd w:id="29"/>
    </w:p>
    <w:p w14:paraId="7A8F1353" w14:textId="77777777" w:rsidR="0032424C" w:rsidRDefault="0032424C">
      <w:pPr>
        <w:rPr>
          <w:rFonts w:cstheme="minorHAnsi"/>
        </w:rPr>
      </w:pPr>
    </w:p>
    <w:p w14:paraId="76D80E7F" w14:textId="77777777" w:rsidR="0032424C" w:rsidRDefault="00C375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Tablica 14. ODNOS PLANIRANIH I IZVRŠENIH RASHODA I IZDATAKA RAZDJELA  004-UO ZA FINANCIJE I GOSPODARSKI  RAZVOJ</w:t>
      </w:r>
    </w:p>
    <w:p w14:paraId="59B113D9" w14:textId="77777777" w:rsidR="0032424C" w:rsidRDefault="0032424C">
      <w:pPr>
        <w:spacing w:after="0"/>
        <w:jc w:val="both"/>
        <w:rPr>
          <w:rFonts w:cstheme="minorHAnsi"/>
          <w:b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822"/>
        <w:gridCol w:w="1580"/>
        <w:gridCol w:w="1417"/>
      </w:tblGrid>
      <w:tr w:rsidR="0032424C" w14:paraId="7A0003CB" w14:textId="77777777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53537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5915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9658F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F5D0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32ED14BF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E7C6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6133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C84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0A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4F3ABC6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41A1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D21C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FINANCIJE I GOSPODARSKI RAZVOJ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D3E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31.633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C11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94.0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77D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62F3E7E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5BBC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6B98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FINANCIJE I GOSPODARSKI RAZVOJ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FA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86.98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3FF6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7.9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D6D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067819D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51D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D3C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271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86.98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C3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7.9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21B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49D5ACC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3CD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F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6EB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BE9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98.1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6FC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97.10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6F9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5E5858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513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AF87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ervisiranje unutarnjeg duga-Otplata anuitet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DA8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98.1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8359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97.10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1D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5FF927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FAF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1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485B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plata glavni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94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C7C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BF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7DF8BA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4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3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19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1AFB6C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95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C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6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82.0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C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27EA527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DB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E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3.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2C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D2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95EDC9B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8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42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3D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5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3.01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B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56055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D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BF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plata glavnice primljenih zajmova od drugih razina vlast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9.529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8E751B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E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5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tplata glavnice primljenih zajmova od državnog proraču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4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C7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9.0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D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BC529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6E8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1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85E6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plata kamata po kred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8FA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26C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F4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37879F1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B0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78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9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7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75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22253FF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C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6F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5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BC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16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34FFFB8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0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9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0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9C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9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31F1DAFC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CA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8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C8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17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A2906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ACE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8BDB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729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8.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F1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0.8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1B8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3639B17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8AC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E9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Odjela za financije i gospodarski razvoj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EF0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8.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E83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0.8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EE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48747F4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58E1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1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D617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5C3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8.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A6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0.8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38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5D04BA9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F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1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0B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8.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6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0.8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4B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71A661F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C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95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53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4.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9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3.7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4</w:t>
            </w:r>
          </w:p>
        </w:tc>
      </w:tr>
      <w:tr w:rsidR="0032424C" w14:paraId="674EA5B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A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1E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4.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9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1.8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C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1</w:t>
            </w:r>
          </w:p>
        </w:tc>
      </w:tr>
      <w:tr w:rsidR="0032424C" w14:paraId="1885097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36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E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8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2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6.29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2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6D0C3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D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B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56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A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2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EB2B6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2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1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33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9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A4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1A3D92C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2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EC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2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9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0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72934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5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E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B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9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1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5</w:t>
            </w:r>
          </w:p>
        </w:tc>
      </w:tr>
      <w:tr w:rsidR="0032424C" w14:paraId="2E19C66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15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5E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55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BB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.9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7E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B83D2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0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7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DF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6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4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5</w:t>
            </w:r>
          </w:p>
        </w:tc>
      </w:tr>
      <w:tr w:rsidR="0032424C" w14:paraId="05A6E1A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B9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D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63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5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5</w:t>
            </w:r>
          </w:p>
        </w:tc>
      </w:tr>
      <w:tr w:rsidR="0032424C" w14:paraId="46D0301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44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30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50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C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1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5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9D586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1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0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B8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B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9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1D5EE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5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DA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F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5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4105A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CF35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5226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052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9.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FDC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8.3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7F7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3</w:t>
            </w:r>
          </w:p>
        </w:tc>
      </w:tr>
      <w:tr w:rsidR="0032424C" w14:paraId="750B387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83C9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DF36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FE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9.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1F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8.3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CEF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646ED71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13F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G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7227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ARSTVO I RAZVOJ PODUZE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42A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9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FD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6.3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6122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6</w:t>
            </w:r>
          </w:p>
        </w:tc>
      </w:tr>
      <w:tr w:rsidR="0032424C" w14:paraId="16CA023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E80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E0C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gospodars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2F3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D75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E4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68308A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2C1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1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7BC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58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6A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C60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D7C3E0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4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A2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7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4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73F7CD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3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3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44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0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4BAA40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54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F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61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9F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4EDB8E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1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EA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C8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2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5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1F984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AA1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7743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ategija razvoja Grada Zapreši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FFC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9AD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0A4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579562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8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D5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01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530481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95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B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7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49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34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30ADC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2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0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6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A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7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DDA232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99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3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15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1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D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D14E4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8242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81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poduze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420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B8C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6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D51D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789431E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B44A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9CB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jna sredstva za razvoj poduze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26E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D0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25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4</w:t>
            </w:r>
          </w:p>
        </w:tc>
      </w:tr>
      <w:tr w:rsidR="0032424C" w14:paraId="79B2DF8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0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0A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F8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1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90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4</w:t>
            </w:r>
          </w:p>
        </w:tc>
      </w:tr>
      <w:tr w:rsidR="0032424C" w14:paraId="637F15E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93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54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78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0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23EDEB4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6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FB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financijskim institucijama, trgovačkim društvima, zadrugama, poljoprivredn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F4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60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F8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D10C9A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C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D3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B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3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AAA16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4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B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56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5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1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0</w:t>
            </w:r>
          </w:p>
        </w:tc>
      </w:tr>
      <w:tr w:rsidR="0032424C" w14:paraId="547FE28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8F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2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5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37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0</w:t>
            </w:r>
          </w:p>
        </w:tc>
      </w:tr>
      <w:tr w:rsidR="0032424C" w14:paraId="7D5CF3D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7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1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3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3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8F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E399B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428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CA7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bespovratnih novčanih potpora poduzetnic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09D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9D8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2.0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4B1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7282EB1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FD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2F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1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2.0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9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6C37BD9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D9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3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E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0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2.0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584CBD79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D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5D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financijskim institucijama, trgovačkim društvima, zadrugama, poljoprivredn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D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C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2.0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D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23EFA747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E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42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A2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22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0.0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60D6A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27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2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C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F3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2.0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DF610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81D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2858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vjetovalište za poduzetnik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7D9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0FB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279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0</w:t>
            </w:r>
          </w:p>
        </w:tc>
      </w:tr>
      <w:tr w:rsidR="0032424C" w14:paraId="2890B6F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28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35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F6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5E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0</w:t>
            </w:r>
          </w:p>
        </w:tc>
      </w:tr>
      <w:tr w:rsidR="0032424C" w14:paraId="3CFAA13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6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58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1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A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73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2996A9A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6D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5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2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30EB658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16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8D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4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21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CF213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3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9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2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3A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3C5EB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2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25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financijskim institucijama, trgovačkim društvima, zadrugama, poljoprivredn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5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4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A7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D7F3457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E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9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0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AD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46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F63C9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7D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4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9D2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Božićni sajam 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šći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AB6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69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7B8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0D7DC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D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01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5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EE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5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EC483A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D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C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2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0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F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FC05B4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3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5A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73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5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8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0CB3B4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BB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D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7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80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9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F2355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E24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420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0B4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gospodars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BDC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7E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FAC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EE1ACA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0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1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6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BB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6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1801CD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5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62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3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3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3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0CF3E3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4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A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E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A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A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EE3DBAD" w14:textId="77777777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18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58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A8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E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8B63E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F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9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16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8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92A8C1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F8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8C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8B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293CE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4C94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477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urizam i poboljšanje turističke ponu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5EB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5F4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262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093D419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1A4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C2E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estinacijsk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enađment,ureds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poslovanje i turist.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form.aktivnosti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62C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FBF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344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FE3828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0ABD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1ADA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URISTIČKA ZAJEDNICA GRADA ZAPREŠI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BC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2B3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1B7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B16C61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E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1D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6F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D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C3E58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2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71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8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4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2AD58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B0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E9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8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64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004DA1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8B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B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9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3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3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56210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2FD8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827A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turističkog proizvoda, destinacijske ponude i događ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7E8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FB5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1FE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72FD34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3DB4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189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URISTIČKA ZAJEDNICA GRADA ZAPREŠI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A7F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11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8BA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36D7DE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FC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8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89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D38EE6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8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9B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4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9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3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BC34EA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E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F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2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8F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360F65A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39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5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0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5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62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5991E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799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1F6C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u poboljšanju turističke ponu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2E1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D7C0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F9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B9DBE0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1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63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0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0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23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306E37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35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F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F7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3E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0A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2A547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F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8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6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8A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A1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7D1055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95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7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2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84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12BD2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C5C2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CF0C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financiranje crpnih stanic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26A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F73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E58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3</w:t>
            </w:r>
          </w:p>
        </w:tc>
      </w:tr>
      <w:tr w:rsidR="0032424C" w14:paraId="4368428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EEFF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5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F0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financiranje crpnih stanic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A5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17A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3F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3</w:t>
            </w:r>
          </w:p>
        </w:tc>
      </w:tr>
      <w:tr w:rsidR="0032424C" w14:paraId="346E11A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4E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E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C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B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43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3</w:t>
            </w:r>
          </w:p>
        </w:tc>
      </w:tr>
      <w:tr w:rsidR="0032424C" w14:paraId="4CDFB19D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E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0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F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2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8C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3</w:t>
            </w:r>
          </w:p>
        </w:tc>
      </w:tr>
      <w:tr w:rsidR="0032424C" w14:paraId="1400FA6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8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5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2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D1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2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3</w:t>
            </w:r>
          </w:p>
        </w:tc>
      </w:tr>
      <w:tr w:rsidR="0032424C" w14:paraId="79F4566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47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1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8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47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4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7C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5D0CE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3DD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G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F8C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LJOPRIVREDA,STOČARSTVO I VINOGRADARSTV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5CBE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46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803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3</w:t>
            </w:r>
          </w:p>
        </w:tc>
      </w:tr>
      <w:tr w:rsidR="0032424C" w14:paraId="454F013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C46A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300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poljoprivre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977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A7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196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9</w:t>
            </w:r>
          </w:p>
        </w:tc>
      </w:tr>
      <w:tr w:rsidR="0032424C" w14:paraId="7BEE54E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EDC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D1A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od tuč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07D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ED4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52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0FE5BFD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D5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5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4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4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0AF7E2BC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F1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82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E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75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9E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0205FB7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0B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5A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01020A3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1C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39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AD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C97D1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4F8E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10B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mije osiguranja za usjeve i nasa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930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CCE7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6B5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2</w:t>
            </w:r>
          </w:p>
        </w:tc>
      </w:tr>
      <w:tr w:rsidR="0032424C" w14:paraId="657785B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B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A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C0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1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8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2</w:t>
            </w:r>
          </w:p>
        </w:tc>
      </w:tr>
      <w:tr w:rsidR="0032424C" w14:paraId="0267E21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7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BC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7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1E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2</w:t>
            </w:r>
          </w:p>
        </w:tc>
      </w:tr>
      <w:tr w:rsidR="0032424C" w14:paraId="32B3A1A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3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4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D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2</w:t>
            </w:r>
          </w:p>
        </w:tc>
      </w:tr>
      <w:tr w:rsidR="0032424C" w14:paraId="5A452B4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93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12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ED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5F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5C31B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B69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DE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za nastale šte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8CE5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230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9BD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155517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3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8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E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3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C34BEF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7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5A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4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D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63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7E579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CF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E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E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63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D0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F21134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3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02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F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2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653DF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EDE7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969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u poljoprivredi ,stočarstvu i vinogradarstv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8D44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5F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36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1D459F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4A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8A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51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D5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3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70E2D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9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9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0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B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D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78FD34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0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C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C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E4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CAFD34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C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B8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F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2B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ACC97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49B2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4B6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ji  poljoprivrednicima za proljetnu sjetv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C5D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883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3A9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031659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3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45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5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03E934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11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4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09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F4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2B88DD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FA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1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financijskim institucijama, trgovačkim društvima, zadrugama, poljoprivredn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FC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8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EC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49F09B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8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AB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9B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1F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12050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48A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7F1C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divljač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283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E41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DF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3C72A235" w14:textId="77777777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41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D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1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16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C8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37B3A17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D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C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0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EC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87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4F2E1FF7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9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8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D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BC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7B713773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1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5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2D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1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2D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102E7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6940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DEFC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vinogradars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4D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EEA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6ED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</w:t>
            </w:r>
          </w:p>
        </w:tc>
      </w:tr>
      <w:tr w:rsidR="0032424C" w14:paraId="78B7D0C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497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C8C4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izanje višegodišnjih nas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960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FF2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5C3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</w:t>
            </w:r>
          </w:p>
        </w:tc>
      </w:tr>
      <w:tr w:rsidR="0032424C" w14:paraId="482D663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A8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BA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8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8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41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</w:t>
            </w:r>
          </w:p>
        </w:tc>
      </w:tr>
      <w:tr w:rsidR="0032424C" w14:paraId="51A39C3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2A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AC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0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01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</w:t>
            </w:r>
          </w:p>
        </w:tc>
      </w:tr>
      <w:tr w:rsidR="0032424C" w14:paraId="5886DE95" w14:textId="77777777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3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85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financijskim institucijama, trgovačkim društvima, zadrugama, poljoprivredn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0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9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05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</w:t>
            </w:r>
          </w:p>
        </w:tc>
      </w:tr>
      <w:tr w:rsidR="0032424C" w14:paraId="163EEDF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E8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F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F7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7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B3E72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3BE5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EB2D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448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AEF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0E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9DD159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6B0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 3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AD9E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otpor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rg.civiln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ruštva u području lovno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ljop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,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nograd.,ri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 i turiz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5E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C3AD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227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BF32FD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9236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0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50BE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otpor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rg.civiln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ruštva u području lovno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ljop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,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nograd.,ri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 i turiz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4DB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68F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2E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BDCF84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4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4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3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7B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D2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F9B0DA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2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CF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A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8356B7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C3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FF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41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0B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402CD2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4B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EC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5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E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AE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53AFD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8529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963F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.potpo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rg.civiln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ruštva u području lovno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ljopr,vinograd.ribar.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turiz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18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05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97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7DBDBC8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B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F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B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C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8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263F95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5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B2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F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1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4C92881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9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C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7C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5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39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739AB2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4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E7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D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A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52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ED47F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4CE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2EB9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AE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B9C1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4A3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68A50C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E7D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G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5C64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SPODARSTVO I RAZVOJ PODUZE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A82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A92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4B6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B65FC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4A5D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F89F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poduze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029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1E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143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7A8786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AA4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42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B04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jam obrtniš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E5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F12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6D6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A63E20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AC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8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E4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DD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6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6F9E2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6A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A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2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B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6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F8EFF4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8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7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F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AD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6E5A246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9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1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5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F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C96D51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8F18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9C21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,CIVILNA ZAŠTITA I ZAŠTITA OD POŽA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23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35.33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CD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7.7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39F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1</w:t>
            </w:r>
          </w:p>
        </w:tc>
      </w:tr>
      <w:tr w:rsidR="0032424C" w14:paraId="12D92E4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73B4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08C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D3C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1.23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E45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9.3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8E7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4</w:t>
            </w:r>
          </w:p>
        </w:tc>
      </w:tr>
      <w:tr w:rsidR="0032424C" w14:paraId="5907D2D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D1CC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A457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B5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D78B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9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E6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6</w:t>
            </w:r>
          </w:p>
        </w:tc>
      </w:tr>
      <w:tr w:rsidR="0032424C" w14:paraId="0258E43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2FBE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B573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za protupožarnu zašt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C99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0CD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B98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3465EA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82F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3F4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atrogasno vozil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44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AB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1C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9B80D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A00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B24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1C9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9AC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A6F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71946F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6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B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70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E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9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BE7DFA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00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8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40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7F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6A29A6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3F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C5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AF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A5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7E281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47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15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A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E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C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6B8CEC" w14:textId="77777777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4EE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FE7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organiziranje i provođenje zaštite i spaša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130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6D6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9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8BF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7</w:t>
            </w:r>
          </w:p>
        </w:tc>
      </w:tr>
      <w:tr w:rsidR="0032424C" w14:paraId="43F47C5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0A16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90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10BA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spaš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EFD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FF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9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015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7</w:t>
            </w:r>
          </w:p>
        </w:tc>
      </w:tr>
      <w:tr w:rsidR="0032424C" w14:paraId="5C22AC9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67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5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7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B2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547473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9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A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5B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4C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0B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CFB5520" w14:textId="77777777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3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D9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3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D5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20D55A1" w14:textId="77777777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4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4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E1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2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F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D3162C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E8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81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1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6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6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2</w:t>
            </w:r>
          </w:p>
        </w:tc>
      </w:tr>
      <w:tr w:rsidR="0032424C" w14:paraId="6AD693B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0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9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1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1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0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2</w:t>
            </w:r>
          </w:p>
        </w:tc>
      </w:tr>
      <w:tr w:rsidR="0032424C" w14:paraId="5E659DA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D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23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2D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BE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2</w:t>
            </w:r>
          </w:p>
        </w:tc>
      </w:tr>
      <w:tr w:rsidR="0032424C" w14:paraId="0B4B010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7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80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B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4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3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DEF41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34F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CE2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0E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06E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73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2</w:t>
            </w:r>
          </w:p>
        </w:tc>
      </w:tr>
      <w:tr w:rsidR="0032424C" w14:paraId="5428566E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796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69C0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koji nisu u gradskom vlasništv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EBD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0C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4C3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2</w:t>
            </w:r>
          </w:p>
        </w:tc>
      </w:tr>
      <w:tr w:rsidR="0032424C" w14:paraId="07792A2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894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AF10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računala i računalnu opre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ED7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D78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D25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3B8C903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248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AE4A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3F8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1CF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2E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2CDCA3C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A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48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C4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758747A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8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7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A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5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050D97B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A1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7C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D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7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42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695523B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7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A7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8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B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E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2614C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8E3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236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opre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180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E64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2B1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5C157A0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F6EE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20F7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79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7046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6CC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270D087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3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A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C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3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09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581694F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28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4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B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8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A8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38B0DD7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1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8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32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AB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8</w:t>
            </w:r>
          </w:p>
        </w:tc>
      </w:tr>
      <w:tr w:rsidR="0032424C" w14:paraId="059A496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C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F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2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E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3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1F27D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0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2F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6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A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BD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8FCF7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4C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F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strumenti i uređaj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31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3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B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D55B9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180D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V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FD9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TUPOŽARNA ZAŠTITA I SPAŠ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B0D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68.87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040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16.1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B92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8</w:t>
            </w:r>
          </w:p>
        </w:tc>
      </w:tr>
      <w:tr w:rsidR="0032424C" w14:paraId="587D924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8A5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62D9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- minimalni standar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CED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6EB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80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171F3D6" w14:textId="77777777">
        <w:trPr>
          <w:trHeight w:val="3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61B3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3FF7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 - minimalni standar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F71A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E99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76B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DC69EC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A442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8855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2E4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D5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01C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E7F1EB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40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4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0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3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9.8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67869A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C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8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2.85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24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2.85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D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E83674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EB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A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1.10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11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1.10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07273D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3D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8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2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7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3.65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64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D5D11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8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BD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AB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C1064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83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4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C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2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4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A2068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1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5D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21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9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92D6ED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0C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8E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F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9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88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51AD9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F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F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7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FB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2E9B5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6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4F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1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84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3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8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96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EA17D1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F4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1B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6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E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4A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,9</w:t>
            </w:r>
          </w:p>
        </w:tc>
      </w:tr>
      <w:tr w:rsidR="0032424C" w14:paraId="7CA31C5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DC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0F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AF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8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887A8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A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F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1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E8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EA071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AE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1B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E0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F5E66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8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3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D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5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9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4</w:t>
            </w:r>
          </w:p>
        </w:tc>
      </w:tr>
      <w:tr w:rsidR="0032424C" w14:paraId="17911EA7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9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2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81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23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849DA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9B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05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A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F6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7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FF660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BF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B3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14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5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087C5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0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E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51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F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EC9C1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D1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9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98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A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2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4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9</w:t>
            </w:r>
          </w:p>
        </w:tc>
      </w:tr>
      <w:tr w:rsidR="0032424C" w14:paraId="64C6D21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4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5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86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62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37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4AD8B6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75B0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EE5B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- iznad minimalnog standar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AB4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0.0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8C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6.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A9D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4E554FE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6878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8D9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jelovanje profesionalne postrojbe- iznad minimalno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nadarda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5D6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0.0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3A6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6.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C48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56F3622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82E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50E5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6D6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0.0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D20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6.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67D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23D4DFA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C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E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63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0.0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6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6.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B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68EBECB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0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2B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3E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2.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D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6.5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F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2</w:t>
            </w:r>
          </w:p>
        </w:tc>
      </w:tr>
      <w:tr w:rsidR="0032424C" w14:paraId="47D4838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8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9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E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9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4.11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6</w:t>
            </w:r>
          </w:p>
        </w:tc>
      </w:tr>
      <w:tr w:rsidR="0032424C" w14:paraId="6A0460B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6A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7F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6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5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8.2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47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068B9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3E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6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B0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E0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3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F1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38C14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26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E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B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.45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65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60713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B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E3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A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6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AD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33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3</w:t>
            </w:r>
          </w:p>
        </w:tc>
      </w:tr>
      <w:tr w:rsidR="0032424C" w14:paraId="3DA0904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AA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0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F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A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.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6D815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51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EE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C6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94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.1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58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4</w:t>
            </w:r>
          </w:p>
        </w:tc>
      </w:tr>
      <w:tr w:rsidR="0032424C" w14:paraId="5408C7BA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0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92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55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65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A553C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FE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B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8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54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EB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D08C9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79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B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4D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8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8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26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6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3</w:t>
            </w:r>
          </w:p>
        </w:tc>
      </w:tr>
      <w:tr w:rsidR="0032424C" w14:paraId="2C84C3B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8D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44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21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9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D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1</w:t>
            </w:r>
          </w:p>
        </w:tc>
      </w:tr>
      <w:tr w:rsidR="0032424C" w14:paraId="5F8996A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D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3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9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F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D5A6C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85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5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3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8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6E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5</w:t>
            </w:r>
          </w:p>
        </w:tc>
      </w:tr>
      <w:tr w:rsidR="0032424C" w14:paraId="78CAEB6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3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A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59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2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E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6C955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FC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A5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0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4F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D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26E6E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78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09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65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A8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22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9AD33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02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7A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4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9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18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1DD69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2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3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1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7AE3F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E6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4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3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5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7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.21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6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2</w:t>
            </w:r>
          </w:p>
        </w:tc>
      </w:tr>
      <w:tr w:rsidR="0032424C" w14:paraId="3E1568A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7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93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51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5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0BD40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9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7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2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9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0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0FE8E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0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2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4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9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10847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C6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21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F4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4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2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4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C58C0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BF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AF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A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7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1039E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A0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9C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8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F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C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AE8F1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C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1C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D7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1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3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7BB49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F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5A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7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0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3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2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BF3F1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E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C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9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2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0D9B801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7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6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5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1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6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F1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33631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C8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D2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1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E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9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FDF96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1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E8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8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C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6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6D825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5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D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B5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98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F00DA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E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9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B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DA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C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9012C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47DF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4EC3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nje dobrovoljnog vatrogastva- DV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BEB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4F6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1.4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162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,8</w:t>
            </w:r>
          </w:p>
        </w:tc>
      </w:tr>
      <w:tr w:rsidR="0032424C" w14:paraId="0AA86E3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DC3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AA14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brovoljno vatrogastv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C7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E18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1.46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F62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,8</w:t>
            </w:r>
          </w:p>
        </w:tc>
      </w:tr>
      <w:tr w:rsidR="0032424C" w14:paraId="0548A43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4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7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3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E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5</w:t>
            </w:r>
          </w:p>
        </w:tc>
      </w:tr>
      <w:tr w:rsidR="0032424C" w14:paraId="721F1AD7" w14:textId="77777777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E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8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BB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9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4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5</w:t>
            </w:r>
          </w:p>
        </w:tc>
      </w:tr>
      <w:tr w:rsidR="0032424C" w14:paraId="6A670205" w14:textId="77777777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6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4C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1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9B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7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5</w:t>
            </w:r>
          </w:p>
        </w:tc>
      </w:tr>
      <w:tr w:rsidR="0032424C" w14:paraId="7CA0408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74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D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5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AE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0F2EC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977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2BE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CA VATROGASNIH DRUŠTA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62C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22F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0.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76B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8</w:t>
            </w:r>
          </w:p>
        </w:tc>
      </w:tr>
      <w:tr w:rsidR="0032424C" w14:paraId="2D7B2B5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C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7A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1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F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0.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3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8</w:t>
            </w:r>
          </w:p>
        </w:tc>
      </w:tr>
      <w:tr w:rsidR="0032424C" w14:paraId="0AF6269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F7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57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67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4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0.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8</w:t>
            </w:r>
          </w:p>
        </w:tc>
      </w:tr>
      <w:tr w:rsidR="0032424C" w14:paraId="582EF4A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6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E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2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0.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3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8</w:t>
            </w:r>
          </w:p>
        </w:tc>
      </w:tr>
      <w:tr w:rsidR="0032424C" w14:paraId="5664A09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D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D9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A2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0.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05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06B8D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72AE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97B4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rganiziranje i provođenje  zaštite i spaša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F630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DCA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4EB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7</w:t>
            </w:r>
          </w:p>
        </w:tc>
      </w:tr>
      <w:tr w:rsidR="0032424C" w14:paraId="61D7DEA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EEF3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191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spaš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680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36E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A9A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7</w:t>
            </w:r>
          </w:p>
        </w:tc>
      </w:tr>
      <w:tr w:rsidR="0032424C" w14:paraId="0CAC541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9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F3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9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12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D6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7</w:t>
            </w:r>
          </w:p>
        </w:tc>
      </w:tr>
      <w:tr w:rsidR="0032424C" w14:paraId="084624A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E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6E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3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6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5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7</w:t>
            </w:r>
          </w:p>
        </w:tc>
      </w:tr>
      <w:tr w:rsidR="0032424C" w14:paraId="46BE4D3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87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2C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7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F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BB43A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8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8D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D7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25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0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E009E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F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0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84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FB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18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</w:t>
            </w:r>
          </w:p>
        </w:tc>
      </w:tr>
      <w:tr w:rsidR="0032424C" w14:paraId="06DA503A" w14:textId="77777777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3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1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65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4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B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A969D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8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9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B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37ABE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98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EA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26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6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D2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6,9</w:t>
            </w:r>
          </w:p>
        </w:tc>
      </w:tr>
      <w:tr w:rsidR="0032424C" w14:paraId="27C5DD4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8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A8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A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4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9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A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81B78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C75B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0605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EC3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6FE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996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0</w:t>
            </w:r>
          </w:p>
        </w:tc>
      </w:tr>
      <w:tr w:rsidR="0032424C" w14:paraId="58F71CE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9C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184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552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8B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D5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593F4D6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1CEF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1B8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za protupožarnu zašt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FE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17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883A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557772C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8FA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430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CAC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rema za protupožarnu zašt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B8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CD3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DC8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01D7930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7B1A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B3A0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205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F66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9D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30D3E6D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66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E5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05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6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9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12A73EC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C4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19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E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0D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6F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1E7384E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1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9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01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3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6258D8F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2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FD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B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3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2ACD8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880E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E6F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D8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7C5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C7B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A8D107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1B30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100A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koji nisu u gradskom vlasništv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6EE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D5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BC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8DEC16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BCA1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9850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opre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7F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C8E9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0E8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FBE570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AE85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474D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87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9BF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A00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4ABA43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0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14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44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4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D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364EE7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8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03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77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C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7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B0F345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A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62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AD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2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03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C5D67C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91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F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7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F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1E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485C3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473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V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A90C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TUPOŽARNA ZAŠTITA I SPAŠ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5BA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5F1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CB3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0FCFE83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071E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2BB5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- iznad minimalnog standar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E3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2D1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8AC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373C86D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0C86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98A9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Djelovanje profesionalne postrojbe- iznad minimalno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nadarda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880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3C3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0A7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059C9E3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E93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D6A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418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F58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46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5C8A09C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5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9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5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9D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1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63D6B463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A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77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2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0EB628E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32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E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4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3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2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C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0</w:t>
            </w:r>
          </w:p>
        </w:tc>
      </w:tr>
      <w:tr w:rsidR="0032424C" w14:paraId="79C8FE6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95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3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3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60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CD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E41EF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6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0D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3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9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1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0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D8F3F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8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7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C2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AA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E42033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E5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9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4100E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165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C5B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27F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814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DA6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F53607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C9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V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7921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TUPOŽARNA ZAŠTITA I SPAŠ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365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82D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5FE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A050B2C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A83E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6AC2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- minimalni standar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C2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3A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92C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07700C7" w14:textId="77777777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8A74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430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A9B9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ovanje profesionalne postrojbe - minimalni standar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70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621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0A1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1855A8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659C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2241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VATROGASNA POSTROJBA ZAPREŠI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F4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F1C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37B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99DA05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6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3C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9D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4.0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9F1364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24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4A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9.63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4B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9.6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07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89DA847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B2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2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6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1.4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3E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1.48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B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857A8B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2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E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6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D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98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B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7C78B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8B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1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3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5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6EBFA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7D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8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0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60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5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D2328A9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3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6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.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C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B5A2C30" w14:textId="77777777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9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B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AF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410F4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20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14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05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7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9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E2B195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6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8C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38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9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4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6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A1F837F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85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B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A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93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3E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42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36BB0DA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0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5D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E5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DC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1F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B5DCD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76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EA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E0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F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2AEC4C38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2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94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53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1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027AC2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1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D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B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1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E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D7E854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2F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14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3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75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3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E1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4CED3D1D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F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E4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3C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6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E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E98CC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6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C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DE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57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3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1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40E280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E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7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8B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A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C3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7A57B1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D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0C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D3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17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FF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55F02B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8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7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0C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0F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EF80B8" w14:textId="777777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0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82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11AF5D3" w14:textId="77777777">
        <w:trPr>
          <w:trHeight w:val="5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3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23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9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0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0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EEEEDE" w14:textId="77777777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B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7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90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52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9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A9D524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4EA5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E33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31.633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A62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94.0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D38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</w:tbl>
    <w:p w14:paraId="24627B6E" w14:textId="77777777" w:rsidR="0032424C" w:rsidRDefault="0032424C">
      <w:pPr>
        <w:spacing w:after="0"/>
        <w:rPr>
          <w:rFonts w:cstheme="minorHAnsi"/>
          <w:b/>
          <w:color w:val="FF0000"/>
        </w:rPr>
      </w:pPr>
    </w:p>
    <w:bookmarkEnd w:id="27"/>
    <w:p w14:paraId="650FE9AA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B032AA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color w:val="FF0000"/>
          <w:highlight w:val="yellow"/>
        </w:rPr>
      </w:pPr>
    </w:p>
    <w:p w14:paraId="29947D73" w14:textId="00BCFE5E" w:rsidR="0032424C" w:rsidRDefault="00DE67AB" w:rsidP="00DE67AB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bookmarkStart w:id="30" w:name="_Toc226708601"/>
      <w:bookmarkStart w:id="31" w:name="_Hlk101522414"/>
      <w:bookmarkStart w:id="32" w:name="_Hlk70414974"/>
      <w:bookmarkStart w:id="33" w:name="_Hlk225405407"/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C37576">
        <w:rPr>
          <w:rFonts w:asciiTheme="minorHAnsi" w:hAnsiTheme="minorHAnsi" w:cstheme="minorHAnsi"/>
          <w:color w:val="auto"/>
          <w:sz w:val="24"/>
          <w:szCs w:val="24"/>
        </w:rPr>
        <w:t>PRAVNI ODJEL-RAZDJEL 005 – UO  ZA DRUŠTVENE DJELATNOSTI</w:t>
      </w:r>
      <w:bookmarkEnd w:id="30"/>
    </w:p>
    <w:p w14:paraId="409D6883" w14:textId="77777777" w:rsidR="0032424C" w:rsidRDefault="0032424C">
      <w:pPr>
        <w:rPr>
          <w:rFonts w:cstheme="minorHAnsi"/>
          <w:highlight w:val="yellow"/>
        </w:rPr>
      </w:pPr>
    </w:p>
    <w:p w14:paraId="6635BC6A" w14:textId="77777777" w:rsidR="0032424C" w:rsidRDefault="00C37576">
      <w:pPr>
        <w:pStyle w:val="Uvuenotijeloteksta"/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Tablica 15. ODNOS PLANIRANIH I IZVRŠENIH RASHODA I IZDATAKA RAZDJELA 005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bookmarkStart w:id="34" w:name="_MON_1379398392"/>
      <w:bookmarkStart w:id="35" w:name="_MON_1379398441"/>
      <w:bookmarkStart w:id="36" w:name="_MON_1379398510"/>
      <w:bookmarkStart w:id="37" w:name="_MON_1354535186"/>
      <w:bookmarkStart w:id="38" w:name="_MON_1354535840"/>
      <w:bookmarkStart w:id="39" w:name="_MON_1354535961"/>
      <w:bookmarkStart w:id="40" w:name="_MON_1354536017"/>
      <w:bookmarkStart w:id="41" w:name="_MON_1354536069"/>
      <w:bookmarkStart w:id="42" w:name="_MON_1354536272"/>
      <w:bookmarkStart w:id="43" w:name="_MON_1354540571"/>
      <w:bookmarkStart w:id="44" w:name="_MON_1379156838"/>
      <w:bookmarkStart w:id="45" w:name="_MON_1379156906"/>
      <w:bookmarkStart w:id="46" w:name="_MON_1379156937"/>
      <w:bookmarkStart w:id="47" w:name="_MON_1354523330"/>
      <w:bookmarkStart w:id="48" w:name="_MON_1354524936"/>
      <w:bookmarkStart w:id="49" w:name="_MON_1354525551"/>
      <w:bookmarkStart w:id="50" w:name="_MON_1354526527"/>
      <w:bookmarkStart w:id="51" w:name="_MON_1379333820"/>
      <w:bookmarkStart w:id="52" w:name="_MON_1354529766"/>
      <w:bookmarkStart w:id="53" w:name="_MON_1354530094"/>
      <w:bookmarkStart w:id="54" w:name="_MON_1379349150"/>
      <w:bookmarkStart w:id="55" w:name="_MON_1379350252"/>
      <w:bookmarkStart w:id="56" w:name="_MON_1354531984"/>
      <w:bookmarkStart w:id="57" w:name="_MON_1379397799"/>
      <w:bookmarkStart w:id="58" w:name="_MON_137939811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68A251F" w14:textId="77777777" w:rsidR="0032424C" w:rsidRDefault="0032424C">
      <w:pPr>
        <w:pStyle w:val="Uvuenotijeloteksta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4111"/>
        <w:gridCol w:w="2126"/>
        <w:gridCol w:w="1458"/>
        <w:gridCol w:w="1377"/>
      </w:tblGrid>
      <w:tr w:rsidR="0032424C" w14:paraId="0672B13D" w14:textId="77777777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BEDE5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64A5C4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83B4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46DC0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44BED56E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061E57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6DDBF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5E930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FB991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39A74E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0EAA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EFE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81B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86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0B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440.262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3502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4E3EC6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85B7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EC04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969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15D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603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23DDAB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416E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4C1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411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147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FA3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5D57D3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3B3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C712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3F3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BE1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8EE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2AABCD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5DCC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87D3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Odjela za društven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B29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383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CED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67E648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853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1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4AB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F5F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3C6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02C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4AC54D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F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8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5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71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8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2771E8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2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BE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4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5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3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8.806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B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3EB60EB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3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9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7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4.418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741852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E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73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44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1.723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4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8B38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C6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A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3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95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94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1688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23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2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E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58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8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3C63F7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6D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21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1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758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8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C5B5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E8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3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53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A2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62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0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597848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A6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A6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C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62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3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8608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4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47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A7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06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5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2</w:t>
            </w:r>
          </w:p>
        </w:tc>
      </w:tr>
      <w:tr w:rsidR="0032424C" w14:paraId="4A4B36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7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1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C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06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90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2</w:t>
            </w:r>
          </w:p>
        </w:tc>
      </w:tr>
      <w:tr w:rsidR="0032424C" w14:paraId="6241B1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85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2A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BF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1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FE30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6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7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0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B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06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04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C029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934C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F1C6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777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9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1EC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30.482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61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1C4AF0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0B3A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C094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143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07.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E22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72.945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3E5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2</w:t>
            </w:r>
          </w:p>
        </w:tc>
      </w:tr>
      <w:tr w:rsidR="0032424C" w14:paraId="51B2A9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3E2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124B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A3C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58.7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B80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52.01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5D7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7</w:t>
            </w:r>
          </w:p>
        </w:tc>
      </w:tr>
      <w:tr w:rsidR="0032424C" w14:paraId="667B49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0C6E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EE8A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9D2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21.3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877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17.136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326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2</w:t>
            </w:r>
          </w:p>
        </w:tc>
      </w:tr>
      <w:tr w:rsidR="0032424C" w14:paraId="121538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3BC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1B3B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2D8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69.1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5D8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75.020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D30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6</w:t>
            </w:r>
          </w:p>
        </w:tc>
      </w:tr>
      <w:tr w:rsidR="0032424C" w14:paraId="12E2A1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DE5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644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D2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27.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E4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14.58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E3D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8</w:t>
            </w:r>
          </w:p>
        </w:tc>
      </w:tr>
      <w:tr w:rsidR="0032424C" w14:paraId="26F473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5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A9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4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27.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D5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14.58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B9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8</w:t>
            </w:r>
          </w:p>
        </w:tc>
      </w:tr>
      <w:tr w:rsidR="0032424C" w14:paraId="4DFC44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B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F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A2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4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23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26.66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B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2</w:t>
            </w:r>
          </w:p>
        </w:tc>
      </w:tr>
      <w:tr w:rsidR="0032424C" w14:paraId="1AF715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FD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77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7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9.088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8</w:t>
            </w:r>
          </w:p>
        </w:tc>
      </w:tr>
      <w:tr w:rsidR="0032424C" w14:paraId="15388E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5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E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9B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73.753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5B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C2F4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61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1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D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A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335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C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D75B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C0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43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A3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0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5.024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2</w:t>
            </w:r>
          </w:p>
        </w:tc>
      </w:tr>
      <w:tr w:rsidR="0032424C" w14:paraId="3D530C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B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9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6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97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5.024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0F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141C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2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9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A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4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2.546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48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2BFD58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3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B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E5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F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2.546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E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063A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CE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8D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3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A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923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2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4</w:t>
            </w:r>
          </w:p>
        </w:tc>
      </w:tr>
      <w:tr w:rsidR="0032424C" w14:paraId="05A019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6D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3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E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E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348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4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6</w:t>
            </w:r>
          </w:p>
        </w:tc>
      </w:tr>
      <w:tr w:rsidR="0032424C" w14:paraId="0CF6FE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6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4E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23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92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A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BB53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8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82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E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CB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85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2D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816B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4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4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7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80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D606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3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7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F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A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E335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1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35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7E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007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14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7</w:t>
            </w:r>
          </w:p>
        </w:tc>
      </w:tr>
      <w:tr w:rsidR="0032424C" w14:paraId="0AE4AE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8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68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F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33,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C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E6D1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2C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5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7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.238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6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4CC8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A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9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E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9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35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30C2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3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5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2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0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F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1</w:t>
            </w:r>
          </w:p>
        </w:tc>
      </w:tr>
      <w:tr w:rsidR="0032424C" w14:paraId="0565EC4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A1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D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C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A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10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0631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1E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5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1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E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56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6</w:t>
            </w:r>
          </w:p>
        </w:tc>
      </w:tr>
      <w:tr w:rsidR="0032424C" w14:paraId="6B31969E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2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2E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9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5B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344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F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AB14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09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BF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C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3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11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D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3C6F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4266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D02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C79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41.5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9B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60.43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99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4D7534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1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AE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EF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41.5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5E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60.43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8</w:t>
            </w:r>
          </w:p>
        </w:tc>
      </w:tr>
      <w:tr w:rsidR="0032424C" w14:paraId="071A8C9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9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2E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E7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6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0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93.582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0E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04F64D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45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A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1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5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E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4.6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6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7</w:t>
            </w:r>
          </w:p>
        </w:tc>
      </w:tr>
      <w:tr w:rsidR="0032424C" w14:paraId="7053BF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B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1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39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0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48.187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6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B9DFD1" w14:textId="77777777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4E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26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6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F2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439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02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ACB2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B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0D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B4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7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B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5.646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9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,7</w:t>
            </w:r>
          </w:p>
        </w:tc>
      </w:tr>
      <w:tr w:rsidR="0032424C" w14:paraId="31E894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E9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A9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31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7D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5.646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B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8C81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0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B8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B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3.308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9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0F1298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2C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34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58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2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3.308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CE08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0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3A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B1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.1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D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6.854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8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2</w:t>
            </w:r>
          </w:p>
        </w:tc>
      </w:tr>
      <w:tr w:rsidR="0032424C" w14:paraId="2ED163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B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6F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7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7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536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ED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6</w:t>
            </w:r>
          </w:p>
        </w:tc>
      </w:tr>
      <w:tr w:rsidR="0032424C" w14:paraId="22E76F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91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49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E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536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C0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92DA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55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E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75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D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8.693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AA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7716DB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9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7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7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5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D8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EEAB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3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F5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72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6.482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C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437F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F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C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6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43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195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BBEF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0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1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B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5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EED2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E1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9C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D6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1D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33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C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5A10240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CD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D3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6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16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033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3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8CAE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E5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D6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D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87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9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597FAEA4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51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E2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7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A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7F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2B7D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B9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A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5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1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F3D2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89DC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D3CB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nici za djecu s teškoćama u razvo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26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963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988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06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9</w:t>
            </w:r>
          </w:p>
        </w:tc>
      </w:tr>
      <w:tr w:rsidR="0032424C" w14:paraId="13E5AC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D491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EF0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36A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75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58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33F2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6B38F01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F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9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28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58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BF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7C8411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08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9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F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2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58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6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4026A6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1D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F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39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0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58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0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4</w:t>
            </w:r>
          </w:p>
        </w:tc>
      </w:tr>
      <w:tr w:rsidR="0032424C" w14:paraId="58A86B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E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D0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B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6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58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1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900E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7DF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8DF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FD6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943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99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1A7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17137B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EC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C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0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AC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99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3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2D3440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C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4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99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7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362CFC5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34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5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E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8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399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3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31301D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52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6B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1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EA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.399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D7E3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6FD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3A3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4D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812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77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F7F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6</w:t>
            </w:r>
          </w:p>
        </w:tc>
      </w:tr>
      <w:tr w:rsidR="0032424C" w14:paraId="4E55D6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50A5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E5A5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AA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77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3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50B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5E3E2D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9C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D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F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3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7C5E7C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B3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73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32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15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1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110AB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C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CE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F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15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3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4</w:t>
            </w:r>
          </w:p>
        </w:tc>
      </w:tr>
      <w:tr w:rsidR="0032424C" w14:paraId="144DA0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B6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4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7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415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94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1D1E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4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9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8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29D35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1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C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25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2D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1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00F8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6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C5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7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3D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0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5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1</w:t>
            </w:r>
          </w:p>
        </w:tc>
      </w:tr>
      <w:tr w:rsidR="0032424C" w14:paraId="341130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5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37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4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0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7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1</w:t>
            </w:r>
          </w:p>
        </w:tc>
      </w:tr>
      <w:tr w:rsidR="0032424C" w14:paraId="6B3E25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F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6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9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4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0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9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A6A0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D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1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4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6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F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61392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46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92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3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B7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CDE6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F6AA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EB5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60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34D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4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6C2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6</w:t>
            </w:r>
          </w:p>
        </w:tc>
      </w:tr>
      <w:tr w:rsidR="0032424C" w14:paraId="58830D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97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01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6C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9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4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B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6</w:t>
            </w:r>
          </w:p>
        </w:tc>
      </w:tr>
      <w:tr w:rsidR="0032424C" w14:paraId="678F39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B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5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F7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4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6</w:t>
            </w:r>
          </w:p>
        </w:tc>
      </w:tr>
      <w:tr w:rsidR="0032424C" w14:paraId="57D457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53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C6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1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4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8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3</w:t>
            </w:r>
          </w:p>
        </w:tc>
      </w:tr>
      <w:tr w:rsidR="0032424C" w14:paraId="0A2BB7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A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3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97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1C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74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D623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2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D8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C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D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04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78CC4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F9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5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93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B0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BBD0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3E1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BD8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ebni programi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BFB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F3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73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</w:t>
            </w:r>
          </w:p>
        </w:tc>
      </w:tr>
      <w:tr w:rsidR="0032424C" w14:paraId="5F3680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2DA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4A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0EBC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49A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C9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32688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3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4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75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8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0AA7D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A2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4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75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3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31B56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EB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8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4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B3F38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7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2C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5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E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D5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15B0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5E38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628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125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83F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41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7FD784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81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E9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8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15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FE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78D022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80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3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2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9E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301F19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52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D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6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9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03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7A550A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0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D8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C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9043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7278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987C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i dječjih vrtića drugih osni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9EE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7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DAE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4.877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D9E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8</w:t>
            </w:r>
          </w:p>
        </w:tc>
      </w:tr>
      <w:tr w:rsidR="0032424C" w14:paraId="738E09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3D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5758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i dječjih vrtića drugih osni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4EE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7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ED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4.877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98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8</w:t>
            </w:r>
          </w:p>
        </w:tc>
      </w:tr>
      <w:tr w:rsidR="0032424C" w14:paraId="4C6BAE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1110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BAC9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V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91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065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6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8AA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3C10BE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2B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37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5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6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2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22B3D5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2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0D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F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6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B8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70E69D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2A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3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03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4C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6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76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26052A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F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4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A3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5E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66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4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D1D3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F40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A180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 ZAGREB - GRADSKI URED ZA OBRAZOVANJE I Š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8D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27B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4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8A6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5644BA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D6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A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0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4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6EC02E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B6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2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2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7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4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D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191293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E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7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C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66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4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B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0AAEB9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A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A6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54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10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E65C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16A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A032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LEPTIRIĆ 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E5A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E3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4AB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3521B9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B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95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6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53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0FC2BFE1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3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32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3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7E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3E8929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0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5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68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FC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8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8</w:t>
            </w:r>
          </w:p>
        </w:tc>
      </w:tr>
      <w:tr w:rsidR="0032424C" w14:paraId="29A005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B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DF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A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3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59C8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1141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0F64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TOČK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8FA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E2D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957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192969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3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0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6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3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1C7F1FA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5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C6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E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5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35019D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FF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82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8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F9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7567EB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F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7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8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2.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6D5A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835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EF7E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BAM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D2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9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B66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7EF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196751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2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8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1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9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2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1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07FB33E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3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EB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EE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9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3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07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14969A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B8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3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FB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9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4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A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513855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D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2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A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C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58C7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27C5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CB2E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SMOK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C36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5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AF2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8.9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B4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0</w:t>
            </w:r>
          </w:p>
        </w:tc>
      </w:tr>
      <w:tr w:rsidR="0032424C" w14:paraId="77EB90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19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C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A1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5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8.9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C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0</w:t>
            </w:r>
          </w:p>
        </w:tc>
      </w:tr>
      <w:tr w:rsidR="0032424C" w14:paraId="4854A12E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76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9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5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DB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8.9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2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0</w:t>
            </w:r>
          </w:p>
        </w:tc>
      </w:tr>
      <w:tr w:rsidR="0032424C" w14:paraId="38B0AF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8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B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C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5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0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8.9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4B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0</w:t>
            </w:r>
          </w:p>
        </w:tc>
      </w:tr>
      <w:tr w:rsidR="0032424C" w14:paraId="173DDC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B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5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1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7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8.9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3A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1341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353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6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AA4C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ONTESS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A7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C6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950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8561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11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B9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7C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5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387E56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6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C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D5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4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8CBC9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0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3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9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7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1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C6D99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38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80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A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C8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1473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A613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9F1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LI K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C1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502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02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2B0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</w:t>
            </w:r>
          </w:p>
        </w:tc>
      </w:tr>
      <w:tr w:rsidR="0032424C" w14:paraId="3C7017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3A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C6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C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C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02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C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</w:t>
            </w:r>
          </w:p>
        </w:tc>
      </w:tr>
      <w:tr w:rsidR="0032424C" w14:paraId="57980BB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79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EC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F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9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02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CE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</w:t>
            </w:r>
          </w:p>
        </w:tc>
      </w:tr>
      <w:tr w:rsidR="0032424C" w14:paraId="48F4EE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B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A1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B6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02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3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5</w:t>
            </w:r>
          </w:p>
        </w:tc>
      </w:tr>
      <w:tr w:rsidR="0032424C" w14:paraId="143AB6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28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6E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4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0F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.02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63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3D30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6D09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09A7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ZVO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8F0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918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098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9</w:t>
            </w:r>
          </w:p>
        </w:tc>
      </w:tr>
      <w:tr w:rsidR="0032424C" w14:paraId="203D86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9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A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22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F9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9</w:t>
            </w:r>
          </w:p>
        </w:tc>
      </w:tr>
      <w:tr w:rsidR="0032424C" w14:paraId="4192E85E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0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E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2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2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B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9</w:t>
            </w:r>
          </w:p>
        </w:tc>
      </w:tr>
      <w:tr w:rsidR="0032424C" w14:paraId="743AEB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38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6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3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C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C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9</w:t>
            </w:r>
          </w:p>
        </w:tc>
      </w:tr>
      <w:tr w:rsidR="0032424C" w14:paraId="59D265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A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3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03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8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2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4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3261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BBE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EBE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P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2E6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E4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C3E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4B7F5ED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68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2B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0A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6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057E560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A8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7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AE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F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2D10C6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8F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DD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C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2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E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29FC8F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11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49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6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A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5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2C35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127F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A975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DJEČJI S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9A3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49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129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46F0DC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D6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E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6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9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4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6BBF2A20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9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F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64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42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413F5C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F0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42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A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B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197646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8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0B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EE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59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66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5625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725C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570E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T BAMBINO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08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65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D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2EEDDD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4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1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1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4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352432F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D7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D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7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7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62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28E792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A6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6A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AC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D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3</w:t>
            </w:r>
          </w:p>
        </w:tc>
      </w:tr>
      <w:tr w:rsidR="0032424C" w14:paraId="0D96CB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D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CC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7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D6430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1895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2F78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T ZA ČUVANJE DJECE TAJNI V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80A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5D9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6E0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48D3CE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D6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D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D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EF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6A866F6C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D5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E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C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0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88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3B7EE2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C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D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74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8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72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0B29C9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10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9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2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64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F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7831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9FE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692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T ZA OBITELJSKO ČUVANJE DJECE DJEČJI DV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6E1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2EA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93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8F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78C5DD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5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25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EB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3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93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734A967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E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0D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7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7A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93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79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0E18E8F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17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3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7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93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8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0430EE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2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2A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A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8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93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1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0EFA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3853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E51F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T ZA  OBITELJSKO ČUVANJE DJECE DJEČJI DVORI 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597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026D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3E6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1</w:t>
            </w:r>
          </w:p>
        </w:tc>
      </w:tr>
      <w:tr w:rsidR="0032424C" w14:paraId="322579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EA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67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5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A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6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1</w:t>
            </w:r>
          </w:p>
        </w:tc>
      </w:tr>
      <w:tr w:rsidR="0032424C" w14:paraId="61BFAE1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F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9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9E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5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1</w:t>
            </w:r>
          </w:p>
        </w:tc>
      </w:tr>
      <w:tr w:rsidR="0032424C" w14:paraId="2C37A6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5E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08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0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D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7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1</w:t>
            </w:r>
          </w:p>
        </w:tc>
      </w:tr>
      <w:tr w:rsidR="0032424C" w14:paraId="50B3D5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4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8B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E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9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0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9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3600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B36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012F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ID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8B17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2A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EEA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0</w:t>
            </w:r>
          </w:p>
        </w:tc>
      </w:tr>
      <w:tr w:rsidR="0032424C" w14:paraId="2C8B9AD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6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3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B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7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0</w:t>
            </w:r>
          </w:p>
        </w:tc>
      </w:tr>
      <w:tr w:rsidR="0032424C" w14:paraId="3E2DCF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14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6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0C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6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1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0</w:t>
            </w:r>
          </w:p>
        </w:tc>
      </w:tr>
      <w:tr w:rsidR="0032424C" w14:paraId="6B4E10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A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7A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D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C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1D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0</w:t>
            </w:r>
          </w:p>
        </w:tc>
      </w:tr>
      <w:tr w:rsidR="0032424C" w14:paraId="3F9414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F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F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7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44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FA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15E50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FE3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F5BC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DJEČJI DV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41A8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B43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77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95B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180A37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7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1D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CC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03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77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29440C50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4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D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F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1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77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FF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0EACAD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5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30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A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D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77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F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392076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4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7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C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6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.77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1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59C9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F86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2D6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T ZA ČUVANJE DJECE KLUP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20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9E1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A3F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421460F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C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F6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05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56540D6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D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D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8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9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5399AB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1A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06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D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B8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6A5E34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4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1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11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F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7DEA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0996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ED5F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GROPOLIS,  OBRT ZA DNEVNU SKRB O DJ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0E1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4A8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42D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276662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E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E3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8E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C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681F749C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7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F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C7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E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FE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4BFB92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0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E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C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F8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F5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0C944C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39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A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9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DE20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4D10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8BB2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KOCK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4E4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E06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65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3</w:t>
            </w:r>
          </w:p>
        </w:tc>
      </w:tr>
      <w:tr w:rsidR="0032424C" w14:paraId="565E56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2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7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6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89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E4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3</w:t>
            </w:r>
          </w:p>
        </w:tc>
      </w:tr>
      <w:tr w:rsidR="0032424C" w14:paraId="36B56980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BD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11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5A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59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4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3</w:t>
            </w:r>
          </w:p>
        </w:tc>
      </w:tr>
      <w:tr w:rsidR="0032424C" w14:paraId="24F35C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2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B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AD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3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A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3</w:t>
            </w:r>
          </w:p>
        </w:tc>
      </w:tr>
      <w:tr w:rsidR="0032424C" w14:paraId="3E3F72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9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C4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2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60E9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20F0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B2BC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LI JU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52F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69A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48C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027CF8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70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84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7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F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2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107AD7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9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B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D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A6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0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7C0CA8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2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E0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F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9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BC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,2</w:t>
            </w:r>
          </w:p>
        </w:tc>
      </w:tr>
      <w:tr w:rsidR="0032424C" w14:paraId="50DE44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B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C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94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5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CE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9D88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E8C8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F5B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9B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F9B0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342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081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1D14CF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7CC2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2FC8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C40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ACF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342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28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</w:t>
            </w:r>
          </w:p>
        </w:tc>
      </w:tr>
      <w:tr w:rsidR="0032424C" w14:paraId="1C166F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827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2E6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3B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190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34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0C7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0</w:t>
            </w:r>
          </w:p>
        </w:tc>
      </w:tr>
      <w:tr w:rsidR="0032424C" w14:paraId="22A6147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CA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1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C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D5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9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76860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49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5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1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6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E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3B30C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8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A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C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58ADB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BF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47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F7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2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C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2ACB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15DC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C0EA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E0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2FD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3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66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1</w:t>
            </w:r>
          </w:p>
        </w:tc>
      </w:tr>
      <w:tr w:rsidR="0032424C" w14:paraId="606157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6E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E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9D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F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3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0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1</w:t>
            </w:r>
          </w:p>
        </w:tc>
      </w:tr>
      <w:tr w:rsidR="0032424C" w14:paraId="7C48D0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46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8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3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AA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1</w:t>
            </w:r>
          </w:p>
        </w:tc>
      </w:tr>
      <w:tr w:rsidR="0032424C" w14:paraId="4922C2F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F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8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3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20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1</w:t>
            </w:r>
          </w:p>
        </w:tc>
      </w:tr>
      <w:tr w:rsidR="0032424C" w14:paraId="24BB36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9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4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1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8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09D7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C0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D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65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F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0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A2A8B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CA9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722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22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0B2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1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CFA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5E7AA6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2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62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B0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1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DE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383A4C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3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2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A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1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C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2714F4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2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63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D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1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1B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2AAA36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60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B2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7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F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398F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3D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C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1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6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2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35CDD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A09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1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ED0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e u zgradu i okoliš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0C4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A2C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543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F7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2</w:t>
            </w:r>
          </w:p>
        </w:tc>
      </w:tr>
      <w:tr w:rsidR="0032424C" w14:paraId="7765A5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5FB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40AE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D1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B3F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9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DF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443664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70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8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B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9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EE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6F10E1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3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4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D1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1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9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7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5C542D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1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8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9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26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9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D9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735BDC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6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36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69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5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07BA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669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DBCC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4A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CBF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5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15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8</w:t>
            </w:r>
          </w:p>
        </w:tc>
      </w:tr>
      <w:tr w:rsidR="0032424C" w14:paraId="39D093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D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C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3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5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A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8</w:t>
            </w:r>
          </w:p>
        </w:tc>
      </w:tr>
      <w:tr w:rsidR="0032424C" w14:paraId="6F0ED65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A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6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4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DA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5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8</w:t>
            </w:r>
          </w:p>
        </w:tc>
      </w:tr>
      <w:tr w:rsidR="0032424C" w14:paraId="26E41B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94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5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4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8</w:t>
            </w:r>
          </w:p>
        </w:tc>
      </w:tr>
      <w:tr w:rsidR="0032424C" w14:paraId="20DFF6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6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0B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B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.851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63AB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1033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10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9A03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stavi zaštite i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5E5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686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C101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6</w:t>
            </w:r>
          </w:p>
        </w:tc>
      </w:tr>
      <w:tr w:rsidR="0032424C" w14:paraId="3B9434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D7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395C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1F3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1F3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4B0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311874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8B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C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F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15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6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F994B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C8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79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0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21454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F9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B4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CE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5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252F7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3C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C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E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FA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449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0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C036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FB8C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106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789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C0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93D7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37C3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77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39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ED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B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6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5E7C9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D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5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0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D9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E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665E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0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6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1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4A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BB02E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AA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19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3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0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FE16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EC3C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DE90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4753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C6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5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598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70B94D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BBC5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9876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A5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99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5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8F7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7</w:t>
            </w:r>
          </w:p>
        </w:tc>
      </w:tr>
      <w:tr w:rsidR="0032424C" w14:paraId="643D55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EBEE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2868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980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BD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573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D3C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4</w:t>
            </w:r>
          </w:p>
        </w:tc>
      </w:tr>
      <w:tr w:rsidR="0032424C" w14:paraId="674CE2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17C2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7DD2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668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EBD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940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B2C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2456C2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8B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9C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E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C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940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62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5608AA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49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B9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C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0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940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FD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15F00C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2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9E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1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56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FA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2</w:t>
            </w:r>
          </w:p>
        </w:tc>
      </w:tr>
      <w:tr w:rsidR="0032424C" w14:paraId="44556D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99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C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8A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D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356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2E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34F7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4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02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35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754A7A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14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DD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8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C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AD66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8F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3E67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70D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51B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3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41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3F5DAF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7C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9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B4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8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3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10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7F10B6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A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E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8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E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3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00872D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2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E1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D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D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3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0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4FAC68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5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7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7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1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3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87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163F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3313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2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ED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nacija sanitarnog čv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1E3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89E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01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9D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8</w:t>
            </w:r>
          </w:p>
        </w:tc>
      </w:tr>
      <w:tr w:rsidR="0032424C" w14:paraId="05607B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8D53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D7B9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635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91D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389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48174A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B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10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C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97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2B2174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57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1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28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65B817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3C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B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7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39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2988DE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9B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7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C7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C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5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2A1C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BE23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5D2B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FF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26D7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C5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4044F2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2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2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D5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BD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45CFF3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C3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F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8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0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5164592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9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E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3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F3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3A8A57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19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A9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5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.281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A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1CBF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5027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0786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A6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27C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16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1B1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</w:tr>
      <w:tr w:rsidR="0032424C" w14:paraId="3637A6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D85A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2661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254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955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16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D8D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4</w:t>
            </w:r>
          </w:p>
        </w:tc>
      </w:tr>
      <w:tr w:rsidR="0032424C" w14:paraId="1F3B3A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F4B7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1E6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48D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C88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16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DC5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4</w:t>
            </w:r>
          </w:p>
        </w:tc>
      </w:tr>
      <w:tr w:rsidR="0032424C" w14:paraId="4698CB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A41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AF67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094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C9F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16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D1B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4</w:t>
            </w:r>
          </w:p>
        </w:tc>
      </w:tr>
      <w:tr w:rsidR="0032424C" w14:paraId="3F0925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B443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12C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CA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BFD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042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2</w:t>
            </w:r>
          </w:p>
        </w:tc>
      </w:tr>
      <w:tr w:rsidR="0032424C" w14:paraId="43870E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95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F4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9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C3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2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2</w:t>
            </w:r>
          </w:p>
        </w:tc>
      </w:tr>
      <w:tr w:rsidR="0032424C" w14:paraId="4A7190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8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F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07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2</w:t>
            </w:r>
          </w:p>
        </w:tc>
      </w:tr>
      <w:tr w:rsidR="0032424C" w14:paraId="1C1ABE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4A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9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0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1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5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8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5</w:t>
            </w:r>
          </w:p>
        </w:tc>
      </w:tr>
      <w:tr w:rsidR="0032424C" w14:paraId="7506FD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6D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D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5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E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5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7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5694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6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0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F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3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48929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9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A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9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A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D848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6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3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7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4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21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D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2,9</w:t>
            </w:r>
          </w:p>
        </w:tc>
      </w:tr>
      <w:tr w:rsidR="0032424C" w14:paraId="706E35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E5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56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52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21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7F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953C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212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94DF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E90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CB0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09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C87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3A837F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F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70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5A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09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EF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248080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78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F9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8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4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09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5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43BD6C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D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2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B4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,7</w:t>
            </w:r>
          </w:p>
        </w:tc>
      </w:tr>
      <w:tr w:rsidR="0032424C" w14:paraId="425A03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C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67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9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3E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FFFC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0B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4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B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42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991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4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2C4D8B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2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85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A9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E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36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A2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D503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5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4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21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B2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54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083C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FFFB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6645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EE2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B2C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1EC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14812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136A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9EB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E7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81D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EF3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4238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B25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5D5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542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F37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DF6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E3F9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49F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913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DA4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0AC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783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D874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8B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71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9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F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8E66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B0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7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C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5D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A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44B1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1D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E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A6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C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90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AA183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1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B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44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2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62C4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2C2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24DA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FC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1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9F1D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3.979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3CF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1</w:t>
            </w:r>
          </w:p>
        </w:tc>
      </w:tr>
      <w:tr w:rsidR="0032424C" w14:paraId="59DDA5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6CD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E639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C16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1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5DC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3.979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904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1</w:t>
            </w:r>
          </w:p>
        </w:tc>
      </w:tr>
      <w:tr w:rsidR="0032424C" w14:paraId="2CA122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2C59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8C1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D5C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1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561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3.979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A71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1</w:t>
            </w:r>
          </w:p>
        </w:tc>
      </w:tr>
      <w:tr w:rsidR="0032424C" w14:paraId="7B3548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B0A5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D482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22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28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F1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2.970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C1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8</w:t>
            </w:r>
          </w:p>
        </w:tc>
      </w:tr>
      <w:tr w:rsidR="0032424C" w14:paraId="243731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2AB9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0A19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71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9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31CC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5.537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083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2</w:t>
            </w:r>
          </w:p>
        </w:tc>
      </w:tr>
      <w:tr w:rsidR="0032424C" w14:paraId="0A3B8B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5E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EE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1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9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8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5.537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2</w:t>
            </w:r>
          </w:p>
        </w:tc>
      </w:tr>
      <w:tr w:rsidR="0032424C" w14:paraId="5ED03A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6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E9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9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C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.286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5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3</w:t>
            </w:r>
          </w:p>
        </w:tc>
      </w:tr>
      <w:tr w:rsidR="0032424C" w14:paraId="6FD5EE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B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C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2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ED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.663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CB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6</w:t>
            </w:r>
          </w:p>
        </w:tc>
      </w:tr>
      <w:tr w:rsidR="0032424C" w14:paraId="4F1DF1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AC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F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5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2D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.663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45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C1AC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0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5A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18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623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F9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504BBA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FE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8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A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B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623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3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99122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8C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F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E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4.102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C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7E65B2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1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B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4D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C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87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410792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F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87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C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E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55C6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DB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1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3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9.553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A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4</w:t>
            </w:r>
          </w:p>
        </w:tc>
      </w:tr>
      <w:tr w:rsidR="0032424C" w14:paraId="23A54B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70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5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E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632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81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7BFBE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5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44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3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.826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1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08CA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D3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5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645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2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BC20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0C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8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A2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77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85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6C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5E1DD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5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B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39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6E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9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5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1D4A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9B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D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7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8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24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6D7A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A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D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D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4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CA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215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3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2</w:t>
            </w:r>
          </w:p>
        </w:tc>
      </w:tr>
      <w:tr w:rsidR="0032424C" w14:paraId="7CE1ED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1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1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C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54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4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C8DD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4B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F5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A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89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12D5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73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0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6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2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8B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20FC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B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B1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3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F7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834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0224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B9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C1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41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3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4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5FA67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9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2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F5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B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79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0F22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9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4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69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F2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A94A0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47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A0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A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7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CF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3E7D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9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37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5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0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85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7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6</w:t>
            </w:r>
          </w:p>
        </w:tc>
      </w:tr>
      <w:tr w:rsidR="0032424C" w14:paraId="25CD48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8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DE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38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F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88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59CC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78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E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46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B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F5A1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8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A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F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C4A8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6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5D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9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8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6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6335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44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D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F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7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7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70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8</w:t>
            </w:r>
          </w:p>
        </w:tc>
      </w:tr>
      <w:tr w:rsidR="0032424C" w14:paraId="23D56A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8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1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F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7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6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8</w:t>
            </w:r>
          </w:p>
        </w:tc>
      </w:tr>
      <w:tr w:rsidR="0032424C" w14:paraId="6CC287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EE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4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AC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A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3A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9E59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F6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69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BA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4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2DAD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8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F5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6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53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7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4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67A2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81B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440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DD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04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7.433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B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7</w:t>
            </w:r>
          </w:p>
        </w:tc>
      </w:tr>
      <w:tr w:rsidR="0032424C" w14:paraId="4A98BC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93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0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4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7.433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7</w:t>
            </w:r>
          </w:p>
        </w:tc>
      </w:tr>
      <w:tr w:rsidR="0032424C" w14:paraId="3D69E5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0D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7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2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D0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4.43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650B8C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E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E8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06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2.719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2</w:t>
            </w:r>
          </w:p>
        </w:tc>
      </w:tr>
      <w:tr w:rsidR="0032424C" w14:paraId="485575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6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EA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7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45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2.719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5140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30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E3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E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B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8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,3</w:t>
            </w:r>
          </w:p>
        </w:tc>
      </w:tr>
      <w:tr w:rsidR="0032424C" w14:paraId="338E5E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7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36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9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7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3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6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5C7A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E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A9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4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357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03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3</w:t>
            </w:r>
          </w:p>
        </w:tc>
      </w:tr>
      <w:tr w:rsidR="0032424C" w14:paraId="662E35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A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6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D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357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45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B5C1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9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4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7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23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.776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1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5</w:t>
            </w:r>
          </w:p>
        </w:tc>
      </w:tr>
      <w:tr w:rsidR="0032424C" w14:paraId="0A4136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B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B7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C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E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33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9</w:t>
            </w:r>
          </w:p>
        </w:tc>
      </w:tr>
      <w:tr w:rsidR="0032424C" w14:paraId="231C45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E7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78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9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D1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E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4208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9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D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9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5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48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BFE1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0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1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4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315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AF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448A81F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8F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90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605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6A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5A9B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34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2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5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735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4C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E01E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F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5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04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D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82,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6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1479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6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30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3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3C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38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76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C0CB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48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7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6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32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1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541A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1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FF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4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7D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22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F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7A48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CA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F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8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6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496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56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306715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A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D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C3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B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A9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8D6E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5D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EB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B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C1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58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0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DDFD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E6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81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8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A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8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00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BA54B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2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11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8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1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D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FB52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C7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6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B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D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468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C4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6E31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4A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B1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F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FB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9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A589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09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16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C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0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3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2F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D3F9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9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0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40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18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14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9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F3FF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89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A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E2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31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9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8</w:t>
            </w:r>
          </w:p>
        </w:tc>
      </w:tr>
      <w:tr w:rsidR="0032424C" w14:paraId="3BEF57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4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E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C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5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A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E965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B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7F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6F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7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8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00C3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2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9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0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1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49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7B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69E8C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4D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E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2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8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3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5</w:t>
            </w:r>
          </w:p>
        </w:tc>
      </w:tr>
      <w:tr w:rsidR="0032424C" w14:paraId="646895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A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2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8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3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5</w:t>
            </w:r>
          </w:p>
        </w:tc>
      </w:tr>
      <w:tr w:rsidR="0032424C" w14:paraId="15C4A7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E8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AC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0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F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8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2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EC40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F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00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C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1601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114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F33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ebni programi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2B2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BB2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8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3E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1</w:t>
            </w:r>
          </w:p>
        </w:tc>
      </w:tr>
      <w:tr w:rsidR="0032424C" w14:paraId="6F96AF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138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E4C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B00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63E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8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46E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7C4DD6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D4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2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6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1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8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D6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6E2BC0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E9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B9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5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891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7C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BBC15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4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A8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33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37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91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0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C9C86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8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E4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91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9F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A143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9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6C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1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4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A41C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8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9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3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62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DF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4255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5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1C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3A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8A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7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8</w:t>
            </w:r>
          </w:p>
        </w:tc>
      </w:tr>
      <w:tr w:rsidR="0032424C" w14:paraId="172313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1C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5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2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1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1DE57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7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5E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D6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B4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FF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A47A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E2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18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8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0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5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6</w:t>
            </w:r>
          </w:p>
        </w:tc>
      </w:tr>
      <w:tr w:rsidR="0032424C" w14:paraId="38F36B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C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2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3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B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6B29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DB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03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5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0C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4F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</w:t>
            </w:r>
          </w:p>
        </w:tc>
      </w:tr>
      <w:tr w:rsidR="0032424C" w14:paraId="581979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0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D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5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73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6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FE50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6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2F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0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F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74BB7E2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A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3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5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E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2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1E3D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388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F7A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50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61F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E8A5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2F75F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41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7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70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DB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60A07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B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7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1B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0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8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1D6E0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3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15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5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FA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1B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5EB7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5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C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37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0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668F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5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A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44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2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F8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4B9AF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29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D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2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F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CF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3670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B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8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40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4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0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5076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27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7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F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1AFE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9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7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E1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EC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D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334D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5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B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AD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85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7B6E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4D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1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6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B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48BF9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2C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94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F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F647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B3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A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3A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90586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6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CB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4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9B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CB3E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68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8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5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4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F3736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1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9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81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69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E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ACE49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259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B018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5D7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8.0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824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7.343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DE8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2</w:t>
            </w:r>
          </w:p>
        </w:tc>
      </w:tr>
      <w:tr w:rsidR="0032424C" w14:paraId="1E4BB9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A65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B1B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628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7.0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DB8D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.232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18D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1</w:t>
            </w:r>
          </w:p>
        </w:tc>
      </w:tr>
      <w:tr w:rsidR="0032424C" w14:paraId="026EE6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1774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CFFF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A54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7.9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235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4.255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3989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3</w:t>
            </w:r>
          </w:p>
        </w:tc>
      </w:tr>
      <w:tr w:rsidR="0032424C" w14:paraId="12D8C3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975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F264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3A7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3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FC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4.153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7F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3</w:t>
            </w:r>
          </w:p>
        </w:tc>
      </w:tr>
      <w:tr w:rsidR="0032424C" w14:paraId="6D250D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CC67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ADB4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FFE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829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78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C6E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BF81E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92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1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5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F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78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B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60E67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8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78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6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C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78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89032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09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E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8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97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39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D7A9B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7E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3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5B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B4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.97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A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2AF1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7E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A2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1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9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60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73C93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DF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47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A0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A8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7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3403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FD10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7F4E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A4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DC9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366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A189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64D54B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2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88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31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6E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366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E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42B162B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6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31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5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8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366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6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48D420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8C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B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F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.366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F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5F3046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8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C1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00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8E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5.366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4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EACD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D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F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9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D2A9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C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59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1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3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E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670E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CEE9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FE6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ZO sufinanciranje posebnih potre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9CB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117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6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A1C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75A73A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A0B0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8B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98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1D4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935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9CA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9</w:t>
            </w:r>
          </w:p>
        </w:tc>
      </w:tr>
      <w:tr w:rsidR="0032424C" w14:paraId="097337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5D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F5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A6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3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4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0EA9CD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E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F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2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AA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3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DB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226A4E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5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7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D3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9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84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F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1</w:t>
            </w:r>
          </w:p>
        </w:tc>
      </w:tr>
      <w:tr w:rsidR="0032424C" w14:paraId="05C64C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E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7D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4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02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780E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E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EB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9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2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8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A9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2</w:t>
            </w:r>
          </w:p>
        </w:tc>
      </w:tr>
      <w:tr w:rsidR="0032424C" w14:paraId="71748C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E1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6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7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E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0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3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77D8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11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4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9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D2DA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9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7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E3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7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EE18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5E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A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5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B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D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1</w:t>
            </w:r>
          </w:p>
        </w:tc>
      </w:tr>
      <w:tr w:rsidR="0032424C" w14:paraId="54E1DD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D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B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E3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C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9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1</w:t>
            </w:r>
          </w:p>
        </w:tc>
      </w:tr>
      <w:tr w:rsidR="0032424C" w14:paraId="5712A8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3D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06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6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AC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D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1</w:t>
            </w:r>
          </w:p>
        </w:tc>
      </w:tr>
      <w:tr w:rsidR="0032424C" w14:paraId="30D51F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B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3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5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C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4DB2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288F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07F1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AA5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DED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55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5A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62BD86C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2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3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E2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55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A0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494913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FB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9C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8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F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55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32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7E7063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E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2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0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A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55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03FF02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7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E9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56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E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755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62AE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78C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2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803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rasmus 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246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1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B43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410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9C6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1</w:t>
            </w:r>
          </w:p>
        </w:tc>
      </w:tr>
      <w:tr w:rsidR="0032424C" w14:paraId="302C14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C01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9C3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89B4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1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472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410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5EF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1</w:t>
            </w:r>
          </w:p>
        </w:tc>
      </w:tr>
      <w:tr w:rsidR="0032424C" w14:paraId="31ACEC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C2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C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D2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6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18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C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6</w:t>
            </w:r>
          </w:p>
        </w:tc>
      </w:tr>
      <w:tr w:rsidR="0032424C" w14:paraId="00E085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9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6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1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DB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18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D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6</w:t>
            </w:r>
          </w:p>
        </w:tc>
      </w:tr>
      <w:tr w:rsidR="0032424C" w14:paraId="6BB900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1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C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F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4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7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3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BF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1</w:t>
            </w:r>
          </w:p>
        </w:tc>
      </w:tr>
      <w:tr w:rsidR="0032424C" w14:paraId="6EE439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3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B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C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E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3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5E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DF09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B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A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D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8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2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0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3</w:t>
            </w:r>
          </w:p>
        </w:tc>
      </w:tr>
      <w:tr w:rsidR="0032424C" w14:paraId="7CAF80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5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7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49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6A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82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C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B0FF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A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4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7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26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2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9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6E2903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78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8B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6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8E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2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7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6B33A50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B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03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A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A6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2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1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2</w:t>
            </w:r>
          </w:p>
        </w:tc>
      </w:tr>
      <w:tr w:rsidR="0032424C" w14:paraId="2791E7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2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2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6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2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1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D465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A8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94A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i dječjih vrtića drugih osni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8C5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C0A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9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B8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206A6E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3A8A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F256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i dječjih vrtića drugih osni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F9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C93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9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F04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C0B5B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1635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1110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TOČK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F6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FD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F2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21D58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2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C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29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83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9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A9C1DB0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C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7C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5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62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015C0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2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D9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B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C6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3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545EE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E8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C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23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2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2707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C8BB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E62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BAM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5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9F6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BAB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6CB75E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0C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26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BB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2E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BA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6EF649D3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D6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07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75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E0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9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1E9CE0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1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7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B4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D5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7D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5A3683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B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8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0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F8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D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C765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5F5E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BCE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SMOK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906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3BF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85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B563B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1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44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8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385661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E3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F7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A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EE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0D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5E8D15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D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C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6D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27DC3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ED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7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8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48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C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1EFD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D02D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69ED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ZVO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D27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F66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49E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AFD3C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84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CC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5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4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0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40678D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7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A7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6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00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79D8D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7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6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C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D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E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54D38B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33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1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F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9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1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C8C6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9A6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C25F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DJEČJI DV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D8E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F7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A0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60AB0C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94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59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8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0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A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0F8014C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F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E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B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3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E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371C24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2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3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C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40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55042A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0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4F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6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6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25034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DBC5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C4F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D40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2CE2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8C1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7</w:t>
            </w:r>
          </w:p>
        </w:tc>
      </w:tr>
      <w:tr w:rsidR="0032424C" w14:paraId="2BD27D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CBA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AED7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B33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0986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23F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7</w:t>
            </w:r>
          </w:p>
        </w:tc>
      </w:tr>
      <w:tr w:rsidR="0032424C" w14:paraId="5BE158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2009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03D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enzorna s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818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E48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E7F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0</w:t>
            </w:r>
          </w:p>
        </w:tc>
      </w:tr>
      <w:tr w:rsidR="0032424C" w14:paraId="750650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3E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68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5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E0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1C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0684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17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2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6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76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4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A11AF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A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51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46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F6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5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266C1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0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51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A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C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C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C27A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4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52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7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3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B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4</w:t>
            </w:r>
          </w:p>
        </w:tc>
      </w:tr>
      <w:tr w:rsidR="0032424C" w14:paraId="4C51DD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1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2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2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B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4</w:t>
            </w:r>
          </w:p>
        </w:tc>
      </w:tr>
      <w:tr w:rsidR="0032424C" w14:paraId="229740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0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71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C9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D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8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4</w:t>
            </w:r>
          </w:p>
        </w:tc>
      </w:tr>
      <w:tr w:rsidR="0032424C" w14:paraId="03AF70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6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EF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4A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1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4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9BA7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A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4F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DA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36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47D7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8059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52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300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4D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930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4B8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2A96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7E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AE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7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5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5E21F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7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D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2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08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79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38160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B0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67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AE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0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06A7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8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FC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3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34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12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02F9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5011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BE1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3C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C13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7CF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9,7</w:t>
            </w:r>
          </w:p>
        </w:tc>
      </w:tr>
      <w:tr w:rsidR="0032424C" w14:paraId="36F126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1CF1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14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C1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1ED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7C1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B8A3F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4F08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660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djelatnost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B6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BDE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C44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BFFB7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AE12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F57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295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514E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C7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95A8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E0A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917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870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5A4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5B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60EAC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A3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B0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C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46C38E5" w14:textId="77777777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5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4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6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3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27DD2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D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41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8E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F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8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072A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3D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F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C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03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1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0DEF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0686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6F7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48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FF6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A16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146BB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B5F2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240C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dječjih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35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35E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C80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5212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8752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21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688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e u zgradu i okoliš vrt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5D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A02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39C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777D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D85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1DD1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 VRTUL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466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BAE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B03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969F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99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08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9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4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0EFE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34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0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33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9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9C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3648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59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D4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CA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3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97B86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8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A3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F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97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4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ECFC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DCF9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537A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8D1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6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D7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4.568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05B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671D3A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AD5F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2C50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967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20.6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56C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83.599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7D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1</w:t>
            </w:r>
          </w:p>
        </w:tc>
      </w:tr>
      <w:tr w:rsidR="0032424C" w14:paraId="339C82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6BA2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EEB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OŠKOLSKO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BFB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1.5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71F8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9.00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345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7512EB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4C2E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9776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iz državno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025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280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4AE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67BBCF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B98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38D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 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721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BA9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4E5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22F293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0B70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D63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F48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630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E60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1E2ED7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3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0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2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C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5840D8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02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8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C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E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D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58A30C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C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B7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E1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10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C7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4,0</w:t>
            </w:r>
          </w:p>
        </w:tc>
      </w:tr>
      <w:tr w:rsidR="0032424C" w14:paraId="6B1E0B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A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ED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3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A7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69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1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2F36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A2E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F22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6C1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2.51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AE5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0.277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A03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3D52F8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3DB2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E305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CE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2.51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6E4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0.277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CA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5D757DA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22F1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8C68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D6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26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DAD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932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F91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3026CA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4B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E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B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26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7F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932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4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4</w:t>
            </w:r>
          </w:p>
        </w:tc>
      </w:tr>
      <w:tr w:rsidR="0032424C" w14:paraId="0CCA17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8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6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D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2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AE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932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A7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13E4C6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7F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2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3C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5F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87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5</w:t>
            </w:r>
          </w:p>
        </w:tc>
      </w:tr>
      <w:tr w:rsidR="0032424C" w14:paraId="6C8ECC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5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C7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D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D2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9B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4D6D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F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B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2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4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C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FADB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D9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08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6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45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BD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9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286DAC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8D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01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98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78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C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5156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3B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CF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2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71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3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6C4D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7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B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4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885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6</w:t>
            </w:r>
          </w:p>
        </w:tc>
      </w:tr>
      <w:tr w:rsidR="0032424C" w14:paraId="1A78EC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2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4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5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F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8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2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0BD4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7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68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A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8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396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F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42DA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E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5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1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C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43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94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1581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E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3D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B0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2A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2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C1D0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3C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4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24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F4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C0C6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3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1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D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04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536F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FF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4D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D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F0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77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5</w:t>
            </w:r>
          </w:p>
        </w:tc>
      </w:tr>
      <w:tr w:rsidR="0032424C" w14:paraId="13EBE26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D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D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A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5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E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7A02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8E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DB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4F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C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4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D9ED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3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3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CE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6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C780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B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97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4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C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E3D4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7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CF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4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53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E775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12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4B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7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D5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D4EE8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A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3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0A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BF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9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8891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4E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A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9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A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401C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4DB9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C379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380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3.25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5DD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77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C71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6AFE35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4C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AC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B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3.25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76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77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6F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0440CB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2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8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B5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3.25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7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77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F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63C27D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7F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9D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3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7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88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35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3B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9</w:t>
            </w:r>
          </w:p>
        </w:tc>
      </w:tr>
      <w:tr w:rsidR="0032424C" w14:paraId="5AD83D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7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1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BB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97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1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B777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2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06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38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1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33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1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A935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8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C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F1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82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8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8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AC14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47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6A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B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4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A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.154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D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3</w:t>
            </w:r>
          </w:p>
        </w:tc>
      </w:tr>
      <w:tr w:rsidR="0032424C" w14:paraId="6B1DF1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DF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62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5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F4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64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8F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C7CF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E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8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8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D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749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44D07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C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00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2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A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69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5A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53CE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B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A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C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65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8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E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B907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A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FC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17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D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194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1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6</w:t>
            </w:r>
          </w:p>
        </w:tc>
      </w:tr>
      <w:tr w:rsidR="0032424C" w14:paraId="653C67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40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A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6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72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2C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B23F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8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B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1D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D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F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A722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E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6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C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163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C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4552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9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D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6F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4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09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8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169B0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1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A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9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4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261A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A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52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B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D001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C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F7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3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6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56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8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4DE6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E7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6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E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F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1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EABC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C5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6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8B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86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6</w:t>
            </w:r>
          </w:p>
        </w:tc>
      </w:tr>
      <w:tr w:rsidR="0032424C" w14:paraId="7AA898BE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11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3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42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95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4354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D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76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8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3A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B1D1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E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0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C7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07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D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4E4B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4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CE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1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8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5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B547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F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F2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41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4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5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1B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7F27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0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AE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2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B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3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E3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5DAF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1127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2539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278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.98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4C4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556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4F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7839061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6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1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9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.98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7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556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A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63C1C2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12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1A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71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.97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5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549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2CD125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4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A9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C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671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C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1</w:t>
            </w:r>
          </w:p>
        </w:tc>
      </w:tr>
      <w:tr w:rsidR="0032424C" w14:paraId="40E3ED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13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B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8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60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1129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7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9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A7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7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9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1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3518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A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DB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B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72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0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B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71BE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90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D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F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37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690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8</w:t>
            </w:r>
          </w:p>
        </w:tc>
      </w:tr>
      <w:tr w:rsidR="0032424C" w14:paraId="0A3487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B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61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9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9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520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0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2E43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B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E3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6A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6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C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4844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8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B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4B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966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0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D746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C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3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4F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61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A8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E0D0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C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C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8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AE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85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AA23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2C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7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3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93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A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48A08B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A2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2D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48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0896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A9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4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F4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E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A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3B83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3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3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4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616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C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BAA0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2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3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A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23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235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2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73BC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BC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A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FD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8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9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7332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6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4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2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C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C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9B7D8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4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E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8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A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28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E5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B51C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5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B6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C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BE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5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AFAA0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E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F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9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6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5</w:t>
            </w:r>
          </w:p>
        </w:tc>
      </w:tr>
      <w:tr w:rsidR="0032424C" w14:paraId="7401DC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87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D0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0F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D302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6B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0D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D3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8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28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8</w:t>
            </w:r>
          </w:p>
        </w:tc>
      </w:tr>
      <w:tr w:rsidR="0032424C" w14:paraId="1FE7D12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E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CE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9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2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27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9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E384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B5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4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66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F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16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2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369D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E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7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B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8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62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43DB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9F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F0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5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09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5E2C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D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DC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A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24FB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9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8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67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D77E4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E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2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1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4A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9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E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5E4A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F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2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45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0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716FC8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D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7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DE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F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9B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601990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C0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1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B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C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01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51849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D0B8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CB7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6FE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1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0D3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017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357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0344FC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D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6A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1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017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1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508AA8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B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A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04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56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9</w:t>
            </w:r>
          </w:p>
        </w:tc>
      </w:tr>
      <w:tr w:rsidR="0032424C" w14:paraId="5C4020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1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B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0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03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3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0</w:t>
            </w:r>
          </w:p>
        </w:tc>
      </w:tr>
      <w:tr w:rsidR="0032424C" w14:paraId="176AA66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50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4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5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03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B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CF16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4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E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9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1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7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</w:t>
            </w:r>
          </w:p>
        </w:tc>
      </w:tr>
      <w:tr w:rsidR="0032424C" w14:paraId="0E43C9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5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F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CE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9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1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1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1697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DF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F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B0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51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36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.713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D7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45B140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F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27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3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87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D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5CE2FC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7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F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A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9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0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1E7E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0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F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02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0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4BEA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53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57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5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60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8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406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3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0</w:t>
            </w:r>
          </w:p>
        </w:tc>
      </w:tr>
      <w:tr w:rsidR="0032424C" w14:paraId="3AF149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6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94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D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15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F4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101F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6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46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39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989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2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C94E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6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08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3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37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11FD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DB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3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8B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A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261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6</w:t>
            </w:r>
          </w:p>
        </w:tc>
      </w:tr>
      <w:tr w:rsidR="0032424C" w14:paraId="073A75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E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5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29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C0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4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5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FDB2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C1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2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AE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83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6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F3B48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A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5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C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AF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643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0E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6593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D0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4A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E0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0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8F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30B1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DB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7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E0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1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357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8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7E15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3D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0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E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81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2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E40A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8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AE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AA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F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740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B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40A1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3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C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B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0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B3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8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F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61C27EDF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C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A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73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F2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FAB0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8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0B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0E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2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4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6BDC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6C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8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C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47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40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12E0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F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82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A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3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2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F82F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99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EC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6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74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A3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01FB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1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CF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3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F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4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5F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B464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14B6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5D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jevoz učenika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43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E2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3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1402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2D567B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6F10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DCC1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jevoz uč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95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3DF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3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E90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782BDD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C5A0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B0F2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0E5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629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49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2E8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7</w:t>
            </w:r>
          </w:p>
        </w:tc>
      </w:tr>
      <w:tr w:rsidR="0032424C" w14:paraId="4CEC83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D9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4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3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A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49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78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7</w:t>
            </w:r>
          </w:p>
        </w:tc>
      </w:tr>
      <w:tr w:rsidR="0032424C" w14:paraId="1DA817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5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8C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C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4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49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50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7</w:t>
            </w:r>
          </w:p>
        </w:tc>
      </w:tr>
      <w:tr w:rsidR="0032424C" w14:paraId="1F2FE8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C1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A5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D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F6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49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F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7</w:t>
            </w:r>
          </w:p>
        </w:tc>
      </w:tr>
      <w:tr w:rsidR="0032424C" w14:paraId="128D24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1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C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F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A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5.49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122A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52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F4AD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372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A6B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2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326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1</w:t>
            </w:r>
          </w:p>
        </w:tc>
      </w:tr>
      <w:tr w:rsidR="0032424C" w14:paraId="5D4CB0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40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FA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2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F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1</w:t>
            </w:r>
          </w:p>
        </w:tc>
      </w:tr>
      <w:tr w:rsidR="0032424C" w14:paraId="019A79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AD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A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2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0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1</w:t>
            </w:r>
          </w:p>
        </w:tc>
      </w:tr>
      <w:tr w:rsidR="0032424C" w14:paraId="72B5A0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8E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0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8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2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31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1</w:t>
            </w:r>
          </w:p>
        </w:tc>
      </w:tr>
      <w:tr w:rsidR="0032424C" w14:paraId="7FFB67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9B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F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7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2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7BB6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EE6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D258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C21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E2F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2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185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0</w:t>
            </w:r>
          </w:p>
        </w:tc>
      </w:tr>
      <w:tr w:rsidR="0032424C" w14:paraId="638415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D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6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6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11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2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9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0</w:t>
            </w:r>
          </w:p>
        </w:tc>
      </w:tr>
      <w:tr w:rsidR="0032424C" w14:paraId="6655F1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C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25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C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EB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2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7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0</w:t>
            </w:r>
          </w:p>
        </w:tc>
      </w:tr>
      <w:tr w:rsidR="0032424C" w14:paraId="500601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43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6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45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C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2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B0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0</w:t>
            </w:r>
          </w:p>
        </w:tc>
      </w:tr>
      <w:tr w:rsidR="0032424C" w14:paraId="601E2B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7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60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AB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5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2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E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B0AB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E31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5CDB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I U OSNOVNOM OBRAZOVA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F29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97.74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468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78.038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419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583FA7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A7DA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7719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čani standard u osnovn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4AB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80.5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90C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3.855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393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5D4895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936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EB7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C18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AA6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395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94A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5</w:t>
            </w:r>
          </w:p>
        </w:tc>
      </w:tr>
      <w:tr w:rsidR="0032424C" w14:paraId="0D78FB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A8FF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4F19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1FA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57E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395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701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5</w:t>
            </w:r>
          </w:p>
        </w:tc>
      </w:tr>
      <w:tr w:rsidR="0032424C" w14:paraId="38DF36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36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9A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B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395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4D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5</w:t>
            </w:r>
          </w:p>
        </w:tc>
      </w:tr>
      <w:tr w:rsidR="0032424C" w14:paraId="3CA4D4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B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8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8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C3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395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5</w:t>
            </w:r>
          </w:p>
        </w:tc>
      </w:tr>
      <w:tr w:rsidR="0032424C" w14:paraId="5EDB50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9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0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EF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BA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242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93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6</w:t>
            </w:r>
          </w:p>
        </w:tc>
      </w:tr>
      <w:tr w:rsidR="0032424C" w14:paraId="39B0D1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42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B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04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9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242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8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F8E1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14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8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50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2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46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F6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9,6</w:t>
            </w:r>
          </w:p>
        </w:tc>
      </w:tr>
      <w:tr w:rsidR="0032424C" w14:paraId="4B41D4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D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B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85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46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D5BD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7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3E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D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40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6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ED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6F9920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DC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65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4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BB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06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25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1779F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872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D54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ranje produženog bora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772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8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24A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1.274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295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8</w:t>
            </w:r>
          </w:p>
        </w:tc>
      </w:tr>
      <w:tr w:rsidR="0032424C" w14:paraId="0636F9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F4A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B9CE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BISTRA, POLJANICA BISTRAN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16B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71B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6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24C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5DC0316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6E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E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21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D0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6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8B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1545B1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03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BA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1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6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04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63BB47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FD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A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B6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C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6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8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0710BA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B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E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8C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2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66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7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0067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C175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896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9DB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7D01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531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CE4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2</w:t>
            </w:r>
          </w:p>
        </w:tc>
      </w:tr>
      <w:tr w:rsidR="0032424C" w14:paraId="068D73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9F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EA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F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531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2</w:t>
            </w:r>
          </w:p>
        </w:tc>
      </w:tr>
      <w:tr w:rsidR="0032424C" w14:paraId="7008F4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6B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9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C6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8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374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9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0</w:t>
            </w:r>
          </w:p>
        </w:tc>
      </w:tr>
      <w:tr w:rsidR="0032424C" w14:paraId="07D9FB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5C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F3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F8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A0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94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01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1</w:t>
            </w:r>
          </w:p>
        </w:tc>
      </w:tr>
      <w:tr w:rsidR="0032424C" w14:paraId="0AAA92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D9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D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D9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E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.294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9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7D25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5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0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1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A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4A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F6305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3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89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9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B9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E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ADF7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4F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A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7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0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6</w:t>
            </w:r>
          </w:p>
        </w:tc>
      </w:tr>
      <w:tr w:rsidR="0032424C" w14:paraId="33D7B1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1C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F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0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8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0281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E1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44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A6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44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D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9</w:t>
            </w:r>
          </w:p>
        </w:tc>
      </w:tr>
      <w:tr w:rsidR="0032424C" w14:paraId="7483AE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2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A8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79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9</w:t>
            </w:r>
          </w:p>
        </w:tc>
      </w:tr>
      <w:tr w:rsidR="0032424C" w14:paraId="4E6A34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2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F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E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2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5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2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26BD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6E30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40E8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3E7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17E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173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DFA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09E680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68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1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C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1A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.173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2E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7E8F647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A9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40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8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2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597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6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1ACE39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93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2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9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9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B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9.34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F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68F3E5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1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5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34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BDDA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0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F0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1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CC74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38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2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6C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1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2D0B05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6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7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5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4E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02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E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9BB3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B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E9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3A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231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9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1</w:t>
            </w:r>
          </w:p>
        </w:tc>
      </w:tr>
      <w:tr w:rsidR="0032424C" w14:paraId="58AD51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64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38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9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A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231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A7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6064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3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B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2B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5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7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12E219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DF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A2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69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3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5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4B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2FC6BFF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68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2B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2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56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75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8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9BC2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E22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3E0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D9A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2BC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9.908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81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5</w:t>
            </w:r>
          </w:p>
        </w:tc>
      </w:tr>
      <w:tr w:rsidR="0032424C" w14:paraId="29FEBA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0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8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5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AD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9.908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E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5</w:t>
            </w:r>
          </w:p>
        </w:tc>
      </w:tr>
      <w:tr w:rsidR="0032424C" w14:paraId="0B8BDC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C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2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0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5.127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22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3169AA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8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A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9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3D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9.96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1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630874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A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9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E3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7.599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1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B1DC8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99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B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A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5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363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B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BAAD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3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B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0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36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E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8</w:t>
            </w:r>
          </w:p>
        </w:tc>
      </w:tr>
      <w:tr w:rsidR="0032424C" w14:paraId="66EE5A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B5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A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8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436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5D2E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E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F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2C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38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2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6,4</w:t>
            </w:r>
          </w:p>
        </w:tc>
      </w:tr>
      <w:tr w:rsidR="0032424C" w14:paraId="162C90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B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55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9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3F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2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1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8931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8E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6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8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80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88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2D398A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E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6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FD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3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80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D7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6</w:t>
            </w:r>
          </w:p>
        </w:tc>
      </w:tr>
      <w:tr w:rsidR="0032424C" w14:paraId="3D025B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6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4B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42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72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80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F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C19AC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FD7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A94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ranje stručnih surad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3A8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2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98D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718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512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21D179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C28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7A41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050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2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4A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718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CE4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22E56D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5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33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79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2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12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718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EA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1F47E2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0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B7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59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2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F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718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6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5</w:t>
            </w:r>
          </w:p>
        </w:tc>
      </w:tr>
      <w:tr w:rsidR="0032424C" w14:paraId="0F3E8B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B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9A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7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886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8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7</w:t>
            </w:r>
          </w:p>
        </w:tc>
      </w:tr>
      <w:tr w:rsidR="0032424C" w14:paraId="2C6536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0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7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F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886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F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5164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3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F7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89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4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14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1</w:t>
            </w:r>
          </w:p>
        </w:tc>
      </w:tr>
      <w:tr w:rsidR="0032424C" w14:paraId="210EEA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A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D4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C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49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5A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F0BC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5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8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4B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67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31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1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5B45676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1E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97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5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4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31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7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A90C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C99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567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kolski udžbenici i drugi obrazovn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8CB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BB9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836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10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</w:t>
            </w:r>
          </w:p>
        </w:tc>
      </w:tr>
      <w:tr w:rsidR="0032424C" w14:paraId="190288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C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C2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5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E5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32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C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,5</w:t>
            </w:r>
          </w:p>
        </w:tc>
      </w:tr>
      <w:tr w:rsidR="0032424C" w14:paraId="7CB0F1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F7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6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2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6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34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,8</w:t>
            </w:r>
          </w:p>
        </w:tc>
      </w:tr>
      <w:tr w:rsidR="0032424C" w14:paraId="4FD7CE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7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D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1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2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34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E9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,8</w:t>
            </w:r>
          </w:p>
        </w:tc>
      </w:tr>
      <w:tr w:rsidR="0032424C" w14:paraId="3F2198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D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4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AD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A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534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30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E97CF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2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0A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1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7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7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2</w:t>
            </w:r>
          </w:p>
        </w:tc>
      </w:tr>
      <w:tr w:rsidR="0032424C" w14:paraId="147BCD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F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A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7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2</w:t>
            </w:r>
          </w:p>
        </w:tc>
      </w:tr>
      <w:tr w:rsidR="0032424C" w14:paraId="63F728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1A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6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20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CC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97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C8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399F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D953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5994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E95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65F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A89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2F3967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A2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3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BB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3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0B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5C9407CE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ED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E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F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E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581601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1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D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E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D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1</w:t>
            </w:r>
          </w:p>
        </w:tc>
      </w:tr>
      <w:tr w:rsidR="0032424C" w14:paraId="50445D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0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1F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9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25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272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84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1D70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C408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7529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419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DDFE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64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25B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2</w:t>
            </w:r>
          </w:p>
        </w:tc>
      </w:tr>
      <w:tr w:rsidR="0032424C" w14:paraId="1C8A7B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A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C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1C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7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64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8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2</w:t>
            </w:r>
          </w:p>
        </w:tc>
      </w:tr>
      <w:tr w:rsidR="0032424C" w14:paraId="73BEECC1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5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8C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F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D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64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9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2</w:t>
            </w:r>
          </w:p>
        </w:tc>
      </w:tr>
      <w:tr w:rsidR="0032424C" w14:paraId="2B7E66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F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A8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0D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64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B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2</w:t>
            </w:r>
          </w:p>
        </w:tc>
      </w:tr>
      <w:tr w:rsidR="0032424C" w14:paraId="331524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2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C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0E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86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.64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B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8FF6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14F0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4DAB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93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748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6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891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488D74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6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89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D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6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7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5FA5DC9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7E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A0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1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6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3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1E37E2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F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8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95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B6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6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3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692B13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C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2E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BE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A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6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72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4250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44A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F758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iguranje pomoćnika  -Znanje svima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B86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8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51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4.63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FDE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7</w:t>
            </w:r>
          </w:p>
        </w:tc>
      </w:tr>
      <w:tr w:rsidR="0032424C" w14:paraId="73F0EB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2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E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9D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84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7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69341A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84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9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D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6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105D84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DA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5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86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C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48C018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5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F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9E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C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652D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7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A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7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04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F2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46D9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010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6A9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42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5FE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804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0</w:t>
            </w:r>
          </w:p>
        </w:tc>
      </w:tr>
      <w:tr w:rsidR="0032424C" w14:paraId="71926A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5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08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7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0</w:t>
            </w:r>
          </w:p>
        </w:tc>
      </w:tr>
      <w:tr w:rsidR="0032424C" w14:paraId="19A2A7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2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3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D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8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E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333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D8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5</w:t>
            </w:r>
          </w:p>
        </w:tc>
      </w:tr>
      <w:tr w:rsidR="0032424C" w14:paraId="5EC423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C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C9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E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251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6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5</w:t>
            </w:r>
          </w:p>
        </w:tc>
      </w:tr>
      <w:tr w:rsidR="0032424C" w14:paraId="5A6D44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74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CF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C0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2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251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4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D006F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E9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89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7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8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86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4D61A1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5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3F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F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2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50E7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5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7F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CD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1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E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6</w:t>
            </w:r>
          </w:p>
        </w:tc>
      </w:tr>
      <w:tr w:rsidR="0032424C" w14:paraId="44416B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A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6A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F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2D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81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D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2C00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7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1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7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4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7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8A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3</w:t>
            </w:r>
          </w:p>
        </w:tc>
      </w:tr>
      <w:tr w:rsidR="0032424C" w14:paraId="7A6EC6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4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A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F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A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7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98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7A40DD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F5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A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7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D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49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7392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B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11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DF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2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5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B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33D4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6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BA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F1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D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B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DACF7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0E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5B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94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0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41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9CF4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922A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65CA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53D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8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527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.826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BD6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5</w:t>
            </w:r>
          </w:p>
        </w:tc>
      </w:tr>
      <w:tr w:rsidR="0032424C" w14:paraId="5BFB75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3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B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73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8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9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.826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5</w:t>
            </w:r>
          </w:p>
        </w:tc>
      </w:tr>
      <w:tr w:rsidR="0032424C" w14:paraId="710BBE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B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8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C3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8.2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F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0738E3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A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6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0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312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2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1EB024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2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5F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D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D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6.312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D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1178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E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32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0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B2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2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07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4</w:t>
            </w:r>
          </w:p>
        </w:tc>
      </w:tr>
      <w:tr w:rsidR="0032424C" w14:paraId="54D7EF0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8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9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A1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5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2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B1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B018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4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0C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99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DF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7</w:t>
            </w:r>
          </w:p>
        </w:tc>
      </w:tr>
      <w:tr w:rsidR="0032424C" w14:paraId="719288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2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6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9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299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6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1AF2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2E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A2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08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78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90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BB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6</w:t>
            </w:r>
          </w:p>
        </w:tc>
      </w:tr>
      <w:tr w:rsidR="0032424C" w14:paraId="51D528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9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A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37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67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9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6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7</w:t>
            </w:r>
          </w:p>
        </w:tc>
      </w:tr>
      <w:tr w:rsidR="0032424C" w14:paraId="5C2CF1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A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5D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76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8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9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1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2D1A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94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9B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ED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B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5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8</w:t>
            </w:r>
          </w:p>
        </w:tc>
      </w:tr>
      <w:tr w:rsidR="0032424C" w14:paraId="5FD17D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8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9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F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1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AC55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5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9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D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C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42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BACC1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0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52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18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9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2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D358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CF9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7E74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EE0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D83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094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377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,9</w:t>
            </w:r>
          </w:p>
        </w:tc>
      </w:tr>
      <w:tr w:rsidR="0032424C" w14:paraId="5F99E9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094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7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,9</w:t>
            </w:r>
          </w:p>
        </w:tc>
      </w:tr>
      <w:tr w:rsidR="0032424C" w14:paraId="43452A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F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9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0E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.346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E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6</w:t>
            </w:r>
          </w:p>
        </w:tc>
      </w:tr>
      <w:tr w:rsidR="0032424C" w14:paraId="62C661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3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9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C7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4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611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3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9</w:t>
            </w:r>
          </w:p>
        </w:tc>
      </w:tr>
      <w:tr w:rsidR="0032424C" w14:paraId="64D4C8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A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7B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A3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300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8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B781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9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5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85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1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B9C1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D4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2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3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3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6B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4</w:t>
            </w:r>
          </w:p>
        </w:tc>
      </w:tr>
      <w:tr w:rsidR="0032424C" w14:paraId="60A226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39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D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A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03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C3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6FCE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B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C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5E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74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931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3</w:t>
            </w:r>
          </w:p>
        </w:tc>
      </w:tr>
      <w:tr w:rsidR="0032424C" w14:paraId="0BD111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0B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0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0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931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6C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A9A9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2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41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5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48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7872BA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D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F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1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78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F7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7D2C2F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86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8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B9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D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3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2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31D0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3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7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35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2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755B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FC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1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C0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5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56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9B77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15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5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DF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2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,3</w:t>
            </w:r>
          </w:p>
        </w:tc>
      </w:tr>
      <w:tr w:rsidR="0032424C" w14:paraId="1C8F85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36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4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8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48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0BF6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8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1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34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E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7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EA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8,0</w:t>
            </w:r>
          </w:p>
        </w:tc>
      </w:tr>
      <w:tr w:rsidR="0032424C" w14:paraId="65973F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84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67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98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9E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7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B8AB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A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47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6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0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64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6636C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5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0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7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1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E0A4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5244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E39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annastavne i ostal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93F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D92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78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105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7</w:t>
            </w:r>
          </w:p>
        </w:tc>
      </w:tr>
      <w:tr w:rsidR="0032424C" w14:paraId="5D80489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A81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E400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Županijska natjecanja i ŽS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FD8A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87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81A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94DE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CFE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75F3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3AB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4FD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DE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E52FD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89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7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5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5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6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B89EB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5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C3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9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5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AF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592E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A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0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DA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9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3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C8CC0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52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85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C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E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4555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002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6430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0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66F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565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5DF1687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F906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6A9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B1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7234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60B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2E9CCD5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9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79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04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5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76CBE1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5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6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C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3F650F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BF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74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D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5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7D5945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6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58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8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9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B7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8ADD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BA0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C9C0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ko - 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B7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AF10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091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0A5A9C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72B8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B24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3F8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460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085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6CEE83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3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E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9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E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1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62F171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7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3C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7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63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C5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73B5B2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C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1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3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1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63A348D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9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E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63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9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1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DFD6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2DBF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2A1D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ladi tehnič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4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16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85E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2812E8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2F55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ECE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E06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5F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FB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60E69B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F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B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3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7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AD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0632CD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FA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D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B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4F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58831DF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2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33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C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9C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388F83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94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0B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C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3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73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D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24B4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BFB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392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dukacija o sigurnosti u cestovnom prome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DC3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DE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A74C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1EB449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F95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485F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506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AE5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49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CEFF0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B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1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F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F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1BA346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5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2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8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E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F5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303C2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9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21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7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8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94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6BBE6B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7A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D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F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568E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28C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819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942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549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644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9A157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48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D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A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B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FBF55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8A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E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2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1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D7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5BBA0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9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F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7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06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8B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1EDE8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B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4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5F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5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3D52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436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7C3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33F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910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AFD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66F23D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49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B3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42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14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7A2FE1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C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3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1D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339578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6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9C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0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</w:t>
            </w:r>
          </w:p>
        </w:tc>
      </w:tr>
      <w:tr w:rsidR="0032424C" w14:paraId="24930A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06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5A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6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7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2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3F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3F05B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02FF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2170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jne nagrade i ostale potpore u osnovn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72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7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3DB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04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61F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8</w:t>
            </w:r>
          </w:p>
        </w:tc>
      </w:tr>
      <w:tr w:rsidR="0032424C" w14:paraId="0DB3AF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AC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AD46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u osnovn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7A2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8D7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3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444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03B472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7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4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9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DC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3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3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045390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7F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10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0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3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3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7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39BB57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0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C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6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13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F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1549F0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9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1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C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0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13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6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4E23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A374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10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5F6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grade najboljim učenicima završnih razr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241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B41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431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65B2AD3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282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7498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2FA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065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B34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4509C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F9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5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5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1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CC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95573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2E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2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94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A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16D99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3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EB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D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F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BC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BFFD7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91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A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7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B18E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3BD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8BD9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206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EAF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300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1882C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1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B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2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4D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F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FB40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F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C4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6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38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69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C7CDC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7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A8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F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F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B8529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9A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A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3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D7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BA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7830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00F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9D55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CBD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A5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54F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4C34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0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BA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4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1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BB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2315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3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9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9D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C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F1135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54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CF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6C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0D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F0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AD131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B0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4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2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E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D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9065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1C6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DF65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53E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42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E1C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B64F7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B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A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54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16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C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53BC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0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E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8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5C5A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9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F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E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A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0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0550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D5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7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7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22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C8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B9E1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0A0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1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474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jela nagrada i priznanja uče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67D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7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BE8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1AA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2AD11E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5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42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68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9F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2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7D9FF2D8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A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5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F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95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2F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452C4F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D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7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2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4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2D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5995B5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3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C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3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4FE4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7D5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D95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F9E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685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DAC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1CAAD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A9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AB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7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C8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0CAD8C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2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A8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13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2D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5472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8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5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47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1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25D7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CE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5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B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B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0FD0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F37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97B4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8E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81B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D1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1B2137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6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C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0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2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520AA96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7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6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8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5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A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3B2D7B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E9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FE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F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4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8</w:t>
            </w:r>
          </w:p>
        </w:tc>
      </w:tr>
      <w:tr w:rsidR="0032424C" w14:paraId="3DA16B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7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BA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6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4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B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67944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32F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31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E POTREBE U SREDNJEM I VISOK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969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DD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112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D23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9</w:t>
            </w:r>
          </w:p>
        </w:tc>
      </w:tr>
      <w:tr w:rsidR="0032424C" w14:paraId="2302CE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AF68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9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4E2C0E" w14:textId="047BA19C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čani standard  u srednje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CCB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FC8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DB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D27B9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C951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525C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del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F24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2370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EFA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71D3F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F0E8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502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REDNJA ŠKOLA BAN JOSIP JELA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315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9184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709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D7AD2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A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A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EF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0D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E2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DF36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D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3A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8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26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4F753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1E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C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16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AF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F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64E9C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0A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EA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7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0F3AD3" w14:textId="77777777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3B2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9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3493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jne nagrade  i ostale potpore u srednjem i visok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8FF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.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181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112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A9D2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7</w:t>
            </w:r>
          </w:p>
        </w:tc>
      </w:tr>
      <w:tr w:rsidR="0032424C" w14:paraId="09236D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509C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FB6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ipendiranje srednjoškol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595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79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7FA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681299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13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89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9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76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3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12E64F49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4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D2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B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F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635850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9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46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49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88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B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7F9078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1D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5A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7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6AFA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696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BF50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ipendiranje studen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6E1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5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D7C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462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1DA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5</w:t>
            </w:r>
          </w:p>
        </w:tc>
      </w:tr>
      <w:tr w:rsidR="0032424C" w14:paraId="367799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F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61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61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5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A1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462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5</w:t>
            </w:r>
          </w:p>
        </w:tc>
      </w:tr>
      <w:tr w:rsidR="0032424C" w14:paraId="5AB3BFA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2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B1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9C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33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6</w:t>
            </w:r>
          </w:p>
        </w:tc>
      </w:tr>
      <w:tr w:rsidR="0032424C" w14:paraId="2613C9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8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53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6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5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DB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6</w:t>
            </w:r>
          </w:p>
        </w:tc>
      </w:tr>
      <w:tr w:rsidR="0032424C" w14:paraId="6C1317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28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8F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10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A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E40AD5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4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B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84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2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93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9</w:t>
            </w:r>
          </w:p>
        </w:tc>
      </w:tr>
      <w:tr w:rsidR="0032424C" w14:paraId="450A98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3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3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0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2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A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9</w:t>
            </w:r>
          </w:p>
        </w:tc>
      </w:tr>
      <w:tr w:rsidR="0032424C" w14:paraId="7EC27DD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3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F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D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C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.2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5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F01E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38E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58B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u srednjem i visok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EC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406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30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64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13A7B6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25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6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4B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8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B1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0FD45E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4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F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8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0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9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533413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B8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B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5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C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9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5F0089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C5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E0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E1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C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C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3B11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B665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323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ŠKOLA ZLATKA BALOKOV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85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B35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ECB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2EDA9A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B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C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F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2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3265B4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6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5F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1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AC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0E4010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B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5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1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7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442710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BF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01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E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C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A80B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852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4C8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grada najboljem učeniku srednje 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F67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FF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F64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57A68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D9C7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BE1E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REDNJA ŠKOLA BAN JOSIP JELA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985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524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C8DA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2569F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A8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6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8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3C00C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6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A9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1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E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24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F1E19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6B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0C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90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2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35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CBDD7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0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8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B4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12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B463B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845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07F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grade za studenske projek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94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555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D1C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B0323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24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94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F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40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E46492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C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62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1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81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7A42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95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F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8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05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FBE07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C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69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4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6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85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AE72EA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C72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0F9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AŽIVANJE DJECE I MLADIH ZA OSOBNI RAZVOJ I AKTIVNO DJELOVANJE U DRUŠ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5F3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E53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.264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A4BB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0CF3E4D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B37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064D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aživanje djece i mladih za osobni razvoj i aktivno djelovanje u druš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667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6FB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C6B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6CE8EA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EC4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5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360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otpore OCD u području osnaživanja djece i mladih za osobni razvoj 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vin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 u druš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5DC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2BE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01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A40F4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8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76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7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C3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4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3C7C3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7A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B0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0A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A3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60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C2591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7A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C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F8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8F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7281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7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79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0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25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7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17E82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E15D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DB88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programi osnaživanja djece i mlad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0C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57E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1AC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</w:t>
            </w:r>
          </w:p>
        </w:tc>
      </w:tr>
      <w:tr w:rsidR="0032424C" w14:paraId="5F02AE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9B5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5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6B3F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rivanje djece i u povodu blagdana svetog Ni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B5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79D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AE2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</w:t>
            </w:r>
          </w:p>
        </w:tc>
      </w:tr>
      <w:tr w:rsidR="0032424C" w14:paraId="4C47D8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C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E3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8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90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5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</w:t>
            </w:r>
          </w:p>
        </w:tc>
      </w:tr>
      <w:tr w:rsidR="0032424C" w14:paraId="14CC29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17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C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5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D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</w:t>
            </w:r>
          </w:p>
        </w:tc>
      </w:tr>
      <w:tr w:rsidR="0032424C" w14:paraId="103B36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D3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4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E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4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5C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</w:t>
            </w:r>
          </w:p>
        </w:tc>
      </w:tr>
      <w:tr w:rsidR="0032424C" w14:paraId="62A696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D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0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B7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9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93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2B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05497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F39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D59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za ostale nepredviđene programe OCD u području osnaživanja djece i mlad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54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E83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BC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4F16D49C" w14:textId="77777777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DF65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5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456C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e potpore za ostale nepredviđene programe OCD u području osnaživanja djece i mlad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A54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69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2A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226164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54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3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E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202011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20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A0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E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8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37B277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5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9F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F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DA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19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4</w:t>
            </w:r>
          </w:p>
        </w:tc>
      </w:tr>
      <w:tr w:rsidR="0032424C" w14:paraId="64515E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F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8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E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6A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C37B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AB73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10A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87AC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6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31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2.829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20D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5</w:t>
            </w:r>
          </w:p>
        </w:tc>
      </w:tr>
      <w:tr w:rsidR="0032424C" w14:paraId="3945CB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6B1B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0E67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B74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1EF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829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20D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7</w:t>
            </w:r>
          </w:p>
        </w:tc>
      </w:tr>
      <w:tr w:rsidR="0032424C" w14:paraId="5BE5BC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AB1D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0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3C7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nova stolar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6391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B74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E0A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75AC3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8D7D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BF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6A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A5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633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4FBE1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44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7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4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3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9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92BD8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F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1C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C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D9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545A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B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0E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87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29562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A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6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17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2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DB5E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0155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530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4361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e u  školsku zgradu i okol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147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DD1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8073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71CF0C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650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D21F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0350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26BF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33D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1B022F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FE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F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E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0B527C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D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C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E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6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16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3FED66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3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E5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6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A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1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509D0D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B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5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B4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153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2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1D36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10C9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0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587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avljanje sunčane elekt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9C4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FB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E66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7A1F2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B4C8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7AA4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BF3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56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EEC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5A29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0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0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D0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2A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6D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CAF63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A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F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AC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0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9300D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A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AC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4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10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3406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1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B0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7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EC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46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56F5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E50F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8D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9AE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47B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5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FC0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4</w:t>
            </w:r>
          </w:p>
        </w:tc>
      </w:tr>
      <w:tr w:rsidR="0032424C" w14:paraId="67987A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D4A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2C0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215A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90A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80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F6D6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4</w:t>
            </w:r>
          </w:p>
        </w:tc>
      </w:tr>
      <w:tr w:rsidR="0032424C" w14:paraId="0CC5482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3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C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1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7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1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A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4D838A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6B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E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53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1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9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4349C8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F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E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3B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1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2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4</w:t>
            </w:r>
          </w:p>
        </w:tc>
      </w:tr>
      <w:tr w:rsidR="0032424C" w14:paraId="030AD2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5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D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8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1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F4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C7CD0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B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76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D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9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30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1</w:t>
            </w:r>
          </w:p>
        </w:tc>
      </w:tr>
      <w:tr w:rsidR="0032424C" w14:paraId="311014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37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9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9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C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9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1</w:t>
            </w:r>
          </w:p>
        </w:tc>
      </w:tr>
      <w:tr w:rsidR="0032424C" w14:paraId="529077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76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0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C5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2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49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6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1</w:t>
            </w:r>
          </w:p>
        </w:tc>
      </w:tr>
      <w:tr w:rsidR="0032424C" w14:paraId="3D682B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E6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2F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E7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F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74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9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195D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AB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F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5A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0BA1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4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3C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67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A4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5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476B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32F9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AD33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C79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46B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D9E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1BC48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E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B5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05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78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5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2BF48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6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3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D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D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E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8FEA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9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9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13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C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A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35A00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0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A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2F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E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AFF3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D750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7E5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ACB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0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2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5F3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02D85C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CB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D9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AE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D1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2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8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49141A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B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0F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0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82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2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A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6CBF68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28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92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8A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D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2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D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51720A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1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42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A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81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3C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9525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2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28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1C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43,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1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6E15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C8D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B97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8164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6FA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DE1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87AEF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12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1A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4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ED1CB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FB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8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3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A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B51A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C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A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D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CC2AE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1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A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5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3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0B8D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79A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934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nova stub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AC5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81D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3CF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5B4862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4DB3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E803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D3A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F7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A9C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294206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5C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C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1B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0B55A2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0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5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B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8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2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61A120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25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C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F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6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5D1CE1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9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E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C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.80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4A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4444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07AE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C52B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stavi zaštite i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48C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EBE4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1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95A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8</w:t>
            </w:r>
          </w:p>
        </w:tc>
      </w:tr>
      <w:tr w:rsidR="0032424C" w14:paraId="625A61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A0D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F456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67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C99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B36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615B68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7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9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DD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05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1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2BD5A9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3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7C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0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0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1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5C74D2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7B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E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8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4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9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36F8B9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E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A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D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38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A404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5D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C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C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D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24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45A3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958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5CD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25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B70D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C6B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097D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4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32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5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A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433BA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FC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DE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B2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7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09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25A5A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0F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BE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4B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5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4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AF25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90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A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8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E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DC7D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33C4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1EB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6DA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608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7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05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509B2B6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9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6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9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D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7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1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7CA758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B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5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B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7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2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00A8CD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AA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D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45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7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C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5</w:t>
            </w:r>
          </w:p>
        </w:tc>
      </w:tr>
      <w:tr w:rsidR="0032424C" w14:paraId="01D63D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2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A6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2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23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7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9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1A7E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10E0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72B0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FA1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BEE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6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C4A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5F45E0C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4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8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A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6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4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59134F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9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C4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C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83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6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3D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3B7E6B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E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23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78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2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6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E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662C7F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0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05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1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13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C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8902D9" w14:textId="77777777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0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2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3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E1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1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75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339F03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3EEB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CE9E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 obrazovnih ustanova drugih osni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E6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349B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80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7EB7D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823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06D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AE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97F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260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B4B7C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61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C8D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ŠKOLA ZLATKA BALOKOV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927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DC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76F2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568D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0E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16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60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1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0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84AD2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7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83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0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C0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3B966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5B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FA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4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9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1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0243D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B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7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1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2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D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6161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5300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531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AFE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e u prostor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A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2DAD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309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5D909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DA95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2C6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REDNJA ŠKOLA BAN JOSIP JELA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2BB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4C9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80C3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F8B5F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5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1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3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0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8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1864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B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93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89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3521E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8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3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7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3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0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22A72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C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01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0D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2416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7EE7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186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592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9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0AD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345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B2D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37C462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C2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1C3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7F5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9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BE6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345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AFA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4F0715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162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CB8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950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9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0B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345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578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2</w:t>
            </w:r>
          </w:p>
        </w:tc>
      </w:tr>
      <w:tr w:rsidR="0032424C" w14:paraId="1885B0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64B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2BE6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176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5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D52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420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5DE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10EB02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D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5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10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5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5B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420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E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799D7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0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D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D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5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4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420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E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59FCB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7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E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5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9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1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1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7F1BD2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7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5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9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1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3C3E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E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71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A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55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55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601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C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,0</w:t>
            </w:r>
          </w:p>
        </w:tc>
      </w:tr>
      <w:tr w:rsidR="0032424C" w14:paraId="762280B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EF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53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C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E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601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3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5771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04A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57F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4C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21F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30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BB31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4</w:t>
            </w:r>
          </w:p>
        </w:tc>
      </w:tr>
      <w:tr w:rsidR="0032424C" w14:paraId="1C19D3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CC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AE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38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30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4</w:t>
            </w:r>
          </w:p>
        </w:tc>
      </w:tr>
      <w:tr w:rsidR="0032424C" w14:paraId="16DF11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0A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F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A1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F5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304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9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4</w:t>
            </w:r>
          </w:p>
        </w:tc>
      </w:tr>
      <w:tr w:rsidR="0032424C" w14:paraId="3D5DC8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EF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5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7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58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1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AC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10245F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1C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D2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7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6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1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1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EE3B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8B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B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1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5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89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3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5</w:t>
            </w:r>
          </w:p>
        </w:tc>
      </w:tr>
      <w:tr w:rsidR="0032424C" w14:paraId="75E6E3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2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04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9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76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89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17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D916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B37D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247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4B0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7C9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71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C3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79F11B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8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B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2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71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2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437CF5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04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5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B7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B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71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1FE931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4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1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D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5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64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49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8</w:t>
            </w:r>
          </w:p>
        </w:tc>
      </w:tr>
      <w:tr w:rsidR="0032424C" w14:paraId="05A327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F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5A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56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6C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64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F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1777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56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95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4B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5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5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7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4</w:t>
            </w:r>
          </w:p>
        </w:tc>
      </w:tr>
      <w:tr w:rsidR="0032424C" w14:paraId="39F265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38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7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A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92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7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8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BCD4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3184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AA0A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2A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FAA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48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58D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1</w:t>
            </w:r>
          </w:p>
        </w:tc>
      </w:tr>
      <w:tr w:rsidR="0032424C" w14:paraId="6DE0E3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32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8D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D1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C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48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A2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1</w:t>
            </w:r>
          </w:p>
        </w:tc>
      </w:tr>
      <w:tr w:rsidR="0032424C" w14:paraId="5C5248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9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1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F4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CC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48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26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1</w:t>
            </w:r>
          </w:p>
        </w:tc>
      </w:tr>
      <w:tr w:rsidR="0032424C" w14:paraId="08E332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C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A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84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5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6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C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</w:t>
            </w:r>
          </w:p>
        </w:tc>
      </w:tr>
      <w:tr w:rsidR="0032424C" w14:paraId="1934CF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47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9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7D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D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6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D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7794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94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4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EB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962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8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71C1C4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1A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C6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1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962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9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B4A7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8D6C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9757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28A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750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276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75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5</w:t>
            </w:r>
          </w:p>
        </w:tc>
      </w:tr>
      <w:tr w:rsidR="0032424C" w14:paraId="20DD24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9DA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O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E77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OŠKOLSKO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A99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17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8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0AA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559362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BC94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A888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D68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9B1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8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FE1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1F80FF9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38AE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B6D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C8D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D48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8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86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799B26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94A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07F4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9D3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B564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8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4BE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070D28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B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F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3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1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8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599B1C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2B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7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8F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D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9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6342BE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20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0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5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B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6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02D712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7A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E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BB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E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A0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1486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2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6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3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6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6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4EFCDD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3B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2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B3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28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5A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2</w:t>
            </w:r>
          </w:p>
        </w:tc>
      </w:tr>
      <w:tr w:rsidR="0032424C" w14:paraId="409CEA4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9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55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46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2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6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2FAC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39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B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F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36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2B27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D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7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1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A6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32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67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3,2</w:t>
            </w:r>
          </w:p>
        </w:tc>
      </w:tr>
      <w:tr w:rsidR="0032424C" w14:paraId="260051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E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CC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6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6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32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7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9DE7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A29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D08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I U OSNOVNOM OBRAZOVA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4C8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6A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30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01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4</w:t>
            </w:r>
          </w:p>
        </w:tc>
      </w:tr>
      <w:tr w:rsidR="0032424C" w14:paraId="2F7747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CD1A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F02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annastavne i ostal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C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CDC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30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66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4</w:t>
            </w:r>
          </w:p>
        </w:tc>
      </w:tr>
      <w:tr w:rsidR="0032424C" w14:paraId="0AA55D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EE7B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12D6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C35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84B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379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60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8</w:t>
            </w:r>
          </w:p>
        </w:tc>
      </w:tr>
      <w:tr w:rsidR="0032424C" w14:paraId="5EE508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F6EB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C63C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1BB7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D92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74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C8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9</w:t>
            </w:r>
          </w:p>
        </w:tc>
      </w:tr>
      <w:tr w:rsidR="0032424C" w14:paraId="502B6F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3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83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75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74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51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9</w:t>
            </w:r>
          </w:p>
        </w:tc>
      </w:tr>
      <w:tr w:rsidR="0032424C" w14:paraId="078615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3B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23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E2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74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B6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9</w:t>
            </w:r>
          </w:p>
        </w:tc>
      </w:tr>
      <w:tr w:rsidR="0032424C" w14:paraId="6B5208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F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06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53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4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D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5</w:t>
            </w:r>
          </w:p>
        </w:tc>
      </w:tr>
      <w:tr w:rsidR="0032424C" w14:paraId="049A12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E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F5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31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4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B133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B5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E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D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F5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6D97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E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4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62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A9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A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CF7AA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28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8A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9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08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5D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7B58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B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8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C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32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25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6</w:t>
            </w:r>
          </w:p>
        </w:tc>
      </w:tr>
      <w:tr w:rsidR="0032424C" w14:paraId="5D9292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98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D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C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5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FAFA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C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4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2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F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7872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2D1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637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088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043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990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95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4</w:t>
            </w:r>
          </w:p>
        </w:tc>
      </w:tr>
      <w:tr w:rsidR="0032424C" w14:paraId="66AD05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A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C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40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114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5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1</w:t>
            </w:r>
          </w:p>
        </w:tc>
      </w:tr>
      <w:tr w:rsidR="0032424C" w14:paraId="769495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5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2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E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7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114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1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1</w:t>
            </w:r>
          </w:p>
        </w:tc>
      </w:tr>
      <w:tr w:rsidR="0032424C" w14:paraId="08D273A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D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7C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14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2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8</w:t>
            </w:r>
          </w:p>
        </w:tc>
      </w:tr>
      <w:tr w:rsidR="0032424C" w14:paraId="4F8067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4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14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39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1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7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F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FE32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7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2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2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B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76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3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12C0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1C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B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3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2B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F7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F418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4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8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B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0</w:t>
            </w:r>
          </w:p>
        </w:tc>
      </w:tr>
      <w:tr w:rsidR="0032424C" w14:paraId="0E4CCA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C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DF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46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B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4223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4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6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A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8B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50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52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76C8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D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8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3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402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25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9C16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5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DF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1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6</w:t>
            </w:r>
          </w:p>
        </w:tc>
      </w:tr>
      <w:tr w:rsidR="0032424C" w14:paraId="34F643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E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1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F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6</w:t>
            </w:r>
          </w:p>
        </w:tc>
      </w:tr>
      <w:tr w:rsidR="0032424C" w14:paraId="4C4C023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8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5C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40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4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6</w:t>
            </w:r>
          </w:p>
        </w:tc>
      </w:tr>
      <w:tr w:rsidR="0032424C" w14:paraId="105260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F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7F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E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75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82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C9CF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245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4E80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88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9B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14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169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8</w:t>
            </w:r>
          </w:p>
        </w:tc>
      </w:tr>
      <w:tr w:rsidR="0032424C" w14:paraId="708E33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77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32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F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5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14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F3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8</w:t>
            </w:r>
          </w:p>
        </w:tc>
      </w:tr>
      <w:tr w:rsidR="0032424C" w14:paraId="3833C8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27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1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5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48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14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F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8</w:t>
            </w:r>
          </w:p>
        </w:tc>
      </w:tr>
      <w:tr w:rsidR="0032424C" w14:paraId="644EB1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5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B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E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C1377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8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4F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0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7A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CA44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22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C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2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A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14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7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</w:t>
            </w:r>
          </w:p>
        </w:tc>
      </w:tr>
      <w:tr w:rsidR="0032424C" w14:paraId="117701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E7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66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2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563E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5A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5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D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9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AC19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F59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0397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čenička  zadr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19A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70D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0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431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9</w:t>
            </w:r>
          </w:p>
        </w:tc>
      </w:tr>
      <w:tr w:rsidR="0032424C" w14:paraId="0F9499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5087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5C0A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D36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DB0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723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506B0D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8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B3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4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C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5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1D6EC1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C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9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5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EA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2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09ECF4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0C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1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4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8C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08CC0F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8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5B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83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E8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49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4EB1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7D5F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D206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F30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95B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6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A3C1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7</w:t>
            </w:r>
          </w:p>
        </w:tc>
      </w:tr>
      <w:tr w:rsidR="0032424C" w14:paraId="6DB36B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E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D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5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6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7</w:t>
            </w:r>
          </w:p>
        </w:tc>
      </w:tr>
      <w:tr w:rsidR="0032424C" w14:paraId="50A3AE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7B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2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F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EF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6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7</w:t>
            </w:r>
          </w:p>
        </w:tc>
      </w:tr>
      <w:tr w:rsidR="0032424C" w14:paraId="790E72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7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2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4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B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1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4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443C66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0E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8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C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7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1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3787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0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8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8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F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,0</w:t>
            </w:r>
          </w:p>
        </w:tc>
      </w:tr>
      <w:tr w:rsidR="0032424C" w14:paraId="01ABDC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3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B0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B2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EF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B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FE16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2FF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7F13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ilježavanje Svjetskog dana učite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C31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985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B0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6D4A9B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AD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FD6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4365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2E8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514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318709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9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8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3A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F1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7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7AF748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2C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8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22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F1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563766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E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15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D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D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1E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7F6790C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D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2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F8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6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3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AF35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2AA7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76CD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D8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8432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74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15E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6D7751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0EC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02D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085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48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74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580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7</w:t>
            </w:r>
          </w:p>
        </w:tc>
      </w:tr>
      <w:tr w:rsidR="0032424C" w14:paraId="135B2C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8F3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C1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B7FE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D6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2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D1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4</w:t>
            </w:r>
          </w:p>
        </w:tc>
      </w:tr>
      <w:tr w:rsidR="0032424C" w14:paraId="26DF32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C796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D533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EB5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6A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227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3</w:t>
            </w:r>
          </w:p>
        </w:tc>
      </w:tr>
      <w:tr w:rsidR="0032424C" w14:paraId="662E8B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0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D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A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E4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3</w:t>
            </w:r>
          </w:p>
        </w:tc>
      </w:tr>
      <w:tr w:rsidR="0032424C" w14:paraId="4DFA65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D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6C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B0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A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BE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3</w:t>
            </w:r>
          </w:p>
        </w:tc>
      </w:tr>
      <w:tr w:rsidR="0032424C" w14:paraId="7DEDCB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D9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A5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F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2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E9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3</w:t>
            </w:r>
          </w:p>
        </w:tc>
      </w:tr>
      <w:tr w:rsidR="0032424C" w14:paraId="7C2BF4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3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D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17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3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2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EC67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5A21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B0EB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824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D20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4DD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569C3F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0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DD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9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0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DBBC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C8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A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1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C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8E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1CAD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C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3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C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FB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EEBA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F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18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62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3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B870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815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D545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31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90D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95D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8</w:t>
            </w:r>
          </w:p>
        </w:tc>
      </w:tr>
      <w:tr w:rsidR="0032424C" w14:paraId="294CAB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7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B5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7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D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B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8</w:t>
            </w:r>
          </w:p>
        </w:tc>
      </w:tr>
      <w:tr w:rsidR="0032424C" w14:paraId="7C14DE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59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2B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6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1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8</w:t>
            </w:r>
          </w:p>
        </w:tc>
      </w:tr>
      <w:tr w:rsidR="0032424C" w14:paraId="6D464E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9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20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8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EF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8</w:t>
            </w:r>
          </w:p>
        </w:tc>
      </w:tr>
      <w:tr w:rsidR="0032424C" w14:paraId="181C0E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82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3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B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F0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E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1113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3FE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28D2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DD4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070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41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37B4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0</w:t>
            </w:r>
          </w:p>
        </w:tc>
      </w:tr>
      <w:tr w:rsidR="0032424C" w14:paraId="2DE1F7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59D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E6FD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763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AB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D4A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9910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5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5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D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8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6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74D67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D4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63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C7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C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6915B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2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7A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A715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37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2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F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E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1D41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F47D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A04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A28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0EF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686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6</w:t>
            </w:r>
          </w:p>
        </w:tc>
      </w:tr>
      <w:tr w:rsidR="0032424C" w14:paraId="711095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87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44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A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95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3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6</w:t>
            </w:r>
          </w:p>
        </w:tc>
      </w:tr>
      <w:tr w:rsidR="0032424C" w14:paraId="3A0542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D4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6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6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6B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8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6</w:t>
            </w:r>
          </w:p>
        </w:tc>
      </w:tr>
      <w:tr w:rsidR="0032424C" w14:paraId="6DD39B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3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1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EA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92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6</w:t>
            </w:r>
          </w:p>
        </w:tc>
      </w:tr>
      <w:tr w:rsidR="0032424C" w14:paraId="1424C7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5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01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26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5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9652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17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5F10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8B5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68D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18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1AEF3B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16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2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65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9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6C71E6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F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1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D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8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E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7EE08E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1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4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6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7D4055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C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BB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08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1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E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19B6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1D12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4C39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9E1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F9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14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C8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8</w:t>
            </w:r>
          </w:p>
        </w:tc>
      </w:tr>
      <w:tr w:rsidR="0032424C" w14:paraId="3CF0D3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86B9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70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E70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0B4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14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348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8</w:t>
            </w:r>
          </w:p>
        </w:tc>
      </w:tr>
      <w:tr w:rsidR="0032424C" w14:paraId="4B5B15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7E9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F59E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CED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8BCC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114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EF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8</w:t>
            </w:r>
          </w:p>
        </w:tc>
      </w:tr>
      <w:tr w:rsidR="0032424C" w14:paraId="6469E2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490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024D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D60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35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6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92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6</w:t>
            </w:r>
          </w:p>
        </w:tc>
      </w:tr>
      <w:tr w:rsidR="0032424C" w14:paraId="7828BC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0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B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D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F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6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6</w:t>
            </w:r>
          </w:p>
        </w:tc>
      </w:tr>
      <w:tr w:rsidR="0032424C" w14:paraId="4C8C8E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E6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FB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8F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6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6</w:t>
            </w:r>
          </w:p>
        </w:tc>
      </w:tr>
      <w:tr w:rsidR="0032424C" w14:paraId="2689C6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74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28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6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6</w:t>
            </w:r>
          </w:p>
        </w:tc>
      </w:tr>
      <w:tr w:rsidR="0032424C" w14:paraId="446691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33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B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1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1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6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52C1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F8B1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B785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A9E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F3F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7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9E9F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794478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0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3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F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7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7E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7CABA8B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E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4A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2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0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7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C7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031CD2E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2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E1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69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5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7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7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4639F3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8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A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8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74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BC5EA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2A9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9643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8D2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3D5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BF2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72F87E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4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A0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8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C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E2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633B29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D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F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5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1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06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5A5A70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F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5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3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9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7</w:t>
            </w:r>
          </w:p>
        </w:tc>
      </w:tr>
      <w:tr w:rsidR="0032424C" w14:paraId="4B98F0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B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A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67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78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4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A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204D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96C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A3D6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12C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44A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1.328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D30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1</w:t>
            </w:r>
          </w:p>
        </w:tc>
      </w:tr>
      <w:tr w:rsidR="0032424C" w14:paraId="33B916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58C1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0142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OŠKOLSKO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E46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34E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31F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78F3B6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B084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E14B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1F6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3C0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DC1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00FB7D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BC47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FFCD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68EA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72D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6496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58D142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FF68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6BB3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C23D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0FB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AB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17A453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3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BB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C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25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87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2D446C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3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E5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90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1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76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42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7</w:t>
            </w:r>
          </w:p>
        </w:tc>
      </w:tr>
      <w:tr w:rsidR="0032424C" w14:paraId="7B215B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5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71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AE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60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39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4</w:t>
            </w:r>
          </w:p>
        </w:tc>
      </w:tr>
      <w:tr w:rsidR="0032424C" w14:paraId="186DF6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1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D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B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3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6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4C9F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E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E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8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3E2A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1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D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9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E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77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7</w:t>
            </w:r>
          </w:p>
        </w:tc>
      </w:tr>
      <w:tr w:rsidR="0032424C" w14:paraId="24E983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8D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7E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0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90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07D3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A4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A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FC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E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A9F5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3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33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9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3B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1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5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0</w:t>
            </w:r>
          </w:p>
        </w:tc>
      </w:tr>
      <w:tr w:rsidR="0032424C" w14:paraId="718325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E5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D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E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81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A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7E3E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3327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8B60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I U OSNOVNOM OBRAZOVA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35D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6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EEA2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1.596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B68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6</w:t>
            </w:r>
          </w:p>
        </w:tc>
      </w:tr>
      <w:tr w:rsidR="0032424C" w14:paraId="6DFE70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3D23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664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čani standard u osnovn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70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377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811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939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3</w:t>
            </w:r>
          </w:p>
        </w:tc>
      </w:tr>
      <w:tr w:rsidR="0032424C" w14:paraId="7A8199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21C5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A8CC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8FC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CD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759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F59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6</w:t>
            </w:r>
          </w:p>
        </w:tc>
      </w:tr>
      <w:tr w:rsidR="0032424C" w14:paraId="102F6E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F5CA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73D9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7ED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E4F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3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19C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5</w:t>
            </w:r>
          </w:p>
        </w:tc>
      </w:tr>
      <w:tr w:rsidR="0032424C" w14:paraId="3EB794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3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2B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6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9A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3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4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5</w:t>
            </w:r>
          </w:p>
        </w:tc>
      </w:tr>
      <w:tr w:rsidR="0032424C" w14:paraId="2B7816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3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1C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6C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3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4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5</w:t>
            </w:r>
          </w:p>
        </w:tc>
      </w:tr>
      <w:tr w:rsidR="0032424C" w14:paraId="1DCD2D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B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A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3B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E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3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7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,5</w:t>
            </w:r>
          </w:p>
        </w:tc>
      </w:tr>
      <w:tr w:rsidR="0032424C" w14:paraId="1DEF59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1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77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6C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93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84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6A57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BD7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85D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E13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8D1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82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A9F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4</w:t>
            </w:r>
          </w:p>
        </w:tc>
      </w:tr>
      <w:tr w:rsidR="0032424C" w14:paraId="32344B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1F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39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D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7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82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4</w:t>
            </w:r>
          </w:p>
        </w:tc>
      </w:tr>
      <w:tr w:rsidR="0032424C" w14:paraId="4AA529F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CF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4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D7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57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82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D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4</w:t>
            </w:r>
          </w:p>
        </w:tc>
      </w:tr>
      <w:tr w:rsidR="0032424C" w14:paraId="273590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A2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9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EF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3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82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2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4</w:t>
            </w:r>
          </w:p>
        </w:tc>
      </w:tr>
      <w:tr w:rsidR="0032424C" w14:paraId="2A62F19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38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4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8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823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A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0750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DA06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3405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ranje produženog bora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C195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199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9.051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53B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202524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97D6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0223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084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3EE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06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259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4432AF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5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0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4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A7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06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7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1</w:t>
            </w:r>
          </w:p>
        </w:tc>
      </w:tr>
      <w:tr w:rsidR="0032424C" w14:paraId="18DCA3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3B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1F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DC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FA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3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0</w:t>
            </w:r>
          </w:p>
        </w:tc>
      </w:tr>
      <w:tr w:rsidR="0032424C" w14:paraId="3DAC71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FE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4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A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0E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9</w:t>
            </w:r>
          </w:p>
        </w:tc>
      </w:tr>
      <w:tr w:rsidR="0032424C" w14:paraId="75CB3B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8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DA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7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1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E2DD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4F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CA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8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9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2</w:t>
            </w:r>
          </w:p>
        </w:tc>
      </w:tr>
      <w:tr w:rsidR="0032424C" w14:paraId="2F9C7D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A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FE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7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CF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4C57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2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1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B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F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6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E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1034AA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7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4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3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1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6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B4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6</w:t>
            </w:r>
          </w:p>
        </w:tc>
      </w:tr>
      <w:tr w:rsidR="0032424C" w14:paraId="524E22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E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3E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3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D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469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8B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3012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EE5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2931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5168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AB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1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AC9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9</w:t>
            </w:r>
          </w:p>
        </w:tc>
      </w:tr>
      <w:tr w:rsidR="0032424C" w14:paraId="7C9901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44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E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F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13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9</w:t>
            </w:r>
          </w:p>
        </w:tc>
      </w:tr>
      <w:tr w:rsidR="0032424C" w14:paraId="0B1AEC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F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A8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A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3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88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B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5</w:t>
            </w:r>
          </w:p>
        </w:tc>
      </w:tr>
      <w:tr w:rsidR="0032424C" w14:paraId="03A3A7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73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F0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6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A5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229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9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2</w:t>
            </w:r>
          </w:p>
        </w:tc>
      </w:tr>
      <w:tr w:rsidR="0032424C" w14:paraId="5E7F4D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C1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E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3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229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1192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7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D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0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59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1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1</w:t>
            </w:r>
          </w:p>
        </w:tc>
      </w:tr>
      <w:tr w:rsidR="0032424C" w14:paraId="4BFC06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E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B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87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3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59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B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8EA8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C7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9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BF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D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46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9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0A9C78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9F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3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56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46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64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688839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4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64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7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38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46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A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57DF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C2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A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B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A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4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9A45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219B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4BE3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9BB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9F9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47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4E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6F32146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E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32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35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2A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847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7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35E43A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B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B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6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886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B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1A8CCB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5D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4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9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886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9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49A769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29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C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4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5B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886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4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D71C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B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F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B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85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9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8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0</w:t>
            </w:r>
          </w:p>
        </w:tc>
      </w:tr>
      <w:tr w:rsidR="0032424C" w14:paraId="70B143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F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C8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A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19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9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90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0</w:t>
            </w:r>
          </w:p>
        </w:tc>
      </w:tr>
      <w:tr w:rsidR="0032424C" w14:paraId="1AB4E4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3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CD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4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961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A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5D0C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447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18ED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annastavne i ostal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45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A6EA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785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FB4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3</w:t>
            </w:r>
          </w:p>
        </w:tc>
      </w:tr>
      <w:tr w:rsidR="0032424C" w14:paraId="485C33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C6DF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1E2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597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5C8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77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359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3</w:t>
            </w:r>
          </w:p>
        </w:tc>
      </w:tr>
      <w:tr w:rsidR="0032424C" w14:paraId="666A35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2AC6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17C9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A3E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259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58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7</w:t>
            </w:r>
          </w:p>
        </w:tc>
      </w:tr>
      <w:tr w:rsidR="0032424C" w14:paraId="4270A2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B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48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CD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0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81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7</w:t>
            </w:r>
          </w:p>
        </w:tc>
      </w:tr>
      <w:tr w:rsidR="0032424C" w14:paraId="402065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B4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7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7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A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0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,7</w:t>
            </w:r>
          </w:p>
        </w:tc>
      </w:tr>
      <w:tr w:rsidR="0032424C" w14:paraId="3EE423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9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7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4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,0</w:t>
            </w:r>
          </w:p>
        </w:tc>
      </w:tr>
      <w:tr w:rsidR="0032424C" w14:paraId="5798AD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7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9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7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0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E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0593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6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8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A8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C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8D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8</w:t>
            </w:r>
          </w:p>
        </w:tc>
      </w:tr>
      <w:tr w:rsidR="0032424C" w14:paraId="11835D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2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E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A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A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5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80B9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FFB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4477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33E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696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288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F00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54F006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6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3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F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288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4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6C321A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C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E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3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B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288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284815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07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D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9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1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288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6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9</w:t>
            </w:r>
          </w:p>
        </w:tc>
      </w:tr>
      <w:tr w:rsidR="0032424C" w14:paraId="0CA0B6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2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15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B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288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D4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4644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7A22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85E6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352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7AF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936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E2C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1</w:t>
            </w:r>
          </w:p>
        </w:tc>
      </w:tr>
      <w:tr w:rsidR="0032424C" w14:paraId="595C66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1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4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C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8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936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1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1</w:t>
            </w:r>
          </w:p>
        </w:tc>
      </w:tr>
      <w:tr w:rsidR="0032424C" w14:paraId="6DAABF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08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50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F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936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5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1</w:t>
            </w:r>
          </w:p>
        </w:tc>
      </w:tr>
      <w:tr w:rsidR="0032424C" w14:paraId="565D25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B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F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4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BF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83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6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8</w:t>
            </w:r>
          </w:p>
        </w:tc>
      </w:tr>
      <w:tr w:rsidR="0032424C" w14:paraId="7DA247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BD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1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A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C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83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C5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CAF6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9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D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A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D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6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4791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11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67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4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98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7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8</w:t>
            </w:r>
          </w:p>
        </w:tc>
      </w:tr>
      <w:tr w:rsidR="0032424C" w14:paraId="4F2AC8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E7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6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6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7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98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F9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5920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6148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349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leti i ostal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F0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9CD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A96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5D14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A48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F46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D98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09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CEE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52FF7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E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76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2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1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6A2F5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4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49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07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99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4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28FBB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B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56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91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B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2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582D7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D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99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E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72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60F04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97A4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9211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90E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3B3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65E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5B4DE4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EDC7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121E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608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891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CC0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4C94CD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CDA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39F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E85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4AA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706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6B04B1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9504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6E4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C5D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757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58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680324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6B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F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95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45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3EE096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C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C9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17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A8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5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6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6E4645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9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C9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E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1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225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7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7</w:t>
            </w:r>
          </w:p>
        </w:tc>
      </w:tr>
      <w:tr w:rsidR="0032424C" w14:paraId="2556A7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1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9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18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54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EE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1F00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97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E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A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82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F3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5875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2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E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75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2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271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D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EA25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DD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DC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30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18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27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5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3</w:t>
            </w:r>
          </w:p>
        </w:tc>
      </w:tr>
      <w:tr w:rsidR="0032424C" w14:paraId="6D8230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E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EC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EE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27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6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F033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558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967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FDA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1B1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D32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5</w:t>
            </w:r>
          </w:p>
        </w:tc>
      </w:tr>
      <w:tr w:rsidR="0032424C" w14:paraId="572037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0217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5212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BC1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E0F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A27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5</w:t>
            </w:r>
          </w:p>
        </w:tc>
      </w:tr>
      <w:tr w:rsidR="0032424C" w14:paraId="4E53BE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0ADD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FA4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C10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B5A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5A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5</w:t>
            </w:r>
          </w:p>
        </w:tc>
      </w:tr>
      <w:tr w:rsidR="0032424C" w14:paraId="452156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FA1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DBB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B2CA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419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B67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59B2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4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6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B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D63C6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37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CE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AC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078E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F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4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1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D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0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860E5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6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5A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59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0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5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48AD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5018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CB42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AA6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4E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BCF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764E0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5E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6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3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3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1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1DD0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9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A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E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9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9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A1360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B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7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8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9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FB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DBD5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2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6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E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89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2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81B18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9831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B3F4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B5F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071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9FE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6</w:t>
            </w:r>
          </w:p>
        </w:tc>
      </w:tr>
      <w:tr w:rsidR="0032424C" w14:paraId="4CA404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AF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C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1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6D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4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6</w:t>
            </w:r>
          </w:p>
        </w:tc>
      </w:tr>
      <w:tr w:rsidR="0032424C" w14:paraId="194AA2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E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95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4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A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2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D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6</w:t>
            </w:r>
          </w:p>
        </w:tc>
      </w:tr>
      <w:tr w:rsidR="0032424C" w14:paraId="466EE2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43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41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20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85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2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6E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,7</w:t>
            </w:r>
          </w:p>
        </w:tc>
      </w:tr>
      <w:tr w:rsidR="0032424C" w14:paraId="70E840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ED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7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37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D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2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EB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522E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7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B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78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C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0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0</w:t>
            </w:r>
          </w:p>
        </w:tc>
      </w:tr>
      <w:tr w:rsidR="0032424C" w14:paraId="352B04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2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0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47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95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00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B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D21FA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52F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E6BB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CB3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988.94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3A0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98.432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38C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4</w:t>
            </w:r>
          </w:p>
        </w:tc>
      </w:tr>
      <w:tr w:rsidR="0032424C" w14:paraId="67AA3A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148B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2F0A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OŠKOLSKO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9E6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15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DE1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6.566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21C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57A606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91E6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4A1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iz državno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1DC3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8.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F4D5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8.195,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C4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0FE15BB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524F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ktivnost A52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B941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 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1D0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8.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56D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8.195,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55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6</w:t>
            </w:r>
          </w:p>
        </w:tc>
      </w:tr>
      <w:tr w:rsidR="0032424C" w14:paraId="65C4AC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71A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1ADB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EA3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9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9C2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0.606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A49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0910B0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8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CE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AC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9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7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0.606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4AB07C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B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8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2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1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11.879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4F87CD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1B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B4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2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E3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8.366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0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3</w:t>
            </w:r>
          </w:p>
        </w:tc>
      </w:tr>
      <w:tr w:rsidR="0032424C" w14:paraId="044585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73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9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8.738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3E39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4B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B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6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712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0C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B0EDF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1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BE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B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B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916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BFB61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38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A4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6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BA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695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64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2E3C44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70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B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8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07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695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5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E281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E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8B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34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6.817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4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485E9D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C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1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C4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6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6.817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1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8EBFF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E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E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2B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3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72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5F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5</w:t>
            </w:r>
          </w:p>
        </w:tc>
      </w:tr>
      <w:tr w:rsidR="0032424C" w14:paraId="230F6B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43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7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D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A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97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8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9</w:t>
            </w:r>
          </w:p>
        </w:tc>
      </w:tr>
      <w:tr w:rsidR="0032424C" w14:paraId="148072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F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27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0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BA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97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00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A5A4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B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E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4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9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87A4F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B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5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A7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B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F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A4AE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49AE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C5E5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42F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2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C0F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85.26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36E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2</w:t>
            </w:r>
          </w:p>
        </w:tc>
      </w:tr>
      <w:tr w:rsidR="0032424C" w14:paraId="688CC5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79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4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9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2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7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85.26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C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2</w:t>
            </w:r>
          </w:p>
        </w:tc>
      </w:tr>
      <w:tr w:rsidR="0032424C" w14:paraId="006E5A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9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AD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3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6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8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38.237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21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3</w:t>
            </w:r>
          </w:p>
        </w:tc>
      </w:tr>
      <w:tr w:rsidR="0032424C" w14:paraId="7708F54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60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B5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65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C2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99.817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4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6</w:t>
            </w:r>
          </w:p>
        </w:tc>
      </w:tr>
      <w:tr w:rsidR="0032424C" w14:paraId="639940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B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1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3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17.35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AD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5594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0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7B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87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2.915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1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09820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C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F9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D3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D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52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E8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7DE6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7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DC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BA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555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5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71C65F0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3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A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C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F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3.555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CE78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B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B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3F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4.86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F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9</w:t>
            </w:r>
          </w:p>
        </w:tc>
      </w:tr>
      <w:tr w:rsidR="0032424C" w14:paraId="3E8C989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DC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A1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0F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9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4.86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1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4445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4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B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F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4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28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0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7</w:t>
            </w:r>
          </w:p>
        </w:tc>
      </w:tr>
      <w:tr w:rsidR="0032424C" w14:paraId="06F0259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49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D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F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6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372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6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11A19A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B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00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5B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6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372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0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E6785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D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6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F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2D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5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37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5</w:t>
            </w:r>
          </w:p>
        </w:tc>
      </w:tr>
      <w:tr w:rsidR="0032424C" w14:paraId="15A4C0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9E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3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7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6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5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B0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7E77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70AF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FDD7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C38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6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34E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43.487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AEF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70C156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E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5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89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6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E5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43.487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4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047AB4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6D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9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FC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1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89.071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6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0AC5E4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E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25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41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96.71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7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3</w:t>
            </w:r>
          </w:p>
        </w:tc>
      </w:tr>
      <w:tr w:rsidR="0032424C" w14:paraId="7EE00B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5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86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F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D4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92.056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68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B178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1C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0D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BC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.084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64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608E0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C5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3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76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574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6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4EDE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7C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54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9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A5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308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5C2A7C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C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E9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A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9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.308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2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5CE0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8B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BA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E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50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5.04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2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4</w:t>
            </w:r>
          </w:p>
        </w:tc>
      </w:tr>
      <w:tr w:rsidR="0032424C" w14:paraId="35251E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DC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58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9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4.975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9F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BA383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3F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1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0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8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D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98A5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F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9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4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11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D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6604D3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21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7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6B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F5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57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D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07E2CE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DB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33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57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9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5506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60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F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C4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5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3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A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7</w:t>
            </w:r>
          </w:p>
        </w:tc>
      </w:tr>
      <w:tr w:rsidR="0032424C" w14:paraId="4C7ABC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D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9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F5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5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3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3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5549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0A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A7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B0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C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5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7</w:t>
            </w:r>
          </w:p>
        </w:tc>
      </w:tr>
      <w:tr w:rsidR="0032424C" w14:paraId="34E5BB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1A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6F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8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0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0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7</w:t>
            </w:r>
          </w:p>
        </w:tc>
      </w:tr>
      <w:tr w:rsidR="0032424C" w14:paraId="6D43B5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A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07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5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C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0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3AC5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84B4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B95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2A7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9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3DD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8.835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9D22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</w:tr>
      <w:tr w:rsidR="0032424C" w14:paraId="5EBEB0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F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7C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9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EA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8.835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9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</w:tr>
      <w:tr w:rsidR="0032424C" w14:paraId="76D7C65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4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D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D7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6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35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6.912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B0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72813C9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19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C7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0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4.769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7A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1</w:t>
            </w:r>
          </w:p>
        </w:tc>
      </w:tr>
      <w:tr w:rsidR="0032424C" w14:paraId="40EC81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E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C4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66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D6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2.658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6F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0F95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02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8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A3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11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6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DCE8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5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B9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C3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4A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39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9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4</w:t>
            </w:r>
          </w:p>
        </w:tc>
      </w:tr>
      <w:tr w:rsidR="0032424C" w14:paraId="46EEA2F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0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24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B6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8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39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BA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0D9F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F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3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E4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17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40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29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4</w:t>
            </w:r>
          </w:p>
        </w:tc>
      </w:tr>
      <w:tr w:rsidR="0032424C" w14:paraId="5B241F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91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A8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9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6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.403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CF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D89C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3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2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75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922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3</w:t>
            </w:r>
          </w:p>
        </w:tc>
      </w:tr>
      <w:tr w:rsidR="0032424C" w14:paraId="377F79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A3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A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10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46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426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C5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5</w:t>
            </w:r>
          </w:p>
        </w:tc>
      </w:tr>
      <w:tr w:rsidR="0032424C" w14:paraId="27B694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14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08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1D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426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DE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4015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5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C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B7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1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697920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1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B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8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2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49C2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B97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0C2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AAF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D76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70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39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7</w:t>
            </w:r>
          </w:p>
        </w:tc>
      </w:tr>
      <w:tr w:rsidR="0032424C" w14:paraId="0B5F9D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AC60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FF8C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E8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7FF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70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BC2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7</w:t>
            </w:r>
          </w:p>
        </w:tc>
      </w:tr>
      <w:tr w:rsidR="0032424C" w14:paraId="5F0837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85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6E51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D45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047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0C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B29D0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0F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B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E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921A4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0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2D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8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E7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0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77D7A6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4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E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A2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6C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66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DC385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A5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44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5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19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9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D5A4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56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9AE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98A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27F8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2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8F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4CD2B4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FB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09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2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6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2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4A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7913F6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7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0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C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ED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2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7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0407B2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5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2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8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2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3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7839B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F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F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1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76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82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9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1BA0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090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40B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8B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17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50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DF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062B3A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F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1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51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50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ED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521A0B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F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C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46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BF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50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0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773DDF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24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CE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4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50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C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6511AA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CE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8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E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D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50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D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19AE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EF6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15DF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B4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689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179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318BF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7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8D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4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C3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6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0ABDD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8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1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F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F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D9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169C7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8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2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8D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B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D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AA2A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94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6E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69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B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15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01CC2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3BAC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849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I U OSNOVNOM OBRAZOVA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6EA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9.7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AA5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7.593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B53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2B7068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01AB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2D0F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čani standard u osnovnom škol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EA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7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DB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.636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27F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345A4E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C86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6E95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70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7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B0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6.335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111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F372B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711A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2E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842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6401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514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A65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8</w:t>
            </w:r>
          </w:p>
        </w:tc>
      </w:tr>
      <w:tr w:rsidR="0032424C" w14:paraId="508F5D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9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E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1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3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514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E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8</w:t>
            </w:r>
          </w:p>
        </w:tc>
      </w:tr>
      <w:tr w:rsidR="0032424C" w14:paraId="5230AD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99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8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514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8</w:t>
            </w:r>
          </w:p>
        </w:tc>
      </w:tr>
      <w:tr w:rsidR="0032424C" w14:paraId="54A2F6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8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D6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D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514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8</w:t>
            </w:r>
          </w:p>
        </w:tc>
      </w:tr>
      <w:tr w:rsidR="0032424C" w14:paraId="7C96C9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8C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44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2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F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514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6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7355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CF0A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D5C7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BFC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56E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3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19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37EDC0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DD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6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77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11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3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44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445616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59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7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7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3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1B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72D014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F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D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1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F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3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E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16501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A3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6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E8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3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AA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1DE2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08B4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0DCB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6F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836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7.48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02C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31650F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3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9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AC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1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7.48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AD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2085050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B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FF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6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A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7.48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6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4385B4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D3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45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8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7.48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0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796B99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A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B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7.484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D40A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DBB1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4418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kolski udžbenici i drugi obrazovn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9C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34E6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594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211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39787A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F77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37B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694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F9B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95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9A81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9</w:t>
            </w:r>
          </w:p>
        </w:tc>
      </w:tr>
      <w:tr w:rsidR="0032424C" w14:paraId="18AB5C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B3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1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C2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A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95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2E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9</w:t>
            </w:r>
          </w:p>
        </w:tc>
      </w:tr>
      <w:tr w:rsidR="0032424C" w14:paraId="3B2454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3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E7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7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D4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95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A7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9</w:t>
            </w:r>
          </w:p>
        </w:tc>
      </w:tr>
      <w:tr w:rsidR="0032424C" w14:paraId="070D9C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F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55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26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95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3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9</w:t>
            </w:r>
          </w:p>
        </w:tc>
      </w:tr>
      <w:tr w:rsidR="0032424C" w14:paraId="5252BA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A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C6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E3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E5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95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2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FFDF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C552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EA11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C0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A70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41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F78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2E1B3E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6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B9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41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E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24DCED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D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5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4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6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41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DD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7AF8E0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2D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96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3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9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41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76BDF5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1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A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8F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2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410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3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5B116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70F2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0DAB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79A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2F96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31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35E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2</w:t>
            </w:r>
          </w:p>
        </w:tc>
      </w:tr>
      <w:tr w:rsidR="0032424C" w14:paraId="14BFFF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74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6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6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0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31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6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2</w:t>
            </w:r>
          </w:p>
        </w:tc>
      </w:tr>
      <w:tr w:rsidR="0032424C" w14:paraId="046E8C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4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2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C1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6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31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8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2</w:t>
            </w:r>
          </w:p>
        </w:tc>
      </w:tr>
      <w:tr w:rsidR="0032424C" w14:paraId="6A7FE1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9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C4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4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48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31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E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2</w:t>
            </w:r>
          </w:p>
        </w:tc>
      </w:tr>
      <w:tr w:rsidR="0032424C" w14:paraId="17BB43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4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0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11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2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231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9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38F7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09A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Tekući projekt T53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0380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iguranje pomoćnika  -Znanje svima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41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9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2D5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3.834,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23E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8</w:t>
            </w:r>
          </w:p>
        </w:tc>
      </w:tr>
      <w:tr w:rsidR="0032424C" w14:paraId="727FB6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81D4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B1DA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0EEB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9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95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7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0BD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6</w:t>
            </w:r>
          </w:p>
        </w:tc>
      </w:tr>
      <w:tr w:rsidR="0032424C" w14:paraId="6E6D39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8C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A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9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7E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7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8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6</w:t>
            </w:r>
          </w:p>
        </w:tc>
      </w:tr>
      <w:tr w:rsidR="0032424C" w14:paraId="7E7B38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7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0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B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154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B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7</w:t>
            </w:r>
          </w:p>
        </w:tc>
      </w:tr>
      <w:tr w:rsidR="0032424C" w14:paraId="07CB0C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88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6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1C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4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4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0E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0</w:t>
            </w:r>
          </w:p>
        </w:tc>
      </w:tr>
      <w:tr w:rsidR="0032424C" w14:paraId="37EAFD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8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5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0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04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A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0C23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6A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97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CA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36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1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7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4</w:t>
            </w:r>
          </w:p>
        </w:tc>
      </w:tr>
      <w:tr w:rsidR="0032424C" w14:paraId="48EBE3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15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6A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36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2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1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0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AD79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FC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0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9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7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2</w:t>
            </w:r>
          </w:p>
        </w:tc>
      </w:tr>
      <w:tr w:rsidR="0032424C" w14:paraId="55C969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D4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A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C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A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2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231F28E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D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58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1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3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DB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4140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DC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A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5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F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B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071CF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17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29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7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3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DE72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073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C7FD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A6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AFA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868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78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44EB20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1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7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4E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D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868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3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63A384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64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61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6E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33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838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B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08FF0E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B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6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5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3D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.967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59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</w:tr>
      <w:tr w:rsidR="0032424C" w14:paraId="254596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E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B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1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D1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.967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71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8C24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B2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3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A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C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870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F0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9</w:t>
            </w:r>
          </w:p>
        </w:tc>
      </w:tr>
      <w:tr w:rsidR="0032424C" w14:paraId="03263E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8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19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4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55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870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F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217C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2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21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E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4D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3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0</w:t>
            </w:r>
          </w:p>
        </w:tc>
      </w:tr>
      <w:tr w:rsidR="0032424C" w14:paraId="5235E8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C5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14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F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6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3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0</w:t>
            </w:r>
          </w:p>
        </w:tc>
      </w:tr>
      <w:tr w:rsidR="0032424C" w14:paraId="6A2426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3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1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57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7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F3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681B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F296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8517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CAF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3A4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690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F1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23D514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D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8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C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A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690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D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22B549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D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F3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4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690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5B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2F729B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47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3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6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.103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5CE623C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E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7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9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.103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6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3160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E0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A9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4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FD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86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5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1EFC51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7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CE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17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86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4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F91F9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CDE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01E1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kolski medni 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0D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E28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19D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634D10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2E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E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3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3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3E5324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B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08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60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9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2408A9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3C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E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3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9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6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3</w:t>
            </w:r>
          </w:p>
        </w:tc>
      </w:tr>
      <w:tr w:rsidR="0032424C" w14:paraId="30B4A73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D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7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31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0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A8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031F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7E96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C49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annastavne i ostal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75B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9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FA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41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C5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4</w:t>
            </w:r>
          </w:p>
        </w:tc>
      </w:tr>
      <w:tr w:rsidR="0032424C" w14:paraId="1387AD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D80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464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Županijska natjecanja i ŽS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C2E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40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176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C1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2</w:t>
            </w:r>
          </w:p>
        </w:tc>
      </w:tr>
      <w:tr w:rsidR="0032424C" w14:paraId="45E045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1C50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790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95A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58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35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AF4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1</w:t>
            </w:r>
          </w:p>
        </w:tc>
      </w:tr>
      <w:tr w:rsidR="0032424C" w14:paraId="46B4F4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E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6C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D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35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4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1</w:t>
            </w:r>
          </w:p>
        </w:tc>
      </w:tr>
      <w:tr w:rsidR="0032424C" w14:paraId="00DC15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C4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62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B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BD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35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1</w:t>
            </w:r>
          </w:p>
        </w:tc>
      </w:tr>
      <w:tr w:rsidR="0032424C" w14:paraId="72C7A9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9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8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4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A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26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6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,6</w:t>
            </w:r>
          </w:p>
        </w:tc>
      </w:tr>
      <w:tr w:rsidR="0032424C" w14:paraId="5D3817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E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B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6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3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444A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0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F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B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26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3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2BAC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40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91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F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5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32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5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360450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F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34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3B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4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132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0389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8124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549C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77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6C0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817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369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6B8C3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15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52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CF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C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817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C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2E0B85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A6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50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CF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F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817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7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3C3C51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64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86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C9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04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8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EE24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A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9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0E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1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7B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D581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7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2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D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2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89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E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3B5F73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60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7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50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44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71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D10D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5B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1C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6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B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17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8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D7319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18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88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F7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74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27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C6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6552B4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63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A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5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C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5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DA72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6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6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95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27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C8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BCD8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57A5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718A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škol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6DC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06C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16C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0AA59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C4F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147B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DDA4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37A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AE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65654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5B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A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5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41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2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F2F73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4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0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66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9F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3D7D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54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CD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F7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24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08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6C483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FA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0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6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B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D861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F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7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C8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5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7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F5D0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E4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36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7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C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F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674AE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40A3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F96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C51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91A1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4FA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AE1B3E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2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0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9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C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4F098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2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80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2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E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F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3B95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9F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48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60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BE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5834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8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5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8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54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F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62F3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ED11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B6F5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čenička  zadr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AB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AA0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BEA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</w:t>
            </w:r>
          </w:p>
        </w:tc>
      </w:tr>
      <w:tr w:rsidR="0032424C" w14:paraId="6466F2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1BCB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180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66B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215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EF9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</w:t>
            </w:r>
          </w:p>
        </w:tc>
      </w:tr>
      <w:tr w:rsidR="0032424C" w14:paraId="422866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BA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2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2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C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12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</w:t>
            </w:r>
          </w:p>
        </w:tc>
      </w:tr>
      <w:tr w:rsidR="0032424C" w14:paraId="5C48E1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4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9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0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8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1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</w:t>
            </w:r>
          </w:p>
        </w:tc>
      </w:tr>
      <w:tr w:rsidR="0032424C" w14:paraId="415680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8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A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55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C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36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738BE8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A2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8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9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50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4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F8B8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8D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7D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91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2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6,4</w:t>
            </w:r>
          </w:p>
        </w:tc>
      </w:tr>
      <w:tr w:rsidR="0032424C" w14:paraId="5ABD272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5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0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D7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B8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6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FB64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939B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CAB8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rasmus 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34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5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B3C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740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AC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8</w:t>
            </w:r>
          </w:p>
        </w:tc>
      </w:tr>
      <w:tr w:rsidR="0032424C" w14:paraId="2CB484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576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EF94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298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3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BBC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94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E0D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</w:t>
            </w:r>
          </w:p>
        </w:tc>
      </w:tr>
      <w:tr w:rsidR="0032424C" w14:paraId="26D388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37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5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3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3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06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94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3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</w:t>
            </w:r>
          </w:p>
        </w:tc>
      </w:tr>
      <w:tr w:rsidR="0032424C" w14:paraId="718580A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6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BD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00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3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B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94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1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</w:t>
            </w:r>
          </w:p>
        </w:tc>
      </w:tr>
      <w:tr w:rsidR="0032424C" w14:paraId="6EA80A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DF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8B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1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3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A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94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56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</w:t>
            </w:r>
          </w:p>
        </w:tc>
      </w:tr>
      <w:tr w:rsidR="0032424C" w14:paraId="2B3DB4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4D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E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A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897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C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1D17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6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DB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E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C6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96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A851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211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064A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697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B7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7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6BB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2</w:t>
            </w:r>
          </w:p>
        </w:tc>
      </w:tr>
      <w:tr w:rsidR="0032424C" w14:paraId="1C13180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3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F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B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0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7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5E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2</w:t>
            </w:r>
          </w:p>
        </w:tc>
      </w:tr>
      <w:tr w:rsidR="0032424C" w14:paraId="44CF0F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B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E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8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8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7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C7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2</w:t>
            </w:r>
          </w:p>
        </w:tc>
      </w:tr>
      <w:tr w:rsidR="0032424C" w14:paraId="4501BE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54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8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0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5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34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4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8</w:t>
            </w:r>
          </w:p>
        </w:tc>
      </w:tr>
      <w:tr w:rsidR="0032424C" w14:paraId="3D9264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1E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3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95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5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70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2A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2B90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4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F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A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D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163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97A5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F4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C8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B5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F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11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D7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380CB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5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8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C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C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11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B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3784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D2A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8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144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dodatni programi o osnovnoškolskom obrazova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BD2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9E54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16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98C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1</w:t>
            </w:r>
          </w:p>
        </w:tc>
      </w:tr>
      <w:tr w:rsidR="0032424C" w14:paraId="39C33C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D84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F43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 MZO - Rad mentora sa priprav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EEB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83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87E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6C36A1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EF08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460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4D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1E9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FDB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5D2E47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E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61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F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F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0FD0C1B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7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8C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2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0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E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0</w:t>
            </w:r>
          </w:p>
        </w:tc>
      </w:tr>
      <w:tr w:rsidR="0032424C" w14:paraId="780D8B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67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5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3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1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2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7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52B488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FD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F3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8C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4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2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C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3A9F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A4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62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8A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6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,4</w:t>
            </w:r>
          </w:p>
        </w:tc>
      </w:tr>
      <w:tr w:rsidR="0032424C" w14:paraId="4A2076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18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6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B1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E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8A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4A0B0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621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90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i program MZO - prijevoz učenika s T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3CF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F4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29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2A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7</w:t>
            </w:r>
          </w:p>
        </w:tc>
      </w:tr>
      <w:tr w:rsidR="0032424C" w14:paraId="0F2CEF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95E9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346A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F115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4CA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733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1</w:t>
            </w:r>
          </w:p>
        </w:tc>
      </w:tr>
      <w:tr w:rsidR="0032424C" w14:paraId="4BB2CF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95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3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4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C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D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1</w:t>
            </w:r>
          </w:p>
        </w:tc>
      </w:tr>
      <w:tr w:rsidR="0032424C" w14:paraId="1E8558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1F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9A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BD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C1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1</w:t>
            </w:r>
          </w:p>
        </w:tc>
      </w:tr>
      <w:tr w:rsidR="0032424C" w14:paraId="788C46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A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A3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A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1</w:t>
            </w:r>
          </w:p>
        </w:tc>
      </w:tr>
      <w:tr w:rsidR="0032424C" w14:paraId="26E8DF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4A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4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8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CB6B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C43C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4EB4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E73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1C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B78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53EDFE4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F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C3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6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5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6140C8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DD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C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9F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6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796C3E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80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C7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2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1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BE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567D44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02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0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E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8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52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23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BDEFF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AA4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CBD1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553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E1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A7AD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</w:t>
            </w:r>
          </w:p>
        </w:tc>
      </w:tr>
      <w:tr w:rsidR="0032424C" w14:paraId="11789D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43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E4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E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F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</w:t>
            </w:r>
          </w:p>
        </w:tc>
      </w:tr>
      <w:tr w:rsidR="0032424C" w14:paraId="4C8248B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B0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B9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3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1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8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</w:t>
            </w:r>
          </w:p>
        </w:tc>
      </w:tr>
      <w:tr w:rsidR="0032424C" w14:paraId="54A9B8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6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13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4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F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21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36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6</w:t>
            </w:r>
          </w:p>
        </w:tc>
      </w:tr>
      <w:tr w:rsidR="0032424C" w14:paraId="7BED7B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E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D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18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21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76E8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8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E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4C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C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2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5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9</w:t>
            </w:r>
          </w:p>
        </w:tc>
      </w:tr>
      <w:tr w:rsidR="0032424C" w14:paraId="539A55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7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1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0F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B2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2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6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01316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256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EB4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48E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47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1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1D6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2B543E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89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A1CE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56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632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71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0D8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0</w:t>
            </w:r>
          </w:p>
        </w:tc>
      </w:tr>
      <w:tr w:rsidR="0032424C" w14:paraId="07FC41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A51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C24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F10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C4F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C98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03F9E6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772D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F10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808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A5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187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335DA2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A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B5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C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9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51FDED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58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8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3E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38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7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2C1987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48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F4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CA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1D8939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98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39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BD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3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B8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DD582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D19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2F5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A6A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68CD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8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B8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,4</w:t>
            </w:r>
          </w:p>
        </w:tc>
      </w:tr>
      <w:tr w:rsidR="0032424C" w14:paraId="426F3D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8ABF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EC34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MAKSIMILIJANA VA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D7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3C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DEC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</w:t>
            </w:r>
          </w:p>
        </w:tc>
      </w:tr>
      <w:tr w:rsidR="0032424C" w14:paraId="4CDCDB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2F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07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6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71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F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</w:t>
            </w:r>
          </w:p>
        </w:tc>
      </w:tr>
      <w:tr w:rsidR="0032424C" w14:paraId="5E0ECC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9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F7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F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5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4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</w:t>
            </w:r>
          </w:p>
        </w:tc>
      </w:tr>
      <w:tr w:rsidR="0032424C" w14:paraId="489F5D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2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C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F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8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95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</w:t>
            </w:r>
          </w:p>
        </w:tc>
      </w:tr>
      <w:tr w:rsidR="0032424C" w14:paraId="2115AC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7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A5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E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C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73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BCBA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807F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78C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B4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6BA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77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6</w:t>
            </w:r>
          </w:p>
        </w:tc>
      </w:tr>
      <w:tr w:rsidR="0032424C" w14:paraId="76A5F0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6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7C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C0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79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2F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6</w:t>
            </w:r>
          </w:p>
        </w:tc>
      </w:tr>
      <w:tr w:rsidR="0032424C" w14:paraId="1D0FF2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BB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9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51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F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4F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6</w:t>
            </w:r>
          </w:p>
        </w:tc>
      </w:tr>
      <w:tr w:rsidR="0032424C" w14:paraId="45A229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A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1A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9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E5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6</w:t>
            </w:r>
          </w:p>
        </w:tc>
      </w:tr>
      <w:tr w:rsidR="0032424C" w14:paraId="3E97CF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BD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8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1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C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59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E196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129B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E992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D0E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516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800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,2</w:t>
            </w:r>
          </w:p>
        </w:tc>
      </w:tr>
      <w:tr w:rsidR="0032424C" w14:paraId="352A7B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5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48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8E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,2</w:t>
            </w:r>
          </w:p>
        </w:tc>
      </w:tr>
      <w:tr w:rsidR="0032424C" w14:paraId="4C4530A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01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56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4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A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3C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,2</w:t>
            </w:r>
          </w:p>
        </w:tc>
      </w:tr>
      <w:tr w:rsidR="0032424C" w14:paraId="4A02A1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AA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9A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04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4E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,2</w:t>
            </w:r>
          </w:p>
        </w:tc>
      </w:tr>
      <w:tr w:rsidR="0032424C" w14:paraId="43010E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F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C2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2E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6D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AF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2DFFD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8E36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606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E11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9D5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27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6,6</w:t>
            </w:r>
          </w:p>
        </w:tc>
      </w:tr>
      <w:tr w:rsidR="0032424C" w14:paraId="04B5AE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BDA2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O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0E9F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OŠKOLSKO OBRAZO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E82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8F7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C4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32DA00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59D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7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A363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89B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33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5A0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5E72E0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4762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95C4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program obraz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7DC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15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29D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4A1988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1366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5F74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GLAZBENA ŠK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08F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5BD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97D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1633C0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6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5A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D5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D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CE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0066D4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F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F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7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48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92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54A745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1E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C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A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8,6</w:t>
            </w:r>
          </w:p>
        </w:tc>
      </w:tr>
      <w:tr w:rsidR="0032424C" w14:paraId="1CB16C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6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8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A9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1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8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C54E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11E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162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BD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CA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403F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A989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965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B26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663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CC3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6BC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79597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77A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1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626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898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A7A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659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71B977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E948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7D0F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C8B5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171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302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4E7DE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1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79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6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5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E7871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E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8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F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E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E8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804A6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1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B8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92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7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6959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B9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3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8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F4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FC356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9993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CBD9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59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F34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638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07D8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2</w:t>
            </w:r>
          </w:p>
        </w:tc>
      </w:tr>
      <w:tr w:rsidR="0032424C" w14:paraId="13F0D9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994C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21E1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13C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94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C0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56285F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E4E9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D50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76F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D44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2F3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78F157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D8CB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30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0381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gradnja nove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79E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070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5C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652EAB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DB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0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4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9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9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5C674A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7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4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8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E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63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12AE4F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3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C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2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8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C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1</w:t>
            </w:r>
          </w:p>
        </w:tc>
      </w:tr>
      <w:tr w:rsidR="0032424C" w14:paraId="4F8906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5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5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47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5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.1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B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A466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E2E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FD97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A54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4EF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674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0</w:t>
            </w:r>
          </w:p>
        </w:tc>
      </w:tr>
      <w:tr w:rsidR="0032424C" w14:paraId="2AA747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F469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1B2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494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DF9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9B3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0</w:t>
            </w:r>
          </w:p>
        </w:tc>
      </w:tr>
      <w:tr w:rsidR="0032424C" w14:paraId="3EDF5A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70C4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A47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i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CD7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F26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16E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3</w:t>
            </w:r>
          </w:p>
        </w:tc>
      </w:tr>
      <w:tr w:rsidR="0032424C" w14:paraId="3921F2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9FC4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EDB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ANTUNA AUGUSTIN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AFE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0B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A38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3</w:t>
            </w:r>
          </w:p>
        </w:tc>
      </w:tr>
      <w:tr w:rsidR="0032424C" w14:paraId="166EFF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0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E0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8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CB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A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3</w:t>
            </w:r>
          </w:p>
        </w:tc>
      </w:tr>
      <w:tr w:rsidR="0032424C" w14:paraId="4EDD65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B4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9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F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17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3</w:t>
            </w:r>
          </w:p>
        </w:tc>
      </w:tr>
      <w:tr w:rsidR="0032424C" w14:paraId="08AE5D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D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9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6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3</w:t>
            </w:r>
          </w:p>
        </w:tc>
      </w:tr>
      <w:tr w:rsidR="0032424C" w14:paraId="2E1792B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2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7B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8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A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3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2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B7C0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3AE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662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opreme osnovnih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E49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7D7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0DB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76A01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5172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A15B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38A6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673B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BA3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3E08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FC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A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EF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E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C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9E65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6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C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F8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46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F76F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26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A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F343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7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10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2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F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4FDA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6E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1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D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FB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1B91D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B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4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1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24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FE82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A663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86C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STANOVE U KULTURI,TEHNIČKA KULTURA I VJERSKE ZAJED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69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97.0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21B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78.036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063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70A998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3CB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C92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07FC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34.15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658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7.006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AD1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0</w:t>
            </w:r>
          </w:p>
        </w:tc>
      </w:tr>
      <w:tr w:rsidR="0032424C" w14:paraId="1E40E7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B1F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12A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USTANOVA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AE2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35.6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D4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91.573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782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</w:t>
            </w:r>
          </w:p>
        </w:tc>
      </w:tr>
      <w:tr w:rsidR="0032424C" w14:paraId="206E24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02F5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8E9D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muze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88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5.1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8B1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.26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B34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6</w:t>
            </w:r>
          </w:p>
        </w:tc>
      </w:tr>
      <w:tr w:rsidR="0032424C" w14:paraId="703C80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86CE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8F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muze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D7D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5.1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897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.26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E5C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6</w:t>
            </w:r>
          </w:p>
        </w:tc>
      </w:tr>
      <w:tr w:rsidR="0032424C" w14:paraId="593B1B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0D98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DCE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F13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5.1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E71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.26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778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6</w:t>
            </w:r>
          </w:p>
        </w:tc>
      </w:tr>
      <w:tr w:rsidR="0032424C" w14:paraId="134A02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1C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7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9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5.1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7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1.26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FD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,6</w:t>
            </w:r>
          </w:p>
        </w:tc>
      </w:tr>
      <w:tr w:rsidR="0032424C" w14:paraId="1F284B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7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4B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4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278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A5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2FBA03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1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7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4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1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790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48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7</w:t>
            </w:r>
          </w:p>
        </w:tc>
      </w:tr>
      <w:tr w:rsidR="0032424C" w14:paraId="3261A3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7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64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B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790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8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2C3BE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A4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7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49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7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982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1</w:t>
            </w:r>
          </w:p>
        </w:tc>
      </w:tr>
      <w:tr w:rsidR="0032424C" w14:paraId="56D43D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0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32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11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A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982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B4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7CCD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F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5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3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98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505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7</w:t>
            </w:r>
          </w:p>
        </w:tc>
      </w:tr>
      <w:tr w:rsidR="0032424C" w14:paraId="1CD589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2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07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86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5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99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719B6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11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C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5D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988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D2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9</w:t>
            </w:r>
          </w:p>
        </w:tc>
      </w:tr>
      <w:tr w:rsidR="0032424C" w14:paraId="27AFDA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6E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B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D1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93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3D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0</w:t>
            </w:r>
          </w:p>
        </w:tc>
      </w:tr>
      <w:tr w:rsidR="0032424C" w14:paraId="0C97DE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0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8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7B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3C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C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2B1F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0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3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C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5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D4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ACF3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26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9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1C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B7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9E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DE88F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43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40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D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D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8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9A4DA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4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67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A0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0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74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5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8</w:t>
            </w:r>
          </w:p>
        </w:tc>
      </w:tr>
      <w:tr w:rsidR="0032424C" w14:paraId="4F1045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6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1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C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E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12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4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11CE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88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D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56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463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6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3CBB6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A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E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5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9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7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1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C7BF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5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E2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0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C4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60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A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4</w:t>
            </w:r>
          </w:p>
        </w:tc>
      </w:tr>
      <w:tr w:rsidR="0032424C" w14:paraId="15D79D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0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8F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0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A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D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112C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B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CA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48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46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67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97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EC66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E6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C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3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6,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F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FACC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2A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3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56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BA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4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3B5A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6E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8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1C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6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61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F139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8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5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1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A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27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3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7363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E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1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42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9D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93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D7D0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A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31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1B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D4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60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66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</w:t>
            </w:r>
          </w:p>
        </w:tc>
      </w:tr>
      <w:tr w:rsidR="0032424C" w14:paraId="47748AC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1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3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6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27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8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8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5569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3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68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70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75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5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43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F522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02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50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5E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D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3C1AE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4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3D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E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9A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B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0B1D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F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6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AB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8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C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33503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7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67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F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D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15496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5F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D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0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9D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B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C451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2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6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F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C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9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39A29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681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FBE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Pučkog otvorenog učil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DBC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8.1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54D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1.381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90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1D11346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F7B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F1F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Pučkog otvorenog učil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75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5.9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8EB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9.18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0F03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0C3AA0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4FD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4D47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34D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5.9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E51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9.18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44BE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7C6FE37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1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A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4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5.9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B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9.188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8C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386D8C3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B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C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9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5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6B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4.088,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9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67E45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12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22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D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5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52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90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71F9EEA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5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51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F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3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8.609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5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68A9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EA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8B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A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F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EE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648AF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8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4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0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36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326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C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50F660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3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5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9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28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326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9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7248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8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A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D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C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70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3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63D195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4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2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D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70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50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2D76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3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F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1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6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86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100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2D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0</w:t>
            </w:r>
          </w:p>
        </w:tc>
      </w:tr>
      <w:tr w:rsidR="0032424C" w14:paraId="0AC512D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2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FD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6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F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11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8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71CB80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98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11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9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91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11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E9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8202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AA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4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9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62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9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9</w:t>
            </w:r>
          </w:p>
        </w:tc>
      </w:tr>
      <w:tr w:rsidR="0032424C" w14:paraId="2C18E9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68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B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8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1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37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3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477E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CD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2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60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189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6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7445A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83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A0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1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C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99E7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F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4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16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C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7124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5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6C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15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1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35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95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D1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8</w:t>
            </w:r>
          </w:p>
        </w:tc>
      </w:tr>
      <w:tr w:rsidR="0032424C" w14:paraId="6F0D51B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CD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B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6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4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3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C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2031F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3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4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38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3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76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3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0A83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3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1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C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7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4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2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880B9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49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B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06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1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12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AC8B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63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8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8F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D1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10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5810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D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33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47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9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53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B418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3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8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0C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9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31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FF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4B601B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C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D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70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5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70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8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236DA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A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2D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1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7E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6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43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8261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31CF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EC47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ionica za djecu i odras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390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1AE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64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170AC9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EFE7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843E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650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3E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AF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D3CB5B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C7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C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C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2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98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0BCAD8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25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B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61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D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EA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147BC5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EE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E4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43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C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7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5667D1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5C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D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3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81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9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0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85F91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378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8C9F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 knjiž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DF8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91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B8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FABB2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C1A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923F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nica Ante Kova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456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CF9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F91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0CCCC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E7F2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7DD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NICA ANTE KOVA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B60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05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B9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79FC18F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28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C5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B1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731E48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2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9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94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B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C0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C486B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14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CC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0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E3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6DD7BA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1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A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5C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4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6.924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E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AB73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DD7E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D9D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ustanovama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1B8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5CB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5AF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D3A81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087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17F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ustanovama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96A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0826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B44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0F254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7AE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7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2DD1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BRD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D6FA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4BF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95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2D696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B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34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5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60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D3875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7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B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F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84BC4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B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C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C3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4A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151D8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74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7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44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9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B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A091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1A1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0484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SKA DJELATNOST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359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4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8F2F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823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A1C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5</w:t>
            </w:r>
          </w:p>
        </w:tc>
      </w:tr>
      <w:tr w:rsidR="0032424C" w14:paraId="7C6F14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F928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E89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sko galerijsk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BB8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FEC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8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F3A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5</w:t>
            </w:r>
          </w:p>
        </w:tc>
      </w:tr>
      <w:tr w:rsidR="0032424C" w14:paraId="1F8C82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67BB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E34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lo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6E5B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A43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8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58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5</w:t>
            </w:r>
          </w:p>
        </w:tc>
      </w:tr>
      <w:tr w:rsidR="0032424C" w14:paraId="4F6288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73A7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F72D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FC6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FCE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8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224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5</w:t>
            </w:r>
          </w:p>
        </w:tc>
      </w:tr>
      <w:tr w:rsidR="0032424C" w14:paraId="63F5CF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C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8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4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8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E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5</w:t>
            </w:r>
          </w:p>
        </w:tc>
      </w:tr>
      <w:tr w:rsidR="0032424C" w14:paraId="2549D4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B3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0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7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34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8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0D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5</w:t>
            </w:r>
          </w:p>
        </w:tc>
      </w:tr>
      <w:tr w:rsidR="0032424C" w14:paraId="359440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7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D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9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19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D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1</w:t>
            </w:r>
          </w:p>
        </w:tc>
      </w:tr>
      <w:tr w:rsidR="0032424C" w14:paraId="51FA29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1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D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1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8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3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DBD0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3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4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37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F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49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20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C97D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8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6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02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8F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326F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57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F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5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8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5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D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,5</w:t>
            </w:r>
          </w:p>
        </w:tc>
      </w:tr>
      <w:tr w:rsidR="0032424C" w14:paraId="519D0F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7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9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F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D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5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0D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AFAA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6377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F591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o scenska i ostala prigodna gradska  kulturna 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5A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D9A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6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74F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15B902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2097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65CB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BFA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564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1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91A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8</w:t>
            </w:r>
          </w:p>
        </w:tc>
      </w:tr>
      <w:tr w:rsidR="0032424C" w14:paraId="044BE4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AA55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A248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C0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91D3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1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CF1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8</w:t>
            </w:r>
          </w:p>
        </w:tc>
      </w:tr>
      <w:tr w:rsidR="0032424C" w14:paraId="29E0DA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0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4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AE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1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1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F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8</w:t>
            </w:r>
          </w:p>
        </w:tc>
      </w:tr>
      <w:tr w:rsidR="0032424C" w14:paraId="24940A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E3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4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E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2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16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6B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8</w:t>
            </w:r>
          </w:p>
        </w:tc>
      </w:tr>
      <w:tr w:rsidR="0032424C" w14:paraId="7646B7E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5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9C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1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EC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18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1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2</w:t>
            </w:r>
          </w:p>
        </w:tc>
      </w:tr>
      <w:tr w:rsidR="0032424C" w14:paraId="298958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6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15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2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37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24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D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1EA2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1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F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E7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DD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49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36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706F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F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5B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9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9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35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1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CC24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99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E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37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EF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309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B641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7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B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E5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A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97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78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,5</w:t>
            </w:r>
          </w:p>
        </w:tc>
      </w:tr>
      <w:tr w:rsidR="0032424C" w14:paraId="19A133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5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9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9F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C3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97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3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8995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460D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832D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estival bana Josipa Jela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20A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435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8E7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60F251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323A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71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1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C50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2A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110090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97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3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4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C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97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76494F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17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1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C0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04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0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3BE3AEC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AE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7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25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8A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F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5CCDAB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1B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7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6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66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BB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30F5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3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4F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4B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4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DC1B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1FB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03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n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713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8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681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72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D00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61FF23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532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CC6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na gos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C12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F20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EF2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4881DE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EA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F5AE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6FA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A8A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7E5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239DDD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C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E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6D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05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B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73042E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06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45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7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BB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A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39D15F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1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2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D7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CF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A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3</w:t>
            </w:r>
          </w:p>
        </w:tc>
      </w:tr>
      <w:tr w:rsidR="0032424C" w14:paraId="7B9319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6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2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1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7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7088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19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A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1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D8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529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EE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AB44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911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A1E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te za djecu i mlade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85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DC1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42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4CE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7D93C4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F1F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8B9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3E3A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DB4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42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3E8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3BFE7D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14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A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45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E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42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A1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2DD25F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DA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0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31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86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42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32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7C1542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F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A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E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E6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1B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68F10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3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9A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9D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7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6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74B2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4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8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7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6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4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8B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9</w:t>
            </w:r>
          </w:p>
        </w:tc>
      </w:tr>
      <w:tr w:rsidR="0032424C" w14:paraId="1E666C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D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A6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45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24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4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6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EB72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0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2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1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08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4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2</w:t>
            </w:r>
          </w:p>
        </w:tc>
      </w:tr>
      <w:tr w:rsidR="0032424C" w14:paraId="7A813BB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01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F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1E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B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34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34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04C1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B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8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A9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9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CF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7F39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77BE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C96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KULTURNO-UMJETNIČKOM STVARALAŠ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B0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0A1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E05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154B478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CF4B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DB5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korisnicima u području kulturno- umjetničkog stvaralaš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C16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F6B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FA3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D521C92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9C2A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262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korisnicima u području kulturno-umjetničkog stvaralaš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6C74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B1A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1C2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6F534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1EF5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AB5E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CA U KULTURI GRADA ZAPREŠ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671D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F1BC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254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3BCCA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AB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7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1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6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F012F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6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D8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7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76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8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0B7FE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1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33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705C3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0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E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64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A9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C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CDC4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39FC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EED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TEHNIČKE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CA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C7C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40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6722A83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EE20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4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51FA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OCD u području tehničke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6F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555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00F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44B30F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9CEF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226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prešič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zajednica tehničke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E84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F1B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074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452220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F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52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A7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2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E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44EE8E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0B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4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9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E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C9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594ABA1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0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6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2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20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0A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1ABC5CF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FD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46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25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8B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.171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F2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0A9B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472A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3DEC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JERSKE ZAJED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9A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0A7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68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77B6E4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049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4303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vjerskim zajed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B30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A2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5EBE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6EB9411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5829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25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2CDA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tpore vjerskim zajednic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472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D19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176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42BC89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07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5F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F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70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3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20FCC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D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76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7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5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F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2F11F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4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C2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4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A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5E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6372A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0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07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7E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6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81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6D74D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33E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8FDD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ŽBA KĆERI BOŽJE LJUBAVI PROVINCIJA BOŽJE PROVI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F3D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A7C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636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10EE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AF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D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3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DE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8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680750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2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9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B4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1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1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EE937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C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5F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4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2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78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63DBB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A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A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E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5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063CF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59D0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8E9D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57B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9B0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2.117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896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510DC11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0F8F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FCE9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ustanova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F70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7B1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317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A28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7</w:t>
            </w:r>
          </w:p>
        </w:tc>
      </w:tr>
      <w:tr w:rsidR="0032424C" w14:paraId="4DD9C6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B5E4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29F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aganja u zgrade ustanove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5BA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1A7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CBE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7</w:t>
            </w:r>
          </w:p>
        </w:tc>
      </w:tr>
      <w:tr w:rsidR="0032424C" w14:paraId="700A18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1EC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316D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D6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2B1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2E0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7</w:t>
            </w:r>
          </w:p>
        </w:tc>
      </w:tr>
      <w:tr w:rsidR="0032424C" w14:paraId="1529CB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47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60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0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C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7</w:t>
            </w:r>
          </w:p>
        </w:tc>
      </w:tr>
      <w:tr w:rsidR="0032424C" w14:paraId="70A590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AA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3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E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A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61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AE4B2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79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AD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1F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2D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8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83915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E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5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1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5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2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E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668CFC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5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7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E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83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98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0AC5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E1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43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9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8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09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62B9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7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4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A7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91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B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522D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1AD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C73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967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490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89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97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2</w:t>
            </w:r>
          </w:p>
        </w:tc>
      </w:tr>
      <w:tr w:rsidR="0032424C" w14:paraId="0D9068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9CC2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187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4FC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C37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7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8DF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5</w:t>
            </w:r>
          </w:p>
        </w:tc>
      </w:tr>
      <w:tr w:rsidR="0032424C" w14:paraId="2464B9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4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0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22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7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5</w:t>
            </w:r>
          </w:p>
        </w:tc>
      </w:tr>
      <w:tr w:rsidR="0032424C" w14:paraId="25188A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4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9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7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B4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7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40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5</w:t>
            </w:r>
          </w:p>
        </w:tc>
      </w:tr>
      <w:tr w:rsidR="0032424C" w14:paraId="34C14F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A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7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72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7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33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5</w:t>
            </w:r>
          </w:p>
        </w:tc>
      </w:tr>
      <w:tr w:rsidR="0032424C" w14:paraId="26BBC0F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D4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4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E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8D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4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7DC8A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1C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20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C1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6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53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3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F4BE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91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C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C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40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CA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999C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3461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BEA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FE2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181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1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A5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5</w:t>
            </w:r>
          </w:p>
        </w:tc>
      </w:tr>
      <w:tr w:rsidR="0032424C" w14:paraId="6F7E26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3C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2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1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3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5</w:t>
            </w:r>
          </w:p>
        </w:tc>
      </w:tr>
      <w:tr w:rsidR="0032424C" w14:paraId="4D6FFC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A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B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5E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1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1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5</w:t>
            </w:r>
          </w:p>
        </w:tc>
      </w:tr>
      <w:tr w:rsidR="0032424C" w14:paraId="31CD68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2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54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0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11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D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5</w:t>
            </w:r>
          </w:p>
        </w:tc>
      </w:tr>
      <w:tr w:rsidR="0032424C" w14:paraId="716F6B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DD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7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9D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98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8AF5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C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A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FB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618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4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0E3B3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F22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1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637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mjetnička dj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3E0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A80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4E4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FB9F5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027B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7AC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D880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6BD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EC9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02BB07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BA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D1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70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2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C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2E943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9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6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B5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C1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F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683D2F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0C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9A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4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51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3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6BBDAE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15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71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23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8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6A50E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CA2F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1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84A2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stavi zaštite i nadz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22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D965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1F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67D32D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ADCF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FBAD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3D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38BF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AA2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000F4F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6E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7F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9E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C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4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5A22BF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71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C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DF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9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B9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343C7A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F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91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9E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C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BF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0FA1C6B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B0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FF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B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4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75,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0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46EA3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1CB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F3FA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sakralne građe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70E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30E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2.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FE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5</w:t>
            </w:r>
          </w:p>
        </w:tc>
      </w:tr>
      <w:tr w:rsidR="0032424C" w14:paraId="710D9E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934B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162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rkva svetog Ivana Krstitelja -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BC7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A8F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82F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BF9A9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8AC5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BD13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KT. ŽUPA SV. PETRA APOST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3D9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9A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E99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0CE280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3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61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E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7D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A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C0E60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57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FB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3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2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B845E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2F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6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5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37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F0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3AA9C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D4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CF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1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DD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C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8281D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3772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28C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rkva Marije Kraljice apostola - Zaprešić Sje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1506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013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8EB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91E72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D1D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921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KT.ŽUPA MARIJE KRALJICE APOST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0D7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01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856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2FEBC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D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05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C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5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0C053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3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6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7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FA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EC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4ACC8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B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0E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3C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D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D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8C02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F8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DD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2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6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F3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D74B3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85C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3263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Crkv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.D.Mar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Pomoćnice Iv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F40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188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D7D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19222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6E95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541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KT. ŽUPA BLAŽENE DJEVICE MARIJE POMOĆ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B9A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3BAC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407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0FFFC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4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A0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7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0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0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8ECC5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1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E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AA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4A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A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D9A44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7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C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63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2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D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6E4AC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9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4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6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22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6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136B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C4CE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2AED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Uređenje okoliša dvor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užnic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D636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BF1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64CC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6538A3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B84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E878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MOSTAN BDM OD ČUDOTVORNE MEDALJICE LUŽ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917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B09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585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497C1CA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85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EB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69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2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5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0CE6B0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7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3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E0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99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EA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72A2C4B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A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EC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C5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72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0</w:t>
            </w:r>
          </w:p>
        </w:tc>
      </w:tr>
      <w:tr w:rsidR="0032424C" w14:paraId="5636F8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EE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E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FC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F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2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FD65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A27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C7B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72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81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AC5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5ADB6E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350E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6EB5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ustanova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6D3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54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5A9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65A35A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F3B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3A4D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dovno održavanje građevina ustanova kult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E5D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C27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59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35D5E7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C210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40A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2F2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0B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25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0A51A9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C0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3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A0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18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5FDA8B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F7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6F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0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5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B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1F1B16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6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1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C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1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8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4</w:t>
            </w:r>
          </w:p>
        </w:tc>
      </w:tr>
      <w:tr w:rsidR="0032424C" w14:paraId="614BEBA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C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01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5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1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9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574A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B87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9DEE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KULTURNIH DOB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1D8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B56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BE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</w:t>
            </w:r>
          </w:p>
        </w:tc>
      </w:tr>
      <w:tr w:rsidR="0032424C" w14:paraId="496A5C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25F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B8D2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kulturnih dobara-kompleks Novi dv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90E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A2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81A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0</w:t>
            </w:r>
          </w:p>
        </w:tc>
      </w:tr>
      <w:tr w:rsidR="0032424C" w14:paraId="50DBD4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5C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39E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vor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907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E80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4B1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5</w:t>
            </w:r>
          </w:p>
        </w:tc>
      </w:tr>
      <w:tr w:rsidR="0032424C" w14:paraId="65091F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8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90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5F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99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5</w:t>
            </w:r>
          </w:p>
        </w:tc>
      </w:tr>
      <w:tr w:rsidR="0032424C" w14:paraId="30BCE6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9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1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E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7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4D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5</w:t>
            </w:r>
          </w:p>
        </w:tc>
      </w:tr>
      <w:tr w:rsidR="0032424C" w14:paraId="041381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7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4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30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D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7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4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7</w:t>
            </w:r>
          </w:p>
        </w:tc>
      </w:tr>
      <w:tr w:rsidR="0032424C" w14:paraId="21AD4C2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C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9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B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1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7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0A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29F08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9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1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3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6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7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A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5</w:t>
            </w:r>
          </w:p>
        </w:tc>
      </w:tr>
      <w:tr w:rsidR="0032424C" w14:paraId="06A3FD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B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9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65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4E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7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D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25BD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2F98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CB9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ob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357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708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EE5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2</w:t>
            </w:r>
          </w:p>
        </w:tc>
      </w:tr>
      <w:tr w:rsidR="0032424C" w14:paraId="369082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BF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15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6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2</w:t>
            </w:r>
          </w:p>
        </w:tc>
      </w:tr>
      <w:tr w:rsidR="0032424C" w14:paraId="4CAF172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B7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E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6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00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9C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2</w:t>
            </w:r>
          </w:p>
        </w:tc>
      </w:tr>
      <w:tr w:rsidR="0032424C" w14:paraId="607D9E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21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54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AE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92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4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2</w:t>
            </w:r>
          </w:p>
        </w:tc>
      </w:tr>
      <w:tr w:rsidR="0032424C" w14:paraId="350234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5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4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35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55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A537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A437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EACF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000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89E7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FB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6E0072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7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8A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8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48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6BCF458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16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B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68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54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E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33B8EC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7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7B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0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C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B1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3B7D32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62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A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8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1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E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0789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133E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5D9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šil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2C7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E39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B3A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5</w:t>
            </w:r>
          </w:p>
        </w:tc>
      </w:tr>
      <w:tr w:rsidR="0032424C" w14:paraId="001F1D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8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F9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5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5</w:t>
            </w:r>
          </w:p>
        </w:tc>
      </w:tr>
      <w:tr w:rsidR="0032424C" w14:paraId="47C3EA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C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32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A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F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21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5</w:t>
            </w:r>
          </w:p>
        </w:tc>
      </w:tr>
      <w:tr w:rsidR="0032424C" w14:paraId="12D6619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D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B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1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0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5</w:t>
            </w:r>
          </w:p>
        </w:tc>
      </w:tr>
      <w:tr w:rsidR="0032424C" w14:paraId="158162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A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81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1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73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7,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D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F119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B2E5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26E5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70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03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5D2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.996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959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2</w:t>
            </w:r>
          </w:p>
        </w:tc>
      </w:tr>
      <w:tr w:rsidR="0032424C" w14:paraId="622109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677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11A1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USTANOVA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7EEE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36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72A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903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85C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9</w:t>
            </w:r>
          </w:p>
        </w:tc>
      </w:tr>
      <w:tr w:rsidR="0032424C" w14:paraId="36BB34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719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2C13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latnost Pučkog otvorenog učil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52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36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950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.903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100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9</w:t>
            </w:r>
          </w:p>
        </w:tc>
      </w:tr>
      <w:tr w:rsidR="0032424C" w14:paraId="241346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C82B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3EFB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Pučkog otvorenog učil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3FB3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09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566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298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1F3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7</w:t>
            </w:r>
          </w:p>
        </w:tc>
      </w:tr>
      <w:tr w:rsidR="0032424C" w14:paraId="427D21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7567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21D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8E0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09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C74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298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960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7</w:t>
            </w:r>
          </w:p>
        </w:tc>
      </w:tr>
      <w:tr w:rsidR="0032424C" w14:paraId="02F090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7D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52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3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09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3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298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2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7</w:t>
            </w:r>
          </w:p>
        </w:tc>
      </w:tr>
      <w:tr w:rsidR="0032424C" w14:paraId="76BFBB8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3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48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39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8F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3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7</w:t>
            </w:r>
          </w:p>
        </w:tc>
      </w:tr>
      <w:tr w:rsidR="0032424C" w14:paraId="7C5793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1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4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2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6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2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7</w:t>
            </w:r>
          </w:p>
        </w:tc>
      </w:tr>
      <w:tr w:rsidR="0032424C" w14:paraId="313995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D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0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D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26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E0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1ECE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3B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DD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37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3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37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D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9</w:t>
            </w:r>
          </w:p>
        </w:tc>
      </w:tr>
      <w:tr w:rsidR="0032424C" w14:paraId="5DF1A3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84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0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7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3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3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3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0</w:t>
            </w:r>
          </w:p>
        </w:tc>
      </w:tr>
      <w:tr w:rsidR="0032424C" w14:paraId="0D99F1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0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B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3A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32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F5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74EF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81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F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EF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,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D2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13A2D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22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A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6B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9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55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1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88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5</w:t>
            </w:r>
          </w:p>
        </w:tc>
      </w:tr>
      <w:tr w:rsidR="0032424C" w14:paraId="308B986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1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3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F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5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59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8177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5B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3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8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C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5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5DB0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E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6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24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7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A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BF53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8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AA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9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7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7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0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99372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5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C5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A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52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A8A5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3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6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8B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A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1CD10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E1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5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9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4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14,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5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2</w:t>
            </w:r>
          </w:p>
        </w:tc>
      </w:tr>
      <w:tr w:rsidR="0032424C" w14:paraId="5D8D05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0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3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4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F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1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1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0340D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7B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0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4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8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20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D7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E58A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A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F9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D7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7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B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05CF3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B4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A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9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8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32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8A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13632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9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09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4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96DA95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6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8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E0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D3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A0CEC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E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8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E6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E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4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A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A10B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54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F9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C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F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69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F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6</w:t>
            </w:r>
          </w:p>
        </w:tc>
      </w:tr>
      <w:tr w:rsidR="0032424C" w14:paraId="19AE2AFC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9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5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2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50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29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5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B666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4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D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6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42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0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29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085E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B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B8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E1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70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5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FDB98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E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30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6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9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4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15EF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A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C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6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2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A6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C852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3A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0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DF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D4E4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A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3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0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D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3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8</w:t>
            </w:r>
          </w:p>
        </w:tc>
      </w:tr>
      <w:tr w:rsidR="0032424C" w14:paraId="2AD4A01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72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C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5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C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8</w:t>
            </w:r>
          </w:p>
        </w:tc>
      </w:tr>
      <w:tr w:rsidR="0032424C" w14:paraId="1530D8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F2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3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3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4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C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810F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F8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48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1E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D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D7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F044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5B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D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C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D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20B8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2D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1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A9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64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AF9C0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5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7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F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C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8B5EC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55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D2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9E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4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4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36AB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C07C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700E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rani jez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6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4B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272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4D0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3F152E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69DC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4470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A5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D97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272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C5B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5341BB6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2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63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6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0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272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A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8</w:t>
            </w:r>
          </w:p>
        </w:tc>
      </w:tr>
      <w:tr w:rsidR="0032424C" w14:paraId="6CB62B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76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02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5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9C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44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</w:t>
            </w:r>
          </w:p>
        </w:tc>
      </w:tr>
      <w:tr w:rsidR="0032424C" w14:paraId="706BFD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6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22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C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6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45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DE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1E2B22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F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8C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5E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6C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450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25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991F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A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CD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C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7D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6</w:t>
            </w:r>
          </w:p>
        </w:tc>
      </w:tr>
      <w:tr w:rsidR="0032424C" w14:paraId="624182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1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0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4A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D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2FAB5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0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9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5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0C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94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E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D918C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DE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2C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D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36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94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DDCA9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33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AE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E1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1B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28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9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3</w:t>
            </w:r>
          </w:p>
        </w:tc>
      </w:tr>
      <w:tr w:rsidR="0032424C" w14:paraId="410122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A8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EA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BF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2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1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3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,9</w:t>
            </w:r>
          </w:p>
        </w:tc>
      </w:tr>
      <w:tr w:rsidR="0032424C" w14:paraId="2C8F5F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9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1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4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2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C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7D66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8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87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7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1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EF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24396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92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12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2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,8</w:t>
            </w:r>
          </w:p>
        </w:tc>
      </w:tr>
      <w:tr w:rsidR="0032424C" w14:paraId="48415D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B2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9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A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2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96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61C7F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0C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4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89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D7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3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5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2</w:t>
            </w:r>
          </w:p>
        </w:tc>
      </w:tr>
      <w:tr w:rsidR="0032424C" w14:paraId="490902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F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4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4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57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93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A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899E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183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3100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ionica za djecu i odras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AE1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75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32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07D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62D64B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844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1F5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39D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2BC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32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719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643CDF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C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E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F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9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32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E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648E1F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7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A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49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32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A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5B6A84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5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D8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E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4A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B166E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8A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F3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05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F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C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34A3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D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A6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3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196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0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2</w:t>
            </w:r>
          </w:p>
        </w:tc>
      </w:tr>
      <w:tr w:rsidR="0032424C" w14:paraId="7F2953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4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D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9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B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DD501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1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B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C7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99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C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9E935A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91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FF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9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F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32E0774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E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D1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85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5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B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58B9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4BEE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088D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razovanje odrasl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721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C23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26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E41E6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CD8F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0DE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7B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1B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64C0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E804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F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E9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5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4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F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234D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3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A5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5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E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8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44C84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44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4D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82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1E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0D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4ADD3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8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24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2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58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1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ADD4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4EC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ED3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SKA DJELATNOST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7C0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5C3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93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D5E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4</w:t>
            </w:r>
          </w:p>
        </w:tc>
      </w:tr>
      <w:tr w:rsidR="0032424C" w14:paraId="62AFB4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C3C8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E951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sko galerijsk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96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675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5D8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6874B09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ADBE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800E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lo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CBA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B3C5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8A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6D9B7A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A75A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425C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490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8714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8A1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332D9F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1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4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AE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E0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7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045995A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9A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0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7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8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A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2</w:t>
            </w:r>
          </w:p>
        </w:tc>
      </w:tr>
      <w:tr w:rsidR="0032424C" w14:paraId="6C533F2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5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9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F1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,8</w:t>
            </w:r>
          </w:p>
        </w:tc>
      </w:tr>
      <w:tr w:rsidR="0032424C" w14:paraId="7A0B7DC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CF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A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2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63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E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0B19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E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9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F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9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38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,3</w:t>
            </w:r>
          </w:p>
        </w:tc>
      </w:tr>
      <w:tr w:rsidR="0032424C" w14:paraId="48033D6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40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B2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F7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7D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1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B8CE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5719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738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o scenska i ostala prigodna gradska  kulturna 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5E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A5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52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906D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4</w:t>
            </w:r>
          </w:p>
        </w:tc>
      </w:tr>
      <w:tr w:rsidR="0032424C" w14:paraId="666899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D9FA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443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226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97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5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66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78C476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CFE7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4F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BA2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0B1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5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6ED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2DFA64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F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9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4D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5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16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6E20445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D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A3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F3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00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5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5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9</w:t>
            </w:r>
          </w:p>
        </w:tc>
      </w:tr>
      <w:tr w:rsidR="0032424C" w14:paraId="3181A9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B0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9C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CC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53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9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7</w:t>
            </w:r>
          </w:p>
        </w:tc>
      </w:tr>
      <w:tr w:rsidR="0032424C" w14:paraId="5C1C21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02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9A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3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B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0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9F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5F0BF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A5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E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DA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A1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0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4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C575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6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30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9A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1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5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F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6DFB1D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7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2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C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9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,7</w:t>
            </w:r>
          </w:p>
        </w:tc>
      </w:tr>
      <w:tr w:rsidR="0032424C" w14:paraId="369B6E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7D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47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B2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58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96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0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CFF3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F960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DEE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ikovn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D1B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407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26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EDD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1</w:t>
            </w:r>
          </w:p>
        </w:tc>
      </w:tr>
      <w:tr w:rsidR="0032424C" w14:paraId="49A7242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F74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1957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EA4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F12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26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FDA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1</w:t>
            </w:r>
          </w:p>
        </w:tc>
      </w:tr>
      <w:tr w:rsidR="0032424C" w14:paraId="49E2CF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A8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5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E9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E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26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1</w:t>
            </w:r>
          </w:p>
        </w:tc>
      </w:tr>
      <w:tr w:rsidR="0032424C" w14:paraId="5E9E75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1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04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2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26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1</w:t>
            </w:r>
          </w:p>
        </w:tc>
      </w:tr>
      <w:tr w:rsidR="0032424C" w14:paraId="05E32FA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D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39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E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4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E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6</w:t>
            </w:r>
          </w:p>
        </w:tc>
      </w:tr>
      <w:tr w:rsidR="0032424C" w14:paraId="5F3CCD0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A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AF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31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4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6D625E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E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0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1B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A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5B482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C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A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54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5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4E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70DA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53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00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E2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2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0</w:t>
            </w:r>
          </w:p>
        </w:tc>
      </w:tr>
      <w:tr w:rsidR="0032424C" w14:paraId="2EADF7E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0F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13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B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1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3A4A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D26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C6A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estival bana Josipa Jela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F1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15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76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24B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46DE25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5192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7C2B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FEF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E95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76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B86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756FCE5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F3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2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C4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80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76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11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2849E8D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1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22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4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8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76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9</w:t>
            </w:r>
          </w:p>
        </w:tc>
      </w:tr>
      <w:tr w:rsidR="0032424C" w14:paraId="248DAF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0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4D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1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B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9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5</w:t>
            </w:r>
          </w:p>
        </w:tc>
      </w:tr>
      <w:tr w:rsidR="0032424C" w14:paraId="2B06E0B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B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2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A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74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9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F1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8ABFB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F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6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4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7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F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2</w:t>
            </w:r>
          </w:p>
        </w:tc>
      </w:tr>
      <w:tr w:rsidR="0032424C" w14:paraId="57E79A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2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B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F4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7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AB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576F5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2D80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995C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n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A1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204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79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0693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3</w:t>
            </w:r>
          </w:p>
        </w:tc>
      </w:tr>
      <w:tr w:rsidR="0032424C" w14:paraId="4AB177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69A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592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na gos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7219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4B6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7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9C0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4CC053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34B8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87D2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AB16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03D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7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93A8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265618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C0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C2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5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2E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7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3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0E4A26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5D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AF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F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2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7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B1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192EA1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1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09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9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7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E4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,8</w:t>
            </w:r>
          </w:p>
        </w:tc>
      </w:tr>
      <w:tr w:rsidR="0032424C" w14:paraId="25CD16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31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8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79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E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4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F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AD435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6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9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3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D8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706B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26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A713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te za djecu i mlade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090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2FF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726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9</w:t>
            </w:r>
          </w:p>
        </w:tc>
      </w:tr>
      <w:tr w:rsidR="0032424C" w14:paraId="23470D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D088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A59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A08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E4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3F9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9</w:t>
            </w:r>
          </w:p>
        </w:tc>
      </w:tr>
      <w:tr w:rsidR="0032424C" w14:paraId="104E4F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4E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72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B9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99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9</w:t>
            </w:r>
          </w:p>
        </w:tc>
      </w:tr>
      <w:tr w:rsidR="0032424C" w14:paraId="401098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1C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00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4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17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,9</w:t>
            </w:r>
          </w:p>
        </w:tc>
      </w:tr>
      <w:tr w:rsidR="0032424C" w14:paraId="001EED1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A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B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0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5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2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4B921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5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42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3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0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9F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84667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2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AD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E2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6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74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7</w:t>
            </w:r>
          </w:p>
        </w:tc>
      </w:tr>
      <w:tr w:rsidR="0032424C" w14:paraId="71DC22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B0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0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F8645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4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4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8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5F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3A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0</w:t>
            </w:r>
          </w:p>
        </w:tc>
      </w:tr>
      <w:tr w:rsidR="0032424C" w14:paraId="1981239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8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3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9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1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57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7FB1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2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F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E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5B02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D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4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E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33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27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31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,8</w:t>
            </w:r>
          </w:p>
        </w:tc>
      </w:tr>
      <w:tr w:rsidR="0032424C" w14:paraId="227B4E0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60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4D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1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9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27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9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0CA58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18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65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0839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762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187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493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50E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593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41FAC5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81E9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CEF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A72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AC6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090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C6B0CC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2445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B5C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sakralne građe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FF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8D8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7E3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E2278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D54D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15F3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rkva svetog Ivana Krstitelja -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153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CCB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A59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E3A64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68B3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86A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KT. ŽUPA SV. PETRA APOSTOL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81E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EA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882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9DF34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23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E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0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A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A5DBD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8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F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B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64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859AF1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5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5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17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8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0D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DF422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55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6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07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0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5792E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E38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  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1C8A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67C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87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333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C74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36A7323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AC9B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A5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SKA DJELATNOST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2145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750D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333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62A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617DEE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D98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09CB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sko galerijsk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0A0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9EA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48C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9</w:t>
            </w:r>
          </w:p>
        </w:tc>
      </w:tr>
      <w:tr w:rsidR="0032424C" w14:paraId="6881C90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238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D971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lo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6DE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E6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22C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9</w:t>
            </w:r>
          </w:p>
        </w:tc>
      </w:tr>
      <w:tr w:rsidR="0032424C" w14:paraId="26C1A6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0A73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641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2DD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DEFD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3EE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9</w:t>
            </w:r>
          </w:p>
        </w:tc>
      </w:tr>
      <w:tr w:rsidR="0032424C" w14:paraId="3DD0362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9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4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2B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0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2B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2</w:t>
            </w:r>
          </w:p>
        </w:tc>
      </w:tr>
      <w:tr w:rsidR="0032424C" w14:paraId="70EF8D4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3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7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0F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2F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C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2</w:t>
            </w:r>
          </w:p>
        </w:tc>
      </w:tr>
      <w:tr w:rsidR="0032424C" w14:paraId="00906E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9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4E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4E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4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2</w:t>
            </w:r>
          </w:p>
        </w:tc>
      </w:tr>
      <w:tr w:rsidR="0032424C" w14:paraId="07D7CB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3F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C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8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3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2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49B9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58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8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B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B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94,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E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BD4C7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C4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6B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B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9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2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6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329B6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75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5A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D4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36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329F9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B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18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5F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9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0E88E5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2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6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17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A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D7C537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F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A5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7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1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B8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3B10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9BC3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A2C8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o scenska i ostala prigodna gradska  kulturna 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7E6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BA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812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6A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4037060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EFB9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9F8A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B6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300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2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8B2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580642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EEC1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434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05B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B20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2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675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1C4975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5A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0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82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AB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2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19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43999F8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7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7D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F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C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221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0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0A5598B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ED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3F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7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8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795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3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1</w:t>
            </w:r>
          </w:p>
        </w:tc>
      </w:tr>
      <w:tr w:rsidR="0032424C" w14:paraId="6EA3CC3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5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9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B6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E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90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3BAF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8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5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3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24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669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661D9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D2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40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24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3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3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EB68F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71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C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4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D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6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C3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9</w:t>
            </w:r>
          </w:p>
        </w:tc>
      </w:tr>
      <w:tr w:rsidR="0032424C" w14:paraId="1A6C40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BA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F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E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F0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6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F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D2623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E088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DC00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ikovn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F9A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4CF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2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7CD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40432F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CC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694A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6B2B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A48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2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E47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5D7DEC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7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0D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D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9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2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F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40E51D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7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89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23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D2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2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E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03B532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EB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A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26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0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28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B3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5</w:t>
            </w:r>
          </w:p>
        </w:tc>
      </w:tr>
      <w:tr w:rsidR="0032424C" w14:paraId="3FE1ED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4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C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74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F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95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5E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3914D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F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9A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D2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5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33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9112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24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14C7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estival bana Josipa Jelač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CED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2DC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9300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2</w:t>
            </w:r>
          </w:p>
        </w:tc>
      </w:tr>
      <w:tr w:rsidR="0032424C" w14:paraId="7A297A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780F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89C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86F7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45B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6B9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2</w:t>
            </w:r>
          </w:p>
        </w:tc>
      </w:tr>
      <w:tr w:rsidR="0032424C" w14:paraId="3B53EA8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7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D6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5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CB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0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2</w:t>
            </w:r>
          </w:p>
        </w:tc>
      </w:tr>
      <w:tr w:rsidR="0032424C" w14:paraId="396EF35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B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1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6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6E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2</w:t>
            </w:r>
          </w:p>
        </w:tc>
      </w:tr>
      <w:tr w:rsidR="0032424C" w14:paraId="4CCF8BA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A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8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74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4F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9FA9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4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6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7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8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5DD05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7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C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26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E06E6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61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3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2A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8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8F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AE9C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D205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1F03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n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163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F4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2A0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744F61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437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96EC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zalište za djecu i mlade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FE18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7C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4FE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11B62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A22F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D6B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D31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B8E7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A86A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5CAC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1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6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8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B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37069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9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1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42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F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61D7C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16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B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0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A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6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668B0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A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4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9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B6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9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651D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3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3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99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0B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7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2BFC58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3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D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F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4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D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9A9B02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889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E0B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37C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6C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C05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8</w:t>
            </w:r>
          </w:p>
        </w:tc>
      </w:tr>
      <w:tr w:rsidR="0032424C" w14:paraId="08F33D6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74B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D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88E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SKA DJELATNOST U KULT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C69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F8A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E7C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8</w:t>
            </w:r>
          </w:p>
        </w:tc>
      </w:tr>
      <w:tr w:rsidR="0032424C" w14:paraId="1BFA8B5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6C7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786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sko galerijska djelatn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A12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91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154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9D82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C0C4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2C18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lo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C90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E1F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AC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3EACE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8DE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73C0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UZEJ MATIJE SKURJEN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9DD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1A9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AA6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24FAD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B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4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4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A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DD7B01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9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0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5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6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1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04347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43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69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3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6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B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B5A5D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1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E2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9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E3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0A968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0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9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F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8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6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6CFB9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A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45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7F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8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C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1321F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27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A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80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9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6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F8665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F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C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4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8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31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B138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7C1B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3B1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o scenska i ostala prigodna gradska  kulturna 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F14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78F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AB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5088E7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762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4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F4DB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zbena događ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72F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D98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1A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C2490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ED4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1BE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587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B58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CA2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615CA4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CE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D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C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D52678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7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47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E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B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7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8D849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60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F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68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9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C4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1C565C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3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7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A4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86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5587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DE7F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D367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PORT I REKRE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541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155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66.150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DA3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4</w:t>
            </w:r>
          </w:p>
        </w:tc>
      </w:tr>
      <w:tr w:rsidR="0032424C" w14:paraId="3DE729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4A3D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D4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09C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368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66.150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F9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4</w:t>
            </w:r>
          </w:p>
        </w:tc>
      </w:tr>
      <w:tr w:rsidR="0032424C" w14:paraId="001725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1DCE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S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D7B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24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0AC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66.150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BBF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4</w:t>
            </w:r>
          </w:p>
        </w:tc>
      </w:tr>
      <w:tr w:rsidR="0032424C" w14:paraId="01B56F0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FA0A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4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78C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sportskih udruga, sportskih klubova i društ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E87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F0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2.8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91C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4E797AD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230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AA0C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sportskih udruga, sportskih klubova i društ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FBB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7BE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1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D1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A86D7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6AEF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715B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CA SPORTSKIH UDRUGA GRADA  ZAPREŠ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AE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B98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4BE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32359D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A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CD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B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40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F7747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7E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A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7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9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E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6CF37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A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5E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A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8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B63B9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E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21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03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AC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52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0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72C20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5B3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434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KOLSKI SPORTSKI SAVEZ  ZAPREŠIĆKI KR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EF1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74C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270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709D1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0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E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CFE76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1F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C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8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4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E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DFEFF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36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B5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55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6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B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5874F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0E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95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5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8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078AB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D6D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221A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grade za uspjehe na sportskim natjecanj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016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281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97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</w:t>
            </w:r>
          </w:p>
        </w:tc>
      </w:tr>
      <w:tr w:rsidR="0032424C" w14:paraId="1DFF5DA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CD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D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3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B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</w:t>
            </w:r>
          </w:p>
        </w:tc>
      </w:tr>
      <w:tr w:rsidR="0032424C" w14:paraId="62DE83A1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A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C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8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B1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</w:t>
            </w:r>
          </w:p>
        </w:tc>
      </w:tr>
      <w:tr w:rsidR="0032424C" w14:paraId="3A40E9D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9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0C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4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F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7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,4</w:t>
            </w:r>
          </w:p>
        </w:tc>
      </w:tr>
      <w:tr w:rsidR="0032424C" w14:paraId="6CC0E4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63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A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C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20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0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25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0591EB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1C28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4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5CCB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ustanova u spor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F6B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DA1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55B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4A6B62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CA5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4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665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a djelatnost ustanova u spor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337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0A2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EE3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4553FB7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3F6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3B40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STANOVA ZA UPRAVLJANJE ŠRC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756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5AF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91D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5E07EA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3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35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3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1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EB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04CE887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2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4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0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9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B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45ABBA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2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6E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0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5D53F7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E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1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3B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CA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3.27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C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0D8A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03A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5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C21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OCIJALNA ZAŠTITA I ZAŠTITA ZDRA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3C2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40.6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2F61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05.311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CC9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0</w:t>
            </w:r>
          </w:p>
        </w:tc>
      </w:tr>
      <w:tr w:rsidR="0032424C" w14:paraId="5663FE5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B74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2134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E6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62.1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DA5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25.1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6DA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6116804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2076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P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121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LANJANJE POSLJEDICA ELEMENTARNE NEPOG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16D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065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6D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25F833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44EC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37A4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blažavanje i djelomično uklanjanje posljedica pot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0C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D26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E41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6444CF7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3AD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B662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jamnine za stano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925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1D7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A92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7BCEC6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A2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CB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67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A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3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306A90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9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7D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B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F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A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34DFDC2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B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3E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AA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7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2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B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7</w:t>
            </w:r>
          </w:p>
        </w:tc>
      </w:tr>
      <w:tr w:rsidR="0032424C" w14:paraId="3ED29C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A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5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7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6.332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C0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20A6CC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D6FF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S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6A7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94D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75.8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6EE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74.531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90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2</w:t>
            </w:r>
          </w:p>
        </w:tc>
      </w:tr>
      <w:tr w:rsidR="0032424C" w14:paraId="1CAA8E3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FBF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0D6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ogrami socijalne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2A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988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1.682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F7C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2</w:t>
            </w:r>
          </w:p>
        </w:tc>
      </w:tr>
      <w:tr w:rsidR="0032424C" w14:paraId="443453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1E36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D50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a naknada korisnicima socijalne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AA0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37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896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46B8E3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6C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40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B4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D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27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7C91DE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1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2B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F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5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B1FD9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6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A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8D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5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E70244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C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2F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8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2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A7E50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2D3D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53D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a za troškove stan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0E2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738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06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524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0409A64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1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3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5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14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06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3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4C560889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6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F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0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ED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06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D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2CC164C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4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27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02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06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0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23D59E1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F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5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D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E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06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C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FB22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1E12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82E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pomoći korisnicima socijalne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016F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A45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619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013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9</w:t>
            </w:r>
          </w:p>
        </w:tc>
      </w:tr>
      <w:tr w:rsidR="0032424C" w14:paraId="4635FB7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5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8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F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3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619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9</w:t>
            </w:r>
          </w:p>
        </w:tc>
      </w:tr>
      <w:tr w:rsidR="0032424C" w14:paraId="15F4D6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F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1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D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1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4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9</w:t>
            </w:r>
          </w:p>
        </w:tc>
      </w:tr>
      <w:tr w:rsidR="0032424C" w14:paraId="743FEBC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E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92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3C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8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91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15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9</w:t>
            </w:r>
          </w:p>
        </w:tc>
      </w:tr>
      <w:tr w:rsidR="0032424C" w14:paraId="6DDA668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CB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D7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9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0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91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D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59F684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D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2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9F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E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0.128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6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9</w:t>
            </w:r>
          </w:p>
        </w:tc>
      </w:tr>
      <w:tr w:rsidR="0032424C" w14:paraId="2CB9BF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D5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08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09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0.128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9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9</w:t>
            </w:r>
          </w:p>
        </w:tc>
      </w:tr>
      <w:tr w:rsidR="0032424C" w14:paraId="01F78C8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C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9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1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0.128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90391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D645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21C8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pomoći  obiteljima i kućanstv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3BE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9.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247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20F9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1C0A9510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E292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53C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 i djelovanje službe traženja, javne ovlasti i redovne djelatnosti Crvenog križ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E97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C88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B74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7E7B21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0539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3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8BB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O DRUŠTVO CRVENOG KRIŽA 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777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54D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79E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72DB62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8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B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A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B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365AB0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6E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7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3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2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6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B4331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E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D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F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0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3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6293A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A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8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06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A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3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69CA0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5CC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593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OCD-ovima u području prikupljanja i pružanja humanitarnih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BFB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DEE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BDF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4</w:t>
            </w:r>
          </w:p>
        </w:tc>
      </w:tr>
      <w:tr w:rsidR="0032424C" w14:paraId="2DF69C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6D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C9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7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A9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5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4</w:t>
            </w:r>
          </w:p>
        </w:tc>
      </w:tr>
      <w:tr w:rsidR="0032424C" w14:paraId="5F451486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66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0D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0A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3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C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4</w:t>
            </w:r>
          </w:p>
        </w:tc>
      </w:tr>
      <w:tr w:rsidR="0032424C" w14:paraId="14616F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5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5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C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7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4</w:t>
            </w:r>
          </w:p>
        </w:tc>
      </w:tr>
      <w:tr w:rsidR="0032424C" w14:paraId="67A3047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9B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9E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9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A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38312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010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A822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pomoći umirovljenicima i osobama treće životne d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E1E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.5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9F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1.356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ED5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2</w:t>
            </w:r>
          </w:p>
        </w:tc>
      </w:tr>
      <w:tr w:rsidR="0032424C" w14:paraId="22347B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C18C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30C4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lub umirovljenika grada Zapreš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6F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E85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66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2E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131E9A0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B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4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D9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0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66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2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2C58F24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5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A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1A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8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66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7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3</w:t>
            </w:r>
          </w:p>
        </w:tc>
      </w:tr>
      <w:tr w:rsidR="0032424C" w14:paraId="1E6A4D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F7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4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0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1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2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61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B9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6</w:t>
            </w:r>
          </w:p>
        </w:tc>
      </w:tr>
      <w:tr w:rsidR="0032424C" w14:paraId="514CDF6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63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0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9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9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0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3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F2017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0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E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26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A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9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8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7133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2A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5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26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405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1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9</w:t>
            </w:r>
          </w:p>
        </w:tc>
      </w:tr>
      <w:tr w:rsidR="0032424C" w14:paraId="39F54A0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5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0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A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6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A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05D61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D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7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A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B1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8A5FE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D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1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48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929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8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D7D70B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8DD7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733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a potpora umirovlje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D9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431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2.38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350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2</w:t>
            </w:r>
          </w:p>
        </w:tc>
      </w:tr>
      <w:tr w:rsidR="0032424C" w14:paraId="6CB4A0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F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0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5B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2.38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D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2</w:t>
            </w:r>
          </w:p>
        </w:tc>
      </w:tr>
      <w:tr w:rsidR="0032424C" w14:paraId="10B266B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C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0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9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A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2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FC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3</w:t>
            </w:r>
          </w:p>
        </w:tc>
      </w:tr>
      <w:tr w:rsidR="0032424C" w14:paraId="69F5374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1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F9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94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2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2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F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,3</w:t>
            </w:r>
          </w:p>
        </w:tc>
      </w:tr>
      <w:tr w:rsidR="0032424C" w14:paraId="02CAAA2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3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B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41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7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2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47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3DD2C3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A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1C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1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0.1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0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1</w:t>
            </w:r>
          </w:p>
        </w:tc>
      </w:tr>
      <w:tr w:rsidR="0032424C" w14:paraId="2F6ABEC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4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9F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0.1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2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1</w:t>
            </w:r>
          </w:p>
        </w:tc>
      </w:tr>
      <w:tr w:rsidR="0032424C" w14:paraId="0E8D049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3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8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8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0.1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B5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98EE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F5E3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6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E07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OCD u području brige za umirovljenike i osobe treće životne d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581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C56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5E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F0820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0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3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1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9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4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7B8AC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2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0C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1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54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95B76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0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2D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8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F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44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AD717D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3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A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CB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D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6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5F0E6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B2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3DC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subvencija u socijalnoj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DDE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6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0DB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.12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6F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452BB2E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980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5A5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41D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8E46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DD5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CD30C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A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63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E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E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7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D1757D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3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12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4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4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E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016F2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C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33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38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D5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9A7396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F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69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A9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3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9B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33F7C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25E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8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775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ET   d.o.o. Zagr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842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AD7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296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4505B6D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5A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01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8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C8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52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7F6FF9E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8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8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9D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1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31B6E9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9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E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3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0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7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66A08DF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9A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FF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35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99.576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B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3C11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746D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2E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za novorođenu i posvojenu dje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782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AF9D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B8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6</w:t>
            </w:r>
          </w:p>
        </w:tc>
      </w:tr>
      <w:tr w:rsidR="0032424C" w14:paraId="4AE65D4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F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C9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6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3B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8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6</w:t>
            </w:r>
          </w:p>
        </w:tc>
      </w:tr>
      <w:tr w:rsidR="0032424C" w14:paraId="6DFED15C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7B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EB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A2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2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91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6</w:t>
            </w:r>
          </w:p>
        </w:tc>
      </w:tr>
      <w:tr w:rsidR="0032424C" w14:paraId="68FF5EF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9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0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2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6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6</w:t>
            </w:r>
          </w:p>
        </w:tc>
      </w:tr>
      <w:tr w:rsidR="0032424C" w14:paraId="0A9289A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5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6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2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0.5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D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5F6104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745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8C3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gram pomoć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iteljima,obitelji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poginulih i nestalih i sličnim udrug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96F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253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5BA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36B4AAE8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9C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C5CE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a OCD u području brige za branitelje, obitelji poginulih i nestalih i slične udr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8ABD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85B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A75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27F9841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3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0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2C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A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A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1B80E56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62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BA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C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F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D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7CD4D92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4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0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7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F5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3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8</w:t>
            </w:r>
          </w:p>
        </w:tc>
      </w:tr>
      <w:tr w:rsidR="0032424C" w14:paraId="103018F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1D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5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23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0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F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83CFF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B51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A3B0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programi  u socijalnoj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41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662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FE5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5</w:t>
            </w:r>
          </w:p>
        </w:tc>
      </w:tr>
      <w:tr w:rsidR="0032424C" w14:paraId="45FAFB4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F06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2D1A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e potpore za ostale nepredviđene programe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693F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697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04F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7</w:t>
            </w:r>
          </w:p>
        </w:tc>
      </w:tr>
      <w:tr w:rsidR="0032424C" w14:paraId="2247C67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74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DB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B7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2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7</w:t>
            </w:r>
          </w:p>
        </w:tc>
      </w:tr>
      <w:tr w:rsidR="0032424C" w14:paraId="1BE495EC" w14:textId="77777777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0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6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D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7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2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7</w:t>
            </w:r>
          </w:p>
        </w:tc>
      </w:tr>
      <w:tr w:rsidR="0032424C" w14:paraId="61141B6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4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7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F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1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7</w:t>
            </w:r>
          </w:p>
        </w:tc>
      </w:tr>
      <w:tr w:rsidR="0032424C" w14:paraId="6998AD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2E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61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DB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4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5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53593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3CE4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1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001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iguranje besplatnog parkiranja dobrovoljnim darivateljima kr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85B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3E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915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</w:t>
            </w:r>
          </w:p>
        </w:tc>
      </w:tr>
      <w:tr w:rsidR="0032424C" w14:paraId="39B009F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1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0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4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7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95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</w:t>
            </w:r>
          </w:p>
        </w:tc>
      </w:tr>
      <w:tr w:rsidR="0032424C" w14:paraId="35280DDB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7A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5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1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D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</w:t>
            </w:r>
          </w:p>
        </w:tc>
      </w:tr>
      <w:tr w:rsidR="0032424C" w14:paraId="6E4BA6A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6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A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17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47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8D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</w:t>
            </w:r>
          </w:p>
        </w:tc>
      </w:tr>
      <w:tr w:rsidR="0032424C" w14:paraId="388266FB" w14:textId="77777777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A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7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6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4A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61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9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A4FBF9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B57F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EB3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ZDRAVLJA GRAĐ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53A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9.5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785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298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3452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561F7B8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75F1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CEE4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boljšanje javnih usluga u zdrav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DB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.6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036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023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41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9</w:t>
            </w:r>
          </w:p>
        </w:tc>
      </w:tr>
      <w:tr w:rsidR="0032424C" w14:paraId="359037B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D2F8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8DAC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Zdravstven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jek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Zaprešić -Sje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5BE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4EC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13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430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0</w:t>
            </w:r>
          </w:p>
        </w:tc>
      </w:tr>
      <w:tr w:rsidR="0032424C" w14:paraId="133FE2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5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D3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46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13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88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0</w:t>
            </w:r>
          </w:p>
        </w:tc>
      </w:tr>
      <w:tr w:rsidR="0032424C" w14:paraId="1D84F7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54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2F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9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4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13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9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0</w:t>
            </w:r>
          </w:p>
        </w:tc>
      </w:tr>
      <w:tr w:rsidR="0032424C" w14:paraId="7452680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C5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DE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6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1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70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4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7</w:t>
            </w:r>
          </w:p>
        </w:tc>
      </w:tr>
      <w:tr w:rsidR="0032424C" w14:paraId="3A16C41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4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5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70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D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33BDD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E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23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68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E3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43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3B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3</w:t>
            </w:r>
          </w:p>
        </w:tc>
      </w:tr>
      <w:tr w:rsidR="0032424C" w14:paraId="3283E7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4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B0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9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E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6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602A5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77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CC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F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0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77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F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9A3F8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44E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7CA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 dežurne ljek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3B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82F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0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45E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45DF66B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9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2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B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F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0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B8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0A46457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5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F6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5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8F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0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0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76B0E7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E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1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55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D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0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B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6</w:t>
            </w:r>
          </w:p>
        </w:tc>
      </w:tr>
      <w:tr w:rsidR="0032424C" w14:paraId="5F00DC6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0F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4E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6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01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0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6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CB296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143B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7AC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 za nabavku medicinsk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002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586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653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536246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0168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0D4D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M ZDRAVLJA ZAGREBAČKE ŽUPAN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38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EC4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A2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7E5313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6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B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708D66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D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D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B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A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1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72FF3A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7A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A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A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6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2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FF22DE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A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D1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A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8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3D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DF943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D770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0E39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financiranje internističke ord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D290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15F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6BB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8352A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450B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risnik  K0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961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M ZDRAVLJA ZAGREBAČKE ŽUPAN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5F5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4E5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5A8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257783B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F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C0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BC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2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0B82D5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3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5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5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5E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8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7EF2B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7B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6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0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4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33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638223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11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8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E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D16F4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85C5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6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BA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micanje zdravlja građana prevencija i rano otkrivanje bol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355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336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A1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B3EEFA7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731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921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pore OCD u području promicanja zdravlja građana prevencija i rano otkrivanje bol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B5E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D4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931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AAB32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D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2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B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F8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D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1FF16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4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E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2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E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ABA8E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6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F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D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9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E9A12D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E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4B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2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88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2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90738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D1D1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6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E07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programi koji pridonose promicanju zdra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179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1E9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D0B6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2</w:t>
            </w:r>
          </w:p>
        </w:tc>
      </w:tr>
      <w:tr w:rsidR="0032424C" w14:paraId="7D50318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1652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7FE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e potpore za ostale nepredviđene programe zdravstvenih usta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A56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440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02B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32248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A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54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30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E65BA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0A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CC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F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D4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8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13D578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6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6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A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3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7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46D97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D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4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E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E2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F688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10E2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04E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ednokratne potpore za ostale nepredviđene programe OCD u području promicanja zdra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73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F4C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39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AD9504E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1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8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2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C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7C7F3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A4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D0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D6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11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C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FDCB0A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7B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D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5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63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411C44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1B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DC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3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8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2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B8E4918" w14:textId="77777777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A27E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56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477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bava i postavljanje AVD uređ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F5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905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D7A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1DD4CF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D8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6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0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207D3BD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7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F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C7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6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5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710A799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9F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A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A7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D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8</w:t>
            </w:r>
          </w:p>
        </w:tc>
      </w:tr>
      <w:tr w:rsidR="0032424C" w14:paraId="7F90DAE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6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6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8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37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60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CE38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B9B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0107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BB1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A9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BC0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6900F5C6" w14:textId="77777777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5E16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S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9233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C6BB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AF0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20C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4A568DB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19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9FB2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pomoći umirovljenicima i osobama treće životne d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A32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383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76C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56DD877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7D8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7A5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lub umirovljenika grada Zapreš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ECC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D978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107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2666C69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D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F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9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3D1F779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AB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3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7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B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B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0B17A14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6A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0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3A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D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A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3CF6073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4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D1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5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3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641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9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34CEB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8073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D8BB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DF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DAE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73BD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38D2B7C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EAF6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Z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D08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ZDRAVLJA GRAĐ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D81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E33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C6C7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72DCF3E7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0F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F7A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boljšanje javnih usluga u zdrav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A41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752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035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0288059F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5DD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E75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 dežurne ljek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304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3662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A56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01242B02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2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DC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5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4A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59DDA34A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1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7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A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6E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88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1ABC58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2F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8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6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F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AA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462C51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9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6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32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490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5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A60D4C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FAC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36D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F72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55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27D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9558D0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58DD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336D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244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D3C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8F8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F26AC10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F12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38B4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 socijalne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25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6D6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217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CBCBA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A3CF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5600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6AE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dionica Zaprešić - k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CBC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25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028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793B9D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8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47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7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F4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62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0AC7EFC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C6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26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9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1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D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C6C8546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41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98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31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A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F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4B313F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8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75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6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8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A3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868BA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1167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CB26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DC2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B6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47C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1F383119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7E1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S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949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18A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1A3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74E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762E5DD1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05F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5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30B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ogrami socijalne skr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CF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BB7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E98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51647AD5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D205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560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BB7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a za troškove stan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DF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B9A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0A0B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43545EF3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26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6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A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8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B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61959789" w14:textId="77777777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6B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CF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1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43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4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38A392B8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41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56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8A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7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DF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1</w:t>
            </w:r>
          </w:p>
        </w:tc>
      </w:tr>
      <w:tr w:rsidR="0032424C" w14:paraId="44985A74" w14:textId="7777777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C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E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4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25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17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DA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CA9B6CA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D2F3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53E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86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351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440.262,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828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</w:tbl>
    <w:p w14:paraId="1387DD06" w14:textId="77777777" w:rsidR="00E94717" w:rsidRDefault="00E94717" w:rsidP="00ED13A2">
      <w:pPr>
        <w:spacing w:after="0"/>
        <w:jc w:val="both"/>
        <w:rPr>
          <w:rFonts w:ascii="Calibri" w:eastAsia="Times New Roman" w:hAnsi="Calibri" w:cs="Arial"/>
          <w:highlight w:val="yellow"/>
          <w:lang w:eastAsia="hr-HR"/>
        </w:rPr>
      </w:pPr>
    </w:p>
    <w:p w14:paraId="495D5C43" w14:textId="77777777" w:rsidR="0032424C" w:rsidRDefault="00C37576" w:rsidP="003C11F0">
      <w:pPr>
        <w:pStyle w:val="Naslov2"/>
        <w:rPr>
          <w:rFonts w:asciiTheme="minorHAnsi" w:hAnsiTheme="minorHAnsi" w:cstheme="minorHAnsi"/>
          <w:color w:val="auto"/>
        </w:rPr>
      </w:pPr>
      <w:bookmarkStart w:id="59" w:name="_Toc8292920"/>
      <w:bookmarkStart w:id="60" w:name="_Toc226708602"/>
      <w:bookmarkStart w:id="61" w:name="_Hlk135141767"/>
      <w:bookmarkStart w:id="62" w:name="_Hlk224907853"/>
      <w:bookmarkEnd w:id="31"/>
      <w:bookmarkEnd w:id="32"/>
      <w:bookmarkEnd w:id="33"/>
      <w:r>
        <w:rPr>
          <w:rFonts w:asciiTheme="minorHAnsi" w:hAnsiTheme="minorHAnsi" w:cstheme="minorHAnsi"/>
          <w:color w:val="auto"/>
        </w:rPr>
        <w:t>UPRAVNI ODJEL-RAZDJEL 006 - UO ZA  GRADITELJSTVO, ZAŠTITU OKOLIŠA, STAMBENE I KOMUNALNE POSLOVE</w:t>
      </w:r>
      <w:bookmarkEnd w:id="59"/>
      <w:bookmarkEnd w:id="60"/>
    </w:p>
    <w:p w14:paraId="2E94DD72" w14:textId="77777777" w:rsidR="008059D2" w:rsidRDefault="008059D2">
      <w:pPr>
        <w:spacing w:after="0"/>
        <w:ind w:firstLine="360"/>
        <w:jc w:val="both"/>
        <w:rPr>
          <w:rFonts w:cstheme="minorHAnsi"/>
        </w:rPr>
      </w:pPr>
    </w:p>
    <w:p w14:paraId="01967135" w14:textId="77777777" w:rsidR="008059D2" w:rsidRDefault="008059D2">
      <w:pPr>
        <w:pStyle w:val="Uvueno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49408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E9FC702" w14:textId="09A40F9E" w:rsidR="0032424C" w:rsidRDefault="00C37576">
      <w:pPr>
        <w:pStyle w:val="Uvuenotijeloteksta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lica 1</w:t>
      </w:r>
      <w:r w:rsidR="003C11F0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ODNOS PLANIRANIH I IZVRŠENIH RASHODA I IZDATAKA RAZDJELA 006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2A251DF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395"/>
        <w:gridCol w:w="1559"/>
        <w:gridCol w:w="1559"/>
        <w:gridCol w:w="1559"/>
      </w:tblGrid>
      <w:tr w:rsidR="0032424C" w14:paraId="39BDE6C4" w14:textId="77777777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2BB00D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DCCF8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VI REBALANS ZA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D35A9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0801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   (3/2*100)</w:t>
            </w:r>
          </w:p>
        </w:tc>
      </w:tr>
      <w:tr w:rsidR="0032424C" w14:paraId="6E6762CB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AB7D5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862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7EB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6EC" w14:textId="77777777" w:rsidR="0032424C" w:rsidRDefault="00C3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2424C" w14:paraId="76731A1D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5F7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3CE5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GRADITELJSTVO, ZAŠTITU OKOLIŠA, STAMBENE I KOMUNALNE POSL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0E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35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1D14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73.287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067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4</w:t>
            </w:r>
          </w:p>
        </w:tc>
      </w:tr>
      <w:tr w:rsidR="0032424C" w14:paraId="36630733" w14:textId="77777777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DB2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a 006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7710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NI ODJEL ZA GRADITELJSTVO,ZAŠTITU OKOLIŠA,STAMBENE  I KOMUNALNE POSL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1A9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3A7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921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3</w:t>
            </w:r>
          </w:p>
        </w:tc>
      </w:tr>
      <w:tr w:rsidR="0032424C" w14:paraId="0997767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7F2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CAF3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5C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68D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BA3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65B4CAD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A960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U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E2D0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UPRAVA I ADMINISTR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60D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788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624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66BCEF63" w14:textId="7777777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D622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F92909" w14:textId="75AC9664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i odjela za graditeljstvo,</w:t>
            </w:r>
            <w:r w:rsidR="003D32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u okoliša,</w:t>
            </w:r>
            <w:r w:rsidR="003D32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mbene i komunalne poslo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80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C5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DB2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34AF74D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8A7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1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6E2B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ravljanje i administr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789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901B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BFD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10087BA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27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EE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CE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5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73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.54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8D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4</w:t>
            </w:r>
          </w:p>
        </w:tc>
      </w:tr>
      <w:tr w:rsidR="0032424C" w14:paraId="6968437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CF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0A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F3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D2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1.0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72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5757303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21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89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5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08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4.9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E1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9</w:t>
            </w:r>
          </w:p>
        </w:tc>
      </w:tr>
      <w:tr w:rsidR="0032424C" w14:paraId="12C17A9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07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32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15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97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1.93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6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BFA15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73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6D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88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1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CA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1CD79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D4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3E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92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C8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.1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C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,9</w:t>
            </w:r>
          </w:p>
        </w:tc>
      </w:tr>
      <w:tr w:rsidR="0032424C" w14:paraId="5681D9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D2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1A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39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E5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.1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A4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9C3F8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AF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7B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7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66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.9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9F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0</w:t>
            </w:r>
          </w:p>
        </w:tc>
      </w:tr>
      <w:tr w:rsidR="0032424C" w14:paraId="73A6F35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61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F3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E8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B8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1.9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A8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F5364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65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A8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9B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39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1B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5</w:t>
            </w:r>
          </w:p>
        </w:tc>
      </w:tr>
      <w:tr w:rsidR="0032424C" w14:paraId="20A258DC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1D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CA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FE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F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4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97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5</w:t>
            </w:r>
          </w:p>
        </w:tc>
      </w:tr>
      <w:tr w:rsidR="0032424C" w14:paraId="0A4F1F2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AE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1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6F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0B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7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AC77CA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B4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68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EE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E2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7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53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439062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41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0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E4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0B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75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4B6F9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DF7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03D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39E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72EB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28A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B9A5B8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4B8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P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1DDC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LANJANJE POSLJEDICA ELEMENTARNE NEPOG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2A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CB6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923F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D14B5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71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1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4BCB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blažavanje i djelomično uklanjanje posljedica potre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797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004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E2F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61D0B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4415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EA98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financiranje sanacije z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A21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13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A8C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F0196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69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F2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D6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A9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BE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95EE45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5E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42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99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5B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6E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354D3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B1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8B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8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02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8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0FF6F6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31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28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77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2B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CC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C186C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19F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6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275C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ALNO GOSPODAR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38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40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B78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469.967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B78D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9</w:t>
            </w:r>
          </w:p>
        </w:tc>
      </w:tr>
      <w:tr w:rsidR="0032424C" w14:paraId="2855778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D1F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7FA8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DDE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15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F3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2.41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14F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4</w:t>
            </w:r>
          </w:p>
        </w:tc>
      </w:tr>
      <w:tr w:rsidR="0032424C" w14:paraId="6837E7A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6CB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4EE7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20E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5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E45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3.90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9FF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5</w:t>
            </w:r>
          </w:p>
        </w:tc>
      </w:tr>
      <w:tr w:rsidR="0032424C" w14:paraId="6C02AC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E5B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D9E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građevine vodoopskr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168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C47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5.38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B515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6</w:t>
            </w:r>
          </w:p>
        </w:tc>
      </w:tr>
      <w:tr w:rsidR="0032424C" w14:paraId="2E1A89B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6E1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3732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ukotinoviće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BD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C293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99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877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E5BB83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84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01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D0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3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99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08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31D46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C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AC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1D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D1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99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E8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481208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11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9C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2D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3F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99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0E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1E1973B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47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96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7E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20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99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76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CEEE9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7380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12F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jak Ulice Ilije Gregor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E203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E28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993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9511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305A53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02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8F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3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2F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99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36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35BA1B6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9E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E5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7F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FA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9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6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56670DE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16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6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7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EA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9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F6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C15F6DF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46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27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B0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6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9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C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91F0131" w14:textId="77777777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C6F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6AF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rapinska ulica - Zapreš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04C7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D2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69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C82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077A205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A5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14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8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C2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69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D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4CDAE47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B8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1C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9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18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6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F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1664762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30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EA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4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5A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6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18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1</w:t>
            </w:r>
          </w:p>
        </w:tc>
      </w:tr>
      <w:tr w:rsidR="0032424C" w14:paraId="1F6D73D1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4A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66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96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9E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6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7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7430B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0E2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136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ica Vladimira Naz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084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36D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16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91A5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7FE0594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BB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15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3D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8F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16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12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1144A9B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D1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8A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4E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6A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1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A8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550A336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51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7C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FA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F4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1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EE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8</w:t>
            </w:r>
          </w:p>
        </w:tc>
      </w:tr>
      <w:tr w:rsidR="0032424C" w14:paraId="4C39571A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2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13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70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D2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.1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0F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B3D75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CF6D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FF2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Iic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Augusta Šenoe - Zapreš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E76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32B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36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A47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5BA104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91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0F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2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81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14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B4983F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47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1B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03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F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64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9CCE17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BF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6F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47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B7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5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26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63813FFA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54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CE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DB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CD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5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A6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B3A4E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8055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C50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Ulica Josipa Kolara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erenj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AE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352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999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E5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624539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4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6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3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02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99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FF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653889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80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B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94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12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9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04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2A73D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03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B9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E8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CC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9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21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EDB069B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E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EC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43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5F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9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52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CCB00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9966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 27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21F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odvodnju i pročišć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68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DE7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.971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542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7</w:t>
            </w:r>
          </w:p>
        </w:tc>
      </w:tr>
      <w:tr w:rsidR="0032424C" w14:paraId="1A318B6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8AD2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C8C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dnja Novi Dvori - IT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00A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BDA4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6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87A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0E213F9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9E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9F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60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E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6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73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8DF6A4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31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99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76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7D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C3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74A0645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53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8B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E4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BC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E7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5690DBF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8C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13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97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D9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F3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A63FDF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136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004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na zona Jablanov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709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DA3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F7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1</w:t>
            </w:r>
          </w:p>
        </w:tc>
      </w:tr>
      <w:tr w:rsidR="0032424C" w14:paraId="479D641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D9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66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0C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04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4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27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1</w:t>
            </w:r>
          </w:p>
        </w:tc>
      </w:tr>
      <w:tr w:rsidR="0032424C" w14:paraId="67380DC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82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6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EC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3D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1B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1</w:t>
            </w:r>
          </w:p>
        </w:tc>
      </w:tr>
      <w:tr w:rsidR="0032424C" w14:paraId="48E9253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A7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C7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9B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C9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6C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1</w:t>
            </w:r>
          </w:p>
        </w:tc>
      </w:tr>
      <w:tr w:rsidR="0032424C" w14:paraId="5DA74F39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79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EB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DF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FE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66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9539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9725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14E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blanovec - II odvojak Vinogradske ul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EFD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D97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98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7B4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C61B8D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B2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A7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4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B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988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E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928962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B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BE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32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1F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9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F4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35D1DD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56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66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48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FE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9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B0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8E3E740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57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FB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99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5B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9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04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3F96A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2B3E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7A2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jak Ulice kardinala Stepin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08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AD1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679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284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0AA2EBB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4A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3B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44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2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67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F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4A6E662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8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22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9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DF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67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4C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1A9E73E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2D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42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9F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62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67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F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9</w:t>
            </w:r>
          </w:p>
        </w:tc>
      </w:tr>
      <w:tr w:rsidR="0032424C" w14:paraId="3B660693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48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32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E9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1C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67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57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A5B9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70E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0F0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jak Ulice Ilije Gregor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BBD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B85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130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07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9482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A3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21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CA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CC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13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92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A3DAC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99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48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90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84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1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9C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0867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73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EE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C8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45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1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A7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90F6050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4C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6C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93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A8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1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35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F3BBBD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EAD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E7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komunalnu infrastrukturu buduće investi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52B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47C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54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3BA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3</w:t>
            </w:r>
          </w:p>
        </w:tc>
      </w:tr>
      <w:tr w:rsidR="0032424C" w14:paraId="51148F2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641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6207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AFAE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uzetnička zona Zaprešić - vodovod i odvod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D7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62E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710D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A9E857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CB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33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EE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50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8D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809D78E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63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F1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4A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B5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35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DCE30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28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B6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3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2B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A5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EBB1578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EA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FB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3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5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B5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2F2B85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392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692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ukotinoviće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 - vodov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DA59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EEB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AD3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05BAF4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ED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3F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5E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9B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60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ACB43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E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45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8F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EE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23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01DF1E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3F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08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54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B6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D9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671B2A9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E9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F2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D9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04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56E9A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DFE6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C8F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ubička ulica - vodov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2B4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11A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3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CD6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6</w:t>
            </w:r>
          </w:p>
        </w:tc>
      </w:tr>
      <w:tr w:rsidR="0032424C" w14:paraId="4DBFB74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41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93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C5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EF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3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B8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6</w:t>
            </w:r>
          </w:p>
        </w:tc>
      </w:tr>
      <w:tr w:rsidR="0032424C" w14:paraId="7CE9390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25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E8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5A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75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3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C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6</w:t>
            </w:r>
          </w:p>
        </w:tc>
      </w:tr>
      <w:tr w:rsidR="0032424C" w14:paraId="792B20B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DC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A5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71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A4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3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15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6</w:t>
            </w:r>
          </w:p>
        </w:tc>
      </w:tr>
      <w:tr w:rsidR="0032424C" w14:paraId="7087A390" w14:textId="7777777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4E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0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7C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C0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33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0C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5123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AAD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22D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o studijska dokumentacija za komunalno linijski prijevo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B05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046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10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A79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2</w:t>
            </w:r>
          </w:p>
        </w:tc>
      </w:tr>
      <w:tr w:rsidR="0032424C" w14:paraId="30054D6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AF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95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BC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AC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1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C8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2</w:t>
            </w:r>
          </w:p>
        </w:tc>
      </w:tr>
      <w:tr w:rsidR="0032424C" w14:paraId="41FC551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4F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D8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94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1B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1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2</w:t>
            </w:r>
          </w:p>
        </w:tc>
      </w:tr>
      <w:tr w:rsidR="0032424C" w14:paraId="3AC9C2E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BC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01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F7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39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93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2</w:t>
            </w:r>
          </w:p>
        </w:tc>
      </w:tr>
      <w:tr w:rsidR="0032424C" w14:paraId="558DEA3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66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7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47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9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2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BA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499B2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EFF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04C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917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525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56D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664373C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28E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926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javnih i zele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1400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B40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5CE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7FF4168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E8F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086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čistoć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F61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5A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9D1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132E5A5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0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E3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6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89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33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77461CF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F8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FC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4A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92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9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0DBFCF1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2F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C6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5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1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49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6</w:t>
            </w:r>
          </w:p>
        </w:tc>
      </w:tr>
      <w:tr w:rsidR="0032424C" w14:paraId="5991326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54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C3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E2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27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8.5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33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2F550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474B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18C1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610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C1F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.16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8E7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7</w:t>
            </w:r>
          </w:p>
        </w:tc>
      </w:tr>
      <w:tr w:rsidR="0032424C" w14:paraId="7D9092A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D50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7918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1E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5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DB0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.16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B4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7</w:t>
            </w:r>
          </w:p>
        </w:tc>
      </w:tr>
      <w:tr w:rsidR="0032424C" w14:paraId="24DC582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60C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rogram 27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FED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građevine vodoopskr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9A0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C8B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5.14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1A5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7</w:t>
            </w:r>
          </w:p>
        </w:tc>
      </w:tr>
      <w:tr w:rsidR="0032424C" w14:paraId="40DA039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D8B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9EF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nja vodovoda iz programa NPO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55A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3C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79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1FD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,9</w:t>
            </w:r>
          </w:p>
        </w:tc>
      </w:tr>
      <w:tr w:rsidR="0032424C" w14:paraId="582899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9D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6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B6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A4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79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CB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,9</w:t>
            </w:r>
          </w:p>
        </w:tc>
      </w:tr>
      <w:tr w:rsidR="0032424C" w14:paraId="78427A5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4E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69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18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E1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89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,9</w:t>
            </w:r>
          </w:p>
        </w:tc>
      </w:tr>
      <w:tr w:rsidR="0032424C" w14:paraId="40D958E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8D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90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2F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2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8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,9</w:t>
            </w:r>
          </w:p>
        </w:tc>
      </w:tr>
      <w:tr w:rsidR="0032424C" w14:paraId="564C8309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D8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DB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E0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32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2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62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3B4700" w14:textId="7777777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BC2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E92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g žrtava fašiz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2C9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B7AA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9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3F8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9DE216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B5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E0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6D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2A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9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CA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6666F4A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55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6A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ED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E2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9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F4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826D74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63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40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E3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7C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.09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7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22168B10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6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B1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99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0D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.09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5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7265FD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1B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6F1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jak Ulice Franje Martin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EA9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DCE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773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645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15B3941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3F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6D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5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CC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77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D8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0A6A8D3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83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53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B7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FE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7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59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736D384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4E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98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2D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63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7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8A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6B8CDCCF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C7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B1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1D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D6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.77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A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AA513AD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FCE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9E9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plinofik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19E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55C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45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350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7</w:t>
            </w:r>
          </w:p>
        </w:tc>
      </w:tr>
      <w:tr w:rsidR="0032424C" w14:paraId="2972C91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F0C3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404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vesticijsko održavanje plinov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1A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F5F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9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A4B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1</w:t>
            </w:r>
          </w:p>
        </w:tc>
      </w:tr>
      <w:tr w:rsidR="0032424C" w14:paraId="5FCC674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F1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61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5F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9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99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1</w:t>
            </w:r>
          </w:p>
        </w:tc>
      </w:tr>
      <w:tr w:rsidR="0032424C" w14:paraId="41F5599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DD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BA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E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EC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5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1</w:t>
            </w:r>
          </w:p>
        </w:tc>
      </w:tr>
      <w:tr w:rsidR="0032424C" w14:paraId="7061245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58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05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AE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2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4F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1</w:t>
            </w:r>
          </w:p>
        </w:tc>
      </w:tr>
      <w:tr w:rsidR="0032424C" w14:paraId="3B01E56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8A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DE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F6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22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3A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7722F8B" w14:textId="7777777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99D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284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Spojna cesta Pavla Lončara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rčeviće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D86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0D9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5EE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39F7466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D1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F5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8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09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3D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6954768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86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4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73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50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C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72E5350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38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B2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46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AE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46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7</w:t>
            </w:r>
          </w:p>
        </w:tc>
      </w:tr>
      <w:tr w:rsidR="0032424C" w14:paraId="75B0933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6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C2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2E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2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53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27726D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0DCA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F73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distributivnu telekomunikacijsku kanalizaciju (DT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21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18B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67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355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1</w:t>
            </w:r>
          </w:p>
        </w:tc>
      </w:tr>
      <w:tr w:rsidR="0032424C" w14:paraId="1FCFF43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19E6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6200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28D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drmano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3CA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23FC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952C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A161FD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93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F7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32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75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EF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25AA214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6D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14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A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7C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00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749B0AC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F6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33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A8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F1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36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4C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5207C6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E2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DA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C6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5E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36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94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E91193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0E2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FBC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ojna cesta P. Lončara - A. Starčev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4F1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1CF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5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075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7</w:t>
            </w:r>
          </w:p>
        </w:tc>
      </w:tr>
      <w:tr w:rsidR="0032424C" w14:paraId="2D61F1F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39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B0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9D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8D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3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7</w:t>
            </w:r>
          </w:p>
        </w:tc>
      </w:tr>
      <w:tr w:rsidR="0032424C" w14:paraId="2CFEC18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72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47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9E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5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B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7</w:t>
            </w:r>
          </w:p>
        </w:tc>
      </w:tr>
      <w:tr w:rsidR="0032424C" w14:paraId="691B6AC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60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6C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D9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A3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3D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,7</w:t>
            </w:r>
          </w:p>
        </w:tc>
      </w:tr>
      <w:tr w:rsidR="0032424C" w14:paraId="4CB11C3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3B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C9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D8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3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0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08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32A62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93CF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BC9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komunalnu infrastrukturu buduće investi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BF1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FBF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902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3B3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9</w:t>
            </w:r>
          </w:p>
        </w:tc>
      </w:tr>
      <w:tr w:rsidR="0032424C" w14:paraId="5BCAF0E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D18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D93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rpilište Šib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3F2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17E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895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F6C04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1B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40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FE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37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1E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BFF2B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3D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48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0A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53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96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7F3973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0F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FD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B4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7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FE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07818E2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5D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55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DD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A5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5B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F6106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F6A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5AA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ukotinoviće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vodovod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,izvedbe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9A7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8B5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04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6C7A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7C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79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1E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6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4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DF7DCD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A2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56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E9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E6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34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53E3E4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BD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94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9C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16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D7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1FF8781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CD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13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36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29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9A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71212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FE54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D91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Spojni vodovod od vodospreme Veliki Vrh 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t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DD4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4D24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604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DE77DF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A2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47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4A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5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49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9C821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A4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F7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1F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96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2B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555C1C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BF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555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36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D0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8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1143AE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28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9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32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1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5B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47117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50A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4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A4B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jekt poboljšanj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odokomunal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infrastrukture aglomeracije Zapreš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F4BC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8D8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8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64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6A76F98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D3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FE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F4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C2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8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3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4027BCD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CF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FC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84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F8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8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5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12E8304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5D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99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B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6B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8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AF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512BD500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14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8E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C0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A8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8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2A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37134A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74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7CC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F1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C92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E7C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D1C1A2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D0A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8C2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 koji nisu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0B0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2229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4EC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7D72C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2358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CD1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jek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u Novoj ul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9B1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F39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742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2E4DF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9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7E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C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C1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A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68D17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F9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0D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67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AB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44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178871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9B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0B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AD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51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90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3FE784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14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03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AA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7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00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B06C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581E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7A4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CF7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92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5FB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84.907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F76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5</w:t>
            </w:r>
          </w:p>
        </w:tc>
      </w:tr>
      <w:tr w:rsidR="0032424C" w14:paraId="2C32A73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C9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9B0C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1E0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5.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09D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5.33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4F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6</w:t>
            </w:r>
          </w:p>
        </w:tc>
      </w:tr>
      <w:tr w:rsidR="0032424C" w14:paraId="739647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45A1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C1C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prometnice i nogostu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123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3.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5DF0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62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7D8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,4</w:t>
            </w:r>
          </w:p>
        </w:tc>
      </w:tr>
      <w:tr w:rsidR="0032424C" w14:paraId="1C182BE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4E6A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3F2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drmano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8EA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B49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28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DFA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5446352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CF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C3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6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E0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28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06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6C3C7FD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9D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9E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AC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E8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28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1C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45BC029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83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CC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F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B7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28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E7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0</w:t>
            </w:r>
          </w:p>
        </w:tc>
      </w:tr>
      <w:tr w:rsidR="0032424C" w14:paraId="74D6C80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CB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77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02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C6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28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9F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5531DE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5B4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ABB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metnica Novi dvori -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671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69D4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4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01C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C3B762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8C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2D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C1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53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4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F0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5F4FF3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CA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0E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31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0F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C2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4A34036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8D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23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49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22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09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ADA1CF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DA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A3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03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C6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3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8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4F53B0" w14:textId="77777777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533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869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odvodnju i pročišć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662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322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577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</w:t>
            </w:r>
          </w:p>
        </w:tc>
      </w:tr>
      <w:tr w:rsidR="0032424C" w14:paraId="0F91CFA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A6B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952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nja fekalnog sustava aglomeracije Zapreš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51F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B63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70D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</w:t>
            </w:r>
          </w:p>
        </w:tc>
      </w:tr>
      <w:tr w:rsidR="0032424C" w14:paraId="6229B60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D8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54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44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D7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69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</w:t>
            </w:r>
          </w:p>
        </w:tc>
      </w:tr>
      <w:tr w:rsidR="0032424C" w14:paraId="6C4F841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05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78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6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FA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A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</w:t>
            </w:r>
          </w:p>
        </w:tc>
      </w:tr>
      <w:tr w:rsidR="0032424C" w14:paraId="3EACD7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A8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15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32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1D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80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</w:t>
            </w:r>
          </w:p>
        </w:tc>
      </w:tr>
      <w:tr w:rsidR="0032424C" w14:paraId="3CBE304D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98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D5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46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52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EB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5E7722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4FC4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47D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javnu rasvje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C84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0D6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.40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538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8</w:t>
            </w:r>
          </w:p>
        </w:tc>
      </w:tr>
      <w:tr w:rsidR="0032424C" w14:paraId="42B9FE0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0D28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6200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7A9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drmano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BA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8A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150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0B696E3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4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F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AB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E2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BC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7F61CCD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15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70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F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0F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B2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28DFAD6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8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DE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20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FC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01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0</w:t>
            </w:r>
          </w:p>
        </w:tc>
      </w:tr>
      <w:tr w:rsidR="0032424C" w14:paraId="195DDF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13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82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B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8A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8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44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7AA59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612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5D7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metnica Novi dvo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ECC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36D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31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2D2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52ACEC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6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E0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16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0C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02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6C1D8AB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E8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7A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F4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BE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61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21D2678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4A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9C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E0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83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8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2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6</w:t>
            </w:r>
          </w:p>
        </w:tc>
      </w:tr>
      <w:tr w:rsidR="0032424C" w14:paraId="63AAA5A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6E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F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57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EF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8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3F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E2CDA9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164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A76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ojna cesta P. Lončara - A. Starčev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91D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07B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4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F6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9</w:t>
            </w:r>
          </w:p>
        </w:tc>
      </w:tr>
      <w:tr w:rsidR="0032424C" w14:paraId="570C78C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C8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44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9F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61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4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5C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9</w:t>
            </w:r>
          </w:p>
        </w:tc>
      </w:tr>
      <w:tr w:rsidR="0032424C" w14:paraId="4540D2A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2F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C2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54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67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4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0D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9</w:t>
            </w:r>
          </w:p>
        </w:tc>
      </w:tr>
      <w:tr w:rsidR="0032424C" w14:paraId="5668216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24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1F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F6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24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4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29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,9</w:t>
            </w:r>
          </w:p>
        </w:tc>
      </w:tr>
      <w:tr w:rsidR="0032424C" w14:paraId="32A5A65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51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D5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F2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F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4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1E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70FB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EA5B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7A5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lovna zona Jablanov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668A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C3E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677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E9EAE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C2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89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A7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3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BB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716FD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D5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24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74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16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61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792611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29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93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47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EC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A6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7F880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BD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15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07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41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EE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2AE85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6268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200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komunalnu infrastrukturu buduće investi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6C6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E25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821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B1E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,2</w:t>
            </w:r>
          </w:p>
        </w:tc>
      </w:tr>
      <w:tr w:rsidR="0032424C" w14:paraId="7CD743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FC9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70F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i za ostale prometnice u gra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F8C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66B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A3B8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2</w:t>
            </w:r>
          </w:p>
        </w:tc>
      </w:tr>
      <w:tr w:rsidR="0032424C" w14:paraId="290AC46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DB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5D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35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EC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E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2</w:t>
            </w:r>
          </w:p>
        </w:tc>
      </w:tr>
      <w:tr w:rsidR="0032424C" w14:paraId="401FA42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B2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A3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1C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3A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2</w:t>
            </w:r>
          </w:p>
        </w:tc>
      </w:tr>
      <w:tr w:rsidR="0032424C" w14:paraId="77AD277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10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E8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7C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19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45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2</w:t>
            </w:r>
          </w:p>
        </w:tc>
      </w:tr>
      <w:tr w:rsidR="0032424C" w14:paraId="0CCCA5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10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98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3B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6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A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7C73F9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73E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43D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uzetnička zona Zapreš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874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374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821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F4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182B252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B3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2C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93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F3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82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B3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0FF1E5E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F0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73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38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5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8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72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1524BC6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BA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C8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6F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F1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8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C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,3</w:t>
            </w:r>
          </w:p>
        </w:tc>
      </w:tr>
      <w:tr w:rsidR="0032424C" w14:paraId="6BF752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8A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6E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5D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AE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8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7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3EA1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21B6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6207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5003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 javne zelene površine tr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FB0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30E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42B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2</w:t>
            </w:r>
          </w:p>
        </w:tc>
      </w:tr>
      <w:tr w:rsidR="0032424C" w14:paraId="51C99EB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85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55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C6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ED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6C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2</w:t>
            </w:r>
          </w:p>
        </w:tc>
      </w:tr>
      <w:tr w:rsidR="0032424C" w14:paraId="500B9B9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9D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EB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7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8B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87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2</w:t>
            </w:r>
          </w:p>
        </w:tc>
      </w:tr>
      <w:tr w:rsidR="0032424C" w14:paraId="7503D0B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4D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60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7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B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34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2</w:t>
            </w:r>
          </w:p>
        </w:tc>
      </w:tr>
      <w:tr w:rsidR="0032424C" w14:paraId="21BE6DE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E9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72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26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4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F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4D0C6B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A3A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005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I odvojak Ulice kamenitih svatova - kliz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DB01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FAC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192C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1ADC47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52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EB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35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52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AF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02437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AB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9A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DC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85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10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DB7455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C2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47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43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E2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24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F9D11B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F4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EB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66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21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37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CE4E2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CB0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7B2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jekt za gradnju odvojka uli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kš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DEB5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7A7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9C8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309F4BD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9D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04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26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71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CD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5F5B1AA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E7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C2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47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66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DA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2DD671D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05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7C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D9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67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9B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</w:t>
            </w:r>
          </w:p>
        </w:tc>
      </w:tr>
      <w:tr w:rsidR="0032424C" w14:paraId="0F32778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4F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A0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0C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96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4F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350C2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063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821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i prostor u Jablanov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B6D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9DF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1AA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550F2A7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F2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CD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1C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C6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0A2D627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B9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B1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8B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49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C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48176A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3F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9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EB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DF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E2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5</w:t>
            </w:r>
          </w:p>
        </w:tc>
      </w:tr>
      <w:tr w:rsidR="0032424C" w14:paraId="6C35359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B7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F7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99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A7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3C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FE1B53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68B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307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vna garaža TŽ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126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C91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C26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DBCA14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EB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FC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5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74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6A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FC37C0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2A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77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13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82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5E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CF1E96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45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96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C2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9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E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382A3B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31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57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F4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EC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51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6070B2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D03D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ED9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7A2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FB5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1D3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239C65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2B1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205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 za groblje u Zaprešić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870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D5C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6A2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0DB6EA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A1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8C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0E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1B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D6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84F822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0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95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B4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74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B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43411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C4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24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9C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3B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6A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30FA15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3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C2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FD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5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F1CF82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AD32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F16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8A3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27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E30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79.573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7AE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1</w:t>
            </w:r>
          </w:p>
        </w:tc>
      </w:tr>
      <w:tr w:rsidR="0032424C" w14:paraId="33C96E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9B4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42C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javnih i zele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DA8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8C17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DE3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3CEE816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CC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8EB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čistoć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38B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2FD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EE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4817E7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DA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0D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DE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12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BC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2A942FB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11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57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C4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C3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2F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534ADB2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E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A1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5E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2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99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0</w:t>
            </w:r>
          </w:p>
        </w:tc>
      </w:tr>
      <w:tr w:rsidR="0032424C" w14:paraId="439A381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5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4C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C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7A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5.12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BA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0698F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599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41E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9C2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A86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80.326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BFE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5</w:t>
            </w:r>
          </w:p>
        </w:tc>
      </w:tr>
      <w:tr w:rsidR="0032424C" w14:paraId="1DB4E91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269B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28C6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553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331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29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E9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0586B62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2E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B3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8A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06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29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24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534F55D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33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3B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54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F5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29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B1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2364764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B6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7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66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27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29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9F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5</w:t>
            </w:r>
          </w:p>
        </w:tc>
      </w:tr>
      <w:tr w:rsidR="0032424C" w14:paraId="766A633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E5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B3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09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7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.29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1D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5655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E27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F7A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imska služ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70F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678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3.96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4B6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4</w:t>
            </w:r>
          </w:p>
        </w:tc>
      </w:tr>
      <w:tr w:rsidR="0032424C" w14:paraId="126C45A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A1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68A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55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44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3.96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EF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4</w:t>
            </w:r>
          </w:p>
        </w:tc>
      </w:tr>
      <w:tr w:rsidR="0032424C" w14:paraId="175BDCC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E1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FB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9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A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3.9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93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4</w:t>
            </w:r>
          </w:p>
        </w:tc>
      </w:tr>
      <w:tr w:rsidR="0032424C" w14:paraId="1EC1DB0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AC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FE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9B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FB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3.9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04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4,4</w:t>
            </w:r>
          </w:p>
        </w:tc>
      </w:tr>
      <w:tr w:rsidR="0032424C" w14:paraId="7C7C9C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AD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E1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4A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0E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3.9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88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C3C83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8F12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BA8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sliv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963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34B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725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688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1</w:t>
            </w:r>
          </w:p>
        </w:tc>
      </w:tr>
      <w:tr w:rsidR="0032424C" w14:paraId="5D88F58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79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8F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08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27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7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7B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1</w:t>
            </w:r>
          </w:p>
        </w:tc>
      </w:tr>
      <w:tr w:rsidR="0032424C" w14:paraId="21284F2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BD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CF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0E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6E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7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5F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1</w:t>
            </w:r>
          </w:p>
        </w:tc>
      </w:tr>
      <w:tr w:rsidR="0032424C" w14:paraId="208A32F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64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6A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75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5E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7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DB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1</w:t>
            </w:r>
          </w:p>
        </w:tc>
      </w:tr>
      <w:tr w:rsidR="0032424C" w14:paraId="707FB2F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9E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38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2C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C9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4.7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16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EDC19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14B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BF25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signaliz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4BF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399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56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16D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2</w:t>
            </w:r>
          </w:p>
        </w:tc>
      </w:tr>
      <w:tr w:rsidR="0032424C" w14:paraId="7077291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84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FA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8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CD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5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09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2</w:t>
            </w:r>
          </w:p>
        </w:tc>
      </w:tr>
      <w:tr w:rsidR="0032424C" w14:paraId="4B7D171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50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ED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D4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63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2</w:t>
            </w:r>
          </w:p>
        </w:tc>
      </w:tr>
      <w:tr w:rsidR="0032424C" w14:paraId="6AB8B94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4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03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C7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F5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42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,2</w:t>
            </w:r>
          </w:p>
        </w:tc>
      </w:tr>
      <w:tr w:rsidR="0032424C" w14:paraId="39E01F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89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AF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20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1E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6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F8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8B61E0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795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3C7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semaf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926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E4D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83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08D3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4</w:t>
            </w:r>
          </w:p>
        </w:tc>
      </w:tr>
      <w:tr w:rsidR="0032424C" w14:paraId="7F23DB4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0B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CA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43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0F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8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09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4</w:t>
            </w:r>
          </w:p>
        </w:tc>
      </w:tr>
      <w:tr w:rsidR="0032424C" w14:paraId="2B75237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DA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D1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C9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C1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48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4</w:t>
            </w:r>
          </w:p>
        </w:tc>
      </w:tr>
      <w:tr w:rsidR="0032424C" w14:paraId="4442A6F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4F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D3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4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E7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2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C6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1,1</w:t>
            </w:r>
          </w:p>
        </w:tc>
      </w:tr>
      <w:tr w:rsidR="0032424C" w14:paraId="181571C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20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4A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34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2D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2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D4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C5DF8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23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01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27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23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4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66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8</w:t>
            </w:r>
          </w:p>
        </w:tc>
      </w:tr>
      <w:tr w:rsidR="0032424C" w14:paraId="3725420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47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91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7C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3F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4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7C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B9D92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390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711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6B4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A19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6.330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D1A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4,5</w:t>
            </w:r>
          </w:p>
        </w:tc>
      </w:tr>
      <w:tr w:rsidR="0032424C" w14:paraId="1A98CDC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BBC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087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725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294D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338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60C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247C6B7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2D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0D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A6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BA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338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5A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5D95A8B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29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28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38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10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33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53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1848F39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77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83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2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7F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.33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52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2</w:t>
            </w:r>
          </w:p>
        </w:tc>
      </w:tr>
      <w:tr w:rsidR="0032424C" w14:paraId="4DDEE64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D4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5B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0A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16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5.33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49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515B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519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FDF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sluge tekuće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1C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BDB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8.722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309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9</w:t>
            </w:r>
          </w:p>
        </w:tc>
      </w:tr>
      <w:tr w:rsidR="0032424C" w14:paraId="4FE637E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7F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59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96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A3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8.72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0E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9</w:t>
            </w:r>
          </w:p>
        </w:tc>
      </w:tr>
      <w:tr w:rsidR="0032424C" w14:paraId="7AD9E07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B1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67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7C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C8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8.7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C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9</w:t>
            </w:r>
          </w:p>
        </w:tc>
      </w:tr>
      <w:tr w:rsidR="0032424C" w14:paraId="104058D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3E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CB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7B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1B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8.7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3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3,9</w:t>
            </w:r>
          </w:p>
        </w:tc>
      </w:tr>
      <w:tr w:rsidR="0032424C" w14:paraId="53CE9C9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52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FD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02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71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8.7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51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FEB05C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976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CBC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knada za energetsku uslugu rekonstrukcije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A6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78F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269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32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5</w:t>
            </w:r>
          </w:p>
        </w:tc>
      </w:tr>
      <w:tr w:rsidR="0032424C" w14:paraId="27AE0F6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57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D3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C8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82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26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C9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5</w:t>
            </w:r>
          </w:p>
        </w:tc>
      </w:tr>
      <w:tr w:rsidR="0032424C" w14:paraId="09AC577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E8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B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A6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6F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26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DE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5</w:t>
            </w:r>
          </w:p>
        </w:tc>
      </w:tr>
      <w:tr w:rsidR="0032424C" w14:paraId="0CE3D5F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65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37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E7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86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2.26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E2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5</w:t>
            </w:r>
          </w:p>
        </w:tc>
      </w:tr>
      <w:tr w:rsidR="0032424C" w14:paraId="2730182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1B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B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B0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BA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2.26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EC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3F2CB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1C0C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B08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u gradskom vlasništv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35D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994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8E6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5BA366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25B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324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novi i objekti u vlasništvu 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762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3CF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63B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09DF19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8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7D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FE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02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E2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126E566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CF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08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7D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92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D5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66A6386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52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BC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35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50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D1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,5</w:t>
            </w:r>
          </w:p>
        </w:tc>
      </w:tr>
      <w:tr w:rsidR="0032424C" w14:paraId="70F21D0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9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73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3D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5D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.7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EC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81549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04E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EE4C7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 koji nisu u gradskom vlasništv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8B6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06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EDD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3C2FBC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672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676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dvori - Hrvatske šu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071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F69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EA7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1F9239C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E6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D9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88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C0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8E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110150F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B0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DE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E3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E6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00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0888A00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27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2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ostalim financijskim institucijama i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F9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86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89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8</w:t>
            </w:r>
          </w:p>
        </w:tc>
      </w:tr>
      <w:tr w:rsidR="0032424C" w14:paraId="287BBD8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DA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FB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0A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33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BC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996A593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229B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5A3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177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3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78D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9.385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D19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8</w:t>
            </w:r>
          </w:p>
        </w:tc>
      </w:tr>
      <w:tr w:rsidR="0032424C" w14:paraId="62374F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ACC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16F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F9D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12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D738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9.3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452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7</w:t>
            </w:r>
          </w:p>
        </w:tc>
      </w:tr>
      <w:tr w:rsidR="0032424C" w14:paraId="5847F76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E3E55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1AB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prometnice i nogostu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77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2AA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70.19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A1DA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7</w:t>
            </w:r>
          </w:p>
        </w:tc>
      </w:tr>
      <w:tr w:rsidR="0032424C" w14:paraId="461820D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EC00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635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ventivni nadzor cestovnog pro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B92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5AC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3.03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C78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1E2E1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9B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43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34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53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7.2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5E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BBC7CD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CA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AA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9D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9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7.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9E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42F23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BF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41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33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62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7.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7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7CECCD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D3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A8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2B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CE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7.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1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012761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32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15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66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17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CA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3</w:t>
            </w:r>
          </w:p>
        </w:tc>
      </w:tr>
      <w:tr w:rsidR="0032424C" w14:paraId="218068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F4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A8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CC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17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25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3</w:t>
            </w:r>
          </w:p>
        </w:tc>
      </w:tr>
      <w:tr w:rsidR="0032424C" w14:paraId="6F54534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F7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CD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52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6A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7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D98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3</w:t>
            </w:r>
          </w:p>
        </w:tc>
      </w:tr>
      <w:tr w:rsidR="0032424C" w14:paraId="5123700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BE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05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0A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48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7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7C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8A5B08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8CD0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915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nja TŽ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97F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6EC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7.73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B78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27DC11D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12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0F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8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06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7.73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89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45B0458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6A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97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D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2F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7.7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79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166FCCD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36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8A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F3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4A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7.7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C2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</w:t>
            </w:r>
          </w:p>
        </w:tc>
      </w:tr>
      <w:tr w:rsidR="0032424C" w14:paraId="0CCD0B3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0D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6D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EC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CD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7.7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36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C18E2C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4F1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48F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ojna cesta P. Lončara - A. Starčev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C2D7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4AC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.97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CEF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12CBBC2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24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34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0D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C1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.97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99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00D74A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2F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EF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38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96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.9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35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7EC39E2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9B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77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1A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C5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0.9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1C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2</w:t>
            </w:r>
          </w:p>
        </w:tc>
      </w:tr>
      <w:tr w:rsidR="0032424C" w14:paraId="143772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1D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4C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30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7C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0.9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F6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DA3E2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21C7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AD6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ica Augusta Šeno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2CA1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C1D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8.45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27E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1</w:t>
            </w:r>
          </w:p>
        </w:tc>
      </w:tr>
      <w:tr w:rsidR="0032424C" w14:paraId="42B7616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26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5B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5C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28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8.45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1F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1</w:t>
            </w:r>
          </w:p>
        </w:tc>
      </w:tr>
      <w:tr w:rsidR="0032424C" w14:paraId="449AAE9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EB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D4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82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AC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8.4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0C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1</w:t>
            </w:r>
          </w:p>
        </w:tc>
      </w:tr>
      <w:tr w:rsidR="0032424C" w14:paraId="5363B7A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3F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31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48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CC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8.4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FB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,1</w:t>
            </w:r>
          </w:p>
        </w:tc>
      </w:tr>
      <w:tr w:rsidR="0032424C" w14:paraId="2347C46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AE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C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56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F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8.45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D4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84F8C1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462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F59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arkiralište u Ulici B. A. Krčel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78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C3B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71A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B528B5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6A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44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BF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78B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8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C311F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B5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AB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FE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64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1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60F1D6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31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F7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B2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62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20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442B72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D6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51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C9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2E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52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42B81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A6A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4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B13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Ulica Matije Gupca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t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4B2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127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7D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31FEE19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02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E3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8D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DA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E8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54FAF00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FB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27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C3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F4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32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47D7EC0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AC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BB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3A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B2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A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0</w:t>
            </w:r>
          </w:p>
        </w:tc>
      </w:tr>
      <w:tr w:rsidR="0032424C" w14:paraId="23499F6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8D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50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02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FD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E0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B560BA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7565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C397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C8A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92A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189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BD7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,2</w:t>
            </w:r>
          </w:p>
        </w:tc>
      </w:tr>
      <w:tr w:rsidR="0032424C" w14:paraId="4E3D6FC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AD2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00C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 za groblje u Bist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243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6CB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98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5B0E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4275A9A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31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90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E3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89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98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96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1868A41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29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B3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46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61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9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6F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2AFD13A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08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89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1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D6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9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83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0</w:t>
            </w:r>
          </w:p>
        </w:tc>
      </w:tr>
      <w:tr w:rsidR="0032424C" w14:paraId="41AC8C2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6D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6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3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E9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8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9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0F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1CB61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993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8AB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 za groblje u Luk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84E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B20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09E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6BB3E7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91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14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65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5D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78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A68D5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E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10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44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79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BD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C41F09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98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F9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2C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0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20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9AF60C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F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italne pomoći drugom proračunu i izvanproračunsk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E9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B1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F7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6A6570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E23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9F4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donacije za groblje u Zaprešić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2E9E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44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8EDC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1C1E26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A3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7C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5E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EA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AF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6D3758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C2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A2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7A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B7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4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115BCE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A4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FD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C9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96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B0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F46AD48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79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0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A7F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B7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CA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DB8FA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7274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E82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3B1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585E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CEF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330246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F1C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9D8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57C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934E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068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9555B3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F197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2B9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a tržnica Zapreš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2B8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DA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65C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B34825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93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DD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5B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72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4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17FD0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68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07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8E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85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E0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1FFB51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D3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30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4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E33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61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5E5875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6E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A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E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5A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BC70B9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42A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205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50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9BF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7C7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3</w:t>
            </w:r>
          </w:p>
        </w:tc>
      </w:tr>
      <w:tr w:rsidR="0032424C" w14:paraId="208C29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4F9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9D7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28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9E5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A25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3</w:t>
            </w:r>
          </w:p>
        </w:tc>
      </w:tr>
      <w:tr w:rsidR="0032424C" w14:paraId="28B5A21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311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63C2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građevine vodoopskr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1B49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D6E1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EEB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,8</w:t>
            </w:r>
          </w:p>
        </w:tc>
      </w:tr>
      <w:tr w:rsidR="0032424C" w14:paraId="2F800B2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174F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B4F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Ulica Mišk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est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7A1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A66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1D9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333514B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08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ED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38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89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9E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DD3342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56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36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5A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64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F1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5C71FE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C0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F3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6E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EF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D9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577CF4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6B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E5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85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3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0F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6B135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5790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3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01F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lica Matije Gupca - Jablanov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ADE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5298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F3D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19DF00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3E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31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95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93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57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427A2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67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2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AF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77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A5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1780C3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FF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D3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60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9E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E7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4D8A780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76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4D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EF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F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78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48C7C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ECC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B96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odvodnju i pročišć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0F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D48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DFC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68DB7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5D0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B10E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vojak Ulice Ilije Gregorić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80FD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63A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5F3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BBC83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4A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AF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A6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D7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50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BBED65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04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35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AC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61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37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D0C432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63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68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12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6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C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F63EED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9D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3C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5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06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E7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8207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8EC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6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691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OVINSKO-PRAVNI POSL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2C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4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CE35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43.97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E12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5</w:t>
            </w:r>
          </w:p>
        </w:tc>
      </w:tr>
      <w:tr w:rsidR="0032424C" w14:paraId="2792411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AF2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4D3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736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1DD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7.842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F63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19,6</w:t>
            </w:r>
          </w:p>
        </w:tc>
      </w:tr>
      <w:tr w:rsidR="0032424C" w14:paraId="0EBB66A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D824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D4F2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3AD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819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5.592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84EE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D42EB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DB7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E81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86C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956F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5.592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35A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A8FDF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242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0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C15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a ulaganja u gradske objek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4945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E1A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05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CA929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EB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32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C1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4E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59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32C253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43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A2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49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52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5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5409D3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97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52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74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A9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06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C31EBB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95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9A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2B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96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1F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B37D31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2C1D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0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257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grada TŽF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CB7D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8CA5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0.469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0F8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C44473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74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58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1A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D8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0.46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8C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03DC9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B8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83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F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08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0.4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B1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E983D8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48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E5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7E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DB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0.4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E7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11618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70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80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42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1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0.4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A1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8916EBF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075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F5A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Faksimil zgra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kuružar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89A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DF9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6B8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7090AD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83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73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B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0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3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FDDF35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AD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E0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6E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4A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4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E43D91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81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B3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31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1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4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F34A58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35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F0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5C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1C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B1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A9F505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E6F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2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2A4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nacija zgrade POU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106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581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34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BE5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AC83F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04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30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68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6B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3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4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FE9E88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A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59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98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AB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3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E7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62927B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A3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61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A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FB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3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EC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995C1B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CC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A2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27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73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3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77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B0020B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354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934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3DF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386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249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5E85079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312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3B7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eodetsk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280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431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D161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364A734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1EE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63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9D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nimak izvedenog stanja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2EC6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42D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8C3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425546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D6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F1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B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DC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2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4649943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C8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42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BF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F7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C2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4C2EEAB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F2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5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2B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C4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89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5</w:t>
            </w:r>
          </w:p>
        </w:tc>
      </w:tr>
      <w:tr w:rsidR="0032424C" w14:paraId="491655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8F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42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31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E0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5E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8DCB28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48E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3C9A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EEE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0FC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D6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56955E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B79D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E1E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41C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559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8675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C46A2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18D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A00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Šib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551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F56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74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6B691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C0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90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CF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5B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00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DCCFC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92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56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D8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0F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FC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1B0E2F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42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41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0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9E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C8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90849A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5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5B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DF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D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AC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8D777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F10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136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062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0A6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379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ED2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,6</w:t>
            </w:r>
          </w:p>
        </w:tc>
      </w:tr>
      <w:tr w:rsidR="0032424C" w14:paraId="518DC40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2C1CC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868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042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772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B86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18C9446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5D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41D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eodetsk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F9B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4C8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59BD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729E88A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5110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63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7F7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eodetsk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DDC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35D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8D8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3706541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DB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90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45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9F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1A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2A936FB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9C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FE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FB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46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C9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3B195A5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A3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2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7F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BE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4E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,1</w:t>
            </w:r>
          </w:p>
        </w:tc>
      </w:tr>
      <w:tr w:rsidR="0032424C" w14:paraId="30C5C84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83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67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F3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65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97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F00414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A07A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690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906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189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766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AEC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,3</w:t>
            </w:r>
          </w:p>
        </w:tc>
      </w:tr>
      <w:tr w:rsidR="0032424C" w14:paraId="57B7968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91E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526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539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8D8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EC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5C7839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670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794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video nadzor 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359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AB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7E0D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C888F4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FA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F9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32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6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8F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472526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02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ED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47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98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78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147BCC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EB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21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2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20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B4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60C27C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97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88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20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6F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D4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7F93E2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5E46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9FE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otkup nekretn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013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9B8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A53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,1</w:t>
            </w:r>
          </w:p>
        </w:tc>
      </w:tr>
      <w:tr w:rsidR="0032424C" w14:paraId="0DBF645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27F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75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7A5A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otkup nekretn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3D9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7B5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F2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,1</w:t>
            </w:r>
          </w:p>
        </w:tc>
      </w:tr>
      <w:tr w:rsidR="0032424C" w14:paraId="53A22AB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74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D2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BA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57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5C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,1</w:t>
            </w:r>
          </w:p>
        </w:tc>
      </w:tr>
      <w:tr w:rsidR="0032424C" w14:paraId="7CB2095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8D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B0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D4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E8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,1</w:t>
            </w:r>
          </w:p>
        </w:tc>
      </w:tr>
      <w:tr w:rsidR="0032424C" w14:paraId="667E171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9A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2A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B9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F4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60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,1</w:t>
            </w:r>
          </w:p>
        </w:tc>
      </w:tr>
      <w:tr w:rsidR="0032424C" w14:paraId="5E613DF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6A1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8A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9A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6E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2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1B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DE0E5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24D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23F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0AE3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428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1.17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7A5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36E2574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779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8C5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C0D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83D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807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7</w:t>
            </w:r>
          </w:p>
        </w:tc>
      </w:tr>
      <w:tr w:rsidR="0032424C" w14:paraId="6FB0BC0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B9F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426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784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714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BF5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7</w:t>
            </w:r>
          </w:p>
        </w:tc>
      </w:tr>
      <w:tr w:rsidR="0032424C" w14:paraId="43AB4B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29A7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0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91B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a ulaganja u gradske objek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FF9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278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C6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3</w:t>
            </w:r>
          </w:p>
        </w:tc>
      </w:tr>
      <w:tr w:rsidR="0032424C" w14:paraId="57B1A8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B7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E8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31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60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18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3</w:t>
            </w:r>
          </w:p>
        </w:tc>
      </w:tr>
      <w:tr w:rsidR="0032424C" w14:paraId="15ADC2C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54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FD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36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C3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C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3</w:t>
            </w:r>
          </w:p>
        </w:tc>
      </w:tr>
      <w:tr w:rsidR="0032424C" w14:paraId="2C6B7B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D0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11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06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97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C2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3</w:t>
            </w:r>
          </w:p>
        </w:tc>
      </w:tr>
      <w:tr w:rsidR="0032424C" w14:paraId="2D04780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11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08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BE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CD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92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33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2464F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7DD3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2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8F3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ski vrt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580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10B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2AA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0B83DF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10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99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5D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38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76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546D68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FA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5B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E1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30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C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FBD9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ED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C64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C5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5C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05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2E0503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E6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31B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EF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5F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5B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324F2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285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EF3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7A8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54B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564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2B0EF54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18C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292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eodetsk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F45D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25A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6EE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8CFA23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498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 T63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8F1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eodetske uslu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C59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DEB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952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108DB3D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B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F9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45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E8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B1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71D5E16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E6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9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AF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AB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8C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5CF19E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00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4D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2A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6B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DFE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5</w:t>
            </w:r>
          </w:p>
        </w:tc>
      </w:tr>
      <w:tr w:rsidR="0032424C" w14:paraId="4031EE1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F9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65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1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AB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6E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5B310B9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7F1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938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7DF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D35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.3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A9C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2</w:t>
            </w:r>
          </w:p>
        </w:tc>
      </w:tr>
      <w:tr w:rsidR="0032424C" w14:paraId="0F383D1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57F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5563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203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D5D8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9ED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,2</w:t>
            </w:r>
          </w:p>
        </w:tc>
      </w:tr>
      <w:tr w:rsidR="0032424C" w14:paraId="289677E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BFF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63B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jektna dokumentacija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ichterov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zgra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B2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D28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8E7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64B88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3F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9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E7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99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758985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93A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97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EE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89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98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F88E8A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E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07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D8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D4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E3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473605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F4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B4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E6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9E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06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919B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42C1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apitalni projekt K6300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18FA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i za izgradnju dječjih igral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CEB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2A4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F14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00EBAD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8B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D9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DD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D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4C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2AF634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EF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29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F3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DC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BE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77D2A4B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07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71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CA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7F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49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08D8D2A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56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50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26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2F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64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B2A3D6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16B1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CC6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i za autobusno željeznički term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E08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F48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895D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34C72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F3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1A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5B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E0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36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BBC5C0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0B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07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2F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3F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92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FD82A5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2C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2D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0B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F0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C7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8D39F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A5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B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C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80D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DA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9C938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728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9A3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društveni dom Jablanov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327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0B0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76D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039459F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D9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FC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5E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15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58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6A7F453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E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8C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54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55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4B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39FA507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9B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0C5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AC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CD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9B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6</w:t>
            </w:r>
          </w:p>
        </w:tc>
      </w:tr>
      <w:tr w:rsidR="0032424C" w14:paraId="536BF66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90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77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3B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69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80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610EE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D7C1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0CC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Ivan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CA2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952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95F8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57137FF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B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87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E6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18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52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194A034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95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51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AE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D1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26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2E8487D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29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75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F0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60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F3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3</w:t>
            </w:r>
          </w:p>
        </w:tc>
      </w:tr>
      <w:tr w:rsidR="0032424C" w14:paraId="6206E7C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0F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BF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65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1B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7F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17524B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5C5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72E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up zemljišta za gradske projek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7071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C09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7813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7</w:t>
            </w:r>
          </w:p>
        </w:tc>
      </w:tr>
      <w:tr w:rsidR="0032424C" w14:paraId="290F337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DBB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81F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up zemljišta za odlagalište otp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C45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A40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9D4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7</w:t>
            </w:r>
          </w:p>
        </w:tc>
      </w:tr>
      <w:tr w:rsidR="0032424C" w14:paraId="3D50B5D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B2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85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F3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35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45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7</w:t>
            </w:r>
          </w:p>
        </w:tc>
      </w:tr>
      <w:tr w:rsidR="0032424C" w14:paraId="4A02F6A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30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DD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F3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98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B4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7</w:t>
            </w:r>
          </w:p>
        </w:tc>
      </w:tr>
      <w:tr w:rsidR="0032424C" w14:paraId="4D21DBB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43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E3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2A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4D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46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7</w:t>
            </w:r>
          </w:p>
        </w:tc>
      </w:tr>
      <w:tr w:rsidR="0032424C" w14:paraId="79FD45B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55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D9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17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5B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8A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506EBA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6875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E42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BCE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15B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35.797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419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7</w:t>
            </w:r>
          </w:p>
        </w:tc>
      </w:tr>
      <w:tr w:rsidR="0032424C" w14:paraId="39BAF2C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C30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3F0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966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3A4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823.29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F82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0</w:t>
            </w:r>
          </w:p>
        </w:tc>
      </w:tr>
      <w:tr w:rsidR="0032424C" w14:paraId="0B965F8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FF8C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2D3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o ulaganje u prometnice i nogostu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589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8CD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CD5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94F594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DB6D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200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0B4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drmanov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A1F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020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A39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466924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E5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61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02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CC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FA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2326B2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61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85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73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B9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A3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61CF08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97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99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E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8D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45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F42A9A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E6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46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21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04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23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F9EAEB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73F3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C71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B37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1DE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73.297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C30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3</w:t>
            </w:r>
          </w:p>
        </w:tc>
      </w:tr>
      <w:tr w:rsidR="0032424C" w14:paraId="78A6A44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259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0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52A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grada TŽF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118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64E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4.9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9FF5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0</w:t>
            </w:r>
          </w:p>
        </w:tc>
      </w:tr>
      <w:tr w:rsidR="0032424C" w14:paraId="4B2AB51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F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26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CE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FA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4.9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0</w:t>
            </w:r>
          </w:p>
        </w:tc>
      </w:tr>
      <w:tr w:rsidR="0032424C" w14:paraId="17B0703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FC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CB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37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25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4.9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C9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0</w:t>
            </w:r>
          </w:p>
        </w:tc>
      </w:tr>
      <w:tr w:rsidR="0032424C" w14:paraId="79E214E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9F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33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08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01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84.9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B2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0</w:t>
            </w:r>
          </w:p>
        </w:tc>
      </w:tr>
      <w:tr w:rsidR="0032424C" w14:paraId="4C4C42E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09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E6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CF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44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84.9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E2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4B99E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F76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248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Jablanov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9A2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1A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F508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88180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2F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AA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75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A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70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9E632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FE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EE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68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42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41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84C267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9D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7E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82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F1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37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4E096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87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C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0D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47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F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CBD3FFE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C8A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A17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zgrade dvorca -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99F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768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4.945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121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9</w:t>
            </w:r>
          </w:p>
        </w:tc>
      </w:tr>
      <w:tr w:rsidR="0032424C" w14:paraId="6584DEA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D8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8F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E1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83F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4.94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4E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9</w:t>
            </w:r>
          </w:p>
        </w:tc>
      </w:tr>
      <w:tr w:rsidR="0032424C" w14:paraId="7FB417C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B7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A0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A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1C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4.9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CB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9</w:t>
            </w:r>
          </w:p>
        </w:tc>
      </w:tr>
      <w:tr w:rsidR="0032424C" w14:paraId="3C3ACB3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0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A6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9E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82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44.9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E1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9</w:t>
            </w:r>
          </w:p>
        </w:tc>
      </w:tr>
      <w:tr w:rsidR="0032424C" w14:paraId="7F16CAF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C9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3E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0B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09D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44.9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45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0ADC8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5C7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00B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Faksimil zgra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kuružar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C2C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B89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2.0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632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5563DC9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B5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18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1E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DC8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2.05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56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7F3B50D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CF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56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57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E9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2.0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C1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499D2AD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7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6D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36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58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2.0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A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9</w:t>
            </w:r>
          </w:p>
        </w:tc>
      </w:tr>
      <w:tr w:rsidR="0032424C" w14:paraId="21AD635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67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1A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53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A4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2.0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4E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E9A71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C903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9E11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stambeno gospodarske zgrade  -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3BA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CDF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5.01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0138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095BF05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D2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CA7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0A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B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5.01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52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3AC2455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80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8C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C6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BE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5.0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F5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6366E0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2E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CC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A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F4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45.0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9D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4</w:t>
            </w:r>
          </w:p>
        </w:tc>
      </w:tr>
      <w:tr w:rsidR="0032424C" w14:paraId="40A3A07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CF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67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1D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87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45.0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44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4884A34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101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EA6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kuće Marof- 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75D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913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145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BC6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5</w:t>
            </w:r>
          </w:p>
        </w:tc>
      </w:tr>
      <w:tr w:rsidR="0032424C" w14:paraId="6163E9F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58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15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C4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8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145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80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5</w:t>
            </w:r>
          </w:p>
        </w:tc>
      </w:tr>
      <w:tr w:rsidR="0032424C" w14:paraId="7E73585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51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08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D6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47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14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3A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5</w:t>
            </w:r>
          </w:p>
        </w:tc>
      </w:tr>
      <w:tr w:rsidR="0032424C" w14:paraId="2F49AE3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12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91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DC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7E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14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F3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,5</w:t>
            </w:r>
          </w:p>
        </w:tc>
      </w:tr>
      <w:tr w:rsidR="0032424C" w14:paraId="123987A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3A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C4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8F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AC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0.14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70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C4A83A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15D9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F6A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nova perivoja- 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767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825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8.426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37F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3</w:t>
            </w:r>
          </w:p>
        </w:tc>
      </w:tr>
      <w:tr w:rsidR="0032424C" w14:paraId="21D65B6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83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5A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73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E5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8.426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68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3</w:t>
            </w:r>
          </w:p>
        </w:tc>
      </w:tr>
      <w:tr w:rsidR="0032424C" w14:paraId="1A9F2F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7B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11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BD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D3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8.4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CB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3</w:t>
            </w:r>
          </w:p>
        </w:tc>
      </w:tr>
      <w:tr w:rsidR="0032424C" w14:paraId="0EB5720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CED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3B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29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9E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8.4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81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3</w:t>
            </w:r>
          </w:p>
        </w:tc>
      </w:tr>
      <w:tr w:rsidR="0032424C" w14:paraId="5CABDCF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56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EC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FA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D3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8.4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62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670DE7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9DE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839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B277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CB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4358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4</w:t>
            </w:r>
          </w:p>
        </w:tc>
      </w:tr>
      <w:tr w:rsidR="0032424C" w14:paraId="7E1DA0E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D53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E98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634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346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679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4</w:t>
            </w:r>
          </w:p>
        </w:tc>
      </w:tr>
      <w:tr w:rsidR="0032424C" w14:paraId="377EFEB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3F5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084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jektna dokumentacija- javni prost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t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E76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B577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28B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9C4A72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1A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81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2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4A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4C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A60980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81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68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BB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1F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46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8D5108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89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68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CB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0F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87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56D0DD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1A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E0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D2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0B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4E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A56789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8A4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759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i studijska dokumentacija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E04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0CB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D25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425AD3C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D5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FF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86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D1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06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0FA85F7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CD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17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95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31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29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6D00FDF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F2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C1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6F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5F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0D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4</w:t>
            </w:r>
          </w:p>
        </w:tc>
      </w:tr>
      <w:tr w:rsidR="0032424C" w14:paraId="2D1A820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D9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DA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D7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6E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1F6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7020F6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AE9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B201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A22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8A8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1CC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171E241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5C8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D0D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BDB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94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752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076A7D1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BCD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D9B3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rovanje zemljišta za gradske projek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36B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2B3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930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1337C5E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4D21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05AFF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arovanja zemlj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DA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0B5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07F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0BFB827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69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BF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D9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98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19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330FA8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64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541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1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27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448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347C442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49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750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2B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D9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A0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2,1</w:t>
            </w:r>
          </w:p>
        </w:tc>
      </w:tr>
      <w:tr w:rsidR="0032424C" w14:paraId="3784AFF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FD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E76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D5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02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0.7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FA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4F5E660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5EA6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036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1CB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9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7A7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6.986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C55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,6</w:t>
            </w:r>
          </w:p>
        </w:tc>
      </w:tr>
      <w:tr w:rsidR="0032424C" w14:paraId="2B6C10F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93B0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C4D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8DF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722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8.41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7AA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,2</w:t>
            </w:r>
          </w:p>
        </w:tc>
      </w:tr>
      <w:tr w:rsidR="0032424C" w14:paraId="2FA8E09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D44E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4F5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B1B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662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8.41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6A9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,2</w:t>
            </w:r>
          </w:p>
        </w:tc>
      </w:tr>
      <w:tr w:rsidR="0032424C" w14:paraId="6D07264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D96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0ED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Jablanov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01C3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38B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1.0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482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9</w:t>
            </w:r>
          </w:p>
        </w:tc>
      </w:tr>
      <w:tr w:rsidR="0032424C" w14:paraId="6B32129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34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45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FD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65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1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42F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EA3DD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2E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850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55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8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84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704A20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E0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4A5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D9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F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FC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CF4C13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81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8D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E9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3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9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F6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FBC867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B03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8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51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51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3.0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84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,7</w:t>
            </w:r>
          </w:p>
        </w:tc>
      </w:tr>
      <w:tr w:rsidR="0032424C" w14:paraId="4CA1558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CE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A8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39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00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75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71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,0</w:t>
            </w:r>
          </w:p>
        </w:tc>
      </w:tr>
      <w:tr w:rsidR="0032424C" w14:paraId="0F329D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E9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6C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03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BC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75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AD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,0</w:t>
            </w:r>
          </w:p>
        </w:tc>
      </w:tr>
      <w:tr w:rsidR="0032424C" w14:paraId="6B2D3D1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CB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B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FB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1D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75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6B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E73ED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572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24D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5C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C8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4.3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60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7</w:t>
            </w:r>
          </w:p>
        </w:tc>
      </w:tr>
      <w:tr w:rsidR="0032424C" w14:paraId="36633FF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0B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A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C5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4B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4.3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A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,7</w:t>
            </w:r>
          </w:p>
        </w:tc>
      </w:tr>
      <w:tr w:rsidR="0032424C" w14:paraId="2017D8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98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51A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3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3D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4.3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58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E399E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5D4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C343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uštveni dom Ivan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B7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541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358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32D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1CDBEE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EA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1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E9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72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35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75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2C42257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D9D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CD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A9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DC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35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83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3CD2634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87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0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51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30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7.35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8D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,7</w:t>
            </w:r>
          </w:p>
        </w:tc>
      </w:tr>
      <w:tr w:rsidR="0032424C" w14:paraId="567E14F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F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4B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40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6F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.35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2D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39C386A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6D2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8B8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zgrade dvorca -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63E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94DC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DCB1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2C26F4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2B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63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DF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98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5E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DD62CA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C4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62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D3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84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FE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BBE7E1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60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B5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6A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6E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0F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74C3F0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27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2E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99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B6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BC5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E4D1B9C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9B9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E9C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Faksimil zgra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kuružar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CDE2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339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ACA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3A5B7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0E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A0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52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82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85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7A551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AD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5F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C0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21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0D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7B2B7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57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D1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7E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94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3C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43C64C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E1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DE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99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73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8F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EA2BA95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2BA5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4C26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stambeno gospodarske zgrade  -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3A9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51F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5DB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C76C3E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DB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CE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D40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F6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EE1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42C12E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C0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0F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C6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A5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6C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E55CB5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F4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78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F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60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E3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4D8A48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B8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54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B7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FF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FC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C355641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C83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B798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konstrukcija kuće Marof- 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4C5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EA2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7A1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400414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D8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0F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FC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CF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42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87F6CF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27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4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61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93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1F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647CC4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2C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06F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10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0E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84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CD478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BA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B4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D3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6E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B5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5C37E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AAF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062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nova perivoja- 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52EB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B26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79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E87873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C9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FF6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5D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27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0A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82B0DD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9E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CD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C8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33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B56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08AB01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1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2F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08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9E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77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344EAD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CF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FE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DD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D6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54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E5443E3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1780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629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CB19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9AB9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8.568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C63E6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8</w:t>
            </w:r>
          </w:p>
        </w:tc>
      </w:tr>
      <w:tr w:rsidR="0032424C" w14:paraId="38B9719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D59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13A5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5DE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5320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.6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D47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,5</w:t>
            </w:r>
          </w:p>
        </w:tc>
      </w:tr>
      <w:tr w:rsidR="0032424C" w14:paraId="64109E8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6DA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8F3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zgradu gradskog baz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4A9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17E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EB4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8</w:t>
            </w:r>
          </w:p>
        </w:tc>
      </w:tr>
      <w:tr w:rsidR="0032424C" w14:paraId="79EE28D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04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94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51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26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FC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8</w:t>
            </w:r>
          </w:p>
        </w:tc>
      </w:tr>
      <w:tr w:rsidR="0032424C" w14:paraId="5E5DDE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72A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B4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31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C1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AA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8</w:t>
            </w:r>
          </w:p>
        </w:tc>
      </w:tr>
      <w:tr w:rsidR="0032424C" w14:paraId="7020E3D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B2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BA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71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04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6F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8</w:t>
            </w:r>
          </w:p>
        </w:tc>
      </w:tr>
      <w:tr w:rsidR="0032424C" w14:paraId="6937AF0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D3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A2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1C6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87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11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124265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42DB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74D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jektna dokumentacija- javni prost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jat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63D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DF3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C3C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</w:t>
            </w:r>
          </w:p>
        </w:tc>
      </w:tr>
      <w:tr w:rsidR="0032424C" w14:paraId="3D59D6D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4C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E7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A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F1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2E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</w:t>
            </w:r>
          </w:p>
        </w:tc>
      </w:tr>
      <w:tr w:rsidR="0032424C" w14:paraId="2A1FAF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FF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9C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F2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21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3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</w:t>
            </w:r>
          </w:p>
        </w:tc>
      </w:tr>
      <w:tr w:rsidR="0032424C" w14:paraId="78C531E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37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85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E1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83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873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</w:t>
            </w:r>
          </w:p>
        </w:tc>
      </w:tr>
      <w:tr w:rsidR="0032424C" w14:paraId="0CA9EED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90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6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C1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B9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24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D0E7F64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D35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4F4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i studijska dokumentacija Novo ruho Novih Dvora IP.3.1.23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696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389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E45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1</w:t>
            </w:r>
          </w:p>
        </w:tc>
      </w:tr>
      <w:tr w:rsidR="0032424C" w14:paraId="75C2D85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03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A5A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7E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CE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2C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1</w:t>
            </w:r>
          </w:p>
        </w:tc>
      </w:tr>
      <w:tr w:rsidR="0032424C" w14:paraId="2AEFEC9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63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27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E3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F5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AF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1</w:t>
            </w:r>
          </w:p>
        </w:tc>
      </w:tr>
      <w:tr w:rsidR="0032424C" w14:paraId="4F430A9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6A4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E9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E1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6D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0D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,1</w:t>
            </w:r>
          </w:p>
        </w:tc>
      </w:tr>
      <w:tr w:rsidR="0032424C" w14:paraId="0744174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A39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C1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09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C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8A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563FAD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3DDB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B0A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grada TŽF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4B71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4CFB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05D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68AEE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D6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A95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31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70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43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445901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F2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20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5B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E6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87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ADC7A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C8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E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25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30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4D3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EACD2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C4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F4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AC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D3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AD3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764DFA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D37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7C7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udija za gradnju hotela u Zaprešić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8DF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70B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C130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DF8708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63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67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A5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5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44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60E3C50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E7C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AD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B7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D7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D7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90C87A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B9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49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F1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54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43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2BA888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F0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827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A1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43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4B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ADB5F5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473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2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4EC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širenje pomoćnih nogometnih ter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018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5D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0B6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85E024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03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E0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52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1F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A1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09104A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3D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30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01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D5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70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64DE90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19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96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64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AE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CC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00551F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E6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9C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FE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87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F15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F4249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25AB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9A6E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up zemljišta za gradske projek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3FB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C92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88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067A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,4</w:t>
            </w:r>
          </w:p>
        </w:tc>
      </w:tr>
      <w:tr w:rsidR="0032424C" w14:paraId="00A0A80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2C88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8DBE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Otkup zemljišta za prometnice 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lamiri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A27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8F5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DA4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4D5B5D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CB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CCE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9F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6D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10A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9D38D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53D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3B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30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7C5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62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EAAA51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7E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4B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E26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44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A8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598168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6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6E3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436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6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4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54A209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545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4E1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tali otkup zemljišta u grad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87FF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233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97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2DBA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8</w:t>
            </w:r>
          </w:p>
        </w:tc>
      </w:tr>
      <w:tr w:rsidR="0032424C" w14:paraId="3E3D33D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E9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CB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BB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E04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97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FBB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8</w:t>
            </w:r>
          </w:p>
        </w:tc>
      </w:tr>
      <w:tr w:rsidR="0032424C" w14:paraId="45E8164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4D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AF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C4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C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5D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8</w:t>
            </w:r>
          </w:p>
        </w:tc>
      </w:tr>
      <w:tr w:rsidR="0032424C" w14:paraId="7335C775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BC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3D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02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693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7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41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8</w:t>
            </w:r>
          </w:p>
        </w:tc>
      </w:tr>
      <w:tr w:rsidR="0032424C" w14:paraId="417DE9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D6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541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57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B6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7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4D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37FFDC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8564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B60B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Otkup zemljišta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drmanov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99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AE6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A73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E436E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AA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66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3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AE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AA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854D4B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64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BD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0D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97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C9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5839E8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2D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D5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581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B5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3A5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355ED3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7E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9C3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AB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AA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BC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CF8BEE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9EF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3EB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Otkup zemljišta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rčevićev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li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019FA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597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452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F082C0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A8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AA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32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77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30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746BF5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0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C3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B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EF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E30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DE82A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FB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DD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E2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B49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E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505F7E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CDD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E2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D9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1C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BB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E3B9A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3DF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9DE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ava služnosti za izgradnju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1B6D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13C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A28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5AA3F8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CB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0C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65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C9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67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5782D7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C5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28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1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FF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41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EC9073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2E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69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70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BC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EC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6553E4C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42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B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03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B3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C9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0D65B7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43C75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35D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Otkup zemljišta za pješačko-biciklističku stazu uz potok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užn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F6B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B2F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8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8C3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7</w:t>
            </w:r>
          </w:p>
        </w:tc>
      </w:tr>
      <w:tr w:rsidR="0032424C" w14:paraId="6CE4D66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E6B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AA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A8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54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8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5F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7</w:t>
            </w:r>
          </w:p>
        </w:tc>
      </w:tr>
      <w:tr w:rsidR="0032424C" w14:paraId="219FE00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9B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61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A7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84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F3D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7</w:t>
            </w:r>
          </w:p>
        </w:tc>
      </w:tr>
      <w:tr w:rsidR="0032424C" w14:paraId="2A33B2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9E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71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611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74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F1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7</w:t>
            </w:r>
          </w:p>
        </w:tc>
      </w:tr>
      <w:tr w:rsidR="0032424C" w14:paraId="190FB67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8D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C5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D15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D4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B0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17B853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D848C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6CC7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tkup zemljišta za gradski hot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5C3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98B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1EE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389BBB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EE0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C5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F0F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DB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82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8197DC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F15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1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C9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2E4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C8F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07A9E65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113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11C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BC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EA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7E4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9A6C2C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B08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47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11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4D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27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1923B6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ABE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8767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5EB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93A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95B6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33F54B8A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E887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C6C6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070D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E61F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EB1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7CD34B9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FC2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918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na dokumentacija za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A22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599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E17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00BB9AE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79C8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300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D85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atrogasni dom-Ivan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29B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3E0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AE4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00DE90C6" w14:textId="7777777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545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14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F35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93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0D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3D6C331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B71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0D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B3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B97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1E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137FB50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5F8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BE8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A2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7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9A7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5</w:t>
            </w:r>
          </w:p>
        </w:tc>
      </w:tr>
      <w:tr w:rsidR="0032424C" w14:paraId="6BAD3F5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58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3A4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FC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50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DE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435C8A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4EE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6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556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STORNO UREĐE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A76E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D56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395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02E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1</w:t>
            </w:r>
          </w:p>
        </w:tc>
      </w:tr>
      <w:tr w:rsidR="0032424C" w14:paraId="5CE6F3AE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ED5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749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F5B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6A2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6E9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5C7941E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F4C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BD1EA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9EC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399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EDB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EFE391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8A1BD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AD1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stornoplans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okument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2AF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6B0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BB7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EBB89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E164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4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6C0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mjene GUP-a grada Zaprešić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369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94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309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3C038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2D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DB0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D4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1D8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09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64E6B3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5D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8F8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63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9C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E1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218B03E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67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1E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2A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5A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22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72C0A9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9C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29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4C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EE4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FFC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8F1953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9E73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C4E9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0AD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5D0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90C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712E056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F718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5DF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A31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C4F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194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2</w:t>
            </w:r>
          </w:p>
        </w:tc>
      </w:tr>
      <w:tr w:rsidR="0032424C" w14:paraId="4953D61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92C4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761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stornoplans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okument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7BD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6AC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7E7C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0</w:t>
            </w:r>
          </w:p>
        </w:tc>
      </w:tr>
      <w:tr w:rsidR="0032424C" w14:paraId="3888EC5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48586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4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3C4B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mjene GUP-a grada Zaprešić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EE9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40D6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360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0</w:t>
            </w:r>
          </w:p>
        </w:tc>
      </w:tr>
      <w:tr w:rsidR="0032424C" w14:paraId="09642CF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789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86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3F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7A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4D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0</w:t>
            </w:r>
          </w:p>
        </w:tc>
      </w:tr>
      <w:tr w:rsidR="0032424C" w14:paraId="6823120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51D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182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0D0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60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F0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0</w:t>
            </w:r>
          </w:p>
        </w:tc>
      </w:tr>
      <w:tr w:rsidR="0032424C" w14:paraId="58FC0DA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9F6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39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82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38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2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,0</w:t>
            </w:r>
          </w:p>
        </w:tc>
      </w:tr>
      <w:tr w:rsidR="0032424C" w14:paraId="21530DA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3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B8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97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BA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BA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DDA43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3FA2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6F28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razne stud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D246E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813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80C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0</w:t>
            </w:r>
          </w:p>
        </w:tc>
      </w:tr>
      <w:tr w:rsidR="0032424C" w14:paraId="6CDDF5C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F1F8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5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044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rada projekata za odlagalište otp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0D1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385B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E06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0</w:t>
            </w:r>
          </w:p>
        </w:tc>
      </w:tr>
      <w:tr w:rsidR="0032424C" w14:paraId="2FCD33E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375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0E6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3A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18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2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0</w:t>
            </w:r>
          </w:p>
        </w:tc>
      </w:tr>
      <w:tr w:rsidR="0032424C" w14:paraId="1F4091B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E0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C43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E9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38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3C7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0</w:t>
            </w:r>
          </w:p>
        </w:tc>
      </w:tr>
      <w:tr w:rsidR="0032424C" w14:paraId="1FD22B6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72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C76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D5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C3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15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0</w:t>
            </w:r>
          </w:p>
        </w:tc>
      </w:tr>
      <w:tr w:rsidR="0032424C" w14:paraId="618D8BA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F0E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B4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988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E1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E5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D3D177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378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865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003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10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39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8359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17A8513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BAAE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509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49E5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B25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3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AE9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634CA8F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403AB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95D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razne stud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2C9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80B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3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134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7</w:t>
            </w:r>
          </w:p>
        </w:tc>
      </w:tr>
      <w:tr w:rsidR="0032424C" w14:paraId="576614E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A48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8D3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naliza upravljanja komunalnom infrastruktu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DB67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ED0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E3F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43EF1B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8EA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871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94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78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561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18C3505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FF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9D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F6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E7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8D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487048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15B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F9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47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BE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10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</w:t>
            </w:r>
          </w:p>
        </w:tc>
      </w:tr>
      <w:tr w:rsidR="0032424C" w14:paraId="5713818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188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C4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3AA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B2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C4D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DB437B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5C5F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2F8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rada elaborata krajobraznog uređe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5BA8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199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F34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2CA5896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7A1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DCA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E3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4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26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3015947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0D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4C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D1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D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23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2F9E639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0C1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03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D4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49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65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9</w:t>
            </w:r>
          </w:p>
        </w:tc>
      </w:tr>
      <w:tr w:rsidR="0032424C" w14:paraId="7602CCD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A0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80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51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37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89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6A0591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832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B606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rasvjete grada Zapreš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ED4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9D3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9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5D3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22F9F6F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4B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E0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7BC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4A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F5D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3DB91DB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B6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87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D7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CC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32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12AB990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66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C34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9B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73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E9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8</w:t>
            </w:r>
          </w:p>
        </w:tc>
      </w:tr>
      <w:tr w:rsidR="0032424C" w14:paraId="01F9D96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277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C11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81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51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1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86A1F39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1658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BD7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809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D67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92E8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77CED674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3C9A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F0E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801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D7C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AFD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426738B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60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9889C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stornoplans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okument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B8F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5E8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FA26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7467D53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F7B9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80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C52E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PU Poduzetnička zona Zapreš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54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9A2C3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E6A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2558DCC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5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A4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8D1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47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8AE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448A537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FF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2F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16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7BC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5AC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10C4534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289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CD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5A1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34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BE2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3</w:t>
            </w:r>
          </w:p>
        </w:tc>
      </w:tr>
      <w:tr w:rsidR="0032424C" w14:paraId="356EE07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EA6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8DE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87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7A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4D0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426B3D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67C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6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91A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OKOLIŠA I ENERGETSKA UČINKOVIT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556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5EEE4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1.409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71B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7</w:t>
            </w:r>
          </w:p>
        </w:tc>
      </w:tr>
      <w:tr w:rsidR="0032424C" w14:paraId="4F6F2C2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CE95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5795F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254B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7EA4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38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3C0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,9</w:t>
            </w:r>
          </w:p>
        </w:tc>
      </w:tr>
      <w:tr w:rsidR="0032424C" w14:paraId="04D9DD8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E81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E8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472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12C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00F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45EED9E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14DB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55F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razne stud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3D9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896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4CC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754188F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2A670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C072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obraz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aktivnosti u vezi s gospodarenjem otpad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F3A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322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CCBB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63F563DF" w14:textId="77777777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74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B2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6D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50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95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20975DF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4F0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CA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61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EA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402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1A2A193C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07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27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bvencije kreditnim i ostalim financijskim institucijama i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74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4F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09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,6</w:t>
            </w:r>
          </w:p>
        </w:tc>
      </w:tr>
      <w:tr w:rsidR="0032424C" w14:paraId="2CC0BB9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E58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E72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64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6F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9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E8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E85CB0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8F1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803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2A73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36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31C6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7</w:t>
            </w:r>
          </w:p>
        </w:tc>
      </w:tr>
      <w:tr w:rsidR="0032424C" w14:paraId="093A8C8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B82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0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CF48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CCE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19DD1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33A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7</w:t>
            </w:r>
          </w:p>
        </w:tc>
      </w:tr>
      <w:tr w:rsidR="0032424C" w14:paraId="32CC911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2E96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B01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eterinarsko higijeničarska služ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352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720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780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4</w:t>
            </w:r>
          </w:p>
        </w:tc>
      </w:tr>
      <w:tr w:rsidR="0032424C" w14:paraId="302B18B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044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31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57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476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14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4</w:t>
            </w:r>
          </w:p>
        </w:tc>
      </w:tr>
      <w:tr w:rsidR="0032424C" w14:paraId="67885A4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13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624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4A2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10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CA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4</w:t>
            </w:r>
          </w:p>
        </w:tc>
      </w:tr>
      <w:tr w:rsidR="0032424C" w14:paraId="79FE551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A17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871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DD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7DA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B35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4</w:t>
            </w:r>
          </w:p>
        </w:tc>
      </w:tr>
      <w:tr w:rsidR="0032424C" w14:paraId="384E8C0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510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64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90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23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F0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550641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DDB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8C9D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druge u ekologiji i zaštiti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4B2C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C06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59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7027FDC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47C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88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27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7D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31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1E1CE9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FFB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B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15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190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6AC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62FA5CD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F5D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0D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49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3D4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8A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,9</w:t>
            </w:r>
          </w:p>
        </w:tc>
      </w:tr>
      <w:tr w:rsidR="0032424C" w14:paraId="34836A8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17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B5F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6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C04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9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A41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C5F2A4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9A01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9104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302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278A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CB0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4,6</w:t>
            </w:r>
          </w:p>
        </w:tc>
      </w:tr>
      <w:tr w:rsidR="0032424C" w14:paraId="31DB3D89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4EF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702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3B2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15A7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850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387EA39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477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A948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razne stud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18E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7CE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CC1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C069B4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6D4E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2E5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nergetski pregled javnih z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9D5C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F6DF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FFE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13ECA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DE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B3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B9E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70E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A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21030B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9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1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9A4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76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65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677933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4C2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36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628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BA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71E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551F02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79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539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BF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C1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1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24E65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5EF6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D9B2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6207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8C51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D8B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364C3A7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7262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0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08A7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C52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66B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C5CA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78510BA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C4E2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F4DB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klonište za životi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44E2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5FE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B503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2AFC006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A59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4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063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D0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66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4C7AD1C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CA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DB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E73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57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0B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50B18E9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D9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154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12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4D8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63A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7</w:t>
            </w:r>
          </w:p>
        </w:tc>
      </w:tr>
      <w:tr w:rsidR="0032424C" w14:paraId="4CF65DA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85B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445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2BD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FB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.9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A46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7F3FCA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3BAE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93E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9794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BCA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82D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,9</w:t>
            </w:r>
          </w:p>
        </w:tc>
      </w:tr>
      <w:tr w:rsidR="0032424C" w14:paraId="25717A7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3059E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6A8F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D240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D37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76F3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0E426A2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736AE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8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964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građevina i oprem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CC1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97A9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17C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4150A12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F8D7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200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327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ržavanje sustava javnih bicik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1BD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EE1B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F710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3A75227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F4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95C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F44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994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A6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6F86E62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C79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7A3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719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A7B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AC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2F016A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57C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BB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AC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4AA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0A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7,9</w:t>
            </w:r>
          </w:p>
        </w:tc>
      </w:tr>
      <w:tr w:rsidR="0032424C" w14:paraId="05BBE93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EC1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0A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33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22A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7B2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177EA7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E0A3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9CA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1BC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6184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F547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74C58E8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AA88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0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01F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6C20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DB5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8E7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07ACC38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FAF03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E80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zinsek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D737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2DC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AEB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4676FFD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79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53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39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F20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B1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1391C343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C5E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D6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C9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6D9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931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52D898F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A14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122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5BD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6D5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8B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,5</w:t>
            </w:r>
          </w:p>
        </w:tc>
      </w:tr>
      <w:tr w:rsidR="0032424C" w14:paraId="6DB9033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FA4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02C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B64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ADA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9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6E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0F7A2F8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BD8B4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5207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0AA6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D19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3.618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EE59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6</w:t>
            </w:r>
          </w:p>
        </w:tc>
      </w:tr>
      <w:tr w:rsidR="0032424C" w14:paraId="3C7E6C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7E93A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260C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886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D169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890F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5</w:t>
            </w:r>
          </w:p>
        </w:tc>
      </w:tr>
      <w:tr w:rsidR="0032424C" w14:paraId="7F07DD1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2BF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3E28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F09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F17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4A3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5</w:t>
            </w:r>
          </w:p>
        </w:tc>
      </w:tr>
      <w:tr w:rsidR="0032424C" w14:paraId="03D472D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9B2D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0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FBD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nacija odlagališta otp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D47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78F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E1AB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6</w:t>
            </w:r>
          </w:p>
        </w:tc>
      </w:tr>
      <w:tr w:rsidR="0032424C" w14:paraId="46E3529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919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591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ADE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BD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32E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6</w:t>
            </w:r>
          </w:p>
        </w:tc>
      </w:tr>
      <w:tr w:rsidR="0032424C" w14:paraId="0477E0B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2FF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F62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52E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DA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F8C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6</w:t>
            </w:r>
          </w:p>
        </w:tc>
      </w:tr>
      <w:tr w:rsidR="0032424C" w14:paraId="1E4C9A3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72D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A25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82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4F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1F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6</w:t>
            </w:r>
          </w:p>
        </w:tc>
      </w:tr>
      <w:tr w:rsidR="0032424C" w14:paraId="57812A7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3C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11F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DEF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5F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1.9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E72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227515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60D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00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2DA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al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9D6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AF8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E2B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84ED9F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BD0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1BB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3BF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D3A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DF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1DF4E8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233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A5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3D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A9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497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9C4844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40A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20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6C6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B48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AEF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FD76A2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90F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D58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A9C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7D6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960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5573117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1516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CF5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1E65F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B23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006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2281871E" w14:textId="7777777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72C8C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0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CF7A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64D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C4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5D60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46B0DCFC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294DE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FA0F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klonište za životi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F07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FAB6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90B65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5FE91C7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89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CD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44F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51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C76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70CAEFB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DE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76F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A97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BAC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887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23D3AF4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C3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CB7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24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1F8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A2F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,4</w:t>
            </w:r>
          </w:p>
        </w:tc>
      </w:tr>
      <w:tr w:rsidR="0032424C" w14:paraId="6DEDE7E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42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F3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9FC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34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E79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F8A025B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70E9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6B59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 I S NASLOVA OSIGU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11C87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451A7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5CDE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7</w:t>
            </w:r>
          </w:p>
        </w:tc>
      </w:tr>
      <w:tr w:rsidR="0032424C" w14:paraId="3B4820A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94BF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3A2E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I OPRE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CB0B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5071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D112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7A14F6B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9301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777A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građevine u gradskom vlasništ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6984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C24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3D3E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72EEAA7D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ACF3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8502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C0B9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nica za mjerenje kvalitete zr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5191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13A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2165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5ED07F2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7C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232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8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E59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858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1DF5A20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3B5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0EB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4C1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E9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356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67ECAA6F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C86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F98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9A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57C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50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5</w:t>
            </w:r>
          </w:p>
        </w:tc>
      </w:tr>
      <w:tr w:rsidR="0032424C" w14:paraId="12DFCCF8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40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1E4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strumenti i uređa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42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498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F1E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70D7BBE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6FE9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R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1BF0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A ULAGANJA U PROSTORNO PLANIRANJE I GOSPODARENJE PROSTOR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B012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9290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82A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5</w:t>
            </w:r>
          </w:p>
        </w:tc>
      </w:tr>
      <w:tr w:rsidR="0032424C" w14:paraId="18AAA3B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051D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29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0F63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i razne stud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30DB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164D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5892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5</w:t>
            </w:r>
          </w:p>
        </w:tc>
      </w:tr>
      <w:tr w:rsidR="0032424C" w14:paraId="00B893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57461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500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903C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icanje energetski učinkovitog zgradars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2A2D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DD8C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195B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1BEBD4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3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CEA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A95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A7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6A9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49FDA33C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37B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6F2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2F9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5FB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ECD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6776ECD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84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243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BDC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46F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5D5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0A756BE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BA2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B0B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B6B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9BC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B5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617168F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79C1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 K6900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C6CA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obraz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aktivnosti u vezi s gospodarenjem otpad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05ED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4203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4FF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1,5</w:t>
            </w:r>
          </w:p>
        </w:tc>
      </w:tr>
      <w:tr w:rsidR="0032424C" w14:paraId="77CC274B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97F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35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13E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4DE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4740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6,0</w:t>
            </w:r>
          </w:p>
        </w:tc>
      </w:tr>
      <w:tr w:rsidR="0032424C" w14:paraId="6C1048C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63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ED6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BF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A85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B5D4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6,0</w:t>
            </w:r>
          </w:p>
        </w:tc>
      </w:tr>
      <w:tr w:rsidR="0032424C" w14:paraId="505FD3CC" w14:textId="77777777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CE1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18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742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63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A7F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6,0</w:t>
            </w:r>
          </w:p>
        </w:tc>
      </w:tr>
      <w:tr w:rsidR="0032424C" w14:paraId="2559999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18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DBB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820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325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023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1F7991BE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9E2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154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A15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D6C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AE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546356FA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DE0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58E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DFF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C58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616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7D361FA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954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AFB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BAF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B5B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467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32424C" w14:paraId="1C0AF4A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829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BFCA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4F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0E7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311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401922F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7A3F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9647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0E6B3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F52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98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75DFD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712D10C2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EE167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ni program Z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A027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ITA I OČUVANJE PRIRODE I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C4A3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9184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9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4F08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50B69DF6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8E3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30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AFCE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zaštite okoliš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47B9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470621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.9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326D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,7</w:t>
            </w:r>
          </w:p>
        </w:tc>
      </w:tr>
      <w:tr w:rsidR="0032424C" w14:paraId="49D40E95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6D09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E069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eterinarsko higijeničarska služ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202D8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001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4CAC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6</w:t>
            </w:r>
          </w:p>
        </w:tc>
      </w:tr>
      <w:tr w:rsidR="0032424C" w14:paraId="0643ADA6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563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573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0EB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F2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213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6</w:t>
            </w:r>
          </w:p>
        </w:tc>
      </w:tr>
      <w:tr w:rsidR="0032424C" w14:paraId="78385491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600B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67C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5AA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56A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C46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6</w:t>
            </w:r>
          </w:p>
        </w:tc>
      </w:tr>
      <w:tr w:rsidR="0032424C" w14:paraId="7004273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44E0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0524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FFA9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B81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C91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6</w:t>
            </w:r>
          </w:p>
        </w:tc>
      </w:tr>
      <w:tr w:rsidR="0032424C" w14:paraId="439F6989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4B8E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6ED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EE7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2677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6CA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34640FE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073F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 A6500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D208D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ratiz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66A95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3BA2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2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97D2D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73602797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C6D5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DE01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935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8B2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2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334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4FA8A833" w14:textId="7777777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CA09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909C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AC9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7A92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F8B8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6ED3397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820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DD52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7506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1FAE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08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,1</w:t>
            </w:r>
          </w:p>
        </w:tc>
      </w:tr>
      <w:tr w:rsidR="0032424C" w14:paraId="050517B0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FE78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07A6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6523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D70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86FB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2424C" w14:paraId="23491E4A" w14:textId="77777777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6A7FDF" w14:textId="77777777" w:rsidR="0032424C" w:rsidRDefault="00C3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PLANIRANA/IZVRŠE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86C0C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352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5E09F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73.2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732EA" w14:textId="77777777" w:rsidR="0032424C" w:rsidRDefault="00C3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,4</w:t>
            </w:r>
          </w:p>
        </w:tc>
      </w:tr>
    </w:tbl>
    <w:p w14:paraId="471BCA35" w14:textId="77777777" w:rsidR="0032424C" w:rsidRDefault="0032424C">
      <w:pPr>
        <w:pStyle w:val="Uvuenotijeloteksta"/>
        <w:spacing w:line="276" w:lineRule="auto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61"/>
    <w:bookmarkEnd w:id="62"/>
    <w:p w14:paraId="2D81E6EC" w14:textId="77777777" w:rsidR="003C11F0" w:rsidRPr="00B45279" w:rsidRDefault="003C11F0" w:rsidP="003C11F0">
      <w:pPr>
        <w:spacing w:after="0" w:line="240" w:lineRule="auto"/>
        <w:jc w:val="center"/>
        <w:rPr>
          <w:rFonts w:ascii="Calibri" w:hAnsi="Calibri"/>
          <w:b/>
        </w:rPr>
      </w:pPr>
      <w:r w:rsidRPr="00B45279">
        <w:rPr>
          <w:rFonts w:ascii="Calibri" w:hAnsi="Calibri"/>
          <w:b/>
        </w:rPr>
        <w:t xml:space="preserve">Članak </w:t>
      </w:r>
      <w:r>
        <w:rPr>
          <w:rFonts w:ascii="Calibri" w:hAnsi="Calibri"/>
          <w:b/>
        </w:rPr>
        <w:t>6</w:t>
      </w:r>
      <w:r w:rsidRPr="00B45279">
        <w:rPr>
          <w:rFonts w:ascii="Calibri" w:hAnsi="Calibri"/>
          <w:b/>
        </w:rPr>
        <w:t>.</w:t>
      </w:r>
    </w:p>
    <w:p w14:paraId="6B84AA26" w14:textId="77777777" w:rsidR="003C11F0" w:rsidRPr="00B45279" w:rsidRDefault="003C11F0" w:rsidP="003C11F0">
      <w:pPr>
        <w:spacing w:after="0" w:line="240" w:lineRule="auto"/>
        <w:jc w:val="center"/>
        <w:rPr>
          <w:rFonts w:ascii="Calibri" w:hAnsi="Calibri"/>
          <w:b/>
        </w:rPr>
      </w:pPr>
    </w:p>
    <w:p w14:paraId="5B805968" w14:textId="77777777" w:rsidR="003C11F0" w:rsidRPr="00B45279" w:rsidRDefault="003C11F0" w:rsidP="003C11F0">
      <w:pPr>
        <w:spacing w:after="0" w:line="240" w:lineRule="auto"/>
        <w:jc w:val="both"/>
        <w:rPr>
          <w:rFonts w:ascii="Calibri" w:hAnsi="Calibri"/>
        </w:rPr>
      </w:pPr>
      <w:r w:rsidRPr="00B45279">
        <w:rPr>
          <w:rFonts w:ascii="Calibri" w:hAnsi="Calibri"/>
        </w:rPr>
        <w:t>Izvještaj o zaduživanju na domaćem i stranom tržištu novca  i kapitala,</w:t>
      </w:r>
      <w:r>
        <w:rPr>
          <w:rFonts w:ascii="Calibri" w:hAnsi="Calibri"/>
        </w:rPr>
        <w:t xml:space="preserve"> </w:t>
      </w:r>
      <w:r w:rsidRPr="00B45279">
        <w:rPr>
          <w:rFonts w:ascii="Calibri" w:hAnsi="Calibri"/>
        </w:rPr>
        <w:t>Izvještaj o</w:t>
      </w:r>
      <w:r w:rsidRPr="00B45279">
        <w:rPr>
          <w:rFonts w:ascii="Calibri" w:hAnsi="Calibri"/>
          <w:i/>
        </w:rPr>
        <w:t xml:space="preserve"> </w:t>
      </w:r>
      <w:r w:rsidRPr="00B45279">
        <w:rPr>
          <w:rFonts w:ascii="Calibri" w:hAnsi="Calibri"/>
        </w:rPr>
        <w:t>korištenju proračunske zalihe,</w:t>
      </w:r>
      <w:r>
        <w:rPr>
          <w:rFonts w:ascii="Calibri" w:hAnsi="Calibri"/>
        </w:rPr>
        <w:t xml:space="preserve"> </w:t>
      </w:r>
      <w:r w:rsidRPr="00B45279">
        <w:rPr>
          <w:rFonts w:ascii="Calibri" w:hAnsi="Calibri"/>
        </w:rPr>
        <w:t>Izvještaj o danim jamstvima  i izdacima po jamstvima,</w:t>
      </w:r>
      <w:r>
        <w:rPr>
          <w:rFonts w:ascii="Calibri" w:hAnsi="Calibri"/>
        </w:rPr>
        <w:t xml:space="preserve"> Izvještaj o korištenju sredstava Europske unije, </w:t>
      </w:r>
      <w:r w:rsidRPr="00B45279">
        <w:rPr>
          <w:rFonts w:ascii="Calibri" w:hAnsi="Calibri"/>
        </w:rPr>
        <w:t xml:space="preserve">Obrazloženje ostvarenja prihoda i </w:t>
      </w:r>
      <w:proofErr w:type="spellStart"/>
      <w:r w:rsidRPr="00B45279">
        <w:rPr>
          <w:rFonts w:ascii="Calibri" w:hAnsi="Calibri"/>
        </w:rPr>
        <w:t>primitaka,rashoda</w:t>
      </w:r>
      <w:proofErr w:type="spellEnd"/>
      <w:r w:rsidRPr="00B45279">
        <w:rPr>
          <w:rFonts w:ascii="Calibri" w:hAnsi="Calibri"/>
        </w:rPr>
        <w:t xml:space="preserve"> i izdataka,</w:t>
      </w:r>
      <w:r>
        <w:rPr>
          <w:rFonts w:ascii="Calibri" w:hAnsi="Calibri"/>
        </w:rPr>
        <w:t xml:space="preserve"> </w:t>
      </w:r>
      <w:r w:rsidRPr="00B45279">
        <w:rPr>
          <w:rFonts w:ascii="Calibri" w:hAnsi="Calibri"/>
        </w:rPr>
        <w:t>Obrazloženja izvršenja programa odjela gradske uprave  te izvještaj o stanju potraživanja  i obveza,</w:t>
      </w:r>
      <w:r>
        <w:rPr>
          <w:rFonts w:ascii="Calibri" w:hAnsi="Calibri"/>
        </w:rPr>
        <w:t xml:space="preserve"> </w:t>
      </w:r>
      <w:r w:rsidRPr="00B45279">
        <w:rPr>
          <w:rFonts w:ascii="Calibri" w:hAnsi="Calibri"/>
        </w:rPr>
        <w:t>sastavni su dio Godišnjeg izvještaja o izvršenju P</w:t>
      </w:r>
      <w:r>
        <w:rPr>
          <w:rFonts w:ascii="Calibri" w:hAnsi="Calibri"/>
        </w:rPr>
        <w:t>roračuna Grada Zaprešića za 2024</w:t>
      </w:r>
      <w:r w:rsidRPr="00B45279">
        <w:rPr>
          <w:rFonts w:ascii="Calibri" w:hAnsi="Calibri"/>
        </w:rPr>
        <w:t>. godinu.</w:t>
      </w:r>
    </w:p>
    <w:p w14:paraId="65F2D04F" w14:textId="77777777" w:rsidR="003C11F0" w:rsidRDefault="003C11F0" w:rsidP="003C11F0">
      <w:pPr>
        <w:spacing w:line="240" w:lineRule="auto"/>
        <w:jc w:val="both"/>
        <w:rPr>
          <w:rFonts w:ascii="Calibri" w:hAnsi="Calibri"/>
          <w:color w:val="FF0000"/>
        </w:rPr>
      </w:pPr>
    </w:p>
    <w:p w14:paraId="290737C0" w14:textId="74B13A32" w:rsidR="003C11F0" w:rsidRDefault="003C11F0" w:rsidP="003C11F0">
      <w:pPr>
        <w:spacing w:after="0" w:line="240" w:lineRule="auto"/>
        <w:ind w:left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anak 7.</w:t>
      </w:r>
    </w:p>
    <w:p w14:paraId="14F29951" w14:textId="77777777" w:rsidR="003C11F0" w:rsidRDefault="003C11F0" w:rsidP="003C11F0">
      <w:pPr>
        <w:spacing w:after="0" w:line="240" w:lineRule="auto"/>
        <w:ind w:left="708"/>
        <w:jc w:val="both"/>
        <w:rPr>
          <w:rFonts w:ascii="Calibri" w:hAnsi="Calibri"/>
          <w:b/>
        </w:rPr>
      </w:pPr>
    </w:p>
    <w:p w14:paraId="39F086BA" w14:textId="3CFE9290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odišnji izvještaj o izvršenju Grada Zaprešića za 2025. godinu objavit će se na internetskim stranicama Grada Zaprešića.</w:t>
      </w:r>
    </w:p>
    <w:p w14:paraId="5B6D604A" w14:textId="77777777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</w:p>
    <w:p w14:paraId="0E13E51B" w14:textId="63E949F7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pći i posebni dio Godišnjeg izvještaja  o izvršenju Proračuna Grada Zaprešića  za 2025. godinu objavit će se  u Službenim novinama Grada Zaprešića.</w:t>
      </w:r>
    </w:p>
    <w:p w14:paraId="2C48F7B4" w14:textId="77777777" w:rsidR="003C11F0" w:rsidRDefault="003C11F0" w:rsidP="003C11F0">
      <w:pPr>
        <w:spacing w:after="0" w:line="240" w:lineRule="auto"/>
        <w:ind w:left="708"/>
        <w:jc w:val="both"/>
        <w:rPr>
          <w:rFonts w:ascii="Calibri" w:hAnsi="Calibri"/>
        </w:rPr>
      </w:pPr>
    </w:p>
    <w:p w14:paraId="06538564" w14:textId="57903675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LASA: 400-03/26-01/01</w:t>
      </w:r>
    </w:p>
    <w:p w14:paraId="4D310E5E" w14:textId="7CDB9E34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URBROJ: 238/33-01-26-2</w:t>
      </w:r>
    </w:p>
    <w:p w14:paraId="6E00F919" w14:textId="0F3A8F61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rešić, 26.05.2025.                                                                                  </w:t>
      </w:r>
    </w:p>
    <w:p w14:paraId="366122D4" w14:textId="4BD443A6" w:rsidR="003C11F0" w:rsidRDefault="003C11F0" w:rsidP="003C11F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Predsjednik Gradskog vijeća</w:t>
      </w:r>
    </w:p>
    <w:p w14:paraId="4F2BF6F9" w14:textId="77777777" w:rsidR="003C11F0" w:rsidRDefault="003C11F0" w:rsidP="003C11F0">
      <w:pPr>
        <w:spacing w:after="0" w:line="240" w:lineRule="auto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</w:t>
      </w:r>
    </w:p>
    <w:p w14:paraId="4781E479" w14:textId="6B765318" w:rsidR="003C11F0" w:rsidRDefault="003C11F0" w:rsidP="003C11F0">
      <w:pPr>
        <w:spacing w:after="0" w:line="240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Drago  Bago</w:t>
      </w:r>
    </w:p>
    <w:p w14:paraId="5D26DE68" w14:textId="77777777" w:rsidR="003C11F0" w:rsidRDefault="003C11F0" w:rsidP="003C11F0"/>
    <w:p w14:paraId="372F1D90" w14:textId="77777777" w:rsidR="003C11F0" w:rsidRPr="00E02C1D" w:rsidRDefault="003C11F0" w:rsidP="003C11F0">
      <w:pPr>
        <w:pStyle w:val="Uvuenotijeloteksta"/>
        <w:spacing w:line="276" w:lineRule="auto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A63879C" w14:textId="77777777" w:rsidR="0032424C" w:rsidRDefault="0032424C">
      <w:pPr>
        <w:autoSpaceDE w:val="0"/>
        <w:autoSpaceDN w:val="0"/>
        <w:adjustRightInd w:val="0"/>
        <w:spacing w:after="0"/>
        <w:jc w:val="both"/>
        <w:rPr>
          <w:b/>
          <w:bCs/>
          <w:color w:val="231F20"/>
          <w:shd w:val="clear" w:color="auto" w:fill="FFFFFF"/>
        </w:rPr>
      </w:pPr>
    </w:p>
    <w:sectPr w:rsidR="0032424C">
      <w:head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51CE" w14:textId="77777777" w:rsidR="001863B8" w:rsidRDefault="001863B8">
      <w:pPr>
        <w:spacing w:after="0" w:line="240" w:lineRule="auto"/>
      </w:pPr>
      <w:r>
        <w:separator/>
      </w:r>
    </w:p>
  </w:endnote>
  <w:endnote w:type="continuationSeparator" w:id="0">
    <w:p w14:paraId="47B91379" w14:textId="77777777" w:rsidR="001863B8" w:rsidRDefault="001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08EB" w14:textId="77777777" w:rsidR="001863B8" w:rsidRDefault="001863B8">
      <w:pPr>
        <w:spacing w:after="0" w:line="240" w:lineRule="auto"/>
      </w:pPr>
      <w:r>
        <w:separator/>
      </w:r>
    </w:p>
  </w:footnote>
  <w:footnote w:type="continuationSeparator" w:id="0">
    <w:p w14:paraId="339584AF" w14:textId="77777777" w:rsidR="001863B8" w:rsidRDefault="001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719123"/>
      <w:docPartObj>
        <w:docPartGallery w:val="Page Numbers (Top of Page)"/>
        <w:docPartUnique/>
      </w:docPartObj>
    </w:sdtPr>
    <w:sdtContent>
      <w:p w14:paraId="0A6E75BF" w14:textId="77777777" w:rsidR="0032424C" w:rsidRDefault="00C3757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AA7C3FA" w14:textId="77777777" w:rsidR="0032424C" w:rsidRDefault="003242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2024"/>
    <w:multiLevelType w:val="hybridMultilevel"/>
    <w:tmpl w:val="5B820786"/>
    <w:lvl w:ilvl="0" w:tplc="041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08AF4180"/>
    <w:multiLevelType w:val="hybridMultilevel"/>
    <w:tmpl w:val="302A1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7EC"/>
    <w:multiLevelType w:val="hybridMultilevel"/>
    <w:tmpl w:val="9022116A"/>
    <w:lvl w:ilvl="0" w:tplc="7122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E16"/>
    <w:multiLevelType w:val="hybridMultilevel"/>
    <w:tmpl w:val="D39A4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0C69"/>
    <w:multiLevelType w:val="hybridMultilevel"/>
    <w:tmpl w:val="C7C43882"/>
    <w:lvl w:ilvl="0" w:tplc="8BE40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654"/>
    <w:multiLevelType w:val="hybridMultilevel"/>
    <w:tmpl w:val="544A2A5A"/>
    <w:lvl w:ilvl="0" w:tplc="5D72310E">
      <w:numFmt w:val="bullet"/>
      <w:lvlText w:val="-"/>
      <w:lvlJc w:val="left"/>
      <w:pPr>
        <w:ind w:left="405" w:hanging="360"/>
      </w:pPr>
      <w:rPr>
        <w:rFonts w:ascii="Calibri" w:eastAsia="Arial,Bold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E2949F8"/>
    <w:multiLevelType w:val="hybridMultilevel"/>
    <w:tmpl w:val="5F7EDF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4316D"/>
    <w:multiLevelType w:val="hybridMultilevel"/>
    <w:tmpl w:val="C9CE8B4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79151A"/>
    <w:multiLevelType w:val="hybridMultilevel"/>
    <w:tmpl w:val="35FC558A"/>
    <w:lvl w:ilvl="0" w:tplc="CE70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433"/>
    <w:multiLevelType w:val="hybridMultilevel"/>
    <w:tmpl w:val="9FFAAD62"/>
    <w:lvl w:ilvl="0" w:tplc="AF68D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6BE"/>
    <w:multiLevelType w:val="hybridMultilevel"/>
    <w:tmpl w:val="6DBEA9BE"/>
    <w:lvl w:ilvl="0" w:tplc="AF68D9C0">
      <w:numFmt w:val="bullet"/>
      <w:lvlText w:val="-"/>
      <w:lvlJc w:val="left"/>
      <w:pPr>
        <w:ind w:left="154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9107C9A"/>
    <w:multiLevelType w:val="hybridMultilevel"/>
    <w:tmpl w:val="E48EA2F4"/>
    <w:lvl w:ilvl="0" w:tplc="A4D4F0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B2354"/>
    <w:multiLevelType w:val="hybridMultilevel"/>
    <w:tmpl w:val="23EC8A04"/>
    <w:lvl w:ilvl="0" w:tplc="04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 w15:restartNumberingAfterBreak="0">
    <w:nsid w:val="2F34178E"/>
    <w:multiLevelType w:val="hybridMultilevel"/>
    <w:tmpl w:val="B686B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C69B8"/>
    <w:multiLevelType w:val="hybridMultilevel"/>
    <w:tmpl w:val="7D548CB8"/>
    <w:lvl w:ilvl="0" w:tplc="EF124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6F15"/>
    <w:multiLevelType w:val="hybridMultilevel"/>
    <w:tmpl w:val="78D89A3C"/>
    <w:lvl w:ilvl="0" w:tplc="041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4932B1"/>
    <w:multiLevelType w:val="hybridMultilevel"/>
    <w:tmpl w:val="B8A0498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615E05"/>
    <w:multiLevelType w:val="hybridMultilevel"/>
    <w:tmpl w:val="4104C90C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8A687F"/>
    <w:multiLevelType w:val="hybridMultilevel"/>
    <w:tmpl w:val="1B920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1B09"/>
    <w:multiLevelType w:val="hybridMultilevel"/>
    <w:tmpl w:val="171AB2B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7B17"/>
    <w:multiLevelType w:val="hybridMultilevel"/>
    <w:tmpl w:val="EBC8F324"/>
    <w:lvl w:ilvl="0" w:tplc="8BE40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D24"/>
    <w:multiLevelType w:val="hybridMultilevel"/>
    <w:tmpl w:val="BD423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7FB1"/>
    <w:multiLevelType w:val="hybridMultilevel"/>
    <w:tmpl w:val="AC92F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1367"/>
    <w:multiLevelType w:val="hybridMultilevel"/>
    <w:tmpl w:val="F568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6171"/>
    <w:multiLevelType w:val="hybridMultilevel"/>
    <w:tmpl w:val="69C40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4DC8"/>
    <w:multiLevelType w:val="hybridMultilevel"/>
    <w:tmpl w:val="701655EC"/>
    <w:lvl w:ilvl="0" w:tplc="D75C8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322E7"/>
    <w:multiLevelType w:val="hybridMultilevel"/>
    <w:tmpl w:val="6DFCB7BE"/>
    <w:lvl w:ilvl="0" w:tplc="8BE40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D2F50"/>
    <w:multiLevelType w:val="hybridMultilevel"/>
    <w:tmpl w:val="31804DF4"/>
    <w:lvl w:ilvl="0" w:tplc="1E76F8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91ED6"/>
    <w:multiLevelType w:val="hybridMultilevel"/>
    <w:tmpl w:val="399C99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F6265"/>
    <w:multiLevelType w:val="hybridMultilevel"/>
    <w:tmpl w:val="030645CE"/>
    <w:lvl w:ilvl="0" w:tplc="041A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35E0117"/>
    <w:multiLevelType w:val="hybridMultilevel"/>
    <w:tmpl w:val="0DB2D478"/>
    <w:lvl w:ilvl="0" w:tplc="AF68D9C0">
      <w:numFmt w:val="bullet"/>
      <w:lvlText w:val="-"/>
      <w:lvlJc w:val="left"/>
      <w:pPr>
        <w:ind w:left="154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66355904"/>
    <w:multiLevelType w:val="hybridMultilevel"/>
    <w:tmpl w:val="BFD4B53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E922A25"/>
    <w:multiLevelType w:val="hybridMultilevel"/>
    <w:tmpl w:val="16D8D0B4"/>
    <w:lvl w:ilvl="0" w:tplc="AF68D9C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015148B"/>
    <w:multiLevelType w:val="multilevel"/>
    <w:tmpl w:val="65944B70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201AC1"/>
    <w:multiLevelType w:val="hybridMultilevel"/>
    <w:tmpl w:val="CCDA77F4"/>
    <w:lvl w:ilvl="0" w:tplc="9B3CE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1C24AA"/>
    <w:multiLevelType w:val="hybridMultilevel"/>
    <w:tmpl w:val="6DC6AA6E"/>
    <w:lvl w:ilvl="0" w:tplc="AF68D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01FB"/>
    <w:multiLevelType w:val="multilevel"/>
    <w:tmpl w:val="65944B70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72584161">
    <w:abstractNumId w:val="36"/>
  </w:num>
  <w:num w:numId="2" w16cid:durableId="2131824673">
    <w:abstractNumId w:val="28"/>
  </w:num>
  <w:num w:numId="3" w16cid:durableId="1490245849">
    <w:abstractNumId w:val="27"/>
  </w:num>
  <w:num w:numId="4" w16cid:durableId="1124809993">
    <w:abstractNumId w:val="19"/>
  </w:num>
  <w:num w:numId="5" w16cid:durableId="2075616342">
    <w:abstractNumId w:val="32"/>
  </w:num>
  <w:num w:numId="6" w16cid:durableId="806555758">
    <w:abstractNumId w:val="16"/>
  </w:num>
  <w:num w:numId="7" w16cid:durableId="1680154084">
    <w:abstractNumId w:val="9"/>
  </w:num>
  <w:num w:numId="8" w16cid:durableId="1014916050">
    <w:abstractNumId w:val="30"/>
  </w:num>
  <w:num w:numId="9" w16cid:durableId="409235563">
    <w:abstractNumId w:val="14"/>
  </w:num>
  <w:num w:numId="10" w16cid:durableId="622658386">
    <w:abstractNumId w:val="10"/>
  </w:num>
  <w:num w:numId="11" w16cid:durableId="1865049382">
    <w:abstractNumId w:val="4"/>
  </w:num>
  <w:num w:numId="12" w16cid:durableId="935133629">
    <w:abstractNumId w:val="6"/>
  </w:num>
  <w:num w:numId="13" w16cid:durableId="365327343">
    <w:abstractNumId w:val="17"/>
  </w:num>
  <w:num w:numId="14" w16cid:durableId="1287127516">
    <w:abstractNumId w:val="2"/>
  </w:num>
  <w:num w:numId="15" w16cid:durableId="358312688">
    <w:abstractNumId w:val="7"/>
  </w:num>
  <w:num w:numId="16" w16cid:durableId="1419017233">
    <w:abstractNumId w:val="21"/>
  </w:num>
  <w:num w:numId="17" w16cid:durableId="579218876">
    <w:abstractNumId w:val="13"/>
  </w:num>
  <w:num w:numId="18" w16cid:durableId="883833605">
    <w:abstractNumId w:val="29"/>
  </w:num>
  <w:num w:numId="19" w16cid:durableId="882206269">
    <w:abstractNumId w:val="25"/>
  </w:num>
  <w:num w:numId="20" w16cid:durableId="1724405203">
    <w:abstractNumId w:val="11"/>
  </w:num>
  <w:num w:numId="21" w16cid:durableId="2070567754">
    <w:abstractNumId w:val="0"/>
  </w:num>
  <w:num w:numId="22" w16cid:durableId="1788887916">
    <w:abstractNumId w:val="22"/>
  </w:num>
  <w:num w:numId="23" w16cid:durableId="2015646517">
    <w:abstractNumId w:val="31"/>
  </w:num>
  <w:num w:numId="24" w16cid:durableId="1764102803">
    <w:abstractNumId w:val="35"/>
  </w:num>
  <w:num w:numId="25" w16cid:durableId="607931829">
    <w:abstractNumId w:val="18"/>
  </w:num>
  <w:num w:numId="26" w16cid:durableId="1674990592">
    <w:abstractNumId w:val="23"/>
  </w:num>
  <w:num w:numId="27" w16cid:durableId="1274047536">
    <w:abstractNumId w:val="24"/>
  </w:num>
  <w:num w:numId="28" w16cid:durableId="145512854">
    <w:abstractNumId w:val="20"/>
  </w:num>
  <w:num w:numId="29" w16cid:durableId="38405456">
    <w:abstractNumId w:val="26"/>
  </w:num>
  <w:num w:numId="30" w16cid:durableId="16875179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2828303">
    <w:abstractNumId w:val="5"/>
  </w:num>
  <w:num w:numId="32" w16cid:durableId="310410328">
    <w:abstractNumId w:val="1"/>
  </w:num>
  <w:num w:numId="33" w16cid:durableId="372464122">
    <w:abstractNumId w:val="3"/>
  </w:num>
  <w:num w:numId="34" w16cid:durableId="229075258">
    <w:abstractNumId w:val="15"/>
  </w:num>
  <w:num w:numId="35" w16cid:durableId="2122871242">
    <w:abstractNumId w:val="12"/>
  </w:num>
  <w:num w:numId="36" w16cid:durableId="1017194810">
    <w:abstractNumId w:val="34"/>
  </w:num>
  <w:num w:numId="37" w16cid:durableId="1598639648">
    <w:abstractNumId w:val="33"/>
  </w:num>
  <w:num w:numId="38" w16cid:durableId="48963649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4C"/>
    <w:rsid w:val="000260B5"/>
    <w:rsid w:val="00051314"/>
    <w:rsid w:val="000518CF"/>
    <w:rsid w:val="000F186A"/>
    <w:rsid w:val="00106B46"/>
    <w:rsid w:val="001863B8"/>
    <w:rsid w:val="00194EE7"/>
    <w:rsid w:val="00212005"/>
    <w:rsid w:val="002178DD"/>
    <w:rsid w:val="0024353B"/>
    <w:rsid w:val="00245359"/>
    <w:rsid w:val="002A7CD7"/>
    <w:rsid w:val="0032424C"/>
    <w:rsid w:val="00336EE7"/>
    <w:rsid w:val="003A0ABC"/>
    <w:rsid w:val="003C11F0"/>
    <w:rsid w:val="003D17EA"/>
    <w:rsid w:val="003D3297"/>
    <w:rsid w:val="003E3DB1"/>
    <w:rsid w:val="00426470"/>
    <w:rsid w:val="00445DE5"/>
    <w:rsid w:val="00465713"/>
    <w:rsid w:val="00485A3D"/>
    <w:rsid w:val="00524529"/>
    <w:rsid w:val="005302F6"/>
    <w:rsid w:val="00531196"/>
    <w:rsid w:val="00587552"/>
    <w:rsid w:val="005D37E7"/>
    <w:rsid w:val="006260E9"/>
    <w:rsid w:val="007A4295"/>
    <w:rsid w:val="007B22D4"/>
    <w:rsid w:val="008059D2"/>
    <w:rsid w:val="008064C1"/>
    <w:rsid w:val="00871185"/>
    <w:rsid w:val="00897976"/>
    <w:rsid w:val="008C0ABB"/>
    <w:rsid w:val="008D68C0"/>
    <w:rsid w:val="008E46D8"/>
    <w:rsid w:val="009A288E"/>
    <w:rsid w:val="009B12C0"/>
    <w:rsid w:val="009F2753"/>
    <w:rsid w:val="00A20917"/>
    <w:rsid w:val="00A53636"/>
    <w:rsid w:val="00B81FAE"/>
    <w:rsid w:val="00C26C87"/>
    <w:rsid w:val="00C37576"/>
    <w:rsid w:val="00C45C9B"/>
    <w:rsid w:val="00C522BC"/>
    <w:rsid w:val="00C6227B"/>
    <w:rsid w:val="00C80692"/>
    <w:rsid w:val="00C937E1"/>
    <w:rsid w:val="00CF06A1"/>
    <w:rsid w:val="00D05D69"/>
    <w:rsid w:val="00D57173"/>
    <w:rsid w:val="00D829DF"/>
    <w:rsid w:val="00DA50E6"/>
    <w:rsid w:val="00DD1BBB"/>
    <w:rsid w:val="00DD3D76"/>
    <w:rsid w:val="00DE2D02"/>
    <w:rsid w:val="00DE67AB"/>
    <w:rsid w:val="00E94717"/>
    <w:rsid w:val="00EA5B94"/>
    <w:rsid w:val="00EC6DD9"/>
    <w:rsid w:val="00EC7608"/>
    <w:rsid w:val="00ED13A2"/>
    <w:rsid w:val="00F747CA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2816"/>
  <w15:docId w15:val="{21E6E36C-C386-4757-8FB1-378281A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630"/>
      </w:tabs>
      <w:spacing w:after="100"/>
    </w:pPr>
    <w:rPr>
      <w:rFonts w:ascii="Arial" w:hAnsi="Arial" w:cs="Arial"/>
      <w:noProof/>
    </w:rPr>
  </w:style>
  <w:style w:type="paragraph" w:styleId="Sadraj2">
    <w:name w:val="toc 2"/>
    <w:basedOn w:val="Normal"/>
    <w:next w:val="Normal"/>
    <w:autoRedefine/>
    <w:uiPriority w:val="39"/>
    <w:unhideWhenUsed/>
    <w:pPr>
      <w:tabs>
        <w:tab w:val="left" w:pos="1320"/>
        <w:tab w:val="right" w:leader="dot" w:pos="9629"/>
      </w:tabs>
      <w:spacing w:after="100" w:line="240" w:lineRule="auto"/>
      <w:ind w:left="220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Revizija">
    <w:name w:val="Revision"/>
    <w:hidden/>
    <w:uiPriority w:val="99"/>
    <w:semiHidden/>
    <w:pPr>
      <w:spacing w:after="0" w:line="240" w:lineRule="auto"/>
    </w:p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462250">
    <w:name w:val="box_46225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3232">
    <w:name w:val="box_46323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90">
    <w:name w:val="xl90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character" w:customStyle="1" w:styleId="d2edcug0">
    <w:name w:val="d2edcug0"/>
    <w:basedOn w:val="Zadanifontodlomka"/>
  </w:style>
  <w:style w:type="paragraph" w:styleId="Obinitekst">
    <w:name w:val="Plain Text"/>
    <w:basedOn w:val="Normal"/>
    <w:link w:val="ObinitekstChar"/>
    <w:uiPriority w:val="99"/>
    <w:unhideWhenUsed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hAnsi="Calibri" w:cs="Calibri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xl100">
    <w:name w:val="xl10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character" w:customStyle="1" w:styleId="fontstyle01">
    <w:name w:val="fontstyle01"/>
    <w:basedOn w:val="Zadanifontodlomka"/>
    <w:rPr>
      <w:rFonts w:ascii="TimesNewRomanPSMT" w:hAnsi="TimesNewRomanPSMT" w:hint="default"/>
      <w:b w:val="0"/>
      <w:bCs w:val="0"/>
      <w:i w:val="0"/>
      <w:iCs w:val="0"/>
      <w:color w:val="0000FF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8">
    <w:name w:val="xl108"/>
    <w:basedOn w:val="Normal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1">
    <w:name w:val="xl111"/>
    <w:basedOn w:val="Normal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2">
    <w:name w:val="xl112"/>
    <w:basedOn w:val="Normal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4">
    <w:name w:val="xl11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paragraph" w:customStyle="1" w:styleId="xl116">
    <w:name w:val="xl11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09D-A2E0-4DB0-AD39-D152CDD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222</Words>
  <Characters>263467</Characters>
  <Application>Microsoft Office Word</Application>
  <DocSecurity>0</DocSecurity>
  <Lines>2195</Lines>
  <Paragraphs>6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sic</Company>
  <LinksUpToDate>false</LinksUpToDate>
  <CharactersWithSpaces>30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</dc:creator>
  <cp:lastModifiedBy>Sonja Tomas Šoštarić</cp:lastModifiedBy>
  <cp:revision>11</cp:revision>
  <cp:lastPrinted>2026-05-26T06:52:00Z</cp:lastPrinted>
  <dcterms:created xsi:type="dcterms:W3CDTF">2026-05-26T07:43:00Z</dcterms:created>
  <dcterms:modified xsi:type="dcterms:W3CDTF">2026-05-26T12:06:00Z</dcterms:modified>
</cp:coreProperties>
</file>